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0E35" w14:textId="00209430" w:rsidR="00B9766B" w:rsidRPr="00DD6B49" w:rsidRDefault="00B9766B" w:rsidP="002855A3">
      <w:pPr>
        <w:spacing w:after="0" w:line="240" w:lineRule="auto"/>
        <w:jc w:val="both"/>
        <w:rPr>
          <w:rFonts w:ascii="Sonrisa Regular" w:eastAsia="Sonrisa Regular" w:hAnsi="Sonrisa Regular" w:cs="Sonrisa Regular"/>
          <w:sz w:val="32"/>
        </w:rPr>
      </w:pPr>
      <w:r w:rsidRPr="00DD6B49">
        <w:rPr>
          <w:rFonts w:ascii="Sonrisa Regular" w:eastAsia="Sonrisa Regular" w:hAnsi="Sonrisa Regular" w:cs="Sonrisa Regular"/>
          <w:sz w:val="32"/>
        </w:rPr>
        <w:t>WINE BY THE GLASS</w:t>
      </w:r>
    </w:p>
    <w:p w14:paraId="5E5920BF" w14:textId="77777777" w:rsidR="002855A3" w:rsidRPr="00DD6B49" w:rsidRDefault="002855A3" w:rsidP="002855A3">
      <w:pPr>
        <w:spacing w:after="0" w:line="240" w:lineRule="auto"/>
        <w:jc w:val="both"/>
        <w:rPr>
          <w:rFonts w:ascii="Sonrisa Regular" w:eastAsia="Sonrisa Regular" w:hAnsi="Sonrisa Regular" w:cs="Sonrisa Regular"/>
          <w:sz w:val="32"/>
        </w:rPr>
      </w:pPr>
    </w:p>
    <w:p w14:paraId="1F81012A" w14:textId="77777777" w:rsidR="00A4669A" w:rsidRPr="00332B16" w:rsidRDefault="00913643">
      <w:pPr>
        <w:tabs>
          <w:tab w:val="left" w:pos="1170"/>
          <w:tab w:val="left" w:pos="189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332B16">
        <w:rPr>
          <w:rFonts w:ascii="Sonrisa Regular" w:eastAsia="Sonrisa Regular" w:hAnsi="Sonrisa Regular" w:cs="Sonrisa Regular"/>
          <w:sz w:val="28"/>
        </w:rPr>
        <w:t>SPARKLING</w:t>
      </w:r>
      <w:r w:rsidRPr="00332B16">
        <w:rPr>
          <w:rFonts w:ascii="Sonrisa Regular" w:eastAsia="Sonrisa Regular" w:hAnsi="Sonrisa Regular" w:cs="Sonrisa Regular"/>
          <w:sz w:val="28"/>
        </w:rPr>
        <w:tab/>
      </w:r>
    </w:p>
    <w:p w14:paraId="10321653" w14:textId="475C05C3" w:rsidR="00320C8C" w:rsidRPr="00332B16" w:rsidRDefault="00913643" w:rsidP="005452DA">
      <w:pPr>
        <w:tabs>
          <w:tab w:val="left" w:pos="117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332B16">
        <w:rPr>
          <w:rFonts w:ascii="Sonrisa Regular" w:eastAsia="Sonrisa Regular" w:hAnsi="Sonrisa Regular" w:cs="Sonrisa Regular"/>
        </w:rPr>
        <w:tab/>
      </w:r>
      <w:r w:rsidR="009C0744" w:rsidRPr="00332B16">
        <w:rPr>
          <w:rFonts w:ascii="Sonrisa Regular" w:eastAsia="Sonrisa Regular" w:hAnsi="Sonrisa Regular" w:cs="Sonrisa Regular"/>
        </w:rPr>
        <w:t xml:space="preserve">  </w:t>
      </w:r>
      <w:r w:rsidR="00AC4E0B" w:rsidRPr="00332B16">
        <w:rPr>
          <w:rFonts w:ascii="Sonrisa Regular" w:eastAsia="Sonrisa Regular" w:hAnsi="Sonrisa Regular" w:cs="Sonrisa Regular"/>
          <w:sz w:val="24"/>
          <w:szCs w:val="24"/>
        </w:rPr>
        <w:t>TERRIERO</w:t>
      </w:r>
      <w:r w:rsidR="00010295" w:rsidRPr="00332B16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Pr="00332B16">
        <w:rPr>
          <w:rFonts w:ascii="Sonrisa Regular" w:eastAsia="Sonrisa Regular" w:hAnsi="Sonrisa Regular" w:cs="Sonrisa Regular"/>
          <w:sz w:val="24"/>
          <w:szCs w:val="24"/>
        </w:rPr>
        <w:t>PROSECCO</w:t>
      </w:r>
      <w:r w:rsidR="003C1E37" w:rsidRPr="00332B16">
        <w:rPr>
          <w:rFonts w:ascii="Sonrisa Regular" w:eastAsia="Sonrisa Regular" w:hAnsi="Sonrisa Regular" w:cs="Sonrisa Regular"/>
          <w:sz w:val="24"/>
          <w:szCs w:val="24"/>
        </w:rPr>
        <w:t>, TREVISO</w:t>
      </w:r>
      <w:r w:rsidR="005E3910" w:rsidRPr="00332B16">
        <w:rPr>
          <w:rFonts w:ascii="Sonrisa Regular" w:eastAsia="Sonrisa Regular" w:hAnsi="Sonrisa Regular" w:cs="Sonrisa Regular"/>
          <w:sz w:val="24"/>
        </w:rPr>
        <w:t xml:space="preserve">                  </w:t>
      </w:r>
      <w:r w:rsidR="005452DA" w:rsidRPr="00332B16">
        <w:rPr>
          <w:rFonts w:ascii="Sonrisa Regular" w:eastAsia="Sonrisa Regular" w:hAnsi="Sonrisa Regular" w:cs="Sonrisa Regular"/>
          <w:sz w:val="24"/>
        </w:rPr>
        <w:tab/>
      </w:r>
      <w:r w:rsidR="00531D4D" w:rsidRPr="00332B16">
        <w:rPr>
          <w:rFonts w:ascii="Sonrisa Regular" w:eastAsia="Sonrisa Regular" w:hAnsi="Sonrisa Regular" w:cs="Sonrisa Regular"/>
          <w:sz w:val="24"/>
        </w:rPr>
        <w:t xml:space="preserve">            </w:t>
      </w:r>
      <w:r w:rsidR="00A418F1" w:rsidRPr="00332B16">
        <w:rPr>
          <w:rFonts w:ascii="Sonrisa Regular" w:eastAsia="Sonrisa Regular" w:hAnsi="Sonrisa Regular" w:cs="Sonrisa Regular"/>
          <w:sz w:val="24"/>
        </w:rPr>
        <w:t>12</w:t>
      </w:r>
      <w:r w:rsidR="00846F80" w:rsidRPr="00332B16">
        <w:rPr>
          <w:rFonts w:ascii="Sonrisa Regular" w:eastAsia="Sonrisa Regular" w:hAnsi="Sonrisa Regular" w:cs="Sonrisa Regular"/>
          <w:sz w:val="24"/>
        </w:rPr>
        <w:t>/4</w:t>
      </w:r>
      <w:r w:rsidR="00A418F1" w:rsidRPr="00332B16">
        <w:rPr>
          <w:rFonts w:ascii="Sonrisa Regular" w:eastAsia="Sonrisa Regular" w:hAnsi="Sonrisa Regular" w:cs="Sonrisa Regular"/>
          <w:sz w:val="24"/>
        </w:rPr>
        <w:t>8</w:t>
      </w:r>
      <w:r w:rsidRPr="00332B16">
        <w:rPr>
          <w:rFonts w:ascii="Sonrisa Regular" w:eastAsia="Sonrisa Regular" w:hAnsi="Sonrisa Regular" w:cs="Sonrisa Regular"/>
          <w:sz w:val="24"/>
        </w:rPr>
        <w:t xml:space="preserve"> </w:t>
      </w:r>
    </w:p>
    <w:p w14:paraId="7ED509EB" w14:textId="3013F2FD" w:rsidR="00A4669A" w:rsidRPr="00332B16" w:rsidRDefault="00320C8C" w:rsidP="005452DA">
      <w:pPr>
        <w:tabs>
          <w:tab w:val="left" w:pos="117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332B16">
        <w:rPr>
          <w:rFonts w:ascii="Sonrisa Regular" w:eastAsia="Sonrisa Regular" w:hAnsi="Sonrisa Regular" w:cs="Sonrisa Regular"/>
          <w:sz w:val="24"/>
        </w:rPr>
        <w:tab/>
        <w:t xml:space="preserve">  </w:t>
      </w:r>
      <w:r w:rsidR="00447106" w:rsidRPr="00332B16">
        <w:rPr>
          <w:rFonts w:ascii="Sonrisa Regular" w:eastAsia="Sonrisa Regular" w:hAnsi="Sonrisa Regular" w:cs="Sonrisa Regular"/>
          <w:sz w:val="24"/>
          <w:szCs w:val="24"/>
        </w:rPr>
        <w:t>CHAMPAGNE TRIBAUT</w:t>
      </w:r>
      <w:r w:rsidR="00C523E2" w:rsidRPr="00332B16">
        <w:rPr>
          <w:rFonts w:ascii="Sonrisa Regular" w:eastAsia="Sonrisa Regular" w:hAnsi="Sonrisa Regular" w:cs="Sonrisa Regular"/>
          <w:sz w:val="24"/>
          <w:szCs w:val="24"/>
        </w:rPr>
        <w:t xml:space="preserve"> SCHLOESSER</w:t>
      </w:r>
      <w:r w:rsidRPr="00332B16">
        <w:rPr>
          <w:rFonts w:ascii="Sonrisa Regular" w:eastAsia="Sonrisa Regular" w:hAnsi="Sonrisa Regular" w:cs="Sonrisa Regular"/>
          <w:sz w:val="24"/>
          <w:szCs w:val="24"/>
        </w:rPr>
        <w:t xml:space="preserve"> BRUT </w:t>
      </w:r>
      <w:r w:rsidR="00447106" w:rsidRPr="00332B16">
        <w:rPr>
          <w:rFonts w:ascii="Sonrisa Regular" w:eastAsia="Sonrisa Regular" w:hAnsi="Sonrisa Regular" w:cs="Sonrisa Regular"/>
          <w:sz w:val="24"/>
          <w:szCs w:val="24"/>
        </w:rPr>
        <w:t>ORIGINE</w:t>
      </w:r>
      <w:r w:rsidRPr="00332B16">
        <w:rPr>
          <w:rFonts w:ascii="Sonrisa Regular" w:eastAsia="Sonrisa Regular" w:hAnsi="Sonrisa Regular" w:cs="Sonrisa Regular"/>
          <w:sz w:val="24"/>
        </w:rPr>
        <w:tab/>
      </w:r>
      <w:r w:rsidRPr="00332B16">
        <w:rPr>
          <w:rFonts w:ascii="Sonrisa Regular" w:eastAsia="Sonrisa Regular" w:hAnsi="Sonrisa Regular" w:cs="Sonrisa Regular"/>
          <w:sz w:val="24"/>
        </w:rPr>
        <w:tab/>
      </w:r>
      <w:r w:rsidR="00A51A1C" w:rsidRPr="00332B16">
        <w:rPr>
          <w:rFonts w:ascii="Sonrisa Regular" w:eastAsia="Sonrisa Regular" w:hAnsi="Sonrisa Regular" w:cs="Sonrisa Regular"/>
          <w:sz w:val="24"/>
        </w:rPr>
        <w:t>20</w:t>
      </w:r>
      <w:r w:rsidRPr="00332B16">
        <w:rPr>
          <w:rFonts w:ascii="Sonrisa Regular" w:eastAsia="Sonrisa Regular" w:hAnsi="Sonrisa Regular" w:cs="Sonrisa Regular"/>
          <w:sz w:val="24"/>
        </w:rPr>
        <w:t>/</w:t>
      </w:r>
      <w:r w:rsidR="00A51A1C" w:rsidRPr="00332B16">
        <w:rPr>
          <w:rFonts w:ascii="Sonrisa Regular" w:eastAsia="Sonrisa Regular" w:hAnsi="Sonrisa Regular" w:cs="Sonrisa Regular"/>
          <w:sz w:val="24"/>
        </w:rPr>
        <w:t>80</w:t>
      </w:r>
      <w:r w:rsidR="00913643" w:rsidRPr="00332B16">
        <w:rPr>
          <w:rFonts w:ascii="Sonrisa Regular" w:eastAsia="Sonrisa Regular" w:hAnsi="Sonrisa Regular" w:cs="Sonrisa Regular"/>
          <w:sz w:val="24"/>
        </w:rPr>
        <w:t xml:space="preserve">     </w:t>
      </w:r>
    </w:p>
    <w:p w14:paraId="3704CD39" w14:textId="5A39792E" w:rsidR="00A4669A" w:rsidRPr="00332B16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332B16">
        <w:rPr>
          <w:rFonts w:ascii="Sonrisa Regular" w:eastAsia="Sonrisa Regular" w:hAnsi="Sonrisa Regular" w:cs="Sonrisa Regular"/>
          <w:sz w:val="28"/>
        </w:rPr>
        <w:t>WHITE</w:t>
      </w:r>
    </w:p>
    <w:p w14:paraId="4E75C5B2" w14:textId="097D1DD7" w:rsidR="00A4669A" w:rsidRPr="00332B16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332B16">
        <w:rPr>
          <w:rFonts w:ascii="Sonrisa Regular" w:eastAsia="Sonrisa Regular" w:hAnsi="Sonrisa Regular" w:cs="Sonrisa Regular"/>
        </w:rPr>
        <w:tab/>
      </w:r>
      <w:r w:rsidR="009C0744" w:rsidRPr="00332B16">
        <w:rPr>
          <w:rFonts w:ascii="Sonrisa Regular" w:eastAsia="Sonrisa Regular" w:hAnsi="Sonrisa Regular" w:cs="Sonrisa Regular"/>
        </w:rPr>
        <w:tab/>
      </w:r>
      <w:r w:rsidRPr="00332B16">
        <w:rPr>
          <w:rFonts w:ascii="Sonrisa Regular" w:eastAsia="Sonrisa Regular" w:hAnsi="Sonrisa Regular" w:cs="Sonrisa Regular"/>
          <w:sz w:val="24"/>
          <w:lang w:val="es-ES"/>
        </w:rPr>
        <w:t xml:space="preserve">PINOT 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GRI</w:t>
      </w:r>
      <w:r w:rsidR="00DA30F9"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 xml:space="preserve">GIO, </w:t>
      </w:r>
      <w:r w:rsidR="00703572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BENVOLIO</w:t>
      </w:r>
      <w:r w:rsidR="0011122A"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 xml:space="preserve">, </w:t>
      </w:r>
      <w:r w:rsidR="00703572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FRIULI</w:t>
      </w:r>
      <w:r w:rsidR="00D879CE" w:rsidRPr="00332B16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DE28F0" w:rsidRPr="00332B16">
        <w:rPr>
          <w:rFonts w:ascii="Sonrisa Regular" w:eastAsia="Sonrisa Regular" w:hAnsi="Sonrisa Regular" w:cs="Sonrisa Regular"/>
          <w:sz w:val="24"/>
          <w:lang w:val="es-ES"/>
        </w:rPr>
        <w:t>2</w:t>
      </w:r>
      <w:r w:rsidR="007F3508">
        <w:rPr>
          <w:rFonts w:ascii="Sonrisa Regular" w:eastAsia="Sonrisa Regular" w:hAnsi="Sonrisa Regular" w:cs="Sonrisa Regular"/>
          <w:sz w:val="24"/>
          <w:lang w:val="es-ES"/>
        </w:rPr>
        <w:t>1</w:t>
      </w: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</w:r>
      <w:r w:rsidR="00A51A1C" w:rsidRPr="00332B16">
        <w:rPr>
          <w:rFonts w:ascii="Sonrisa Regular" w:eastAsia="Sonrisa Regular" w:hAnsi="Sonrisa Regular" w:cs="Sonrisa Regular"/>
          <w:sz w:val="24"/>
          <w:lang w:val="es-ES"/>
        </w:rPr>
        <w:t>10</w:t>
      </w:r>
      <w:r w:rsidR="00846F80" w:rsidRPr="00332B16">
        <w:rPr>
          <w:rFonts w:ascii="Sonrisa Regular" w:eastAsia="Sonrisa Regular" w:hAnsi="Sonrisa Regular" w:cs="Sonrisa Regular"/>
          <w:sz w:val="24"/>
          <w:lang w:val="es-ES"/>
        </w:rPr>
        <w:t>/</w:t>
      </w:r>
      <w:r w:rsidR="00A51A1C" w:rsidRPr="00332B16">
        <w:rPr>
          <w:rFonts w:ascii="Sonrisa Regular" w:eastAsia="Sonrisa Regular" w:hAnsi="Sonrisa Regular" w:cs="Sonrisa Regular"/>
          <w:sz w:val="24"/>
          <w:lang w:val="es-ES"/>
        </w:rPr>
        <w:t>40</w:t>
      </w:r>
    </w:p>
    <w:p w14:paraId="64DD979C" w14:textId="221C4720" w:rsidR="00A4669A" w:rsidRPr="00332B16" w:rsidRDefault="00A51A1C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</w:r>
      <w:r w:rsidR="00913643" w:rsidRPr="00332B16">
        <w:rPr>
          <w:rFonts w:ascii="Sonrisa Regular" w:eastAsia="Sonrisa Regular" w:hAnsi="Sonrisa Regular" w:cs="Sonrisa Regular"/>
          <w:sz w:val="24"/>
          <w:lang w:val="es-ES"/>
        </w:rPr>
        <w:tab/>
      </w:r>
      <w:r w:rsidR="00913643" w:rsidRPr="00332B16">
        <w:rPr>
          <w:rFonts w:ascii="Sonrisa Regular" w:eastAsia="Sonrisa Regular" w:hAnsi="Sonrisa Regular" w:cs="Sonrisa Regular"/>
          <w:sz w:val="24"/>
        </w:rPr>
        <w:t>SAUVIGNON B</w:t>
      </w:r>
      <w:r w:rsidR="00E154B1" w:rsidRPr="00332B16">
        <w:rPr>
          <w:rFonts w:ascii="Sonrisa Regular" w:eastAsia="Sonrisa Regular" w:hAnsi="Sonrisa Regular" w:cs="Sonrisa Regular"/>
          <w:sz w:val="24"/>
        </w:rPr>
        <w:t xml:space="preserve">LANC, </w:t>
      </w:r>
      <w:r w:rsidR="00A418F1" w:rsidRPr="00332B16">
        <w:rPr>
          <w:rFonts w:ascii="Sonrisa Regular" w:eastAsia="Sonrisa Regular" w:hAnsi="Sonrisa Regular" w:cs="Sonrisa Regular"/>
          <w:sz w:val="24"/>
        </w:rPr>
        <w:t>ARONA</w:t>
      </w:r>
      <w:r w:rsidR="00E433FA" w:rsidRPr="00332B16">
        <w:rPr>
          <w:rFonts w:ascii="Sonrisa Regular" w:eastAsia="Sonrisa Regular" w:hAnsi="Sonrisa Regular" w:cs="Sonrisa Regular"/>
          <w:sz w:val="24"/>
        </w:rPr>
        <w:t xml:space="preserve">, </w:t>
      </w:r>
      <w:r w:rsidR="00D60DEA" w:rsidRPr="00332B16">
        <w:rPr>
          <w:rFonts w:ascii="Sonrisa Regular" w:eastAsia="Sonrisa Regular" w:hAnsi="Sonrisa Regular" w:cs="Sonrisa Regular"/>
          <w:sz w:val="24"/>
        </w:rPr>
        <w:t>MARLBOROUGH</w:t>
      </w:r>
      <w:r w:rsidR="00E154B1" w:rsidRPr="00332B16">
        <w:rPr>
          <w:rFonts w:ascii="Sonrisa Regular" w:eastAsia="Sonrisa Regular" w:hAnsi="Sonrisa Regular" w:cs="Sonrisa Regular"/>
          <w:sz w:val="24"/>
        </w:rPr>
        <w:tab/>
        <w:t>20</w:t>
      </w:r>
      <w:r w:rsidR="001E73C6" w:rsidRPr="00332B16">
        <w:rPr>
          <w:rFonts w:ascii="Sonrisa Regular" w:eastAsia="Sonrisa Regular" w:hAnsi="Sonrisa Regular" w:cs="Sonrisa Regular"/>
          <w:sz w:val="24"/>
        </w:rPr>
        <w:t>2</w:t>
      </w:r>
      <w:r w:rsidR="007F3508">
        <w:rPr>
          <w:rFonts w:ascii="Sonrisa Regular" w:eastAsia="Sonrisa Regular" w:hAnsi="Sonrisa Regular" w:cs="Sonrisa Regular"/>
          <w:sz w:val="24"/>
        </w:rPr>
        <w:t>2</w:t>
      </w:r>
      <w:r w:rsidR="00913643" w:rsidRPr="00332B16">
        <w:rPr>
          <w:rFonts w:ascii="Sonrisa Regular" w:eastAsia="Sonrisa Regular" w:hAnsi="Sonrisa Regular" w:cs="Sonrisa Regular"/>
          <w:sz w:val="24"/>
        </w:rPr>
        <w:tab/>
        <w:t>1</w:t>
      </w:r>
      <w:r w:rsidRPr="00332B16">
        <w:rPr>
          <w:rFonts w:ascii="Sonrisa Regular" w:eastAsia="Sonrisa Regular" w:hAnsi="Sonrisa Regular" w:cs="Sonrisa Regular"/>
          <w:sz w:val="24"/>
        </w:rPr>
        <w:t>1</w:t>
      </w:r>
      <w:r w:rsidR="00846F80" w:rsidRPr="00332B16">
        <w:rPr>
          <w:rFonts w:ascii="Sonrisa Regular" w:eastAsia="Sonrisa Regular" w:hAnsi="Sonrisa Regular" w:cs="Sonrisa Regular"/>
          <w:sz w:val="24"/>
        </w:rPr>
        <w:t>/4</w:t>
      </w:r>
      <w:r w:rsidRPr="00332B16">
        <w:rPr>
          <w:rFonts w:ascii="Sonrisa Regular" w:eastAsia="Sonrisa Regular" w:hAnsi="Sonrisa Regular" w:cs="Sonrisa Regular"/>
          <w:sz w:val="24"/>
        </w:rPr>
        <w:t>4</w:t>
      </w:r>
    </w:p>
    <w:p w14:paraId="240E1E81" w14:textId="2A99DC7B" w:rsidR="00A4669A" w:rsidRPr="00332B16" w:rsidRDefault="008B08A4" w:rsidP="00E10023">
      <w:pPr>
        <w:tabs>
          <w:tab w:val="left" w:pos="1170"/>
          <w:tab w:val="left" w:pos="1260"/>
          <w:tab w:val="left" w:pos="1890"/>
          <w:tab w:val="left" w:pos="1980"/>
          <w:tab w:val="left" w:pos="6072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332B16">
        <w:rPr>
          <w:rFonts w:ascii="Sonrisa Regular" w:eastAsia="Sonrisa Regular" w:hAnsi="Sonrisa Regular" w:cs="Sonrisa Regular"/>
          <w:sz w:val="24"/>
        </w:rPr>
        <w:tab/>
      </w:r>
      <w:r w:rsidRPr="00332B16">
        <w:rPr>
          <w:rFonts w:ascii="Sonrisa Regular" w:eastAsia="Sonrisa Regular" w:hAnsi="Sonrisa Regular" w:cs="Sonrisa Regular"/>
          <w:sz w:val="24"/>
        </w:rPr>
        <w:tab/>
      </w:r>
      <w:r w:rsidR="00656193" w:rsidRPr="00332B16">
        <w:rPr>
          <w:rFonts w:ascii="Sonrisa Regular" w:eastAsia="Sonrisa Regular" w:hAnsi="Sonrisa Regular" w:cs="Sonrisa Regular"/>
          <w:sz w:val="24"/>
        </w:rPr>
        <w:t>C</w:t>
      </w:r>
      <w:r w:rsidR="00913643" w:rsidRPr="00332B16">
        <w:rPr>
          <w:rFonts w:ascii="Sonrisa Regular" w:eastAsia="Sonrisa Regular" w:hAnsi="Sonrisa Regular" w:cs="Sonrisa Regular"/>
          <w:sz w:val="24"/>
        </w:rPr>
        <w:t>HARDONNAY, DB, CALIFORNIA</w:t>
      </w:r>
      <w:r w:rsidR="00913643" w:rsidRPr="00332B16">
        <w:rPr>
          <w:rFonts w:ascii="Sonrisa Regular" w:eastAsia="Sonrisa Regular" w:hAnsi="Sonrisa Regular" w:cs="Sonrisa Regular"/>
          <w:sz w:val="24"/>
        </w:rPr>
        <w:tab/>
      </w:r>
      <w:r w:rsidR="00E10023" w:rsidRPr="00332B16">
        <w:rPr>
          <w:rFonts w:ascii="Sonrisa Regular" w:eastAsia="Sonrisa Regular" w:hAnsi="Sonrisa Regular" w:cs="Sonrisa Regular"/>
          <w:sz w:val="24"/>
        </w:rPr>
        <w:tab/>
      </w:r>
      <w:r w:rsidR="00913643" w:rsidRPr="00332B16">
        <w:rPr>
          <w:rFonts w:ascii="Sonrisa Regular" w:eastAsia="Sonrisa Regular" w:hAnsi="Sonrisa Regular" w:cs="Sonrisa Regular"/>
          <w:sz w:val="24"/>
        </w:rPr>
        <w:t>2</w:t>
      </w:r>
      <w:r w:rsidR="00E154B1" w:rsidRPr="00332B16">
        <w:rPr>
          <w:rFonts w:ascii="Sonrisa Regular" w:eastAsia="Sonrisa Regular" w:hAnsi="Sonrisa Regular" w:cs="Sonrisa Regular"/>
          <w:color w:val="000000"/>
          <w:sz w:val="24"/>
        </w:rPr>
        <w:t>0</w:t>
      </w:r>
      <w:r w:rsidR="006B76CA" w:rsidRPr="00332B16">
        <w:rPr>
          <w:rFonts w:ascii="Sonrisa Regular" w:eastAsia="Sonrisa Regular" w:hAnsi="Sonrisa Regular" w:cs="Sonrisa Regular"/>
          <w:color w:val="000000"/>
          <w:sz w:val="24"/>
        </w:rPr>
        <w:t>2</w:t>
      </w:r>
      <w:r w:rsidR="007F3508">
        <w:rPr>
          <w:rFonts w:ascii="Sonrisa Regular" w:eastAsia="Sonrisa Regular" w:hAnsi="Sonrisa Regular" w:cs="Sonrisa Regular"/>
          <w:color w:val="000000"/>
          <w:sz w:val="24"/>
        </w:rPr>
        <w:t>2</w:t>
      </w:r>
      <w:r w:rsidR="00913643" w:rsidRPr="00332B16">
        <w:rPr>
          <w:rFonts w:ascii="Sonrisa Regular" w:eastAsia="Sonrisa Regular" w:hAnsi="Sonrisa Regular" w:cs="Sonrisa Regular"/>
          <w:sz w:val="24"/>
        </w:rPr>
        <w:tab/>
        <w:t>8</w:t>
      </w:r>
      <w:r w:rsidR="00846F80" w:rsidRPr="00332B16">
        <w:rPr>
          <w:rFonts w:ascii="Sonrisa Regular" w:eastAsia="Sonrisa Regular" w:hAnsi="Sonrisa Regular" w:cs="Sonrisa Regular"/>
          <w:sz w:val="24"/>
        </w:rPr>
        <w:t>/32</w:t>
      </w:r>
    </w:p>
    <w:p w14:paraId="22D1C3FB" w14:textId="187D45A1" w:rsidR="00F2470A" w:rsidRPr="00332B16" w:rsidRDefault="00F2470A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332B16">
        <w:rPr>
          <w:rFonts w:ascii="Sonrisa Regular" w:eastAsia="Sonrisa Regular" w:hAnsi="Sonrisa Regular" w:cs="Sonrisa Regular"/>
          <w:sz w:val="24"/>
        </w:rPr>
        <w:tab/>
      </w:r>
      <w:r w:rsidRPr="00332B16">
        <w:rPr>
          <w:rFonts w:ascii="Sonrisa Regular" w:eastAsia="Sonrisa Regular" w:hAnsi="Sonrisa Regular" w:cs="Sonrisa Regular"/>
          <w:sz w:val="24"/>
        </w:rPr>
        <w:tab/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 xml:space="preserve">CHARDONNAY, </w:t>
      </w:r>
      <w:r w:rsidR="00A838C3" w:rsidRPr="00332B16">
        <w:rPr>
          <w:rFonts w:ascii="Sonrisa Regular" w:eastAsia="Sonrisa Regular" w:hAnsi="Sonrisa Regular" w:cs="Sonrisa Regular"/>
          <w:sz w:val="24"/>
          <w:lang w:val="fr-FR"/>
        </w:rPr>
        <w:t>DUCKHORN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 xml:space="preserve">, </w:t>
      </w:r>
      <w:r w:rsidR="00A838C3" w:rsidRPr="00332B16">
        <w:rPr>
          <w:rFonts w:ascii="Sonrisa Regular" w:eastAsia="Sonrisa Regular" w:hAnsi="Sonrisa Regular" w:cs="Sonrisa Regular"/>
          <w:sz w:val="24"/>
          <w:lang w:val="fr-FR"/>
        </w:rPr>
        <w:t>NAPA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 xml:space="preserve"> VALLEY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  <w:t>2</w:t>
      </w:r>
      <w:r w:rsidRPr="00332B16">
        <w:rPr>
          <w:rFonts w:ascii="Sonrisa Regular" w:eastAsia="Sonrisa Regular" w:hAnsi="Sonrisa Regular" w:cs="Sonrisa Regular"/>
          <w:color w:val="000000"/>
          <w:sz w:val="24"/>
          <w:lang w:val="fr-FR"/>
        </w:rPr>
        <w:t>0</w:t>
      </w:r>
      <w:r w:rsidR="00A838C3" w:rsidRPr="00332B16">
        <w:rPr>
          <w:rFonts w:ascii="Sonrisa Regular" w:eastAsia="Sonrisa Regular" w:hAnsi="Sonrisa Regular" w:cs="Sonrisa Regular"/>
          <w:color w:val="000000"/>
          <w:sz w:val="24"/>
          <w:lang w:val="fr-FR"/>
        </w:rPr>
        <w:t>2</w:t>
      </w:r>
      <w:r w:rsidR="00A51A1C" w:rsidRPr="00332B16">
        <w:rPr>
          <w:rFonts w:ascii="Sonrisa Regular" w:eastAsia="Sonrisa Regular" w:hAnsi="Sonrisa Regular" w:cs="Sonrisa Regular"/>
          <w:color w:val="000000"/>
          <w:sz w:val="24"/>
          <w:lang w:val="fr-FR"/>
        </w:rPr>
        <w:t>1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  <w:t>1</w:t>
      </w:r>
      <w:r w:rsidR="00A51A1C" w:rsidRPr="00332B16">
        <w:rPr>
          <w:rFonts w:ascii="Sonrisa Regular" w:eastAsia="Sonrisa Regular" w:hAnsi="Sonrisa Regular" w:cs="Sonrisa Regular"/>
          <w:sz w:val="24"/>
          <w:lang w:val="fr-FR"/>
        </w:rPr>
        <w:t>6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>/</w:t>
      </w:r>
      <w:r w:rsidR="00A03A3C" w:rsidRPr="00332B16">
        <w:rPr>
          <w:rFonts w:ascii="Sonrisa Regular" w:eastAsia="Sonrisa Regular" w:hAnsi="Sonrisa Regular" w:cs="Sonrisa Regular"/>
          <w:sz w:val="24"/>
          <w:lang w:val="fr-FR"/>
        </w:rPr>
        <w:t>6</w:t>
      </w:r>
      <w:r w:rsidR="00A51A1C" w:rsidRPr="00332B16">
        <w:rPr>
          <w:rFonts w:ascii="Sonrisa Regular" w:eastAsia="Sonrisa Regular" w:hAnsi="Sonrisa Regular" w:cs="Sonrisa Regular"/>
          <w:sz w:val="24"/>
          <w:lang w:val="fr-FR"/>
        </w:rPr>
        <w:t>4</w:t>
      </w:r>
    </w:p>
    <w:p w14:paraId="5783CA9C" w14:textId="24D8C1CD" w:rsidR="000D01BF" w:rsidRPr="00332B16" w:rsidRDefault="000D01BF" w:rsidP="000D01BF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332B16">
        <w:rPr>
          <w:rFonts w:ascii="Sonrisa Regular" w:eastAsia="Sonrisa Regular" w:hAnsi="Sonrisa Regular" w:cs="Sonrisa Regular"/>
          <w:sz w:val="28"/>
          <w:lang w:val="fr-FR"/>
        </w:rPr>
        <w:t>ROSE</w:t>
      </w:r>
    </w:p>
    <w:p w14:paraId="7600977D" w14:textId="5017E6DB" w:rsidR="000D01BF" w:rsidRPr="00332B16" w:rsidRDefault="000D01BF" w:rsidP="000D01BF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FF0000"/>
          <w:sz w:val="20"/>
          <w:lang w:val="fr-FR"/>
        </w:rPr>
      </w:pP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</w:r>
      <w:r w:rsidR="00E12D3D" w:rsidRPr="00332B16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="008107C2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LE CAMPUGET</w:t>
      </w:r>
      <w:r w:rsidR="00697279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 xml:space="preserve">, </w:t>
      </w:r>
      <w:r w:rsidR="008107C2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COSTIÈRES DE NÎMES</w:t>
      </w:r>
      <w:r w:rsidR="00935F6F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="00E12D3D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202</w:t>
      </w:r>
      <w:r w:rsidR="006B76CA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1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</w:r>
      <w:r w:rsidR="008107C2" w:rsidRPr="00332B16">
        <w:rPr>
          <w:rFonts w:ascii="Sonrisa Regular" w:eastAsia="Sonrisa Regular" w:hAnsi="Sonrisa Regular" w:cs="Sonrisa Regular"/>
          <w:sz w:val="24"/>
          <w:lang w:val="fr-FR"/>
        </w:rPr>
        <w:t>10</w:t>
      </w:r>
      <w:r w:rsidR="00986D03" w:rsidRPr="00332B16">
        <w:rPr>
          <w:rFonts w:ascii="Sonrisa Regular" w:eastAsia="Sonrisa Regular" w:hAnsi="Sonrisa Regular" w:cs="Sonrisa Regular"/>
          <w:sz w:val="24"/>
          <w:lang w:val="fr-FR"/>
        </w:rPr>
        <w:t>/</w:t>
      </w:r>
      <w:r w:rsidR="008107C2" w:rsidRPr="00332B16">
        <w:rPr>
          <w:rFonts w:ascii="Sonrisa Regular" w:eastAsia="Sonrisa Regular" w:hAnsi="Sonrisa Regular" w:cs="Sonrisa Regular"/>
          <w:sz w:val="24"/>
          <w:lang w:val="fr-FR"/>
        </w:rPr>
        <w:t>40</w:t>
      </w:r>
    </w:p>
    <w:p w14:paraId="0FC087EE" w14:textId="77777777" w:rsidR="00A4669A" w:rsidRPr="00332B16" w:rsidRDefault="00913643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0"/>
          <w:lang w:val="es-ES"/>
        </w:rPr>
      </w:pPr>
      <w:r w:rsidRPr="00332B16">
        <w:rPr>
          <w:rFonts w:ascii="Sonrisa Regular" w:eastAsia="Sonrisa Regular" w:hAnsi="Sonrisa Regular" w:cs="Sonrisa Regular"/>
          <w:sz w:val="28"/>
          <w:lang w:val="es-ES"/>
        </w:rPr>
        <w:t>RED</w:t>
      </w:r>
    </w:p>
    <w:p w14:paraId="452EE136" w14:textId="1AD0003C" w:rsidR="00343254" w:rsidRPr="00332B16" w:rsidRDefault="00343254" w:rsidP="0034325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</w: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  <w:t>CABERNET SAUVIGNON, DB, CALIFORNIA</w:t>
      </w: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6B76CA" w:rsidRPr="00332B16">
        <w:rPr>
          <w:rFonts w:ascii="Sonrisa Regular" w:eastAsia="Sonrisa Regular" w:hAnsi="Sonrisa Regular" w:cs="Sonrisa Regular"/>
          <w:sz w:val="24"/>
          <w:lang w:val="es-ES"/>
        </w:rPr>
        <w:t>2</w:t>
      </w:r>
      <w:r w:rsidR="00703572">
        <w:rPr>
          <w:rFonts w:ascii="Sonrisa Regular" w:eastAsia="Sonrisa Regular" w:hAnsi="Sonrisa Regular" w:cs="Sonrisa Regular"/>
          <w:sz w:val="24"/>
          <w:lang w:val="es-ES"/>
        </w:rPr>
        <w:t>2</w:t>
      </w: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  <w:t>8/32</w:t>
      </w:r>
    </w:p>
    <w:p w14:paraId="354E4E10" w14:textId="629B6EB4" w:rsidR="00A4669A" w:rsidRPr="00332B16" w:rsidRDefault="006A3516" w:rsidP="0020682B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  <w:t xml:space="preserve">  </w:t>
      </w:r>
      <w:r w:rsidR="00F77B3D" w:rsidRPr="00332B16">
        <w:rPr>
          <w:rFonts w:ascii="Sonrisa Regular" w:eastAsia="Sonrisa Regular" w:hAnsi="Sonrisa Regular" w:cs="Sonrisa Regular"/>
          <w:sz w:val="24"/>
          <w:lang w:val="es-ES"/>
        </w:rPr>
        <w:t>M</w:t>
      </w:r>
      <w:r w:rsidR="00913643" w:rsidRPr="00332B16">
        <w:rPr>
          <w:rFonts w:ascii="Sonrisa Regular" w:eastAsia="Sonrisa Regular" w:hAnsi="Sonrisa Regular" w:cs="Sonrisa Regular"/>
          <w:sz w:val="24"/>
          <w:lang w:val="es-ES"/>
        </w:rPr>
        <w:t xml:space="preserve">ALBEC, </w:t>
      </w:r>
      <w:r w:rsidR="003550C9" w:rsidRPr="00332B16">
        <w:rPr>
          <w:rFonts w:ascii="Sonrisa Regular" w:eastAsia="Sonrisa Regular" w:hAnsi="Sonrisa Regular" w:cs="Sonrisa Regular"/>
          <w:sz w:val="24"/>
          <w:lang w:val="es-ES"/>
        </w:rPr>
        <w:t>REUNIÓN</w:t>
      </w:r>
      <w:r w:rsidR="003143CA" w:rsidRPr="00332B16">
        <w:rPr>
          <w:rFonts w:ascii="Sonrisa Regular" w:eastAsia="Sonrisa Regular" w:hAnsi="Sonrisa Regular" w:cs="Sonrisa Regular"/>
          <w:sz w:val="24"/>
          <w:lang w:val="es-ES"/>
        </w:rPr>
        <w:t xml:space="preserve">, </w:t>
      </w:r>
      <w:r w:rsidR="006B76CA" w:rsidRPr="00332B16">
        <w:rPr>
          <w:rFonts w:ascii="Sonrisa Regular" w:eastAsia="Sonrisa Regular" w:hAnsi="Sonrisa Regular" w:cs="Sonrisa Regular"/>
          <w:sz w:val="24"/>
          <w:lang w:val="es-ES"/>
        </w:rPr>
        <w:t>MENDOZA</w:t>
      </w:r>
      <w:r w:rsidR="00913643" w:rsidRPr="00332B16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3550C9" w:rsidRPr="00332B16">
        <w:rPr>
          <w:rFonts w:ascii="Sonrisa Regular" w:eastAsia="Sonrisa Regular" w:hAnsi="Sonrisa Regular" w:cs="Sonrisa Regular"/>
          <w:sz w:val="24"/>
          <w:lang w:val="es-ES"/>
        </w:rPr>
        <w:t>2</w:t>
      </w:r>
      <w:r w:rsidR="00FB154A">
        <w:rPr>
          <w:rFonts w:ascii="Sonrisa Regular" w:eastAsia="Sonrisa Regular" w:hAnsi="Sonrisa Regular" w:cs="Sonrisa Regular"/>
          <w:sz w:val="24"/>
          <w:lang w:val="es-ES"/>
        </w:rPr>
        <w:t>1</w:t>
      </w:r>
      <w:r w:rsidR="00913643" w:rsidRPr="00332B16">
        <w:rPr>
          <w:rFonts w:ascii="Sonrisa Regular" w:eastAsia="Sonrisa Regular" w:hAnsi="Sonrisa Regular" w:cs="Sonrisa Regular"/>
          <w:sz w:val="24"/>
          <w:lang w:val="es-ES"/>
        </w:rPr>
        <w:tab/>
      </w:r>
      <w:r w:rsidR="00A03A3C" w:rsidRPr="00332B16">
        <w:rPr>
          <w:rFonts w:ascii="Sonrisa Regular" w:eastAsia="Sonrisa Regular" w:hAnsi="Sonrisa Regular" w:cs="Sonrisa Regular"/>
          <w:sz w:val="24"/>
          <w:lang w:val="es-ES"/>
        </w:rPr>
        <w:t>1</w:t>
      </w:r>
      <w:r w:rsidR="00A51A1C" w:rsidRPr="00332B16">
        <w:rPr>
          <w:rFonts w:ascii="Sonrisa Regular" w:eastAsia="Sonrisa Regular" w:hAnsi="Sonrisa Regular" w:cs="Sonrisa Regular"/>
          <w:sz w:val="24"/>
          <w:lang w:val="es-ES"/>
        </w:rPr>
        <w:t>1</w:t>
      </w:r>
      <w:r w:rsidR="006A1ACF" w:rsidRPr="00332B16">
        <w:rPr>
          <w:rFonts w:ascii="Sonrisa Regular" w:eastAsia="Sonrisa Regular" w:hAnsi="Sonrisa Regular" w:cs="Sonrisa Regular"/>
          <w:sz w:val="24"/>
          <w:lang w:val="es-ES"/>
        </w:rPr>
        <w:t>/</w:t>
      </w:r>
      <w:r w:rsidR="00BE6F74" w:rsidRPr="00332B16">
        <w:rPr>
          <w:rFonts w:ascii="Sonrisa Regular" w:eastAsia="Sonrisa Regular" w:hAnsi="Sonrisa Regular" w:cs="Sonrisa Regular"/>
          <w:sz w:val="24"/>
          <w:lang w:val="es-ES"/>
        </w:rPr>
        <w:t>4</w:t>
      </w:r>
      <w:r w:rsidR="00A51A1C" w:rsidRPr="00332B16">
        <w:rPr>
          <w:rFonts w:ascii="Sonrisa Regular" w:eastAsia="Sonrisa Regular" w:hAnsi="Sonrisa Regular" w:cs="Sonrisa Regular"/>
          <w:sz w:val="24"/>
          <w:lang w:val="es-ES"/>
        </w:rPr>
        <w:t>4</w:t>
      </w:r>
    </w:p>
    <w:p w14:paraId="658633D9" w14:textId="04228670" w:rsidR="008107C2" w:rsidRPr="00332B16" w:rsidRDefault="008107C2" w:rsidP="0020682B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332B16">
        <w:rPr>
          <w:rFonts w:ascii="Sonrisa Regular" w:eastAsia="Sonrisa Regular" w:hAnsi="Sonrisa Regular" w:cs="Sonrisa Regular"/>
          <w:sz w:val="24"/>
          <w:lang w:val="es-ES"/>
        </w:rPr>
        <w:tab/>
        <w:t xml:space="preserve">  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>GAMAY, DOMAINE DE COLETTE, RÉGNIÉ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  <w:t>20</w:t>
      </w:r>
      <w:r w:rsidR="00FB154A">
        <w:rPr>
          <w:rFonts w:ascii="Sonrisa Regular" w:eastAsia="Sonrisa Regular" w:hAnsi="Sonrisa Regular" w:cs="Sonrisa Regular"/>
          <w:sz w:val="24"/>
          <w:lang w:val="fr-FR"/>
        </w:rPr>
        <w:t>21</w:t>
      </w:r>
      <w:r w:rsidRPr="00332B16">
        <w:rPr>
          <w:rFonts w:ascii="Sonrisa Regular" w:eastAsia="Sonrisa Regular" w:hAnsi="Sonrisa Regular" w:cs="Sonrisa Regular"/>
          <w:sz w:val="24"/>
          <w:lang w:val="fr-FR"/>
        </w:rPr>
        <w:tab/>
      </w:r>
      <w:r w:rsidR="00A51A1C" w:rsidRPr="00332B16">
        <w:rPr>
          <w:rFonts w:ascii="Sonrisa Regular" w:eastAsia="Sonrisa Regular" w:hAnsi="Sonrisa Regular" w:cs="Sonrisa Regular"/>
          <w:sz w:val="24"/>
          <w:lang w:val="fr-FR"/>
        </w:rPr>
        <w:t>12</w:t>
      </w:r>
      <w:r w:rsidR="00A03A3C" w:rsidRPr="00332B16">
        <w:rPr>
          <w:rFonts w:ascii="Sonrisa Regular" w:eastAsia="Sonrisa Regular" w:hAnsi="Sonrisa Regular" w:cs="Sonrisa Regular"/>
          <w:sz w:val="24"/>
          <w:lang w:val="fr-FR"/>
        </w:rPr>
        <w:t>/4</w:t>
      </w:r>
      <w:r w:rsidR="00A51A1C" w:rsidRPr="00332B16">
        <w:rPr>
          <w:rFonts w:ascii="Sonrisa Regular" w:eastAsia="Sonrisa Regular" w:hAnsi="Sonrisa Regular" w:cs="Sonrisa Regular"/>
          <w:sz w:val="24"/>
          <w:lang w:val="fr-FR"/>
        </w:rPr>
        <w:t>8</w:t>
      </w:r>
    </w:p>
    <w:p w14:paraId="797FD4C0" w14:textId="02808244" w:rsidR="00870E45" w:rsidRPr="00332B16" w:rsidRDefault="00913643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</w:pPr>
      <w:r w:rsidRPr="00332B16">
        <w:rPr>
          <w:rFonts w:ascii="Sonrisa Regular" w:eastAsia="Sonrisa Regular" w:hAnsi="Sonrisa Regular" w:cs="Sonrisa Regular"/>
          <w:sz w:val="20"/>
          <w:lang w:val="fr-FR"/>
        </w:rPr>
        <w:tab/>
      </w:r>
      <w:r w:rsidR="00AA78A6" w:rsidRPr="00332B16">
        <w:rPr>
          <w:rFonts w:ascii="Sonrisa Regular" w:eastAsia="Sonrisa Regular" w:hAnsi="Sonrisa Regular" w:cs="Sonrisa Regular"/>
          <w:sz w:val="20"/>
          <w:lang w:val="fr-FR"/>
        </w:rPr>
        <w:t xml:space="preserve">  </w:t>
      </w:r>
      <w:r w:rsidR="00D642CC" w:rsidRPr="00332B16">
        <w:rPr>
          <w:rFonts w:ascii="Sonrisa Regular" w:eastAsia="Sonrisa Regular" w:hAnsi="Sonrisa Regular" w:cs="Sonrisa Regular"/>
          <w:sz w:val="24"/>
          <w:lang w:val="fr-FR"/>
        </w:rPr>
        <w:t xml:space="preserve">PINOT NOIR, </w:t>
      </w:r>
      <w:r w:rsidR="003D3E6D" w:rsidRPr="00332B16">
        <w:rPr>
          <w:rFonts w:ascii="Sonrisa Regular" w:eastAsia="Sonrisa Regular" w:hAnsi="Sonrisa Regular" w:cs="Sonrisa Regular"/>
          <w:sz w:val="24"/>
          <w:lang w:val="fr-FR"/>
        </w:rPr>
        <w:t>COPAIN “Tous Ensemble”</w:t>
      </w:r>
      <w:r w:rsidR="00D642CC" w:rsidRPr="00332B16">
        <w:rPr>
          <w:rFonts w:ascii="Sonrisa Regular" w:eastAsia="Sonrisa Regular" w:hAnsi="Sonrisa Regular" w:cs="Sonrisa Regular"/>
          <w:sz w:val="24"/>
          <w:lang w:val="fr-FR"/>
        </w:rPr>
        <w:t>,</w:t>
      </w:r>
      <w:r w:rsidR="006E5279" w:rsidRPr="00332B16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="003D3E6D" w:rsidRPr="00332B16">
        <w:rPr>
          <w:rFonts w:ascii="Sonrisa Regular" w:eastAsia="Sonrisa Regular" w:hAnsi="Sonrisa Regular" w:cs="Sonrisa Regular"/>
          <w:sz w:val="24"/>
          <w:lang w:val="fr-FR"/>
        </w:rPr>
        <w:t>SONOMA COAST</w:t>
      </w:r>
      <w:r w:rsidR="00343254" w:rsidRPr="00332B16">
        <w:rPr>
          <w:rFonts w:ascii="Sonrisa Regular" w:eastAsia="Sonrisa Regular" w:hAnsi="Sonrisa Regular" w:cs="Sonrisa Regular"/>
          <w:sz w:val="24"/>
          <w:lang w:val="fr-FR"/>
        </w:rPr>
        <w:tab/>
      </w:r>
      <w:r w:rsidR="001800FF" w:rsidRPr="00332B16">
        <w:rPr>
          <w:rFonts w:ascii="Sonrisa Regular" w:eastAsia="Sonrisa Regular" w:hAnsi="Sonrisa Regular" w:cs="Sonrisa Regular"/>
          <w:sz w:val="24"/>
          <w:lang w:val="fr-FR"/>
        </w:rPr>
        <w:t>201</w:t>
      </w:r>
      <w:r w:rsidR="00FB154A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D80013" w:rsidRPr="00332B16">
        <w:rPr>
          <w:rFonts w:ascii="Sonrisa Regular" w:eastAsia="Sonrisa Regular" w:hAnsi="Sonrisa Regular" w:cs="Sonrisa Regular"/>
          <w:sz w:val="24"/>
          <w:lang w:val="fr-FR"/>
        </w:rPr>
        <w:t xml:space="preserve">     </w:t>
      </w:r>
      <w:r w:rsidR="00D642CC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1</w:t>
      </w:r>
      <w:r w:rsidR="003D3E6D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4</w:t>
      </w:r>
      <w:r w:rsidR="00343254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/</w:t>
      </w:r>
      <w:r w:rsidR="003D3E6D"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56</w:t>
      </w:r>
    </w:p>
    <w:p w14:paraId="4699E9CF" w14:textId="40AB8C45" w:rsidR="00B7359E" w:rsidRPr="00332B16" w:rsidRDefault="00B7359E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</w:pP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TEMPRANILLO, HITO, R</w:t>
      </w:r>
      <w:r w:rsidR="008F20F8"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I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BERA DEL DUERO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ab/>
        <w:t>20</w:t>
      </w:r>
      <w:r w:rsidR="006B76CA"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>20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ab/>
        <w:t>13/52</w:t>
      </w:r>
    </w:p>
    <w:p w14:paraId="325CBB37" w14:textId="2B92CE1B" w:rsidR="00D80013" w:rsidRDefault="00D80013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ab/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  <w:lang w:val="es-ES"/>
        </w:rPr>
        <w:tab/>
      </w:r>
      <w:bookmarkStart w:id="0" w:name="_Hlk92374804"/>
      <w:r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CABERNET SAUVIGNON, </w:t>
      </w:r>
      <w:r w:rsidR="00B252A7"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TRIG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B252A7"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ALEXANDER VALLEY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ab/>
        <w:t>20</w:t>
      </w:r>
      <w:r w:rsidR="00B252A7"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2</w:t>
      </w:r>
      <w:r w:rsidR="00FB154A">
        <w:rPr>
          <w:rFonts w:ascii="Sonrisa Regular" w:eastAsia="Sonrisa Regular" w:hAnsi="Sonrisa Regular" w:cs="Sonrisa Regular"/>
          <w:color w:val="000000" w:themeColor="text1"/>
          <w:sz w:val="24"/>
        </w:rPr>
        <w:t>1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ab/>
        <w:t>1</w:t>
      </w:r>
      <w:r w:rsidR="00A51A1C"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/6</w:t>
      </w:r>
      <w:bookmarkEnd w:id="0"/>
      <w:r w:rsidR="00A51A1C" w:rsidRPr="00332B16">
        <w:rPr>
          <w:rFonts w:ascii="Sonrisa Regular" w:eastAsia="Sonrisa Regular" w:hAnsi="Sonrisa Regular" w:cs="Sonrisa Regular"/>
          <w:color w:val="000000" w:themeColor="text1"/>
          <w:sz w:val="24"/>
        </w:rPr>
        <w:t>4</w:t>
      </w:r>
    </w:p>
    <w:p w14:paraId="6A789E7E" w14:textId="77777777" w:rsidR="00C206BC" w:rsidRPr="001652FA" w:rsidRDefault="00C206BC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</w:p>
    <w:p w14:paraId="7682E5C7" w14:textId="10FE9BFB" w:rsidR="001E1F97" w:rsidRPr="00C206BC" w:rsidRDefault="00C206BC" w:rsidP="00CC13E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</w:pPr>
      <w:r w:rsidRPr="00C206BC"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  <w:t>FORTIFIED /SWEET</w:t>
      </w:r>
      <w:r w:rsidR="001E1F97" w:rsidRPr="00C206BC">
        <w:rPr>
          <w:rFonts w:ascii="Sonrisa Regular" w:eastAsia="Sonrisa Regular" w:hAnsi="Sonrisa Regular" w:cs="Sonrisa Regular"/>
          <w:color w:val="000000" w:themeColor="text1"/>
          <w:sz w:val="28"/>
          <w:szCs w:val="28"/>
        </w:rPr>
        <w:tab/>
        <w:t xml:space="preserve">  </w:t>
      </w:r>
    </w:p>
    <w:p w14:paraId="7DE7D6CB" w14:textId="1297C5C1" w:rsidR="00343254" w:rsidRPr="001652FA" w:rsidRDefault="00870E45" w:rsidP="009C0744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343254" w:rsidRPr="001652FA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CED0D0" w14:textId="6BA5754A" w:rsidR="00343254" w:rsidRPr="001652FA" w:rsidRDefault="00C206BC" w:rsidP="00C206BC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FF0000"/>
          <w:sz w:val="24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B71834">
        <w:rPr>
          <w:rFonts w:ascii="Sonrisa Regular" w:eastAsia="Sonrisa Regular" w:hAnsi="Sonrisa Regular" w:cs="Sonrisa Regular"/>
          <w:sz w:val="24"/>
          <w:szCs w:val="24"/>
        </w:rPr>
        <w:t>DOMAINE DE DURBAN, MUSCAT DE BEAUMES DE</w:t>
      </w:r>
      <w:r w:rsidR="00364741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B71834">
        <w:rPr>
          <w:rFonts w:ascii="Sonrisa Regular" w:eastAsia="Sonrisa Regular" w:hAnsi="Sonrisa Regular" w:cs="Sonrisa Regular"/>
          <w:sz w:val="24"/>
          <w:szCs w:val="24"/>
        </w:rPr>
        <w:t>VENISE 2019</w:t>
      </w:r>
      <w:r w:rsidRPr="00EC3D27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Pr="00C206BC">
        <w:rPr>
          <w:rFonts w:ascii="Sonrisa Regular" w:eastAsia="Sonrisa Regular" w:hAnsi="Sonrisa Regular" w:cs="Sonrisa Regular"/>
          <w:sz w:val="20"/>
          <w:szCs w:val="20"/>
        </w:rPr>
        <w:t>3oz pour</w:t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702385">
        <w:rPr>
          <w:rFonts w:ascii="Sonrisa Regular" w:eastAsia="Sonrisa Regular" w:hAnsi="Sonrisa Regular" w:cs="Sonrisa Regular"/>
          <w:color w:val="000000" w:themeColor="text1"/>
          <w:sz w:val="24"/>
        </w:rPr>
        <w:t>13</w:t>
      </w:r>
    </w:p>
    <w:p w14:paraId="185EDE76" w14:textId="6E765609" w:rsidR="0083373F" w:rsidRPr="000E753E" w:rsidRDefault="00FD0AC1" w:rsidP="00C206BC">
      <w:pPr>
        <w:tabs>
          <w:tab w:val="left" w:pos="1170"/>
          <w:tab w:val="left" w:pos="1260"/>
          <w:tab w:val="left" w:pos="1890"/>
          <w:tab w:val="left" w:pos="198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lang w:val="fr-FR"/>
        </w:rPr>
      </w:pPr>
      <w:r w:rsidRPr="001652FA">
        <w:rPr>
          <w:rFonts w:ascii="Sonrisa Regular" w:eastAsia="Sonrisa Regular" w:hAnsi="Sonrisa Regular" w:cs="Sonrisa Regular"/>
          <w:color w:val="FF0000"/>
          <w:sz w:val="24"/>
        </w:rPr>
        <w:tab/>
      </w:r>
      <w:r w:rsidR="00702385">
        <w:rPr>
          <w:rFonts w:ascii="Sonrisa Regular" w:eastAsia="Sonrisa Regular" w:hAnsi="Sonrisa Regular" w:cs="Sonrisa Regular"/>
          <w:sz w:val="24"/>
          <w:szCs w:val="24"/>
          <w:lang w:val="fr-FR"/>
        </w:rPr>
        <w:t>EVOLUCIO LATE HARVEST, TOKAJ LATE HARVEST, HUNGARY 2017</w:t>
      </w:r>
      <w:r w:rsidR="00C206BC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C206BC" w:rsidRPr="000E753E">
        <w:rPr>
          <w:rFonts w:ascii="Sonrisa Regular" w:eastAsia="Sonrisa Regular" w:hAnsi="Sonrisa Regular" w:cs="Sonrisa Regular"/>
          <w:sz w:val="20"/>
          <w:szCs w:val="20"/>
          <w:lang w:val="fr-FR"/>
        </w:rPr>
        <w:t>3oz pour</w:t>
      </w:r>
      <w:r w:rsidR="00C206BC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702385">
        <w:rPr>
          <w:rFonts w:ascii="Sonrisa Regular" w:eastAsia="Sonrisa Regular" w:hAnsi="Sonrisa Regular" w:cs="Sonrisa Regular"/>
          <w:sz w:val="24"/>
          <w:szCs w:val="24"/>
          <w:lang w:val="fr-FR"/>
        </w:rPr>
        <w:t>12</w:t>
      </w:r>
    </w:p>
    <w:p w14:paraId="3AB70EAF" w14:textId="237530F6" w:rsidR="0083373F" w:rsidRDefault="00C206BC" w:rsidP="007A1C12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0E753E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="00A3614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DOMAINE LA TOUR VIELLE “</w:t>
      </w:r>
      <w:proofErr w:type="spellStart"/>
      <w:r w:rsidR="00A3614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Rimage</w:t>
      </w:r>
      <w:proofErr w:type="spellEnd"/>
      <w:r w:rsidR="00A3614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”, BANYULS </w:t>
      </w:r>
      <w:r w:rsidR="001A1C23" w:rsidRPr="0073300F">
        <w:rPr>
          <w:rFonts w:ascii="Sonrisa Regular" w:eastAsia="Sonrisa Regular" w:hAnsi="Sonrisa Regular" w:cs="Sonrisa Regular"/>
          <w:sz w:val="20"/>
          <w:szCs w:val="20"/>
          <w:lang w:val="fr-FR"/>
        </w:rPr>
        <w:t>3oz pour</w:t>
      </w:r>
      <w:r w:rsidR="00A3614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A3614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0</w:t>
      </w:r>
    </w:p>
    <w:p w14:paraId="23E8F8CE" w14:textId="71508DE6" w:rsidR="007A1C12" w:rsidRPr="000E753E" w:rsidRDefault="007A1C12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0E753E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Pr="000E753E">
        <w:rPr>
          <w:rFonts w:ascii="Sonrisa Regular" w:eastAsia="Sonrisa Regular" w:hAnsi="Sonrisa Regular" w:cs="Sonrisa Regular"/>
          <w:color w:val="000000" w:themeColor="text1"/>
          <w:sz w:val="24"/>
        </w:rPr>
        <w:t>DOW’S 10 YEAR TAWNY PORTO</w:t>
      </w:r>
      <w:r w:rsidRPr="000E753E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Pr="000E753E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  <w:t>16</w:t>
      </w:r>
    </w:p>
    <w:p w14:paraId="0DE4AC65" w14:textId="3A60AB70" w:rsidR="007A1C12" w:rsidRPr="000E753E" w:rsidRDefault="007A1C12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  <w:r w:rsidRPr="000E753E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8D5703" w:rsidRPr="000E753E">
        <w:rPr>
          <w:rFonts w:ascii="Sonrisa Regular" w:eastAsia="Sonrisa Regular" w:hAnsi="Sonrisa Regular" w:cs="Sonrisa Regular"/>
          <w:color w:val="000000" w:themeColor="text1"/>
          <w:sz w:val="24"/>
        </w:rPr>
        <w:t>GRAHAM’S</w:t>
      </w:r>
      <w:r w:rsidRPr="000E753E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20 YEAR TAWNY PORTO</w:t>
      </w:r>
      <w:r w:rsidRPr="000E753E"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Pr="000E753E">
        <w:rPr>
          <w:rFonts w:ascii="Sonrisa Regular" w:eastAsia="Sonrisa Regular" w:hAnsi="Sonrisa Regular" w:cs="Sonrisa Regular"/>
          <w:sz w:val="20"/>
          <w:szCs w:val="20"/>
        </w:rPr>
        <w:t>3oz pour</w:t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  <w:t>26</w:t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75A69F62" w14:textId="77777777" w:rsidR="0083373F" w:rsidRPr="000E753E" w:rsidRDefault="0083373F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547FA378" w14:textId="4F4E1FC5" w:rsidR="00A4669A" w:rsidRPr="000E753E" w:rsidRDefault="00913643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  <w:r w:rsidRPr="000E753E">
        <w:rPr>
          <w:rFonts w:ascii="Sonrisa Regular" w:eastAsia="Sonrisa Regular" w:hAnsi="Sonrisa Regular" w:cs="Sonrisa Regular"/>
        </w:rPr>
        <w:tab/>
      </w:r>
    </w:p>
    <w:p w14:paraId="03259C44" w14:textId="54E88C0F" w:rsidR="008520CE" w:rsidRPr="000E753E" w:rsidRDefault="008520CE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7851ED7F" w14:textId="7A110E01" w:rsidR="008520CE" w:rsidRPr="000E753E" w:rsidRDefault="008520CE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7B5339B7" w14:textId="77777777" w:rsidR="008520CE" w:rsidRPr="000E753E" w:rsidRDefault="008520CE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1A2654EC" w14:textId="4B949AFB" w:rsidR="00C17FBF" w:rsidRPr="000E753E" w:rsidRDefault="00C17FBF" w:rsidP="00141006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</w:rPr>
      </w:pPr>
    </w:p>
    <w:p w14:paraId="5F7981C9" w14:textId="15DC6064" w:rsidR="00A4669A" w:rsidRPr="00AD4DC3" w:rsidRDefault="002855A3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2B0B5C">
        <w:rPr>
          <w:rFonts w:ascii="Sonrisa Regular" w:eastAsia="Sonrisa Regular" w:hAnsi="Sonrisa Regular" w:cs="Sonrisa Regular"/>
          <w:sz w:val="32"/>
        </w:rPr>
        <w:t>SMALL</w:t>
      </w:r>
      <w:r w:rsidRPr="00AD4DC3">
        <w:rPr>
          <w:rFonts w:ascii="Sonrisa Regular" w:eastAsia="Sonrisa Regular" w:hAnsi="Sonrisa Regular" w:cs="Sonrisa Regular"/>
          <w:sz w:val="32"/>
        </w:rPr>
        <w:t xml:space="preserve"> FORMAT </w:t>
      </w:r>
      <w:r w:rsidRPr="00AD4DC3">
        <w:rPr>
          <w:rFonts w:ascii="Sonrisa Regular" w:eastAsia="Sonrisa Regular" w:hAnsi="Sonrisa Regular" w:cs="Sonrisa Regular"/>
          <w:sz w:val="24"/>
          <w:szCs w:val="24"/>
        </w:rPr>
        <w:t>375ML</w:t>
      </w:r>
    </w:p>
    <w:p w14:paraId="426A9832" w14:textId="77777777" w:rsidR="002855A3" w:rsidRPr="00AD4DC3" w:rsidRDefault="002855A3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4485075C" w14:textId="77777777" w:rsidR="00A4669A" w:rsidRPr="00AD4DC3" w:rsidRDefault="0091364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AD4DC3">
        <w:rPr>
          <w:rFonts w:ascii="Sonrisa Regular" w:eastAsia="Sonrisa Regular" w:hAnsi="Sonrisa Regular" w:cs="Sonrisa Regular"/>
          <w:sz w:val="28"/>
        </w:rPr>
        <w:t>WHITE</w:t>
      </w:r>
      <w:r w:rsidRPr="00AD4DC3">
        <w:rPr>
          <w:rFonts w:ascii="Sonrisa Regular" w:eastAsia="Sonrisa Regular" w:hAnsi="Sonrisa Regular" w:cs="Sonrisa Regular"/>
          <w:sz w:val="28"/>
        </w:rPr>
        <w:tab/>
      </w:r>
    </w:p>
    <w:p w14:paraId="491305ED" w14:textId="21C0A3A4" w:rsidR="00EE2FA5" w:rsidRPr="00AD4DC3" w:rsidRDefault="00913643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AD4DC3">
        <w:rPr>
          <w:rFonts w:ascii="Sonrisa Regular" w:eastAsia="Sonrisa Regular" w:hAnsi="Sonrisa Regular" w:cs="Sonrisa Regular"/>
          <w:sz w:val="24"/>
        </w:rPr>
        <w:tab/>
      </w:r>
      <w:r w:rsidR="00EE2FA5" w:rsidRPr="00AD4DC3">
        <w:rPr>
          <w:rFonts w:ascii="Sonrisa Regular" w:eastAsia="Sonrisa Regular" w:hAnsi="Sonrisa Regular" w:cs="Sonrisa Regular"/>
          <w:sz w:val="24"/>
        </w:rPr>
        <w:tab/>
        <w:t>BOURGOGNE BLANC, LOUIS LATOUR</w:t>
      </w:r>
      <w:r w:rsidR="00EE2FA5" w:rsidRPr="00AD4DC3">
        <w:rPr>
          <w:rFonts w:ascii="Sonrisa Regular" w:eastAsia="Sonrisa Regular" w:hAnsi="Sonrisa Regular" w:cs="Sonrisa Regular"/>
          <w:sz w:val="24"/>
        </w:rPr>
        <w:tab/>
        <w:t>2018</w:t>
      </w:r>
      <w:r w:rsidR="00F823B4" w:rsidRPr="00AD4DC3">
        <w:rPr>
          <w:rFonts w:ascii="Sonrisa Regular" w:eastAsia="Sonrisa Regular" w:hAnsi="Sonrisa Regular" w:cs="Sonrisa Regular"/>
          <w:sz w:val="24"/>
        </w:rPr>
        <w:tab/>
        <w:t>26</w:t>
      </w:r>
    </w:p>
    <w:p w14:paraId="4BFD101D" w14:textId="3E4C803E" w:rsidR="00340117" w:rsidRDefault="00EE2FA5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AD4DC3">
        <w:rPr>
          <w:rFonts w:ascii="Sonrisa Regular" w:eastAsia="Sonrisa Regular" w:hAnsi="Sonrisa Regular" w:cs="Sonrisa Regular"/>
          <w:sz w:val="24"/>
        </w:rPr>
        <w:tab/>
      </w:r>
      <w:r w:rsidR="00340117" w:rsidRPr="00AD4DC3">
        <w:rPr>
          <w:rFonts w:ascii="Sonrisa Regular" w:eastAsia="Sonrisa Regular" w:hAnsi="Sonrisa Regular" w:cs="Sonrisa Regular"/>
          <w:sz w:val="24"/>
        </w:rPr>
        <w:tab/>
        <w:t>CHARDONNAY, J LOHR ARR</w:t>
      </w:r>
      <w:r w:rsidR="00F64095" w:rsidRPr="00AD4DC3">
        <w:rPr>
          <w:rFonts w:ascii="Sonrisa Regular" w:eastAsia="Sonrisa Regular" w:hAnsi="Sonrisa Regular" w:cs="Sonrisa Regular"/>
          <w:sz w:val="24"/>
        </w:rPr>
        <w:t>O</w:t>
      </w:r>
      <w:r w:rsidR="00340117" w:rsidRPr="00AD4DC3">
        <w:rPr>
          <w:rFonts w:ascii="Sonrisa Regular" w:eastAsia="Sonrisa Regular" w:hAnsi="Sonrisa Regular" w:cs="Sonrisa Regular"/>
          <w:sz w:val="24"/>
        </w:rPr>
        <w:t>YO SECO MONTEREY</w:t>
      </w:r>
      <w:r w:rsidR="00340117" w:rsidRPr="00AD4DC3">
        <w:rPr>
          <w:rFonts w:ascii="Sonrisa Regular" w:eastAsia="Sonrisa Regular" w:hAnsi="Sonrisa Regular" w:cs="Sonrisa Regular"/>
          <w:sz w:val="24"/>
        </w:rPr>
        <w:tab/>
        <w:t>201</w:t>
      </w:r>
      <w:r w:rsidR="00FB662A" w:rsidRPr="00AD4DC3">
        <w:rPr>
          <w:rFonts w:ascii="Sonrisa Regular" w:eastAsia="Sonrisa Regular" w:hAnsi="Sonrisa Regular" w:cs="Sonrisa Regular"/>
          <w:sz w:val="24"/>
        </w:rPr>
        <w:t>9</w:t>
      </w:r>
      <w:r w:rsidR="00340117" w:rsidRPr="00AD4DC3">
        <w:rPr>
          <w:rFonts w:ascii="Sonrisa Regular" w:eastAsia="Sonrisa Regular" w:hAnsi="Sonrisa Regular" w:cs="Sonrisa Regular"/>
          <w:sz w:val="24"/>
        </w:rPr>
        <w:tab/>
        <w:t>20</w:t>
      </w:r>
    </w:p>
    <w:p w14:paraId="20FECAC0" w14:textId="15C0A9F7" w:rsidR="007669D8" w:rsidRPr="002B0B5C" w:rsidRDefault="00E257CC" w:rsidP="002B0B5C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ab/>
      </w:r>
      <w:r w:rsidRPr="002B0B5C">
        <w:rPr>
          <w:rFonts w:ascii="Sonrisa Regular" w:eastAsia="Sonrisa Regular" w:hAnsi="Sonrisa Regular" w:cs="Sonrisa Regular"/>
          <w:sz w:val="24"/>
        </w:rPr>
        <w:t>SAUVIGNON BLANC, FERRARI-CARANO FUME BLANC</w:t>
      </w:r>
    </w:p>
    <w:p w14:paraId="32283842" w14:textId="79546119" w:rsidR="00E257CC" w:rsidRPr="00AD4DC3" w:rsidRDefault="007669D8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2B0B5C">
        <w:rPr>
          <w:rFonts w:ascii="Sonrisa Regular" w:eastAsia="Sonrisa Regular" w:hAnsi="Sonrisa Regular" w:cs="Sonrisa Regular"/>
          <w:sz w:val="24"/>
        </w:rPr>
        <w:tab/>
      </w:r>
      <w:r w:rsidRPr="002B0B5C">
        <w:rPr>
          <w:rFonts w:ascii="Sonrisa Regular" w:eastAsia="Sonrisa Regular" w:hAnsi="Sonrisa Regular" w:cs="Sonrisa Regular"/>
          <w:sz w:val="24"/>
        </w:rPr>
        <w:tab/>
        <w:t>NORTH COAST</w:t>
      </w:r>
      <w:r w:rsidR="003F4B0E" w:rsidRPr="002B0B5C">
        <w:rPr>
          <w:rFonts w:ascii="Sonrisa Regular" w:eastAsia="Sonrisa Regular" w:hAnsi="Sonrisa Regular" w:cs="Sonrisa Regular"/>
          <w:sz w:val="24"/>
        </w:rPr>
        <w:tab/>
        <w:t>2019</w:t>
      </w:r>
      <w:r w:rsidR="00E257CC" w:rsidRPr="002B0B5C">
        <w:rPr>
          <w:rFonts w:ascii="Sonrisa Regular" w:eastAsia="Sonrisa Regular" w:hAnsi="Sonrisa Regular" w:cs="Sonrisa Regular"/>
          <w:sz w:val="24"/>
        </w:rPr>
        <w:tab/>
        <w:t>22</w:t>
      </w:r>
    </w:p>
    <w:p w14:paraId="4AC1A107" w14:textId="3564F187" w:rsidR="00FB662A" w:rsidRDefault="00FB662A" w:rsidP="00FB662A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</w:rPr>
      </w:pPr>
      <w:r w:rsidRPr="00AD4DC3">
        <w:rPr>
          <w:rFonts w:ascii="Sonrisa Regular" w:eastAsia="Sonrisa Regular" w:hAnsi="Sonrisa Regular" w:cs="Sonrisa Regular"/>
          <w:sz w:val="28"/>
        </w:rPr>
        <w:t>SPARKLING</w:t>
      </w:r>
    </w:p>
    <w:p w14:paraId="7C9298E3" w14:textId="17EF433C" w:rsidR="00D13753" w:rsidRPr="00D13753" w:rsidRDefault="00D13753" w:rsidP="00FB662A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>GUY LARMANDIER, BLANC DE BLANC,</w:t>
      </w:r>
      <w:r w:rsidR="00854EBA" w:rsidRPr="001F403F">
        <w:rPr>
          <w:rFonts w:ascii="Sonrisa Regular" w:eastAsia="Sonrisa Regular" w:hAnsi="Sonrisa Regular" w:cs="Sonrisa Regular"/>
          <w:sz w:val="24"/>
          <w:lang w:val="fr-FR"/>
        </w:rPr>
        <w:t xml:space="preserve"> BRUT ZERO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 xml:space="preserve">CRAMANT GRAND CRU </w:t>
      </w:r>
      <w:r w:rsidRPr="001F403F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Pr="001F403F">
        <w:rPr>
          <w:rFonts w:ascii="Sonrisa Regular" w:eastAsia="Sonrisa Regular" w:hAnsi="Sonrisa Regular" w:cs="Sonrisa Regular"/>
          <w:sz w:val="20"/>
          <w:szCs w:val="20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r w:rsidR="003D2035" w:rsidRPr="001F403F">
        <w:rPr>
          <w:rFonts w:ascii="Sonrisa Regular" w:eastAsia="Sonrisa Regular" w:hAnsi="Sonrisa Regular" w:cs="Sonrisa Regular"/>
          <w:sz w:val="24"/>
          <w:lang w:val="fr-FR"/>
        </w:rPr>
        <w:t>84</w:t>
      </w:r>
    </w:p>
    <w:p w14:paraId="1209BB8A" w14:textId="13E2A5C3" w:rsidR="00AF3B83" w:rsidRPr="000E753E" w:rsidRDefault="00913643" w:rsidP="007B17F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D13753">
        <w:rPr>
          <w:rFonts w:ascii="Sonrisa Regular" w:eastAsia="Sonrisa Regular" w:hAnsi="Sonrisa Regular" w:cs="Sonrisa Regular"/>
          <w:sz w:val="24"/>
          <w:lang w:val="fr-FR"/>
        </w:rPr>
        <w:tab/>
      </w:r>
      <w:r w:rsidR="00FB662A" w:rsidRPr="00D13753">
        <w:rPr>
          <w:rFonts w:ascii="Sonrisa Regular" w:eastAsia="Sonrisa Regular" w:hAnsi="Sonrisa Regular" w:cs="Sonrisa Regular"/>
          <w:sz w:val="24"/>
          <w:lang w:val="fr-FR"/>
        </w:rPr>
        <w:tab/>
      </w:r>
      <w:r w:rsidR="00FB662A" w:rsidRPr="000E753E">
        <w:rPr>
          <w:rFonts w:ascii="Sonrisa Regular" w:eastAsia="Sonrisa Regular" w:hAnsi="Sonrisa Regular" w:cs="Sonrisa Regular"/>
          <w:sz w:val="24"/>
        </w:rPr>
        <w:t xml:space="preserve">VEUVE FOURNY &amp; FILS 1ER CRU GRANDE TERROIRS </w:t>
      </w:r>
      <w:r w:rsidR="00FB662A" w:rsidRPr="000E753E">
        <w:rPr>
          <w:rFonts w:ascii="Sonrisa Regular" w:eastAsia="Sonrisa Regular" w:hAnsi="Sonrisa Regular" w:cs="Sonrisa Regular"/>
          <w:sz w:val="20"/>
          <w:szCs w:val="20"/>
        </w:rPr>
        <w:t>375</w:t>
      </w:r>
      <w:r w:rsidR="00A51A1C" w:rsidRPr="000E753E">
        <w:rPr>
          <w:rFonts w:ascii="Sonrisa Regular" w:eastAsia="Sonrisa Regular" w:hAnsi="Sonrisa Regular" w:cs="Sonrisa Regular"/>
          <w:sz w:val="20"/>
          <w:szCs w:val="20"/>
        </w:rPr>
        <w:t>ml</w:t>
      </w:r>
      <w:r w:rsidR="00FB662A" w:rsidRPr="000E753E">
        <w:rPr>
          <w:rFonts w:ascii="Sonrisa Regular" w:eastAsia="Sonrisa Regular" w:hAnsi="Sonrisa Regular" w:cs="Sonrisa Regular"/>
          <w:sz w:val="24"/>
        </w:rPr>
        <w:tab/>
      </w:r>
      <w:r w:rsidR="00296C07" w:rsidRPr="000E753E">
        <w:rPr>
          <w:rFonts w:ascii="Sonrisa Regular" w:eastAsia="Sonrisa Regular" w:hAnsi="Sonrisa Regular" w:cs="Sonrisa Regular"/>
          <w:sz w:val="24"/>
        </w:rPr>
        <w:tab/>
      </w:r>
      <w:r w:rsidR="00FB662A" w:rsidRPr="000E753E">
        <w:rPr>
          <w:rFonts w:ascii="Sonrisa Regular" w:eastAsia="Sonrisa Regular" w:hAnsi="Sonrisa Regular" w:cs="Sonrisa Regular"/>
          <w:sz w:val="24"/>
        </w:rPr>
        <w:t>82</w:t>
      </w:r>
    </w:p>
    <w:p w14:paraId="30516E98" w14:textId="77777777" w:rsidR="00A4669A" w:rsidRPr="001652FA" w:rsidRDefault="0091364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RED</w:t>
      </w:r>
      <w:r w:rsidRPr="001652FA">
        <w:rPr>
          <w:rFonts w:ascii="Sonrisa Regular" w:eastAsia="Sonrisa Regular" w:hAnsi="Sonrisa Regular" w:cs="Sonrisa Regular"/>
          <w:sz w:val="28"/>
        </w:rPr>
        <w:tab/>
      </w:r>
    </w:p>
    <w:p w14:paraId="01F1B714" w14:textId="646A9FBB" w:rsidR="00727348" w:rsidRDefault="00913643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</w:rPr>
        <w:tab/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PINOT NOIR, ARGYLE, WILLAMETTE VALLEY</w:t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201</w:t>
      </w:r>
      <w:r w:rsidR="00952CAC" w:rsidRPr="001652FA">
        <w:rPr>
          <w:rFonts w:ascii="Sonrisa Regular" w:eastAsia="Sonrisa Regular" w:hAnsi="Sonrisa Regular" w:cs="Sonrisa Regular"/>
          <w:sz w:val="24"/>
        </w:rPr>
        <w:t>8</w:t>
      </w:r>
      <w:r w:rsidR="00727348" w:rsidRPr="001652FA">
        <w:rPr>
          <w:rFonts w:ascii="Sonrisa Regular" w:eastAsia="Sonrisa Regular" w:hAnsi="Sonrisa Regular" w:cs="Sonrisa Regular"/>
          <w:sz w:val="24"/>
        </w:rPr>
        <w:tab/>
        <w:t>40</w:t>
      </w:r>
    </w:p>
    <w:p w14:paraId="697EC4A3" w14:textId="393722E0" w:rsidR="006A095D" w:rsidRPr="00DD6B49" w:rsidRDefault="006A095D" w:rsidP="00DC23A0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 xml:space="preserve">PINOT NOIR, </w:t>
      </w:r>
      <w:r>
        <w:rPr>
          <w:rFonts w:ascii="Sonrisa Regular" w:eastAsia="Sonrisa Regular" w:hAnsi="Sonrisa Regular" w:cs="Sonrisa Regular"/>
          <w:sz w:val="24"/>
        </w:rPr>
        <w:t>FOUR GRACES,</w:t>
      </w:r>
      <w:r w:rsidRPr="001652FA">
        <w:rPr>
          <w:rFonts w:ascii="Sonrisa Regular" w:eastAsia="Sonrisa Regular" w:hAnsi="Sonrisa Regular" w:cs="Sonrisa Regular"/>
          <w:sz w:val="24"/>
        </w:rPr>
        <w:t xml:space="preserve"> WILLAMETTE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8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DD6B49">
        <w:rPr>
          <w:rFonts w:ascii="Sonrisa Regular" w:eastAsia="Sonrisa Regular" w:hAnsi="Sonrisa Regular" w:cs="Sonrisa Regular"/>
          <w:sz w:val="24"/>
        </w:rPr>
        <w:t>36</w:t>
      </w:r>
    </w:p>
    <w:p w14:paraId="31EE5994" w14:textId="0597878C" w:rsidR="009F6228" w:rsidRPr="0073300F" w:rsidRDefault="009F6228" w:rsidP="001401B5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D6B49">
        <w:rPr>
          <w:rFonts w:ascii="Sonrisa Regular" w:eastAsia="Sonrisa Regular" w:hAnsi="Sonrisa Regular" w:cs="Sonrisa Regular"/>
          <w:sz w:val="24"/>
        </w:rPr>
        <w:tab/>
      </w:r>
      <w:r w:rsidRPr="00DD6B49">
        <w:rPr>
          <w:rFonts w:ascii="Sonrisa Regular" w:eastAsia="Sonrisa Regular" w:hAnsi="Sonrisa Regular" w:cs="Sonrisa Regular"/>
          <w:sz w:val="24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CABERNET </w:t>
      </w:r>
      <w:r w:rsidR="00285644" w:rsidRPr="0073300F">
        <w:rPr>
          <w:rFonts w:ascii="Sonrisa Regular" w:eastAsia="Sonrisa Regular" w:hAnsi="Sonrisa Regular" w:cs="Sonrisa Regular"/>
          <w:sz w:val="24"/>
          <w:lang w:val="fr-FR"/>
        </w:rPr>
        <w:t>SAUVIGNON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, </w:t>
      </w:r>
      <w:r w:rsidR="006A095D" w:rsidRPr="0073300F">
        <w:rPr>
          <w:rFonts w:ascii="Sonrisa Regular" w:eastAsia="Sonrisa Regular" w:hAnsi="Sonrisa Regular" w:cs="Sonrisa Regular"/>
          <w:sz w:val="24"/>
          <w:lang w:val="fr-FR"/>
        </w:rPr>
        <w:t>EHLERS</w:t>
      </w:r>
      <w:r w:rsidR="00CB1395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, </w:t>
      </w:r>
      <w:r w:rsidR="006A095D" w:rsidRPr="0073300F">
        <w:rPr>
          <w:rFonts w:ascii="Sonrisa Regular" w:eastAsia="Sonrisa Regular" w:hAnsi="Sonrisa Regular" w:cs="Sonrisa Regular"/>
          <w:sz w:val="24"/>
          <w:lang w:val="fr-FR"/>
        </w:rPr>
        <w:t>NAPA VALLEY</w:t>
      </w:r>
      <w:r w:rsidR="00A04A44" w:rsidRPr="0073300F">
        <w:rPr>
          <w:rFonts w:ascii="Sonrisa Regular" w:eastAsia="Sonrisa Regular" w:hAnsi="Sonrisa Regular" w:cs="Sonrisa Regular"/>
          <w:sz w:val="24"/>
          <w:lang w:val="fr-FR"/>
        </w:rPr>
        <w:tab/>
        <w:t>201</w:t>
      </w:r>
      <w:r w:rsidR="006A095D" w:rsidRPr="0073300F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A04A44" w:rsidRPr="0073300F">
        <w:rPr>
          <w:rFonts w:ascii="Sonrisa Regular" w:eastAsia="Sonrisa Regular" w:hAnsi="Sonrisa Regular" w:cs="Sonrisa Regular"/>
          <w:sz w:val="24"/>
          <w:lang w:val="fr-FR"/>
        </w:rPr>
        <w:tab/>
        <w:t>78</w:t>
      </w:r>
      <w:r w:rsidR="00CB1395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581A11F2" w14:textId="77777777" w:rsidR="00760237" w:rsidRPr="0073300F" w:rsidRDefault="00760237" w:rsidP="002855A3">
      <w:pPr>
        <w:tabs>
          <w:tab w:val="left" w:pos="1170"/>
          <w:tab w:val="left" w:pos="1890"/>
          <w:tab w:val="left" w:pos="2250"/>
          <w:tab w:val="left" w:pos="702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lang w:val="fr-FR"/>
        </w:rPr>
        <w:t>LARGE FORMAT</w:t>
      </w:r>
    </w:p>
    <w:p w14:paraId="154CED24" w14:textId="22F59DAB" w:rsidR="00343DA1" w:rsidRDefault="006921FE" w:rsidP="00C2589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43DA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CHAMPAGN</w:t>
      </w:r>
      <w:r w:rsidR="00343DA1" w:rsidRPr="0073300F">
        <w:rPr>
          <w:rFonts w:ascii="Sonrisa Regular" w:eastAsia="Sonrisa Regular" w:hAnsi="Sonrisa Regular" w:cs="Sonrisa Regular"/>
          <w:sz w:val="24"/>
          <w:lang w:val="fr-FR"/>
        </w:rPr>
        <w:t>E DRAPPIER “Cote d’Or”</w:t>
      </w:r>
      <w:r w:rsidR="00011D89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="00343DA1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BRUT </w:t>
      </w:r>
      <w:r w:rsidR="00343DA1" w:rsidRPr="0073300F">
        <w:rPr>
          <w:rFonts w:ascii="Sonrisa Regular" w:eastAsia="Sonrisa Regular" w:hAnsi="Sonrisa Regular" w:cs="Sonrisa Regular"/>
          <w:b/>
          <w:bCs/>
          <w:sz w:val="24"/>
          <w:lang w:val="fr-FR"/>
        </w:rPr>
        <w:t>6</w:t>
      </w:r>
      <w:r w:rsidR="002251D7" w:rsidRPr="0073300F">
        <w:rPr>
          <w:rFonts w:ascii="Sonrisa Regular" w:eastAsia="Sonrisa Regular" w:hAnsi="Sonrisa Regular" w:cs="Sonrisa Regular"/>
          <w:b/>
          <w:bCs/>
          <w:sz w:val="24"/>
          <w:lang w:val="fr-FR"/>
        </w:rPr>
        <w:t xml:space="preserve"> </w:t>
      </w:r>
      <w:r w:rsidR="00343DA1" w:rsidRPr="0073300F">
        <w:rPr>
          <w:rFonts w:ascii="Sonrisa Regular" w:eastAsia="Sonrisa Regular" w:hAnsi="Sonrisa Regular" w:cs="Sonrisa Regular"/>
          <w:b/>
          <w:bCs/>
          <w:sz w:val="24"/>
          <w:lang w:val="fr-FR"/>
        </w:rPr>
        <w:t>Liter</w:t>
      </w:r>
      <w:r w:rsidR="00343DA1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43DA1" w:rsidRPr="0073300F">
        <w:rPr>
          <w:rFonts w:ascii="Sonrisa Regular" w:eastAsia="Sonrisa Regular" w:hAnsi="Sonrisa Regular" w:cs="Sonrisa Regular"/>
          <w:sz w:val="24"/>
          <w:lang w:val="fr-FR"/>
        </w:rPr>
        <w:tab/>
        <w:t>1200</w:t>
      </w:r>
    </w:p>
    <w:p w14:paraId="76FD3FB2" w14:textId="6239BD93" w:rsidR="00332B16" w:rsidRPr="00E26A5D" w:rsidRDefault="00332B16" w:rsidP="00343DA1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szCs w:val="24"/>
        </w:rPr>
        <w:t xml:space="preserve">MARC HEBRAT SPECIAL CLUB PREMIER CRU </w:t>
      </w:r>
      <w:r w:rsidRPr="00332B16">
        <w:rPr>
          <w:rFonts w:ascii="Sonrisa Regular" w:eastAsia="Sonrisa Regular" w:hAnsi="Sonrisa Regular" w:cs="Sonrisa Regular"/>
          <w:b/>
          <w:bCs/>
          <w:sz w:val="24"/>
          <w:szCs w:val="24"/>
        </w:rPr>
        <w:t>1.5L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 xml:space="preserve">        2015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450</w:t>
      </w:r>
    </w:p>
    <w:p w14:paraId="7B2F5936" w14:textId="5BD0C68B" w:rsidR="00760237" w:rsidRPr="0073300F" w:rsidRDefault="00343DA1" w:rsidP="00343DA1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  <w:szCs w:val="28"/>
          <w:lang w:val="es-ES"/>
        </w:rPr>
      </w:pPr>
      <w:r w:rsidRPr="00E26A5D">
        <w:rPr>
          <w:rFonts w:ascii="Sonrisa Regular" w:eastAsia="Sonrisa Regular" w:hAnsi="Sonrisa Regular" w:cs="Sonrisa Regular"/>
          <w:sz w:val="28"/>
          <w:szCs w:val="28"/>
        </w:rPr>
        <w:tab/>
      </w:r>
      <w:r w:rsidRPr="00E26A5D">
        <w:rPr>
          <w:rFonts w:ascii="Sonrisa Regular" w:eastAsia="Sonrisa Regular" w:hAnsi="Sonrisa Regular" w:cs="Sonrisa Regular"/>
          <w:sz w:val="28"/>
          <w:szCs w:val="28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 xml:space="preserve">ARPEPE “Il Pettirosso”, VALTELLINA SUPERIORE </w:t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es-ES"/>
        </w:rPr>
        <w:t xml:space="preserve">1.5L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es-ES"/>
        </w:rPr>
        <w:t xml:space="preserve">       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>2016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10</w:t>
      </w:r>
    </w:p>
    <w:p w14:paraId="3981D883" w14:textId="6D2656DC" w:rsidR="00343DA1" w:rsidRPr="0073300F" w:rsidRDefault="00343DA1" w:rsidP="00343DA1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SCARPA “Casascarpa”, BARBERA D’ASTI </w:t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es-ES"/>
        </w:rPr>
        <w:t xml:space="preserve">1.5L  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es-ES"/>
        </w:rPr>
        <w:t xml:space="preserve">       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>2017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110</w:t>
      </w:r>
      <w:r w:rsidR="00760237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32736BA0" w14:textId="6E3A7564" w:rsidR="00760237" w:rsidRPr="00CC6542" w:rsidRDefault="00343DA1" w:rsidP="00DE0783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95065E" w:rsidRPr="00CC6542">
        <w:rPr>
          <w:rFonts w:ascii="Sonrisa Regular" w:eastAsia="Sonrisa Regular" w:hAnsi="Sonrisa Regular" w:cs="Sonrisa Regular"/>
          <w:sz w:val="24"/>
          <w:lang w:val="fr-FR"/>
        </w:rPr>
        <w:t>QU</w:t>
      </w:r>
      <w:r w:rsidR="00ED430F" w:rsidRPr="00CC6542">
        <w:rPr>
          <w:rFonts w:ascii="Sonrisa Regular" w:eastAsia="Sonrisa Regular" w:hAnsi="Sonrisa Regular" w:cs="Sonrisa Regular"/>
          <w:sz w:val="24"/>
          <w:lang w:val="fr-FR"/>
        </w:rPr>
        <w:t>E</w:t>
      </w:r>
      <w:r w:rsidR="0095065E" w:rsidRPr="00CC6542">
        <w:rPr>
          <w:rFonts w:ascii="Sonrisa Regular" w:eastAsia="Sonrisa Regular" w:hAnsi="Sonrisa Regular" w:cs="Sonrisa Regular"/>
          <w:sz w:val="24"/>
          <w:lang w:val="fr-FR"/>
        </w:rPr>
        <w:t xml:space="preserve">NTIN HAREL “LES CHARMES”, MORGON </w:t>
      </w:r>
      <w:r w:rsidR="0095065E" w:rsidRPr="00CC6542">
        <w:rPr>
          <w:rFonts w:ascii="Sonrisa Regular" w:eastAsia="Sonrisa Regular" w:hAnsi="Sonrisa Regular" w:cs="Sonrisa Regular"/>
          <w:b/>
          <w:bCs/>
          <w:sz w:val="24"/>
          <w:lang w:val="fr-FR"/>
        </w:rPr>
        <w:t>1.5L</w:t>
      </w:r>
      <w:r w:rsidR="00760237" w:rsidRPr="00CC6542">
        <w:rPr>
          <w:rFonts w:ascii="Sonrisa Regular" w:eastAsia="Sonrisa Regular" w:hAnsi="Sonrisa Regular" w:cs="Sonrisa Regular"/>
          <w:b/>
          <w:sz w:val="24"/>
          <w:lang w:val="fr-FR"/>
        </w:rPr>
        <w:tab/>
        <w:t xml:space="preserve">        </w:t>
      </w:r>
      <w:r w:rsidR="00760237" w:rsidRPr="00CC6542">
        <w:rPr>
          <w:rFonts w:ascii="Sonrisa Regular" w:eastAsia="Sonrisa Regular" w:hAnsi="Sonrisa Regular" w:cs="Sonrisa Regular"/>
          <w:bCs/>
          <w:sz w:val="24"/>
          <w:lang w:val="fr-FR"/>
        </w:rPr>
        <w:t>201</w:t>
      </w:r>
      <w:r w:rsidR="0095065E" w:rsidRPr="00CC6542">
        <w:rPr>
          <w:rFonts w:ascii="Sonrisa Regular" w:eastAsia="Sonrisa Regular" w:hAnsi="Sonrisa Regular" w:cs="Sonrisa Regular"/>
          <w:bCs/>
          <w:sz w:val="24"/>
          <w:lang w:val="fr-FR"/>
        </w:rPr>
        <w:t>9</w:t>
      </w:r>
      <w:r w:rsidR="00760237" w:rsidRPr="00CC6542">
        <w:rPr>
          <w:rFonts w:ascii="Sonrisa Regular" w:eastAsia="Sonrisa Regular" w:hAnsi="Sonrisa Regular" w:cs="Sonrisa Regular"/>
          <w:bCs/>
          <w:sz w:val="24"/>
          <w:lang w:val="fr-FR"/>
        </w:rPr>
        <w:tab/>
      </w:r>
      <w:r w:rsidR="00DD6B49" w:rsidRPr="00CC6542">
        <w:rPr>
          <w:rFonts w:ascii="Sonrisa Regular" w:eastAsia="Sonrisa Regular" w:hAnsi="Sonrisa Regular" w:cs="Sonrisa Regular"/>
          <w:bCs/>
          <w:sz w:val="24"/>
          <w:lang w:val="fr-FR"/>
        </w:rPr>
        <w:t>132</w:t>
      </w:r>
    </w:p>
    <w:p w14:paraId="10F4A7E1" w14:textId="2845C42D" w:rsidR="00760237" w:rsidRPr="0073300F" w:rsidRDefault="00760237" w:rsidP="00760237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CC654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CC6542">
        <w:rPr>
          <w:rFonts w:ascii="Sonrisa Regular" w:eastAsia="Sonrisa Regular" w:hAnsi="Sonrisa Regular" w:cs="Sonrisa Regular"/>
          <w:sz w:val="24"/>
          <w:lang w:val="fr-FR"/>
        </w:rPr>
        <w:tab/>
        <w:t>GIL</w:t>
      </w:r>
      <w:r w:rsidR="00A40C1F" w:rsidRPr="00CC6542">
        <w:rPr>
          <w:rFonts w:ascii="Sonrisa Regular" w:eastAsia="Sonrisa Regular" w:hAnsi="Sonrisa Regular" w:cs="Sonrisa Regular"/>
          <w:sz w:val="24"/>
          <w:lang w:val="fr-FR"/>
        </w:rPr>
        <w:t>L</w:t>
      </w:r>
      <w:r w:rsidRPr="00CC6542">
        <w:rPr>
          <w:rFonts w:ascii="Sonrisa Regular" w:eastAsia="Sonrisa Regular" w:hAnsi="Sonrisa Regular" w:cs="Sonrisa Regular"/>
          <w:sz w:val="24"/>
          <w:lang w:val="fr-FR"/>
        </w:rPr>
        <w:t>ES BARGE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C</w:t>
      </w:r>
      <w:r w:rsidR="004A30DC" w:rsidRPr="0073300F">
        <w:rPr>
          <w:rFonts w:ascii="Sonrisa Regular" w:eastAsia="Sonrisa Regular" w:hAnsi="Sonrisa Regular" w:cs="Sonrisa Regular"/>
          <w:sz w:val="24"/>
          <w:lang w:val="fr-FR"/>
        </w:rPr>
        <w:t>Ô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TE-BRUNE”, C</w:t>
      </w:r>
      <w:r w:rsidR="00784B7B" w:rsidRPr="0073300F">
        <w:rPr>
          <w:rFonts w:ascii="Sonrisa Regular" w:eastAsia="Sonrisa Regular" w:hAnsi="Sonrisa Regular" w:cs="Sonrisa Regular"/>
          <w:sz w:val="24"/>
          <w:lang w:val="fr-FR"/>
        </w:rPr>
        <w:t>Ô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TE-R</w:t>
      </w:r>
      <w:r w:rsidR="00784B7B" w:rsidRPr="0073300F">
        <w:rPr>
          <w:rFonts w:ascii="Sonrisa Regular" w:eastAsia="Sonrisa Regular" w:hAnsi="Sonrisa Regular" w:cs="Sonrisa Regular"/>
          <w:sz w:val="24"/>
          <w:lang w:val="fr-FR"/>
        </w:rPr>
        <w:t>Ô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TIE </w:t>
      </w:r>
      <w:r w:rsidRPr="0073300F">
        <w:rPr>
          <w:rFonts w:ascii="Sonrisa Regular" w:eastAsia="Sonrisa Regular" w:hAnsi="Sonrisa Regular" w:cs="Sonrisa Regular"/>
          <w:b/>
          <w:sz w:val="24"/>
          <w:lang w:val="fr-FR"/>
        </w:rPr>
        <w:t>1.5L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   2015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20</w:t>
      </w:r>
    </w:p>
    <w:p w14:paraId="4843D555" w14:textId="14861AD7" w:rsidR="00BC23C2" w:rsidRPr="0073300F" w:rsidRDefault="00BC23C2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ABERNET SAUVIGNON</w:t>
      </w:r>
      <w:r w:rsidR="00BF1719" w:rsidRPr="0073300F">
        <w:rPr>
          <w:rFonts w:ascii="Sonrisa Regular" w:eastAsia="Sonrisa Regular" w:hAnsi="Sonrisa Regular" w:cs="Sonrisa Regular"/>
          <w:sz w:val="24"/>
          <w:lang w:val="fr-FR"/>
        </w:rPr>
        <w:t>,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PLUMPJACK </w:t>
      </w:r>
      <w:r w:rsidR="00293D57" w:rsidRPr="0073300F">
        <w:rPr>
          <w:rFonts w:ascii="Sonrisa Regular" w:eastAsia="Sonrisa Regular" w:hAnsi="Sonrisa Regular" w:cs="Sonrisa Regular"/>
          <w:sz w:val="24"/>
          <w:lang w:val="fr-FR"/>
        </w:rPr>
        <w:t>ESTATE</w:t>
      </w:r>
    </w:p>
    <w:p w14:paraId="6D5BE7AE" w14:textId="7830083F" w:rsidR="00BC23C2" w:rsidRDefault="00BC23C2" w:rsidP="00BC23C2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293D57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OAKVILLE,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NAPA VALLEY </w:t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fr-FR"/>
        </w:rPr>
        <w:t>1.5L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   201</w:t>
      </w:r>
      <w:r w:rsidR="00293D57" w:rsidRPr="0073300F">
        <w:rPr>
          <w:rFonts w:ascii="Sonrisa Regular" w:eastAsia="Sonrisa Regular" w:hAnsi="Sonrisa Regular" w:cs="Sonrisa Regular"/>
          <w:sz w:val="24"/>
          <w:lang w:val="fr-FR"/>
        </w:rPr>
        <w:t>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B7359E" w:rsidRPr="0073300F">
        <w:rPr>
          <w:rFonts w:ascii="Sonrisa Regular" w:eastAsia="Sonrisa Regular" w:hAnsi="Sonrisa Regular" w:cs="Sonrisa Regular"/>
          <w:sz w:val="24"/>
          <w:lang w:val="fr-FR"/>
        </w:rPr>
        <w:t>720</w:t>
      </w:r>
    </w:p>
    <w:p w14:paraId="12BB37C2" w14:textId="65602CF0" w:rsidR="001401B5" w:rsidRPr="0073300F" w:rsidRDefault="001401B5" w:rsidP="001401B5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CABERNET SAUVIGNON, TRIONE “BLOCK 21”, </w:t>
      </w:r>
    </w:p>
    <w:p w14:paraId="3356C779" w14:textId="77777777" w:rsidR="001401B5" w:rsidRPr="0073300F" w:rsidRDefault="001401B5" w:rsidP="001401B5">
      <w:pPr>
        <w:tabs>
          <w:tab w:val="left" w:pos="1170"/>
          <w:tab w:val="left" w:pos="1890"/>
          <w:tab w:val="left" w:pos="648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ALEXANDER VALLEY </w:t>
      </w:r>
      <w:r w:rsidRPr="0073300F">
        <w:rPr>
          <w:rFonts w:ascii="Sonrisa Regular" w:eastAsia="Sonrisa Regular" w:hAnsi="Sonrisa Regular" w:cs="Sonrisa Regular"/>
          <w:b/>
          <w:bCs/>
          <w:sz w:val="24"/>
          <w:lang w:val="fr-FR"/>
        </w:rPr>
        <w:t>1.5L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   201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50</w:t>
      </w:r>
    </w:p>
    <w:p w14:paraId="4270E23F" w14:textId="5C2A9448" w:rsidR="001401B5" w:rsidRDefault="004A4009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lastRenderedPageBreak/>
        <w:tab/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CABERNET SAUVIGNON, </w:t>
      </w:r>
      <w:r>
        <w:rPr>
          <w:rFonts w:ascii="Sonrisa Regular" w:eastAsia="Sonrisa Regular" w:hAnsi="Sonrisa Regular" w:cs="Sonrisa Regular"/>
          <w:sz w:val="24"/>
          <w:lang w:val="fr-FR"/>
        </w:rPr>
        <w:t>JUSTIN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, </w:t>
      </w:r>
      <w:r>
        <w:rPr>
          <w:rFonts w:ascii="Sonrisa Regular" w:eastAsia="Sonrisa Regular" w:hAnsi="Sonrisa Regular" w:cs="Sonrisa Regular"/>
          <w:sz w:val="24"/>
          <w:lang w:val="fr-FR"/>
        </w:rPr>
        <w:t xml:space="preserve">PASO ROBLES </w:t>
      </w:r>
      <w:r w:rsidRPr="004A4009">
        <w:rPr>
          <w:rFonts w:ascii="Sonrisa Regular" w:eastAsia="Sonrisa Regular" w:hAnsi="Sonrisa Regular" w:cs="Sonrisa Regular"/>
          <w:b/>
          <w:bCs/>
          <w:sz w:val="24"/>
          <w:lang w:val="fr-FR"/>
        </w:rPr>
        <w:t>1.5</w:t>
      </w:r>
      <w:r>
        <w:rPr>
          <w:rFonts w:ascii="Sonrisa Regular" w:eastAsia="Sonrisa Regular" w:hAnsi="Sonrisa Regular" w:cs="Sonrisa Regular"/>
          <w:b/>
          <w:bCs/>
          <w:sz w:val="24"/>
          <w:lang w:val="fr-FR"/>
        </w:rPr>
        <w:t>L</w:t>
      </w:r>
      <w:r>
        <w:rPr>
          <w:rFonts w:ascii="Sonrisa Regular" w:eastAsia="Sonrisa Regular" w:hAnsi="Sonrisa Regular" w:cs="Sonrisa Regular"/>
          <w:b/>
          <w:bCs/>
          <w:sz w:val="24"/>
          <w:lang w:val="fr-FR"/>
        </w:rPr>
        <w:tab/>
        <w:t xml:space="preserve">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     201</w:t>
      </w:r>
      <w:r>
        <w:rPr>
          <w:rFonts w:ascii="Sonrisa Regular" w:eastAsia="Sonrisa Regular" w:hAnsi="Sonrisa Regular" w:cs="Sonrisa Regular"/>
          <w:sz w:val="24"/>
          <w:lang w:val="fr-FR"/>
        </w:rPr>
        <w:t>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>160</w:t>
      </w:r>
    </w:p>
    <w:p w14:paraId="68876CDD" w14:textId="2E684AE7" w:rsidR="002B0B5C" w:rsidRDefault="002B0B5C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720E59FB" w14:textId="2B9ED8C3" w:rsidR="002B0B5C" w:rsidRDefault="002B0B5C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07EE7DF2" w14:textId="77777777" w:rsidR="002B0B5C" w:rsidRDefault="002B0B5C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17CDF28E" w14:textId="77777777" w:rsidR="00840591" w:rsidRDefault="00840591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44A44FD2" w14:textId="6E97147C" w:rsidR="008520CE" w:rsidRDefault="008520CE" w:rsidP="007A73C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18B50DA7" w14:textId="74188AD7" w:rsidR="00947DAD" w:rsidRPr="0073300F" w:rsidRDefault="00947DAD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lang w:val="fr-FR"/>
        </w:rPr>
      </w:pPr>
      <w:bookmarkStart w:id="1" w:name="_Hlk54876658"/>
      <w:r w:rsidRPr="001F403F">
        <w:rPr>
          <w:rFonts w:ascii="Sonrisa Regular" w:eastAsia="Sonrisa Regular" w:hAnsi="Sonrisa Regular" w:cs="Sonrisa Regular"/>
          <w:sz w:val="32"/>
          <w:lang w:val="fr-FR"/>
        </w:rPr>
        <w:t>CHAM</w:t>
      </w:r>
      <w:r w:rsidRPr="0073300F">
        <w:rPr>
          <w:rFonts w:ascii="Sonrisa Regular" w:eastAsia="Sonrisa Regular" w:hAnsi="Sonrisa Regular" w:cs="Sonrisa Regular"/>
          <w:sz w:val="32"/>
          <w:lang w:val="fr-FR"/>
        </w:rPr>
        <w:t>PAGNE</w:t>
      </w:r>
    </w:p>
    <w:p w14:paraId="4BEF2C4B" w14:textId="697BBA4B" w:rsidR="00A124B0" w:rsidRPr="0073300F" w:rsidRDefault="00D56A95" w:rsidP="002855A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BLANC DE BLANCS</w:t>
      </w:r>
    </w:p>
    <w:p w14:paraId="64BC8C88" w14:textId="1FD1AC49" w:rsidR="009B7F10" w:rsidRDefault="00D56A95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lang w:val="fr-FR"/>
        </w:rPr>
        <w:t>8011</w:t>
      </w:r>
      <w:r w:rsidR="009B7F10" w:rsidRPr="0073300F">
        <w:rPr>
          <w:rFonts w:ascii="Sonrisa Regular" w:eastAsia="Sonrisa Regular" w:hAnsi="Sonrisa Regular" w:cs="Sonrisa Regular"/>
          <w:sz w:val="24"/>
          <w:lang w:val="fr-FR"/>
        </w:rPr>
        <w:tab/>
        <w:t>CHAMPAGNE CLANDE</w:t>
      </w:r>
      <w:r w:rsidR="00123D11" w:rsidRPr="0073300F">
        <w:rPr>
          <w:rFonts w:ascii="Sonrisa Regular" w:eastAsia="Sonrisa Regular" w:hAnsi="Sonrisa Regular" w:cs="Sonrisa Regular"/>
          <w:sz w:val="24"/>
          <w:lang w:val="fr-FR"/>
        </w:rPr>
        <w:t>S</w:t>
      </w:r>
      <w:r w:rsidR="009B7F10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TIN “Les Rivers” </w:t>
      </w:r>
      <w:r w:rsidR="0086150E" w:rsidRPr="0073300F">
        <w:rPr>
          <w:rFonts w:ascii="Sonrisa Regular" w:eastAsia="Sonrisa Regular" w:hAnsi="Sonrisa Regular" w:cs="Sonrisa Regular"/>
          <w:sz w:val="24"/>
          <w:lang w:val="fr-FR"/>
        </w:rPr>
        <w:t>BLANC DE BLANCS</w:t>
      </w:r>
      <w:r w:rsidR="0086150E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86150E" w:rsidRPr="0073300F">
        <w:rPr>
          <w:rFonts w:ascii="Sonrisa Regular" w:eastAsia="Sonrisa Regular" w:hAnsi="Sonrisa Regular" w:cs="Sonrisa Regular"/>
          <w:sz w:val="24"/>
          <w:lang w:val="fr-FR"/>
        </w:rPr>
        <w:tab/>
        <w:t>270</w:t>
      </w:r>
    </w:p>
    <w:p w14:paraId="116921DF" w14:textId="3C13F262" w:rsidR="000E4CD7" w:rsidRPr="0073300F" w:rsidRDefault="000E4CD7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711-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CHAMPAGNE ULYSSE COLIN BLANC DE BLANCS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60</w:t>
      </w:r>
    </w:p>
    <w:p w14:paraId="49CB2577" w14:textId="502A5EEF" w:rsidR="000E4CD7" w:rsidRDefault="000E4CD7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8013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HAMPAGNE VAZRT-COQUART SPÉCIAL CLUB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4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88</w:t>
      </w:r>
    </w:p>
    <w:p w14:paraId="6CF77947" w14:textId="63265226" w:rsidR="000E4CD7" w:rsidRDefault="000E4CD7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800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DIEBOLT-VALLOIS “Prestige” BLANC DE BLANCS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48</w:t>
      </w:r>
    </w:p>
    <w:p w14:paraId="16C55550" w14:textId="58D7A01D" w:rsidR="000E4CD7" w:rsidRDefault="000E4CD7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711-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RUINART BLANC DE BLANCS BRU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 xml:space="preserve">   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07</w:t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350</w:t>
      </w:r>
    </w:p>
    <w:p w14:paraId="49A3F787" w14:textId="351DF1F2" w:rsidR="000E4CD7" w:rsidRPr="000E4CD7" w:rsidRDefault="000E4CD7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8003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GONET-MEDEVILLE GRAND CRU, EXTRA BRUT </w:t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840591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     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2007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300</w:t>
      </w:r>
    </w:p>
    <w:p w14:paraId="741DC59F" w14:textId="64288787" w:rsidR="00D56A95" w:rsidRPr="0073300F" w:rsidRDefault="009B7F10" w:rsidP="007B790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8014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MARC HÉBRART SP</w:t>
      </w:r>
      <w:r w:rsidR="0086150E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CIAL CLUB BRUT BLANC DE BLANCS</w:t>
      </w:r>
      <w:r w:rsidR="0086150E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86150E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7</w:t>
      </w:r>
      <w:r w:rsidR="0086150E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58</w:t>
      </w:r>
    </w:p>
    <w:p w14:paraId="05B3BDC6" w14:textId="4BA4FA09" w:rsidR="00D56A95" w:rsidRPr="0073300F" w:rsidRDefault="00D56A95" w:rsidP="0086150E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1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PAUL LAUNOIS “Monochrome” BLANC DE BLANCS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24</w:t>
      </w:r>
    </w:p>
    <w:p w14:paraId="011D397D" w14:textId="6B3F20C4" w:rsidR="00204F02" w:rsidRDefault="00204F02" w:rsidP="0086150E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>
        <w:rPr>
          <w:rFonts w:ascii="Sonrisa Regular" w:eastAsia="Sonrisa Regular" w:hAnsi="Sonrisa Regular" w:cs="Sonrisa Regular"/>
          <w:sz w:val="24"/>
        </w:rPr>
        <w:t>8015</w:t>
      </w:r>
      <w:r>
        <w:rPr>
          <w:rFonts w:ascii="Sonrisa Regular" w:eastAsia="Sonrisa Regular" w:hAnsi="Sonrisa Regular" w:cs="Sonrisa Regular"/>
          <w:sz w:val="24"/>
        </w:rPr>
        <w:tab/>
      </w:r>
      <w:r w:rsidRPr="0086150E">
        <w:rPr>
          <w:rFonts w:ascii="Sonrisa Regular" w:eastAsia="Sonrisa Regular" w:hAnsi="Sonrisa Regular" w:cs="Sonrisa Regular"/>
          <w:sz w:val="24"/>
        </w:rPr>
        <w:t xml:space="preserve">PIERRE GIMONET SPECIAL CLUB </w:t>
      </w:r>
      <w:r w:rsidRPr="0086150E">
        <w:rPr>
          <w:rFonts w:ascii="Sonrisa Regular" w:eastAsia="Sonrisa Regular" w:hAnsi="Sonrisa Regular" w:cs="Sonrisa Regular"/>
          <w:sz w:val="16"/>
          <w:szCs w:val="16"/>
        </w:rPr>
        <w:t>RM</w:t>
      </w:r>
      <w:r w:rsidRPr="0086150E">
        <w:rPr>
          <w:rFonts w:ascii="Sonrisa Regular" w:eastAsia="Sonrisa Regular" w:hAnsi="Sonrisa Regular" w:cs="Sonrisa Regular"/>
          <w:sz w:val="24"/>
        </w:rPr>
        <w:t xml:space="preserve">      </w:t>
      </w:r>
      <w:r w:rsidR="000E4CD7">
        <w:rPr>
          <w:rFonts w:ascii="Sonrisa Regular" w:eastAsia="Sonrisa Regular" w:hAnsi="Sonrisa Regular" w:cs="Sonrisa Regular"/>
          <w:sz w:val="24"/>
        </w:rPr>
        <w:tab/>
      </w:r>
      <w:r w:rsidR="00B81B5F">
        <w:rPr>
          <w:rFonts w:ascii="Sonrisa Regular" w:eastAsia="Sonrisa Regular" w:hAnsi="Sonrisa Regular" w:cs="Sonrisa Regular"/>
          <w:sz w:val="24"/>
        </w:rPr>
        <w:t xml:space="preserve">      </w:t>
      </w:r>
      <w:r w:rsidRPr="0086150E">
        <w:rPr>
          <w:rFonts w:ascii="Sonrisa Regular" w:eastAsia="Sonrisa Regular" w:hAnsi="Sonrisa Regular" w:cs="Sonrisa Regular"/>
          <w:sz w:val="24"/>
        </w:rPr>
        <w:t>2015</w:t>
      </w:r>
      <w:r w:rsidR="0086150E" w:rsidRPr="0086150E">
        <w:rPr>
          <w:rFonts w:ascii="Sonrisa Regular" w:eastAsia="Sonrisa Regular" w:hAnsi="Sonrisa Regular" w:cs="Sonrisa Regular"/>
          <w:sz w:val="24"/>
        </w:rPr>
        <w:tab/>
        <w:t>300</w:t>
      </w:r>
    </w:p>
    <w:p w14:paraId="33103ECA" w14:textId="3742347E" w:rsidR="00170F88" w:rsidRPr="002B0B5C" w:rsidRDefault="009B7F10" w:rsidP="00E25FAC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52512D" w:rsidRPr="002B0B5C">
        <w:rPr>
          <w:rFonts w:ascii="Sonrisa Regular" w:eastAsia="Sonrisa Regular" w:hAnsi="Sonrisa Regular" w:cs="Sonrisa Regular"/>
          <w:sz w:val="24"/>
          <w:lang w:val="fr-FR"/>
        </w:rPr>
        <w:t>637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 xml:space="preserve">PIERRE PÉTERS CUVÉE </w:t>
      </w:r>
      <w:r w:rsidR="00EB0758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RÉSERVE </w:t>
      </w:r>
      <w:r w:rsidR="00EB0758" w:rsidRPr="002B0B5C">
        <w:rPr>
          <w:rFonts w:ascii="Sonrisa Regular" w:eastAsia="Sonrisa Regular" w:hAnsi="Sonrisa Regular" w:cs="Sonrisa Regular"/>
          <w:sz w:val="24"/>
          <w:lang w:val="fr-FR"/>
        </w:rPr>
        <w:t>BLANC DE BLANCS</w:t>
      </w:r>
      <w:r w:rsidR="00EB0758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EB0758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50</w:t>
      </w:r>
    </w:p>
    <w:p w14:paraId="0119B10E" w14:textId="00EA020F" w:rsidR="00416E73" w:rsidRPr="0073300F" w:rsidRDefault="00170F88" w:rsidP="0086150E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="00416E73" w:rsidRPr="0073300F">
        <w:rPr>
          <w:rFonts w:ascii="Sonrisa Regular" w:eastAsia="Sonrisa Regular" w:hAnsi="Sonrisa Regular" w:cs="Sonrisa Regular"/>
          <w:sz w:val="24"/>
          <w:lang w:val="fr-FR"/>
        </w:rPr>
        <w:t>705</w:t>
      </w:r>
      <w:r w:rsidR="00520591" w:rsidRPr="0073300F">
        <w:rPr>
          <w:rFonts w:ascii="Sonrisa Regular" w:eastAsia="Sonrisa Regular" w:hAnsi="Sonrisa Regular" w:cs="Sonrisa Regular"/>
          <w:sz w:val="24"/>
          <w:lang w:val="fr-FR"/>
        </w:rPr>
        <w:t>-1</w:t>
      </w:r>
      <w:r w:rsidR="00416E73"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ROLAND CHAMPION SPÉCIAL CLUB BLANC DE BLANCS </w:t>
      </w:r>
      <w:r w:rsidR="00416E73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 xml:space="preserve">RM      </w:t>
      </w:r>
      <w:r w:rsidR="00416E73" w:rsidRPr="0073300F">
        <w:rPr>
          <w:rFonts w:ascii="Sonrisa Regular" w:eastAsia="Sonrisa Regular" w:hAnsi="Sonrisa Regular" w:cs="Sonrisa Regular"/>
          <w:sz w:val="24"/>
          <w:lang w:val="fr-FR"/>
        </w:rPr>
        <w:t>2012</w:t>
      </w:r>
      <w:r w:rsidR="00416E73" w:rsidRPr="0073300F">
        <w:rPr>
          <w:rFonts w:ascii="Sonrisa Regular" w:eastAsia="Sonrisa Regular" w:hAnsi="Sonrisa Regular" w:cs="Sonrisa Regular"/>
          <w:sz w:val="24"/>
          <w:lang w:val="fr-FR"/>
        </w:rPr>
        <w:tab/>
        <w:t>220</w:t>
      </w:r>
    </w:p>
    <w:p w14:paraId="02881A7F" w14:textId="122B3D0C" w:rsidR="005B36CD" w:rsidRPr="0073300F" w:rsidRDefault="00D56A95" w:rsidP="000E4CD7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lang w:val="fr-FR"/>
        </w:rPr>
        <w:t>8010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SALON LE MESNIL BLANC DE BLANCS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9C564B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    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2012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9C564B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    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800</w:t>
      </w:r>
    </w:p>
    <w:p w14:paraId="079853CE" w14:textId="4E93B00B" w:rsidR="00D56A95" w:rsidRPr="0073300F" w:rsidRDefault="00D56A95" w:rsidP="0086150E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8B44F2" w:rsidRPr="0073300F">
        <w:rPr>
          <w:rFonts w:ascii="Sonrisa Regular" w:eastAsia="Sonrisa Regular" w:hAnsi="Sonrisa Regular" w:cs="Sonrisa Regular"/>
          <w:sz w:val="24"/>
          <w:lang w:val="fr-FR"/>
        </w:rPr>
        <w:t>701-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VOIRIN-JUMEL CRAMANT GRAND CRU, BLANC DE BLANC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28</w:t>
      </w:r>
    </w:p>
    <w:p w14:paraId="18166412" w14:textId="77777777" w:rsidR="00D56A95" w:rsidRPr="0073300F" w:rsidRDefault="00D56A95" w:rsidP="00D56A95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181C4F2F" w14:textId="5DDE0059" w:rsidR="00D56A95" w:rsidRPr="0073300F" w:rsidRDefault="00D56A95" w:rsidP="00D56A95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BLANC DE NOIR</w:t>
      </w:r>
    </w:p>
    <w:p w14:paraId="01F369C9" w14:textId="22DB2AD0" w:rsidR="009A1B7A" w:rsidRPr="002B0B5C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A2370E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670</w:t>
      </w:r>
      <w:r w:rsidR="009A1B7A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HAMPAGNE MOUSSÉ FILS SPÉCIAL CLUB</w:t>
      </w:r>
      <w:r w:rsidR="00011D89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</w:p>
    <w:p w14:paraId="722DFF83" w14:textId="2C576239" w:rsidR="009A1B7A" w:rsidRPr="0073300F" w:rsidRDefault="009A1B7A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“Les Fortes Terres”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7</w:t>
      </w:r>
      <w:r w:rsidR="006921FE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70</w:t>
      </w:r>
    </w:p>
    <w:p w14:paraId="55BC1BCD" w14:textId="07A0DED8" w:rsidR="00D56A95" w:rsidRPr="0073300F" w:rsidRDefault="009A1B7A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315E83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711-3</w:t>
      </w:r>
      <w:r w:rsidR="00D56A9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JEAN LAURENT BLANC DE NOIRS, BRUT </w:t>
      </w:r>
      <w:r w:rsidR="00D56A95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="00BE07BC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="00BE07BC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="0052059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26</w:t>
      </w:r>
    </w:p>
    <w:p w14:paraId="27DFA02B" w14:textId="78E9AE21" w:rsidR="00D56A95" w:rsidRPr="0073300F" w:rsidRDefault="00D56A95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8B44F2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8008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MOUZON LEROUX “L’ineffable”</w:t>
      </w:r>
      <w:r w:rsidR="00011D89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</w:p>
    <w:p w14:paraId="491066D0" w14:textId="27ECC5DD" w:rsidR="00D56A95" w:rsidRDefault="00D56A95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SP</w:t>
      </w:r>
      <w:r w:rsidR="00F83A23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CIAL CLUB BLAN</w:t>
      </w:r>
      <w:r w:rsidR="00023FD8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C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DE NOIRS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5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0F79CC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226</w:t>
      </w:r>
    </w:p>
    <w:p w14:paraId="416F6C5A" w14:textId="13E500FD" w:rsidR="00B94BB2" w:rsidRDefault="00B94BB2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>8001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PENET-CHARDONNET “Les Epinettes” GRAND CRU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2009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450</w:t>
      </w:r>
    </w:p>
    <w:p w14:paraId="6351C7D1" w14:textId="2B7C96D9" w:rsidR="00844D7F" w:rsidRDefault="00844D7F" w:rsidP="00844D7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lastRenderedPageBreak/>
        <w:tab/>
        <w:t>632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VINCENT CHARLOT L’ECORCHÉ DE LA GENETTE</w:t>
      </w:r>
    </w:p>
    <w:p w14:paraId="3C0B7399" w14:textId="1E70D5CF" w:rsidR="00844D7F" w:rsidRDefault="00844D7F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ROSÉ DE SAIGNEE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3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80</w:t>
      </w:r>
    </w:p>
    <w:p w14:paraId="4F919414" w14:textId="77777777" w:rsidR="002B0B5C" w:rsidRDefault="002B0B5C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</w:p>
    <w:p w14:paraId="1AF2D760" w14:textId="77777777" w:rsidR="007B790D" w:rsidRDefault="007B790D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</w:p>
    <w:p w14:paraId="5467322F" w14:textId="77777777" w:rsidR="007B790D" w:rsidRPr="0073300F" w:rsidRDefault="007B790D" w:rsidP="0086150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</w:p>
    <w:p w14:paraId="5537B3FE" w14:textId="171DD7BC" w:rsidR="00D56A95" w:rsidRPr="0073300F" w:rsidRDefault="00D56A95" w:rsidP="00023FD8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55A60002" w14:textId="77777777" w:rsidR="009A1B7A" w:rsidRPr="00E26A5D" w:rsidRDefault="009A1B7A" w:rsidP="00343DA1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1F403F">
        <w:rPr>
          <w:rFonts w:ascii="Sonrisa Regular" w:eastAsia="Sonrisa Regular" w:hAnsi="Sonrisa Regular" w:cs="Sonrisa Regular"/>
          <w:sz w:val="32"/>
          <w:lang w:val="fr-FR"/>
        </w:rPr>
        <w:t>CHAMPAGNE</w:t>
      </w:r>
    </w:p>
    <w:p w14:paraId="5F921CA1" w14:textId="677D86B7" w:rsidR="00343DA1" w:rsidRPr="00E26A5D" w:rsidRDefault="00343DA1" w:rsidP="00343DA1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E26A5D">
        <w:rPr>
          <w:rFonts w:ascii="Sonrisa Regular" w:eastAsia="Sonrisa Regular" w:hAnsi="Sonrisa Regular" w:cs="Sonrisa Regular"/>
          <w:sz w:val="28"/>
          <w:szCs w:val="28"/>
          <w:lang w:val="fr-FR"/>
        </w:rPr>
        <w:t>ROSE</w:t>
      </w:r>
    </w:p>
    <w:p w14:paraId="03612D4D" w14:textId="43DEE345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="00023FD8" w:rsidRPr="00E3322A">
        <w:rPr>
          <w:rFonts w:ascii="Sonrisa Regular" w:eastAsia="Sonrisa Regular" w:hAnsi="Sonrisa Regular" w:cs="Sonrisa Regular"/>
          <w:sz w:val="24"/>
          <w:lang w:val="fr-FR"/>
        </w:rPr>
        <w:t>70</w:t>
      </w:r>
      <w:r w:rsidR="00315E83" w:rsidRPr="00E3322A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023FD8" w:rsidRPr="00E3322A">
        <w:rPr>
          <w:rFonts w:ascii="Sonrisa Regular" w:eastAsia="Sonrisa Regular" w:hAnsi="Sonrisa Regular" w:cs="Sonrisa Regular"/>
          <w:color w:val="FF0000"/>
          <w:sz w:val="24"/>
          <w:lang w:val="fr-FR"/>
        </w:rPr>
        <w:t>-</w:t>
      </w:r>
      <w:r w:rsidR="00023FD8" w:rsidRPr="0073300F">
        <w:rPr>
          <w:rFonts w:ascii="Sonrisa Regular" w:eastAsia="Sonrisa Regular" w:hAnsi="Sonrisa Regular" w:cs="Sonrisa Regular"/>
          <w:sz w:val="24"/>
          <w:lang w:val="fr-FR"/>
        </w:rPr>
        <w:t>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AMPAGNE J.LASSALLE SP</w:t>
      </w:r>
      <w:r w:rsidR="00011D89" w:rsidRPr="0073300F">
        <w:rPr>
          <w:rFonts w:ascii="Sonrisa Regular" w:eastAsia="Sonrisa Regular" w:hAnsi="Sonrisa Regular" w:cs="Sonrisa Regular"/>
          <w:sz w:val="24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CIAL CLUB BRUT ROSÉ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30</w:t>
      </w:r>
    </w:p>
    <w:p w14:paraId="42138A29" w14:textId="52060732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023FD8" w:rsidRPr="0073300F">
        <w:rPr>
          <w:rFonts w:ascii="Sonrisa Regular" w:eastAsia="Sonrisa Regular" w:hAnsi="Sonrisa Regular" w:cs="Sonrisa Regular"/>
          <w:sz w:val="24"/>
          <w:lang w:val="fr-FR"/>
        </w:rPr>
        <w:t>70</w:t>
      </w:r>
      <w:r w:rsidR="00315E83" w:rsidRPr="0073300F">
        <w:rPr>
          <w:rFonts w:ascii="Sonrisa Regular" w:eastAsia="Sonrisa Regular" w:hAnsi="Sonrisa Regular" w:cs="Sonrisa Regular"/>
          <w:sz w:val="24"/>
          <w:lang w:val="fr-FR"/>
        </w:rPr>
        <w:t>9</w:t>
      </w:r>
      <w:r w:rsidR="00023FD8" w:rsidRPr="0073300F">
        <w:rPr>
          <w:rFonts w:ascii="Sonrisa Regular" w:eastAsia="Sonrisa Regular" w:hAnsi="Sonrisa Regular" w:cs="Sonrisa Regular"/>
          <w:sz w:val="24"/>
          <w:lang w:val="fr-FR"/>
        </w:rPr>
        <w:t>-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AMPAGNE SAINT-CHAMANT ROSÉ, BRU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011D89" w:rsidRPr="0073300F">
        <w:rPr>
          <w:rFonts w:ascii="Sonrisa Regular" w:eastAsia="Sonrisa Regular" w:hAnsi="Sonrisa Regular" w:cs="Sonrisa Regular"/>
          <w:sz w:val="24"/>
          <w:lang w:val="fr-FR"/>
        </w:rPr>
        <w:t>146</w:t>
      </w:r>
    </w:p>
    <w:p w14:paraId="02A820AA" w14:textId="5DC7844C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315E83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713-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VEUVE FOURNY &amp; FILS 1ER CRU </w:t>
      </w:r>
    </w:p>
    <w:p w14:paraId="06F9BE1A" w14:textId="3CB194CD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ROSÉ VINOTHÈQUE EXTRA BRUT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236</w:t>
      </w:r>
    </w:p>
    <w:p w14:paraId="5F6F124A" w14:textId="5AF6DFA5" w:rsidR="006921FE" w:rsidRPr="0073300F" w:rsidRDefault="006921FE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8017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HAMPAGNE MOUSSÉ FILS SPÉCIAL CLUB</w:t>
      </w:r>
      <w:r w:rsidR="00011D89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</w:p>
    <w:p w14:paraId="431D7F11" w14:textId="77777777" w:rsidR="006921FE" w:rsidRPr="0073300F" w:rsidRDefault="006921FE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“Infusion de Meunier Les Bouts de la Ville”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8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360</w:t>
      </w:r>
    </w:p>
    <w:p w14:paraId="6906A208" w14:textId="1AE26086" w:rsidR="009A1B7A" w:rsidRPr="0073300F" w:rsidRDefault="009A1B7A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8005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PAUL BARA GRAND ROS</w:t>
      </w:r>
      <w:r w:rsidR="00011D89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BRUT</w:t>
      </w:r>
      <w:r w:rsidR="00123D1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123D1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74</w:t>
      </w:r>
    </w:p>
    <w:p w14:paraId="04B08611" w14:textId="0FAD187E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15E83" w:rsidRPr="0073300F">
        <w:rPr>
          <w:rFonts w:ascii="Sonrisa Regular" w:eastAsia="Sonrisa Regular" w:hAnsi="Sonrisa Regular" w:cs="Sonrisa Regular"/>
          <w:sz w:val="24"/>
          <w:lang w:val="fr-FR"/>
        </w:rPr>
        <w:t>713-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TAITTINGER “Comte de Champagne “ ROSÉ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5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60</w:t>
      </w:r>
    </w:p>
    <w:p w14:paraId="0313F11A" w14:textId="3405D2D5" w:rsidR="00343DA1" w:rsidRPr="0073300F" w:rsidRDefault="00343DA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706-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VILMART &amp; CIE “Cuvée Rubis” ROS</w:t>
      </w:r>
      <w:r w:rsidR="00011D89" w:rsidRPr="0073300F">
        <w:rPr>
          <w:rFonts w:ascii="Sonrisa Regular" w:eastAsia="Sonrisa Regular" w:hAnsi="Sonrisa Regular" w:cs="Sonrisa Regular"/>
          <w:sz w:val="24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077FD613" w14:textId="1C6A9DEC" w:rsidR="00D56A95" w:rsidRPr="00AD4DC3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AD4DC3">
        <w:rPr>
          <w:rFonts w:ascii="Sonrisa Regular" w:eastAsia="Sonrisa Regular" w:hAnsi="Sonrisa Regular" w:cs="Sonrisa Regular"/>
          <w:sz w:val="28"/>
          <w:szCs w:val="28"/>
          <w:lang w:val="fr-FR"/>
        </w:rPr>
        <w:t>BLEND</w:t>
      </w:r>
    </w:p>
    <w:p w14:paraId="57283695" w14:textId="1DFBA122" w:rsidR="006921FE" w:rsidRPr="00AD4DC3" w:rsidRDefault="006921FE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70</w:t>
      </w:r>
      <w:r w:rsidR="003161E1" w:rsidRPr="00AD4DC3">
        <w:rPr>
          <w:rFonts w:ascii="Sonrisa Regular" w:eastAsia="Sonrisa Regular" w:hAnsi="Sonrisa Regular" w:cs="Sonrisa Regular"/>
          <w:sz w:val="24"/>
          <w:lang w:val="fr-FR"/>
        </w:rPr>
        <w:t>5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>-</w:t>
      </w:r>
      <w:r w:rsidR="003161E1" w:rsidRPr="00AD4DC3">
        <w:rPr>
          <w:rFonts w:ascii="Sonrisa Regular" w:eastAsia="Sonrisa Regular" w:hAnsi="Sonrisa Regular" w:cs="Sonrisa Regular"/>
          <w:sz w:val="24"/>
          <w:lang w:val="fr-FR"/>
        </w:rPr>
        <w:t>2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CHAMPAGNE CLANDESTIN “Austral”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214</w:t>
      </w:r>
    </w:p>
    <w:p w14:paraId="7D78C320" w14:textId="3F46F444" w:rsidR="00FD0951" w:rsidRPr="000E753E" w:rsidRDefault="006921FE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</w:r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>703-3</w:t>
      </w:r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ab/>
        <w:t>CHAMPAGNE DRAPPIER “</w:t>
      </w:r>
      <w:proofErr w:type="spellStart"/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>Quattuor</w:t>
      </w:r>
      <w:proofErr w:type="spellEnd"/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>” BRUT</w:t>
      </w:r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ab/>
      </w:r>
      <w:r w:rsidR="00FD0951" w:rsidRPr="000E753E">
        <w:rPr>
          <w:rFonts w:ascii="Sonrisa Regular" w:eastAsia="Sonrisa Regular" w:hAnsi="Sonrisa Regular" w:cs="Sonrisa Regular"/>
          <w:sz w:val="24"/>
          <w:lang w:val="fr-FR"/>
        </w:rPr>
        <w:tab/>
        <w:t>290</w:t>
      </w:r>
    </w:p>
    <w:p w14:paraId="463A0BD7" w14:textId="0B04D20F" w:rsidR="008E2676" w:rsidRPr="00AD4DC3" w:rsidRDefault="00AF7CAC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0E753E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AD4DC3">
        <w:rPr>
          <w:rFonts w:ascii="Sonrisa Regular" w:eastAsia="Sonrisa Regular" w:hAnsi="Sonrisa Regular" w:cs="Sonrisa Regular"/>
          <w:sz w:val="24"/>
          <w:lang w:val="fr-FR"/>
        </w:rPr>
        <w:t>8007</w:t>
      </w:r>
      <w:r w:rsidR="008E2676" w:rsidRPr="00AD4DC3">
        <w:rPr>
          <w:rFonts w:ascii="Sonrisa Regular" w:eastAsia="Sonrisa Regular" w:hAnsi="Sonrisa Regular" w:cs="Sonrisa Regular"/>
          <w:sz w:val="24"/>
          <w:lang w:val="fr-FR"/>
        </w:rPr>
        <w:tab/>
        <w:t>DOM PÉRIGNON “Plénitude 2</w:t>
      </w:r>
      <w:proofErr w:type="gramStart"/>
      <w:r w:rsidR="008E2676" w:rsidRPr="00AD4DC3">
        <w:rPr>
          <w:rFonts w:ascii="Sonrisa Regular" w:eastAsia="Sonrisa Regular" w:hAnsi="Sonrisa Regular" w:cs="Sonrisa Regular"/>
          <w:sz w:val="24"/>
          <w:lang w:val="fr-FR"/>
        </w:rPr>
        <w:t xml:space="preserve">”  </w:t>
      </w:r>
      <w:r w:rsidR="008E2676" w:rsidRPr="00AD4DC3">
        <w:rPr>
          <w:rFonts w:ascii="Sonrisa Regular" w:eastAsia="Sonrisa Regular" w:hAnsi="Sonrisa Regular" w:cs="Sonrisa Regular"/>
          <w:sz w:val="24"/>
          <w:lang w:val="fr-FR"/>
        </w:rPr>
        <w:tab/>
      </w:r>
      <w:proofErr w:type="gramEnd"/>
      <w:r w:rsidR="008E2676" w:rsidRPr="00AD4DC3">
        <w:rPr>
          <w:rFonts w:ascii="Sonrisa Regular" w:eastAsia="Sonrisa Regular" w:hAnsi="Sonrisa Regular" w:cs="Sonrisa Regular"/>
          <w:sz w:val="24"/>
          <w:lang w:val="fr-FR"/>
        </w:rPr>
        <w:t>2002</w:t>
      </w:r>
      <w:r w:rsidR="008E2676" w:rsidRPr="00AD4DC3">
        <w:rPr>
          <w:rFonts w:ascii="Sonrisa Regular" w:eastAsia="Sonrisa Regular" w:hAnsi="Sonrisa Regular" w:cs="Sonrisa Regular"/>
          <w:sz w:val="24"/>
          <w:lang w:val="fr-FR"/>
        </w:rPr>
        <w:tab/>
        <w:t>1050</w:t>
      </w:r>
    </w:p>
    <w:p w14:paraId="2F46B72A" w14:textId="76E3E121" w:rsidR="00D56A95" w:rsidRPr="002B0B5C" w:rsidRDefault="005E3EB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2B0B5C">
        <w:rPr>
          <w:rFonts w:ascii="Sonrisa Regular" w:eastAsia="Sonrisa Regular" w:hAnsi="Sonrisa Regular" w:cs="Sonrisa Regular"/>
          <w:sz w:val="24"/>
          <w:lang w:val="fr-FR"/>
        </w:rPr>
        <w:t>8012</w:t>
      </w:r>
      <w:r w:rsidR="005B36CD" w:rsidRPr="002B0B5C">
        <w:rPr>
          <w:rFonts w:ascii="Sonrisa Regular" w:eastAsia="Sonrisa Regular" w:hAnsi="Sonrisa Regular" w:cs="Sonrisa Regular"/>
          <w:sz w:val="24"/>
          <w:lang w:val="fr-FR"/>
        </w:rPr>
        <w:tab/>
        <w:t>GASTON CHIQUET SPECIAL CLUB BRUT</w:t>
      </w:r>
      <w:r w:rsidR="005B36CD" w:rsidRPr="002B0B5C">
        <w:rPr>
          <w:rFonts w:ascii="Sonrisa Regular" w:eastAsia="Sonrisa Regular" w:hAnsi="Sonrisa Regular" w:cs="Sonrisa Regular"/>
          <w:sz w:val="24"/>
          <w:lang w:val="fr-FR"/>
        </w:rPr>
        <w:tab/>
        <w:t>2013</w:t>
      </w:r>
      <w:r w:rsidR="00011D89" w:rsidRPr="002B0B5C">
        <w:rPr>
          <w:rFonts w:ascii="Sonrisa Regular" w:eastAsia="Sonrisa Regular" w:hAnsi="Sonrisa Regular" w:cs="Sonrisa Regular"/>
          <w:sz w:val="24"/>
          <w:lang w:val="fr-FR"/>
        </w:rPr>
        <w:tab/>
        <w:t>190</w:t>
      </w:r>
    </w:p>
    <w:p w14:paraId="22101431" w14:textId="0ED47EF4" w:rsidR="00D56A95" w:rsidRPr="002B0B5C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B948EF">
        <w:rPr>
          <w:rFonts w:ascii="Sonrisa Regular" w:eastAsia="Sonrisa Regular" w:hAnsi="Sonrisa Regular" w:cs="Sonrisa Regular"/>
          <w:sz w:val="24"/>
          <w:lang w:val="fr-FR"/>
        </w:rPr>
        <w:t>8018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GONET-MEDEVILLE TRADITION 1ER CRU</w:t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 xml:space="preserve"> RM</w:t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135</w:t>
      </w:r>
    </w:p>
    <w:p w14:paraId="52D030B7" w14:textId="67A0C3D6" w:rsidR="00204F02" w:rsidRPr="002B0B5C" w:rsidRDefault="00204F02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55C35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8016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HENRI GOUTORBE SP</w:t>
      </w:r>
      <w:r w:rsidR="00E11054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CIAL CLUB </w:t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08</w:t>
      </w:r>
      <w:r w:rsidR="00011D89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58</w:t>
      </w:r>
    </w:p>
    <w:p w14:paraId="44461B71" w14:textId="01046AEE" w:rsidR="002251D7" w:rsidRPr="002B0B5C" w:rsidRDefault="002251D7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55C35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8014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MARC H</w:t>
      </w:r>
      <w:r w:rsidR="009B7F10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BRART SP</w:t>
      </w:r>
      <w:r w:rsidR="00E11054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É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CIAL CLUB BRUT</w:t>
      </w:r>
      <w:r w:rsidR="003178C7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3178C7"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</w:t>
      </w:r>
      <w:r w:rsidR="00204F02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8</w:t>
      </w:r>
      <w:r w:rsidR="00011D89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52</w:t>
      </w:r>
    </w:p>
    <w:p w14:paraId="07E63051" w14:textId="73E15E55" w:rsidR="00D56A95" w:rsidRPr="002B0B5C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712-2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ROGER COULON </w:t>
      </w:r>
      <w:r w:rsidR="00E11054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“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1</w:t>
      </w:r>
      <w:r w:rsidR="00E11054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er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C</w:t>
      </w:r>
      <w:r w:rsidR="00E11054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ru Henri-Hodie”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Pr="002B0B5C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30</w:t>
      </w:r>
    </w:p>
    <w:p w14:paraId="166751A3" w14:textId="5DFAA6D6" w:rsidR="00D56A95" w:rsidRPr="0073300F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="00D55C35" w:rsidRPr="0073300F">
        <w:rPr>
          <w:rFonts w:ascii="Sonrisa Regular" w:eastAsia="Sonrisa Regular" w:hAnsi="Sonrisa Regular" w:cs="Sonrisa Regular"/>
          <w:sz w:val="24"/>
          <w:lang w:val="fr-FR"/>
        </w:rPr>
        <w:t>8006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POL ROGER “</w:t>
      </w:r>
      <w:proofErr w:type="spellStart"/>
      <w:r w:rsidRPr="0073300F">
        <w:rPr>
          <w:rFonts w:ascii="Sonrisa Regular" w:eastAsia="Sonrisa Regular" w:hAnsi="Sonrisa Regular" w:cs="Sonrisa Regular"/>
          <w:sz w:val="24"/>
          <w:lang w:val="fr-FR"/>
        </w:rPr>
        <w:t>Cuvee</w:t>
      </w:r>
      <w:proofErr w:type="spellEnd"/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Sir Winston Churchill”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900</w:t>
      </w:r>
    </w:p>
    <w:p w14:paraId="14B3A632" w14:textId="1EEA9E88" w:rsidR="00D56A95" w:rsidRDefault="00D56A95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lastRenderedPageBreak/>
        <w:tab/>
        <w:t>708-</w:t>
      </w:r>
      <w:r w:rsidR="00315E83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PERSEVAL-FARGE “C. de Réserve”, BRUT </w:t>
      </w:r>
      <w:r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>RM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36</w:t>
      </w:r>
    </w:p>
    <w:p w14:paraId="29D08406" w14:textId="0A2B5E06" w:rsidR="002B0B5C" w:rsidRPr="0073300F" w:rsidRDefault="002B0B5C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701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VEUVE CLIQUOT, BRUT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58</w:t>
      </w:r>
    </w:p>
    <w:p w14:paraId="1F8EE507" w14:textId="4C837819" w:rsidR="006921FE" w:rsidRPr="0073300F" w:rsidRDefault="00FD0951" w:rsidP="006921FE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6921FE" w:rsidRPr="0073300F">
        <w:rPr>
          <w:rFonts w:ascii="Sonrisa Regular" w:eastAsia="Sonrisa Regular" w:hAnsi="Sonrisa Regular" w:cs="Sonrisa Regular"/>
          <w:sz w:val="24"/>
          <w:lang w:val="fr-FR"/>
        </w:rPr>
        <w:t>710-2</w:t>
      </w:r>
      <w:r w:rsidR="006921FE"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VEUVE FOURNY &amp; FILS </w:t>
      </w:r>
      <w:r w:rsidR="00E11054" w:rsidRPr="0073300F">
        <w:rPr>
          <w:rFonts w:ascii="Sonrisa Regular" w:eastAsia="Sonrisa Regular" w:hAnsi="Sonrisa Regular" w:cs="Sonrisa Regular"/>
          <w:sz w:val="24"/>
          <w:lang w:val="fr-FR"/>
        </w:rPr>
        <w:t>“</w:t>
      </w:r>
      <w:r w:rsidR="006921FE" w:rsidRPr="0073300F">
        <w:rPr>
          <w:rFonts w:ascii="Sonrisa Regular" w:eastAsia="Sonrisa Regular" w:hAnsi="Sonrisa Regular" w:cs="Sonrisa Regular"/>
          <w:sz w:val="24"/>
          <w:lang w:val="fr-FR"/>
        </w:rPr>
        <w:t>1</w:t>
      </w:r>
      <w:r w:rsidR="00E11054" w:rsidRPr="0073300F">
        <w:rPr>
          <w:rFonts w:ascii="Sonrisa Regular" w:eastAsia="Sonrisa Regular" w:hAnsi="Sonrisa Regular" w:cs="Sonrisa Regular"/>
          <w:sz w:val="24"/>
          <w:lang w:val="fr-FR"/>
        </w:rPr>
        <w:t>er</w:t>
      </w:r>
      <w:r w:rsidR="006921FE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C</w:t>
      </w:r>
      <w:r w:rsidR="00E11054" w:rsidRPr="0073300F">
        <w:rPr>
          <w:rFonts w:ascii="Sonrisa Regular" w:eastAsia="Sonrisa Regular" w:hAnsi="Sonrisa Regular" w:cs="Sonrisa Regular"/>
          <w:sz w:val="24"/>
          <w:lang w:val="fr-FR"/>
        </w:rPr>
        <w:t>ru</w:t>
      </w:r>
      <w:r w:rsidR="006921FE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G</w:t>
      </w:r>
      <w:r w:rsidR="00E11054" w:rsidRPr="0073300F">
        <w:rPr>
          <w:rFonts w:ascii="Sonrisa Regular" w:eastAsia="Sonrisa Regular" w:hAnsi="Sonrisa Regular" w:cs="Sonrisa Regular"/>
          <w:sz w:val="24"/>
          <w:lang w:val="fr-FR"/>
        </w:rPr>
        <w:t>rande Terroirs Vertus”</w:t>
      </w:r>
      <w:r w:rsidR="006921FE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="006921FE" w:rsidRPr="0073300F">
        <w:rPr>
          <w:rFonts w:ascii="Sonrisa Regular" w:eastAsia="Sonrisa Regular" w:hAnsi="Sonrisa Regular" w:cs="Sonrisa Regular"/>
          <w:sz w:val="16"/>
          <w:szCs w:val="16"/>
          <w:lang w:val="fr-FR"/>
        </w:rPr>
        <w:tab/>
      </w:r>
      <w:r w:rsidR="006921FE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42</w:t>
      </w:r>
    </w:p>
    <w:p w14:paraId="40A47136" w14:textId="52DEE2D0" w:rsidR="00843535" w:rsidRDefault="00F32B0B" w:rsidP="00FD095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D4167">
        <w:rPr>
          <w:rFonts w:ascii="Sonrisa Regular" w:eastAsia="Sonrisa Regular" w:hAnsi="Sonrisa Regular" w:cs="Sonrisa Regular"/>
          <w:sz w:val="24"/>
        </w:rPr>
        <w:t>712</w:t>
      </w:r>
      <w:r w:rsidR="00A26FD8">
        <w:rPr>
          <w:rFonts w:ascii="Sonrisa Regular" w:eastAsia="Sonrisa Regular" w:hAnsi="Sonrisa Regular" w:cs="Sonrisa Regular"/>
          <w:sz w:val="24"/>
        </w:rPr>
        <w:t>-1</w:t>
      </w:r>
      <w:r w:rsidR="00843535" w:rsidRPr="00923795">
        <w:rPr>
          <w:rFonts w:ascii="Sonrisa Regular" w:eastAsia="Sonrisa Regular" w:hAnsi="Sonrisa Regular" w:cs="Sonrisa Regular"/>
          <w:sz w:val="24"/>
        </w:rPr>
        <w:tab/>
        <w:t>HENRI DOSNON BRUT</w:t>
      </w:r>
      <w:r w:rsidR="00740FF4" w:rsidRPr="00923795">
        <w:rPr>
          <w:rFonts w:ascii="Sonrisa Regular" w:eastAsia="Sonrisa Regular" w:hAnsi="Sonrisa Regular" w:cs="Sonrisa Regular"/>
          <w:sz w:val="24"/>
        </w:rPr>
        <w:t xml:space="preserve"> SÉLECTION</w:t>
      </w:r>
      <w:r w:rsidR="00843535" w:rsidRPr="00923795">
        <w:rPr>
          <w:rFonts w:ascii="Sonrisa Regular" w:eastAsia="Sonrisa Regular" w:hAnsi="Sonrisa Regular" w:cs="Sonrisa Regular"/>
          <w:sz w:val="24"/>
        </w:rPr>
        <w:tab/>
      </w:r>
      <w:r w:rsidR="00843535" w:rsidRPr="00923795">
        <w:rPr>
          <w:rFonts w:ascii="Sonrisa Regular" w:eastAsia="Sonrisa Regular" w:hAnsi="Sonrisa Regular" w:cs="Sonrisa Regular"/>
          <w:sz w:val="24"/>
        </w:rPr>
        <w:tab/>
        <w:t>110</w:t>
      </w:r>
    </w:p>
    <w:p w14:paraId="4BB02C5D" w14:textId="40A2CDB7" w:rsidR="00840591" w:rsidRDefault="00840591" w:rsidP="00FD095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40BACED4" w14:textId="77777777" w:rsidR="00840591" w:rsidRDefault="00840591" w:rsidP="00FD095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780A1C5E" w14:textId="77777777" w:rsidR="007B790D" w:rsidRDefault="007B790D" w:rsidP="00FD095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5504628F" w14:textId="77777777" w:rsidR="001F403F" w:rsidRDefault="001F403F" w:rsidP="00FD0951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</w:rPr>
      </w:pPr>
    </w:p>
    <w:p w14:paraId="03FED9FB" w14:textId="6C935FB3" w:rsidR="00A4669A" w:rsidRPr="001652FA" w:rsidRDefault="00913643" w:rsidP="002855A3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332B16">
        <w:rPr>
          <w:rFonts w:ascii="Sonrisa Regular" w:eastAsia="Sonrisa Regular" w:hAnsi="Sonrisa Regular" w:cs="Sonrisa Regular"/>
          <w:sz w:val="32"/>
        </w:rPr>
        <w:t>DO</w:t>
      </w:r>
      <w:r w:rsidRPr="001652FA">
        <w:rPr>
          <w:rFonts w:ascii="Sonrisa Regular" w:eastAsia="Sonrisa Regular" w:hAnsi="Sonrisa Regular" w:cs="Sonrisa Regular"/>
          <w:sz w:val="32"/>
        </w:rPr>
        <w:t>MESTIC &amp; INTERNATIONAL</w:t>
      </w:r>
      <w:r w:rsidR="00752B08" w:rsidRPr="001652FA">
        <w:rPr>
          <w:rFonts w:ascii="Sonrisa Regular" w:eastAsia="Sonrisa Regular" w:hAnsi="Sonrisa Regular" w:cs="Sonrisa Regular"/>
          <w:sz w:val="32"/>
        </w:rPr>
        <w:t xml:space="preserve"> SPARKLING</w:t>
      </w:r>
    </w:p>
    <w:p w14:paraId="6AF72640" w14:textId="6BF9F555" w:rsidR="00215FB0" w:rsidRPr="00215FB0" w:rsidRDefault="00913643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="008D1DE1" w:rsidRPr="00DD6B49">
        <w:rPr>
          <w:rFonts w:ascii="Sonrisa Regular" w:eastAsia="Sonrisa Regular" w:hAnsi="Sonrisa Regular" w:cs="Sonrisa Regular"/>
          <w:sz w:val="24"/>
          <w:szCs w:val="24"/>
        </w:rPr>
        <w:t>70</w:t>
      </w:r>
      <w:r w:rsidR="00315E83">
        <w:rPr>
          <w:rFonts w:ascii="Sonrisa Regular" w:eastAsia="Sonrisa Regular" w:hAnsi="Sonrisa Regular" w:cs="Sonrisa Regular"/>
          <w:sz w:val="24"/>
          <w:szCs w:val="24"/>
        </w:rPr>
        <w:t>2-1</w:t>
      </w:r>
      <w:r w:rsidR="00215FB0" w:rsidRPr="00DD6B49">
        <w:rPr>
          <w:rFonts w:ascii="Sonrisa Regular" w:eastAsia="Sonrisa Regular" w:hAnsi="Sonrisa Regular" w:cs="Sonrisa Regular"/>
          <w:sz w:val="24"/>
          <w:szCs w:val="24"/>
        </w:rPr>
        <w:tab/>
        <w:t>COS EXTRA BRUT SPUMANTE METODO CLASSICO</w:t>
      </w:r>
      <w:r w:rsidR="008D1DE1" w:rsidRPr="00DD6B49">
        <w:rPr>
          <w:rFonts w:ascii="Sonrisa Regular" w:eastAsia="Sonrisa Regular" w:hAnsi="Sonrisa Regular" w:cs="Sonrisa Regular"/>
          <w:sz w:val="24"/>
          <w:szCs w:val="24"/>
        </w:rPr>
        <w:t>, SICILY</w:t>
      </w:r>
      <w:r w:rsidR="008D1DE1" w:rsidRPr="00DD6B49">
        <w:rPr>
          <w:rFonts w:ascii="Sonrisa Regular" w:eastAsia="Sonrisa Regular" w:hAnsi="Sonrisa Regular" w:cs="Sonrisa Regular"/>
          <w:sz w:val="24"/>
          <w:szCs w:val="24"/>
        </w:rPr>
        <w:tab/>
      </w:r>
      <w:r w:rsidR="00215FB0" w:rsidRPr="00DD6B49">
        <w:rPr>
          <w:rFonts w:ascii="Sonrisa Regular" w:eastAsia="Sonrisa Regular" w:hAnsi="Sonrisa Regular" w:cs="Sonrisa Regular"/>
          <w:sz w:val="24"/>
          <w:szCs w:val="24"/>
        </w:rPr>
        <w:tab/>
      </w:r>
      <w:r w:rsidR="00DD6B49" w:rsidRPr="00DD6B49">
        <w:rPr>
          <w:rFonts w:ascii="Sonrisa Regular" w:eastAsia="Sonrisa Regular" w:hAnsi="Sonrisa Regular" w:cs="Sonrisa Regular"/>
          <w:sz w:val="24"/>
          <w:szCs w:val="24"/>
        </w:rPr>
        <w:t>126</w:t>
      </w:r>
    </w:p>
    <w:p w14:paraId="44A5C59C" w14:textId="26835D83" w:rsidR="00E716E6" w:rsidRPr="002B0B5C" w:rsidRDefault="00215FB0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8"/>
        </w:rPr>
        <w:tab/>
      </w:r>
      <w:r w:rsidR="006E45FF" w:rsidRPr="002B0B5C">
        <w:rPr>
          <w:rFonts w:ascii="Sonrisa Regular" w:eastAsia="Sonrisa Regular" w:hAnsi="Sonrisa Regular" w:cs="Sonrisa Regular"/>
          <w:sz w:val="24"/>
          <w:szCs w:val="24"/>
        </w:rPr>
        <w:t>71</w:t>
      </w:r>
      <w:r w:rsidR="006141C7" w:rsidRPr="002B0B5C">
        <w:rPr>
          <w:rFonts w:ascii="Sonrisa Regular" w:eastAsia="Sonrisa Regular" w:hAnsi="Sonrisa Regular" w:cs="Sonrisa Regular"/>
          <w:sz w:val="24"/>
          <w:szCs w:val="24"/>
        </w:rPr>
        <w:t>4</w:t>
      </w:r>
      <w:r w:rsidR="00E716E6" w:rsidRPr="002B0B5C">
        <w:rPr>
          <w:rFonts w:ascii="Sonrisa Regular" w:eastAsia="Sonrisa Regular" w:hAnsi="Sonrisa Regular" w:cs="Sonrisa Regular"/>
          <w:sz w:val="24"/>
          <w:szCs w:val="24"/>
        </w:rPr>
        <w:tab/>
        <w:t>FOL</w:t>
      </w:r>
      <w:r w:rsidR="006E45FF" w:rsidRPr="002B0B5C">
        <w:rPr>
          <w:rFonts w:ascii="Sonrisa Regular" w:eastAsia="Sonrisa Regular" w:hAnsi="Sonrisa Regular" w:cs="Sonrisa Regular"/>
          <w:sz w:val="24"/>
          <w:szCs w:val="24"/>
        </w:rPr>
        <w:t>K</w:t>
      </w:r>
      <w:r w:rsidR="00E716E6" w:rsidRPr="002B0B5C">
        <w:rPr>
          <w:rFonts w:ascii="Sonrisa Regular" w:eastAsia="Sonrisa Regular" w:hAnsi="Sonrisa Regular" w:cs="Sonrisa Regular"/>
          <w:sz w:val="24"/>
          <w:szCs w:val="24"/>
        </w:rPr>
        <w:t>TALE WINERY “The Diver” ROSÉ, CALIFORNIA</w:t>
      </w:r>
      <w:r w:rsidR="00E716E6" w:rsidRPr="002B0B5C">
        <w:rPr>
          <w:rFonts w:ascii="Sonrisa Regular" w:eastAsia="Sonrisa Regular" w:hAnsi="Sonrisa Regular" w:cs="Sonrisa Regular"/>
          <w:sz w:val="24"/>
          <w:szCs w:val="24"/>
        </w:rPr>
        <w:tab/>
      </w:r>
      <w:r w:rsidR="00E716E6" w:rsidRPr="002B0B5C">
        <w:rPr>
          <w:rFonts w:ascii="Sonrisa Regular" w:eastAsia="Sonrisa Regular" w:hAnsi="Sonrisa Regular" w:cs="Sonrisa Regular"/>
          <w:sz w:val="24"/>
          <w:szCs w:val="24"/>
        </w:rPr>
        <w:tab/>
      </w:r>
      <w:r w:rsidR="00912F56" w:rsidRPr="002B0B5C">
        <w:rPr>
          <w:rFonts w:ascii="Sonrisa Regular" w:eastAsia="Sonrisa Regular" w:hAnsi="Sonrisa Regular" w:cs="Sonrisa Regular"/>
          <w:sz w:val="24"/>
          <w:szCs w:val="24"/>
        </w:rPr>
        <w:t>34</w:t>
      </w:r>
    </w:p>
    <w:p w14:paraId="5FAE0D99" w14:textId="251F65D4" w:rsidR="00B252A7" w:rsidRPr="000E753E" w:rsidRDefault="00B252A7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2B0B5C">
        <w:rPr>
          <w:rFonts w:ascii="Sonrisa Regular" w:eastAsia="Sonrisa Regular" w:hAnsi="Sonrisa Regular" w:cs="Sonrisa Regular"/>
          <w:sz w:val="24"/>
          <w:szCs w:val="24"/>
        </w:rPr>
        <w:tab/>
      </w:r>
      <w:r w:rsidR="00702787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628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 xml:space="preserve">GRAMONA “Cellar </w:t>
      </w:r>
      <w:proofErr w:type="spellStart"/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Battle</w:t>
      </w:r>
      <w:proofErr w:type="spellEnd"/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”</w:t>
      </w:r>
      <w:r w:rsidR="00672A03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,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 xml:space="preserve"> CORPINNAT</w:t>
      </w:r>
      <w:r w:rsidR="00672A03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011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20</w:t>
      </w:r>
    </w:p>
    <w:p w14:paraId="267D8057" w14:textId="38270DB8" w:rsidR="00F02D32" w:rsidRPr="000E753E" w:rsidRDefault="00E716E6" w:rsidP="008D4B5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0E753E">
        <w:rPr>
          <w:rFonts w:ascii="Sonrisa Regular" w:eastAsia="Sonrisa Regular" w:hAnsi="Sonrisa Regular" w:cs="Sonrisa Regular"/>
          <w:sz w:val="28"/>
          <w:lang w:val="es-ES"/>
        </w:rPr>
        <w:tab/>
      </w:r>
      <w:r w:rsidR="00C31D35" w:rsidRPr="000E753E">
        <w:rPr>
          <w:rFonts w:ascii="Sonrisa Regular" w:eastAsia="Sonrisa Regular" w:hAnsi="Sonrisa Regular" w:cs="Sonrisa Regular"/>
          <w:sz w:val="24"/>
          <w:lang w:val="es-ES"/>
        </w:rPr>
        <w:t>709</w:t>
      </w:r>
      <w:r w:rsidR="00315E83" w:rsidRPr="000E753E">
        <w:rPr>
          <w:rFonts w:ascii="Sonrisa Regular" w:eastAsia="Sonrisa Regular" w:hAnsi="Sonrisa Regular" w:cs="Sonrisa Regular"/>
          <w:sz w:val="24"/>
          <w:lang w:val="es-ES"/>
        </w:rPr>
        <w:t>-1</w:t>
      </w:r>
      <w:r w:rsidR="00F02D32" w:rsidRPr="000E753E">
        <w:rPr>
          <w:rFonts w:ascii="Sonrisa Regular" w:eastAsia="Sonrisa Regular" w:hAnsi="Sonrisa Regular" w:cs="Sonrisa Regular"/>
          <w:sz w:val="24"/>
          <w:lang w:val="es-ES"/>
        </w:rPr>
        <w:tab/>
        <w:t>MEDICI ERMETE, REGGIANO LAMBRUSCO</w:t>
      </w:r>
      <w:r w:rsidR="00F02D32"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="00F02D32"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="00D6253B" w:rsidRPr="000E753E">
        <w:rPr>
          <w:rFonts w:ascii="Sonrisa Regular" w:eastAsia="Sonrisa Regular" w:hAnsi="Sonrisa Regular" w:cs="Sonrisa Regular"/>
          <w:sz w:val="24"/>
          <w:lang w:val="es-ES"/>
        </w:rPr>
        <w:t>34</w:t>
      </w:r>
    </w:p>
    <w:p w14:paraId="0A999A87" w14:textId="792FDA8E" w:rsidR="008D7C47" w:rsidRPr="000E753E" w:rsidRDefault="008D7C47" w:rsidP="004C685F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  <w:t>616</w:t>
      </w: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  <w:t xml:space="preserve">E’ORANGE </w:t>
      </w:r>
      <w:proofErr w:type="spellStart"/>
      <w:r w:rsidRPr="000E753E">
        <w:rPr>
          <w:rFonts w:ascii="Sonrisa Regular" w:eastAsia="Sonrisa Regular" w:hAnsi="Sonrisa Regular" w:cs="Sonrisa Regular"/>
          <w:sz w:val="24"/>
          <w:lang w:val="es-ES"/>
        </w:rPr>
        <w:t>by</w:t>
      </w:r>
      <w:proofErr w:type="spellEnd"/>
      <w:r w:rsidRPr="000E753E">
        <w:rPr>
          <w:rFonts w:ascii="Sonrisa Regular" w:eastAsia="Sonrisa Regular" w:hAnsi="Sonrisa Regular" w:cs="Sonrisa Regular"/>
          <w:sz w:val="24"/>
          <w:lang w:val="es-ES"/>
        </w:rPr>
        <w:t xml:space="preserve"> PODERI CELLARIO, VINO BIANCO*</w:t>
      </w: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  <w:t>44</w:t>
      </w:r>
      <w:r w:rsidR="00E716E6" w:rsidRPr="000E753E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5496D89F" w14:textId="7EB34D60" w:rsidR="00F65606" w:rsidRPr="000E753E" w:rsidRDefault="008D7C47" w:rsidP="005634F9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="00F65606" w:rsidRPr="000E753E">
        <w:rPr>
          <w:rFonts w:ascii="Sonrisa Regular" w:eastAsia="Sonrisa Regular" w:hAnsi="Sonrisa Regular" w:cs="Sonrisa Regular"/>
          <w:sz w:val="24"/>
          <w:lang w:val="es-ES"/>
        </w:rPr>
        <w:t>633</w:t>
      </w:r>
      <w:r w:rsidR="00F65606" w:rsidRPr="000E753E">
        <w:rPr>
          <w:rFonts w:ascii="Sonrisa Regular" w:eastAsia="Sonrisa Regular" w:hAnsi="Sonrisa Regular" w:cs="Sonrisa Regular"/>
          <w:sz w:val="24"/>
          <w:lang w:val="es-ES"/>
        </w:rPr>
        <w:tab/>
        <w:t>FOLIE DE L’ESINOSE BRUT (MUSCADET REGION)</w:t>
      </w:r>
      <w:r w:rsidR="00F65606"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="00F65606" w:rsidRPr="000E753E">
        <w:rPr>
          <w:rFonts w:ascii="Sonrisa Regular" w:eastAsia="Sonrisa Regular" w:hAnsi="Sonrisa Regular" w:cs="Sonrisa Regular"/>
          <w:sz w:val="24"/>
          <w:lang w:val="es-ES"/>
        </w:rPr>
        <w:tab/>
        <w:t>52</w:t>
      </w:r>
    </w:p>
    <w:p w14:paraId="19C5B562" w14:textId="1BD9BDBB" w:rsidR="00296FA7" w:rsidRPr="0073300F" w:rsidRDefault="0034748C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0E753E">
        <w:rPr>
          <w:rFonts w:ascii="Sonrisa Regular" w:eastAsia="Sonrisa Regular" w:hAnsi="Sonrisa Regular" w:cs="Sonrisa Regular"/>
          <w:sz w:val="24"/>
          <w:lang w:val="es-ES"/>
        </w:rPr>
        <w:t xml:space="preserve">   </w:t>
      </w:r>
      <w:r w:rsidR="00296FA7"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="00C31D35" w:rsidRPr="0073300F">
        <w:rPr>
          <w:rFonts w:ascii="Sonrisa Regular" w:eastAsia="Sonrisa Regular" w:hAnsi="Sonrisa Regular" w:cs="Sonrisa Regular"/>
          <w:sz w:val="24"/>
          <w:lang w:val="fr-FR"/>
        </w:rPr>
        <w:t>710</w:t>
      </w:r>
      <w:r w:rsidR="00A26FD8" w:rsidRPr="0073300F">
        <w:rPr>
          <w:rFonts w:ascii="Sonrisa Regular" w:eastAsia="Sonrisa Regular" w:hAnsi="Sonrisa Regular" w:cs="Sonrisa Regular"/>
          <w:sz w:val="24"/>
          <w:lang w:val="fr-FR"/>
        </w:rPr>
        <w:t>-1</w:t>
      </w:r>
      <w:r w:rsidR="00296FA7" w:rsidRPr="0073300F">
        <w:rPr>
          <w:rFonts w:ascii="Sonrisa Regular" w:eastAsia="Sonrisa Regular" w:hAnsi="Sonrisa Regular" w:cs="Sonrisa Regular"/>
          <w:sz w:val="24"/>
          <w:lang w:val="fr-FR"/>
        </w:rPr>
        <w:tab/>
        <w:t>RODICA, “</w:t>
      </w:r>
      <w:proofErr w:type="spellStart"/>
      <w:r w:rsidR="00624E55" w:rsidRPr="0073300F">
        <w:rPr>
          <w:rFonts w:ascii="Sonrisa Regular" w:eastAsia="Sonrisa Regular" w:hAnsi="Sonrisa Regular" w:cs="Sonrisa Regular"/>
          <w:sz w:val="24"/>
          <w:lang w:val="fr-FR"/>
        </w:rPr>
        <w:t>Refosk</w:t>
      </w:r>
      <w:proofErr w:type="spellEnd"/>
      <w:r w:rsidR="00296FA7" w:rsidRPr="0073300F">
        <w:rPr>
          <w:rFonts w:ascii="Sonrisa Regular" w:eastAsia="Sonrisa Regular" w:hAnsi="Sonrisa Regular" w:cs="Sonrisa Regular"/>
          <w:sz w:val="24"/>
          <w:lang w:val="fr-FR"/>
        </w:rPr>
        <w:t>”, SLOVENIA</w:t>
      </w:r>
      <w:r w:rsidR="00296FA7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296FA7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A5987" w:rsidRPr="0073300F">
        <w:rPr>
          <w:rFonts w:ascii="Sonrisa Regular" w:eastAsia="Sonrisa Regular" w:hAnsi="Sonrisa Regular" w:cs="Sonrisa Regular"/>
          <w:sz w:val="24"/>
          <w:lang w:val="fr-FR"/>
        </w:rPr>
        <w:t>58</w:t>
      </w:r>
    </w:p>
    <w:p w14:paraId="627DBB7E" w14:textId="65F9FDC4" w:rsidR="00D03DAA" w:rsidRPr="0073300F" w:rsidRDefault="00EE7FF5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FF0000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312D0" w:rsidRPr="0073300F">
        <w:rPr>
          <w:rFonts w:ascii="Sonrisa Regular" w:eastAsia="Sonrisa Regular" w:hAnsi="Sonrisa Regular" w:cs="Sonrisa Regular"/>
          <w:sz w:val="24"/>
          <w:lang w:val="fr-FR"/>
        </w:rPr>
        <w:t>706-2</w:t>
      </w:r>
      <w:r w:rsidR="00D03DAA" w:rsidRPr="0073300F">
        <w:rPr>
          <w:rFonts w:ascii="Sonrisa Regular" w:eastAsia="Sonrisa Regular" w:hAnsi="Sonrisa Regular" w:cs="Sonrisa Regular"/>
          <w:sz w:val="24"/>
          <w:lang w:val="fr-FR"/>
        </w:rPr>
        <w:tab/>
        <w:t>LE LUDE BRUT ROS</w:t>
      </w:r>
      <w:r w:rsidR="007B5F58" w:rsidRPr="0073300F">
        <w:rPr>
          <w:rFonts w:ascii="Sonrisa Regular" w:eastAsia="Sonrisa Regular" w:hAnsi="Sonrisa Regular" w:cs="Sonrisa Regular"/>
          <w:sz w:val="24"/>
          <w:lang w:val="fr-FR"/>
        </w:rPr>
        <w:t>É</w:t>
      </w:r>
      <w:r w:rsidR="00D03DAA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, </w:t>
      </w:r>
      <w:r w:rsidR="007B5F58" w:rsidRPr="0073300F">
        <w:rPr>
          <w:rFonts w:ascii="Sonrisa Regular" w:eastAsia="Sonrisa Regular" w:hAnsi="Sonrisa Regular" w:cs="Sonrisa Regular"/>
          <w:sz w:val="24"/>
          <w:lang w:val="fr-FR"/>
        </w:rPr>
        <w:t>CAP CLASSIQUE</w:t>
      </w:r>
      <w:r w:rsidR="007B5F58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03DAA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828BA" w:rsidRPr="0073300F">
        <w:rPr>
          <w:rFonts w:ascii="Sonrisa Regular" w:eastAsia="Sonrisa Regular" w:hAnsi="Sonrisa Regular" w:cs="Sonrisa Regular"/>
          <w:sz w:val="24"/>
          <w:lang w:val="fr-FR"/>
        </w:rPr>
        <w:t>90</w:t>
      </w:r>
    </w:p>
    <w:p w14:paraId="2AE45A1D" w14:textId="77777777" w:rsidR="001A5C7A" w:rsidRPr="0073300F" w:rsidRDefault="00757FA5" w:rsidP="001A5C7A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627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SILVANO FOLLADOR, </w:t>
      </w:r>
    </w:p>
    <w:p w14:paraId="692F71D5" w14:textId="6E0C5537" w:rsidR="00757FA5" w:rsidRPr="0073300F" w:rsidRDefault="001A5C7A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757FA5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VALDOBBIANDENE PROSECCO SUPERIORE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757FA5" w:rsidRPr="0073300F">
        <w:rPr>
          <w:rFonts w:ascii="Sonrisa Regular" w:eastAsia="Sonrisa Regular" w:hAnsi="Sonrisa Regular" w:cs="Sonrisa Regular"/>
          <w:sz w:val="24"/>
          <w:lang w:val="es-ES"/>
        </w:rPr>
        <w:t>2020</w:t>
      </w:r>
      <w:r w:rsidR="00757FA5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EE2FA5" w:rsidRPr="0073300F">
        <w:rPr>
          <w:rFonts w:ascii="Sonrisa Regular" w:eastAsia="Sonrisa Regular" w:hAnsi="Sonrisa Regular" w:cs="Sonrisa Regular"/>
          <w:sz w:val="24"/>
          <w:lang w:val="es-ES"/>
        </w:rPr>
        <w:t>86</w:t>
      </w:r>
    </w:p>
    <w:p w14:paraId="5215D484" w14:textId="0FA69006" w:rsidR="00A4669A" w:rsidRPr="00272C4E" w:rsidRDefault="00913643" w:rsidP="002855A3">
      <w:pPr>
        <w:tabs>
          <w:tab w:val="left" w:pos="117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bookmarkStart w:id="2" w:name="_Hlk123300322"/>
      <w:bookmarkEnd w:id="1"/>
      <w:r w:rsidRPr="00272C4E">
        <w:rPr>
          <w:rFonts w:ascii="Sonrisa Regular" w:eastAsia="Sonrisa Regular" w:hAnsi="Sonrisa Regular" w:cs="Sonrisa Regular"/>
          <w:sz w:val="32"/>
        </w:rPr>
        <w:t>ROS</w:t>
      </w:r>
      <w:r w:rsidR="00F65606" w:rsidRPr="00272C4E">
        <w:rPr>
          <w:rFonts w:ascii="Sonrisa Regular" w:eastAsia="Sonrisa Regular" w:hAnsi="Sonrisa Regular" w:cs="Sonrisa Regular"/>
          <w:sz w:val="32"/>
        </w:rPr>
        <w:t>É STILL</w:t>
      </w:r>
    </w:p>
    <w:p w14:paraId="3B7DCA7F" w14:textId="6114B4E5" w:rsidR="00902447" w:rsidRDefault="00816F12" w:rsidP="0065727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272C4E">
        <w:rPr>
          <w:rFonts w:ascii="Sonrisa Regular" w:eastAsia="Sonrisa Regular" w:hAnsi="Sonrisa Regular" w:cs="Sonrisa Regular"/>
          <w:sz w:val="24"/>
        </w:rPr>
        <w:tab/>
      </w:r>
      <w:r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>623</w:t>
      </w:r>
      <w:r w:rsidR="00902447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ab/>
        <w:t>AMEZTOI</w:t>
      </w:r>
      <w:r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 RUBENTIS ROSADO, GETARIAKO TXAKOLINA</w:t>
      </w:r>
      <w:r w:rsidR="00902447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      202</w:t>
      </w:r>
      <w:r w:rsidR="00C440DC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>1</w:t>
      </w:r>
      <w:r w:rsidR="00902447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ab/>
        <w:t>5</w:t>
      </w:r>
      <w:r w:rsidR="00C440DC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>8</w:t>
      </w:r>
    </w:p>
    <w:p w14:paraId="5BB2EF81" w14:textId="77777777" w:rsidR="002564E5" w:rsidRDefault="002564E5" w:rsidP="002564E5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>634</w:t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CATHERINE ET PIERRE BRETON </w:t>
      </w:r>
    </w:p>
    <w:p w14:paraId="1DC84325" w14:textId="50A34C20" w:rsidR="002564E5" w:rsidRDefault="002564E5" w:rsidP="0065727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“La </w:t>
      </w:r>
      <w:proofErr w:type="spellStart"/>
      <w:r>
        <w:rPr>
          <w:rFonts w:ascii="Sonrisa Regular" w:eastAsia="Sonrisa Regular" w:hAnsi="Sonrisa Regular" w:cs="Sonrisa Regular"/>
          <w:color w:val="000000" w:themeColor="text1"/>
          <w:sz w:val="24"/>
        </w:rPr>
        <w:t>Ritournelle</w:t>
      </w:r>
      <w:proofErr w:type="spellEnd"/>
      <w:r>
        <w:rPr>
          <w:rFonts w:ascii="Sonrisa Regular" w:eastAsia="Sonrisa Regular" w:hAnsi="Sonrisa Regular" w:cs="Sonrisa Regular"/>
          <w:color w:val="000000" w:themeColor="text1"/>
          <w:sz w:val="24"/>
        </w:rPr>
        <w:t>”, BOURGUEIL ROSE</w:t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      2021</w:t>
      </w: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  <w:t>50</w:t>
      </w:r>
    </w:p>
    <w:p w14:paraId="726C9685" w14:textId="48AC3302" w:rsidR="00696929" w:rsidRPr="00696929" w:rsidRDefault="00696929" w:rsidP="0065727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</w:pPr>
      <w:r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1F403F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>609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>DOMAINE DE LA TOUR DU BON, BANDOL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2021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>80</w:t>
      </w:r>
    </w:p>
    <w:p w14:paraId="0A452A57" w14:textId="49990C45" w:rsidR="007029D8" w:rsidRPr="00272C4E" w:rsidRDefault="007029D8" w:rsidP="0065727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696929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Pr="00696929">
        <w:rPr>
          <w:rFonts w:ascii="Sonrisa Regular" w:eastAsia="Sonrisa Regular" w:hAnsi="Sonrisa Regular" w:cs="Sonrisa Regular"/>
          <w:color w:val="000000" w:themeColor="text1"/>
          <w:sz w:val="24"/>
          <w:lang w:val="fr-FR"/>
        </w:rPr>
        <w:tab/>
      </w:r>
      <w:r w:rsidRPr="00E26A5D">
        <w:rPr>
          <w:rFonts w:ascii="Sonrisa Regular" w:eastAsia="Sonrisa Regular" w:hAnsi="Sonrisa Regular" w:cs="Sonrisa Regular"/>
          <w:color w:val="000000" w:themeColor="text1"/>
          <w:sz w:val="24"/>
        </w:rPr>
        <w:t>LE CAMPUGET, COSTIÈRES DE NÎMES</w:t>
      </w:r>
      <w:r w:rsidRPr="00E26A5D">
        <w:rPr>
          <w:rFonts w:ascii="Sonrisa Regular" w:eastAsia="Sonrisa Regular" w:hAnsi="Sonrisa Regular" w:cs="Sonrisa Regular"/>
          <w:color w:val="000000" w:themeColor="text1"/>
          <w:sz w:val="24"/>
        </w:rPr>
        <w:tab/>
        <w:t xml:space="preserve">      2021</w:t>
      </w:r>
      <w:r w:rsidRPr="00E26A5D">
        <w:rPr>
          <w:rFonts w:ascii="Sonrisa Regular" w:eastAsia="Sonrisa Regular" w:hAnsi="Sonrisa Regular" w:cs="Sonrisa Regular"/>
          <w:color w:val="000000" w:themeColor="text1"/>
          <w:sz w:val="24"/>
        </w:rPr>
        <w:tab/>
        <w:t>40</w:t>
      </w:r>
    </w:p>
    <w:p w14:paraId="2C1F059C" w14:textId="6E14048D" w:rsidR="00305737" w:rsidRPr="00272C4E" w:rsidRDefault="007B17F3" w:rsidP="003154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272C4E">
        <w:rPr>
          <w:rFonts w:ascii="Sonrisa Regular" w:eastAsia="Sonrisa Regular" w:hAnsi="Sonrisa Regular" w:cs="Sonrisa Regular"/>
          <w:sz w:val="24"/>
        </w:rPr>
        <w:tab/>
      </w:r>
      <w:r w:rsidR="00305737" w:rsidRPr="00272C4E">
        <w:rPr>
          <w:rFonts w:ascii="Sonrisa Regular" w:eastAsia="Sonrisa Regular" w:hAnsi="Sonrisa Regular" w:cs="Sonrisa Regular"/>
          <w:color w:val="000000" w:themeColor="text1"/>
          <w:sz w:val="24"/>
        </w:rPr>
        <w:t>605</w:t>
      </w:r>
      <w:r w:rsidR="00305737" w:rsidRPr="00272C4E">
        <w:rPr>
          <w:rFonts w:ascii="Sonrisa Regular" w:eastAsia="Sonrisa Regular" w:hAnsi="Sonrisa Regular" w:cs="Sonrisa Regular"/>
          <w:sz w:val="24"/>
        </w:rPr>
        <w:tab/>
        <w:t>MART by Gramona, PENEDÈS</w:t>
      </w:r>
      <w:r w:rsidR="00305737" w:rsidRPr="00272C4E">
        <w:rPr>
          <w:rFonts w:ascii="Sonrisa Regular" w:eastAsia="Sonrisa Regular" w:hAnsi="Sonrisa Regular" w:cs="Sonrisa Regular"/>
          <w:sz w:val="24"/>
        </w:rPr>
        <w:tab/>
        <w:t xml:space="preserve">      2021</w:t>
      </w:r>
      <w:r w:rsidR="00305737" w:rsidRPr="00272C4E">
        <w:rPr>
          <w:rFonts w:ascii="Sonrisa Regular" w:eastAsia="Sonrisa Regular" w:hAnsi="Sonrisa Regular" w:cs="Sonrisa Regular"/>
          <w:sz w:val="24"/>
        </w:rPr>
        <w:tab/>
      </w:r>
      <w:r w:rsidR="006F67C1" w:rsidRPr="00272C4E">
        <w:rPr>
          <w:rFonts w:ascii="Sonrisa Regular" w:eastAsia="Sonrisa Regular" w:hAnsi="Sonrisa Regular" w:cs="Sonrisa Regular"/>
          <w:sz w:val="24"/>
        </w:rPr>
        <w:t>60</w:t>
      </w:r>
    </w:p>
    <w:bookmarkEnd w:id="2"/>
    <w:p w14:paraId="7C872B78" w14:textId="0122DF23" w:rsidR="00FE743A" w:rsidRPr="00272C4E" w:rsidRDefault="007B17F3" w:rsidP="002855A3">
      <w:pPr>
        <w:tabs>
          <w:tab w:val="left" w:pos="1170"/>
          <w:tab w:val="left" w:pos="1890"/>
          <w:tab w:val="left" w:pos="5436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 w:rsidRPr="00272C4E">
        <w:rPr>
          <w:rFonts w:ascii="Sonrisa Regular" w:eastAsia="Sonrisa Regular" w:hAnsi="Sonrisa Regular" w:cs="Sonrisa Regular"/>
          <w:sz w:val="32"/>
        </w:rPr>
        <w:t>NEW WORLD</w:t>
      </w:r>
      <w:r w:rsidR="00913643" w:rsidRPr="00272C4E">
        <w:rPr>
          <w:rFonts w:ascii="Sonrisa Regular" w:eastAsia="Sonrisa Regular" w:hAnsi="Sonrisa Regular" w:cs="Sonrisa Regular"/>
          <w:sz w:val="32"/>
        </w:rPr>
        <w:t xml:space="preserve"> </w:t>
      </w:r>
      <w:r w:rsidR="00686FB5" w:rsidRPr="00272C4E">
        <w:rPr>
          <w:rFonts w:ascii="Sonrisa Regular" w:eastAsia="Sonrisa Regular" w:hAnsi="Sonrisa Regular" w:cs="Sonrisa Regular"/>
          <w:sz w:val="32"/>
        </w:rPr>
        <w:t>CHARDONNAY</w:t>
      </w:r>
    </w:p>
    <w:p w14:paraId="4982AB20" w14:textId="56FC9EA7" w:rsidR="008C69BA" w:rsidRPr="003F4B0E" w:rsidRDefault="00913643" w:rsidP="00732186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272C4E">
        <w:rPr>
          <w:rFonts w:ascii="Sonrisa Regular" w:eastAsia="Sonrisa Regular" w:hAnsi="Sonrisa Regular" w:cs="Sonrisa Regular"/>
          <w:sz w:val="28"/>
        </w:rPr>
        <w:tab/>
      </w:r>
      <w:bookmarkStart w:id="3" w:name="_Hlk117166002"/>
      <w:r w:rsidR="008C69BA" w:rsidRPr="003F4B0E">
        <w:rPr>
          <w:rFonts w:ascii="Sonrisa Regular" w:eastAsia="Sonrisa Regular" w:hAnsi="Sonrisa Regular" w:cs="Sonrisa Regular"/>
          <w:sz w:val="24"/>
          <w:szCs w:val="24"/>
        </w:rPr>
        <w:t>613</w:t>
      </w:r>
      <w:r w:rsidR="008C69BA" w:rsidRPr="003F4B0E">
        <w:rPr>
          <w:rFonts w:ascii="Sonrisa Regular" w:eastAsia="Sonrisa Regular" w:hAnsi="Sonrisa Regular" w:cs="Sonrisa Regular"/>
          <w:sz w:val="24"/>
          <w:szCs w:val="24"/>
        </w:rPr>
        <w:tab/>
        <w:t>ANTICA “Mountain Select”, NAPA VALLEY</w:t>
      </w:r>
      <w:r w:rsidR="008C69BA" w:rsidRPr="003F4B0E">
        <w:rPr>
          <w:rFonts w:ascii="Sonrisa Regular" w:eastAsia="Sonrisa Regular" w:hAnsi="Sonrisa Regular" w:cs="Sonrisa Regular"/>
          <w:sz w:val="24"/>
          <w:szCs w:val="24"/>
        </w:rPr>
        <w:tab/>
        <w:t>2019</w:t>
      </w:r>
      <w:r w:rsidR="008C69BA" w:rsidRPr="003F4B0E">
        <w:rPr>
          <w:rFonts w:ascii="Sonrisa Regular" w:eastAsia="Sonrisa Regular" w:hAnsi="Sonrisa Regular" w:cs="Sonrisa Regular"/>
          <w:sz w:val="24"/>
          <w:szCs w:val="24"/>
        </w:rPr>
        <w:tab/>
        <w:t>64</w:t>
      </w:r>
    </w:p>
    <w:p w14:paraId="2DB7B7C8" w14:textId="39E63E75" w:rsidR="00347EFE" w:rsidRPr="003F4B0E" w:rsidRDefault="008C69BA" w:rsidP="00732186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3F4B0E">
        <w:rPr>
          <w:rFonts w:ascii="Sonrisa Regular" w:eastAsia="Sonrisa Regular" w:hAnsi="Sonrisa Regular" w:cs="Sonrisa Regular"/>
          <w:sz w:val="28"/>
        </w:rPr>
        <w:tab/>
      </w:r>
      <w:r w:rsidR="00AD6103" w:rsidRPr="003F4B0E">
        <w:rPr>
          <w:rFonts w:ascii="Sonrisa Regular" w:eastAsia="Sonrisa Regular" w:hAnsi="Sonrisa Regular" w:cs="Sonrisa Regular"/>
          <w:sz w:val="24"/>
          <w:szCs w:val="24"/>
        </w:rPr>
        <w:t>656</w:t>
      </w:r>
      <w:r w:rsidR="00AD6103" w:rsidRPr="003F4B0E">
        <w:rPr>
          <w:rFonts w:ascii="Sonrisa Regular" w:eastAsia="Sonrisa Regular" w:hAnsi="Sonrisa Regular" w:cs="Sonrisa Regular"/>
          <w:sz w:val="24"/>
          <w:szCs w:val="24"/>
        </w:rPr>
        <w:tab/>
        <w:t>BREWER-CLIFTON, STA. RITA HILLS</w:t>
      </w:r>
      <w:r w:rsidR="00AD6103" w:rsidRPr="003F4B0E">
        <w:rPr>
          <w:rFonts w:ascii="Sonrisa Regular" w:eastAsia="Sonrisa Regular" w:hAnsi="Sonrisa Regular" w:cs="Sonrisa Regular"/>
          <w:sz w:val="24"/>
          <w:szCs w:val="24"/>
        </w:rPr>
        <w:tab/>
        <w:t>20</w:t>
      </w:r>
      <w:r w:rsidR="00392E49" w:rsidRPr="003F4B0E">
        <w:rPr>
          <w:rFonts w:ascii="Sonrisa Regular" w:eastAsia="Sonrisa Regular" w:hAnsi="Sonrisa Regular" w:cs="Sonrisa Regular"/>
          <w:sz w:val="24"/>
          <w:szCs w:val="24"/>
        </w:rPr>
        <w:t>21</w:t>
      </w:r>
      <w:r w:rsidR="003B5181" w:rsidRPr="003F4B0E">
        <w:rPr>
          <w:rFonts w:ascii="Sonrisa Regular" w:eastAsia="Sonrisa Regular" w:hAnsi="Sonrisa Regular" w:cs="Sonrisa Regular"/>
          <w:sz w:val="24"/>
          <w:szCs w:val="24"/>
        </w:rPr>
        <w:tab/>
        <w:t>56</w:t>
      </w:r>
    </w:p>
    <w:p w14:paraId="649899CA" w14:textId="39551E7C" w:rsidR="00347EFE" w:rsidRPr="003F4B0E" w:rsidRDefault="00347EFE" w:rsidP="00732186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3F4B0E">
        <w:rPr>
          <w:rFonts w:ascii="Sonrisa Regular" w:eastAsia="Sonrisa Regular" w:hAnsi="Sonrisa Regular" w:cs="Sonrisa Regular"/>
          <w:sz w:val="24"/>
          <w:szCs w:val="24"/>
        </w:rPr>
        <w:lastRenderedPageBreak/>
        <w:tab/>
        <w:t>610</w:t>
      </w:r>
      <w:r w:rsidRPr="003F4B0E">
        <w:rPr>
          <w:rFonts w:ascii="Sonrisa Regular" w:eastAsia="Sonrisa Regular" w:hAnsi="Sonrisa Regular" w:cs="Sonrisa Regular"/>
          <w:sz w:val="24"/>
          <w:szCs w:val="24"/>
        </w:rPr>
        <w:tab/>
        <w:t xml:space="preserve">JORDAN, </w:t>
      </w:r>
      <w:r w:rsidR="00401ED1" w:rsidRPr="003F4B0E">
        <w:rPr>
          <w:rFonts w:ascii="Sonrisa Regular" w:eastAsia="Sonrisa Regular" w:hAnsi="Sonrisa Regular" w:cs="Sonrisa Regular"/>
          <w:sz w:val="24"/>
          <w:szCs w:val="24"/>
        </w:rPr>
        <w:t>RUSSIAN RIVER VALLEY</w:t>
      </w:r>
      <w:r w:rsidRPr="003F4B0E">
        <w:rPr>
          <w:rFonts w:ascii="Sonrisa Regular" w:eastAsia="Sonrisa Regular" w:hAnsi="Sonrisa Regular" w:cs="Sonrisa Regular"/>
          <w:sz w:val="24"/>
          <w:szCs w:val="24"/>
        </w:rPr>
        <w:tab/>
        <w:t>2020</w:t>
      </w:r>
      <w:r w:rsidRPr="003F4B0E">
        <w:rPr>
          <w:rFonts w:ascii="Sonrisa Regular" w:eastAsia="Sonrisa Regular" w:hAnsi="Sonrisa Regular" w:cs="Sonrisa Regular"/>
          <w:sz w:val="24"/>
          <w:szCs w:val="24"/>
        </w:rPr>
        <w:tab/>
        <w:t>72</w:t>
      </w:r>
    </w:p>
    <w:p w14:paraId="37AE303E" w14:textId="2918950C" w:rsidR="007B17F3" w:rsidRPr="003F4B0E" w:rsidRDefault="00AD6103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3F4B0E">
        <w:rPr>
          <w:rFonts w:ascii="Sonrisa Regular" w:eastAsia="Sonrisa Regular" w:hAnsi="Sonrisa Regular" w:cs="Sonrisa Regular"/>
          <w:sz w:val="28"/>
        </w:rPr>
        <w:tab/>
      </w:r>
      <w:r w:rsidR="00757FA5" w:rsidRPr="003F4B0E">
        <w:rPr>
          <w:rFonts w:ascii="Sonrisa Regular" w:eastAsia="Sonrisa Regular" w:hAnsi="Sonrisa Regular" w:cs="Sonrisa Regular"/>
          <w:sz w:val="24"/>
        </w:rPr>
        <w:t>604</w:t>
      </w:r>
      <w:r w:rsidR="007B17F3" w:rsidRPr="003F4B0E">
        <w:rPr>
          <w:rFonts w:ascii="Sonrisa Regular" w:eastAsia="Sonrisa Regular" w:hAnsi="Sonrisa Regular" w:cs="Sonrisa Regular"/>
          <w:sz w:val="24"/>
        </w:rPr>
        <w:tab/>
        <w:t>KEENAN</w:t>
      </w:r>
      <w:r w:rsidR="004A30DC" w:rsidRPr="003F4B0E">
        <w:rPr>
          <w:rFonts w:ascii="Sonrisa Regular" w:eastAsia="Sonrisa Regular" w:hAnsi="Sonrisa Regular" w:cs="Sonrisa Regular"/>
          <w:sz w:val="24"/>
        </w:rPr>
        <w:t>,</w:t>
      </w:r>
      <w:r w:rsidR="007B17F3" w:rsidRPr="003F4B0E">
        <w:rPr>
          <w:rFonts w:ascii="Sonrisa Regular" w:eastAsia="Sonrisa Regular" w:hAnsi="Sonrisa Regular" w:cs="Sonrisa Regular"/>
          <w:sz w:val="24"/>
        </w:rPr>
        <w:t xml:space="preserve"> SPRING MOUNTAIN DISTRICT</w:t>
      </w:r>
      <w:r w:rsidR="007B17F3" w:rsidRPr="003F4B0E">
        <w:rPr>
          <w:rFonts w:ascii="Sonrisa Regular" w:eastAsia="Sonrisa Regular" w:hAnsi="Sonrisa Regular" w:cs="Sonrisa Regular"/>
          <w:sz w:val="24"/>
        </w:rPr>
        <w:tab/>
        <w:t>2019</w:t>
      </w:r>
      <w:r w:rsidR="007B17F3" w:rsidRPr="003F4B0E">
        <w:rPr>
          <w:rFonts w:ascii="Sonrisa Regular" w:eastAsia="Sonrisa Regular" w:hAnsi="Sonrisa Regular" w:cs="Sonrisa Regular"/>
          <w:sz w:val="24"/>
        </w:rPr>
        <w:tab/>
        <w:t>98</w:t>
      </w:r>
    </w:p>
    <w:p w14:paraId="68543D93" w14:textId="2EB71980" w:rsidR="002E3524" w:rsidRPr="003F4B0E" w:rsidRDefault="007B17F3" w:rsidP="00DC23A0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3F4B0E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2526B6" w:rsidRPr="003F4B0E">
        <w:rPr>
          <w:rFonts w:ascii="Sonrisa Regular" w:eastAsia="Sonrisa Regular" w:hAnsi="Sonrisa Regular" w:cs="Sonrisa Regular"/>
          <w:sz w:val="24"/>
        </w:rPr>
        <w:t>82</w:t>
      </w:r>
      <w:r w:rsidR="002E3524" w:rsidRPr="003F4B0E">
        <w:rPr>
          <w:rFonts w:ascii="Sonrisa Regular" w:eastAsia="Sonrisa Regular" w:hAnsi="Sonrisa Regular" w:cs="Sonrisa Regular"/>
          <w:sz w:val="24"/>
        </w:rPr>
        <w:tab/>
        <w:t xml:space="preserve">MARCASSIN “Marcassin Vineyard”, </w:t>
      </w:r>
      <w:r w:rsidR="00B43DCE" w:rsidRPr="003F4B0E">
        <w:rPr>
          <w:rFonts w:ascii="Sonrisa Regular" w:eastAsia="Sonrisa Regular" w:hAnsi="Sonrisa Regular" w:cs="Sonrisa Regular"/>
          <w:sz w:val="24"/>
        </w:rPr>
        <w:t>SONOMA COAST</w:t>
      </w:r>
      <w:r w:rsidR="002E3524" w:rsidRPr="003F4B0E">
        <w:rPr>
          <w:rFonts w:ascii="Sonrisa Regular" w:eastAsia="Sonrisa Regular" w:hAnsi="Sonrisa Regular" w:cs="Sonrisa Regular"/>
          <w:sz w:val="24"/>
        </w:rPr>
        <w:tab/>
        <w:t>2009</w:t>
      </w:r>
      <w:r w:rsidR="002E3524" w:rsidRPr="003F4B0E">
        <w:rPr>
          <w:rFonts w:ascii="Sonrisa Regular" w:eastAsia="Sonrisa Regular" w:hAnsi="Sonrisa Regular" w:cs="Sonrisa Regular"/>
          <w:sz w:val="24"/>
        </w:rPr>
        <w:tab/>
        <w:t>450</w:t>
      </w:r>
    </w:p>
    <w:p w14:paraId="0D0535F9" w14:textId="4B7C96B9" w:rsidR="00002590" w:rsidRDefault="005B289C" w:rsidP="007C2ACC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3F4B0E">
        <w:rPr>
          <w:rFonts w:ascii="Sonrisa Regular" w:eastAsia="Sonrisa Regular" w:hAnsi="Sonrisa Regular" w:cs="Sonrisa Regular"/>
          <w:sz w:val="24"/>
        </w:rPr>
        <w:tab/>
      </w:r>
      <w:r w:rsidR="00002590" w:rsidRPr="003F4B0E">
        <w:rPr>
          <w:rFonts w:ascii="Sonrisa Regular" w:eastAsia="Sonrisa Regular" w:hAnsi="Sonrisa Regular" w:cs="Sonrisa Regular"/>
          <w:sz w:val="24"/>
        </w:rPr>
        <w:t>626</w:t>
      </w:r>
      <w:r w:rsidR="00002590" w:rsidRPr="003F4B0E">
        <w:rPr>
          <w:rFonts w:ascii="Sonrisa Regular" w:eastAsia="Sonrisa Regular" w:hAnsi="Sonrisa Regular" w:cs="Sonrisa Regular"/>
          <w:sz w:val="24"/>
        </w:rPr>
        <w:tab/>
        <w:t xml:space="preserve">PATZ &amp; HALL, DUTTON RANCH, </w:t>
      </w:r>
      <w:r w:rsidR="00002590" w:rsidRPr="003F4B0E">
        <w:rPr>
          <w:rFonts w:ascii="Sonrisa Regular" w:eastAsia="Sonrisa Regular" w:hAnsi="Sonrisa Regular" w:cs="Sonrisa Regular"/>
          <w:sz w:val="24"/>
          <w:szCs w:val="24"/>
        </w:rPr>
        <w:t>RUSSIAN RIVER VALLEY</w:t>
      </w:r>
      <w:r w:rsidR="00002590" w:rsidRPr="003F4B0E">
        <w:rPr>
          <w:rFonts w:ascii="Sonrisa Regular" w:eastAsia="Sonrisa Regular" w:hAnsi="Sonrisa Regular" w:cs="Sonrisa Regular"/>
          <w:sz w:val="24"/>
        </w:rPr>
        <w:tab/>
        <w:t>2017</w:t>
      </w:r>
      <w:r w:rsidR="00002590" w:rsidRPr="003F4B0E">
        <w:rPr>
          <w:rFonts w:ascii="Sonrisa Regular" w:eastAsia="Sonrisa Regular" w:hAnsi="Sonrisa Regular" w:cs="Sonrisa Regular"/>
          <w:sz w:val="24"/>
        </w:rPr>
        <w:tab/>
      </w:r>
      <w:r w:rsidR="002B0B5C">
        <w:rPr>
          <w:rFonts w:ascii="Sonrisa Regular" w:eastAsia="Sonrisa Regular" w:hAnsi="Sonrisa Regular" w:cs="Sonrisa Regular"/>
          <w:sz w:val="24"/>
        </w:rPr>
        <w:t>60</w:t>
      </w:r>
    </w:p>
    <w:p w14:paraId="4A3B20B9" w14:textId="1BF43ECB" w:rsidR="00BA371D" w:rsidRPr="00E26A5D" w:rsidRDefault="00002590" w:rsidP="007C2ACC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001B98" w:rsidRPr="00E26A5D">
        <w:rPr>
          <w:rFonts w:ascii="Sonrisa Regular" w:eastAsia="Sonrisa Regular" w:hAnsi="Sonrisa Regular" w:cs="Sonrisa Regular"/>
          <w:sz w:val="24"/>
        </w:rPr>
        <w:t>620</w:t>
      </w:r>
      <w:r w:rsidR="00BA371D" w:rsidRPr="00E26A5D">
        <w:rPr>
          <w:rFonts w:ascii="Sonrisa Regular" w:eastAsia="Sonrisa Regular" w:hAnsi="Sonrisa Regular" w:cs="Sonrisa Regular"/>
          <w:sz w:val="24"/>
        </w:rPr>
        <w:tab/>
        <w:t>ROMB</w:t>
      </w:r>
      <w:r w:rsidR="001F08F8" w:rsidRPr="00E26A5D">
        <w:rPr>
          <w:rFonts w:ascii="Sonrisa Regular" w:eastAsia="Sonrisa Regular" w:hAnsi="Sonrisa Regular" w:cs="Sonrisa Regular"/>
          <w:sz w:val="24"/>
        </w:rPr>
        <w:t>AUER, CARNEROS</w:t>
      </w:r>
      <w:r w:rsidR="001F08F8" w:rsidRPr="00E26A5D">
        <w:rPr>
          <w:rFonts w:ascii="Sonrisa Regular" w:eastAsia="Sonrisa Regular" w:hAnsi="Sonrisa Regular" w:cs="Sonrisa Regular"/>
          <w:sz w:val="24"/>
        </w:rPr>
        <w:tab/>
        <w:t>20</w:t>
      </w:r>
      <w:r w:rsidR="00782D75" w:rsidRPr="00E26A5D">
        <w:rPr>
          <w:rFonts w:ascii="Sonrisa Regular" w:eastAsia="Sonrisa Regular" w:hAnsi="Sonrisa Regular" w:cs="Sonrisa Regular"/>
          <w:sz w:val="24"/>
        </w:rPr>
        <w:t>20</w:t>
      </w:r>
      <w:r w:rsidR="001F08F8" w:rsidRPr="00E26A5D">
        <w:rPr>
          <w:rFonts w:ascii="Sonrisa Regular" w:eastAsia="Sonrisa Regular" w:hAnsi="Sonrisa Regular" w:cs="Sonrisa Regular"/>
          <w:sz w:val="24"/>
        </w:rPr>
        <w:tab/>
        <w:t>90</w:t>
      </w:r>
    </w:p>
    <w:p w14:paraId="63F4FDCA" w14:textId="73845AF0" w:rsidR="00582D12" w:rsidRDefault="00920243" w:rsidP="0092024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</w:r>
      <w:r w:rsidR="005E6EE1" w:rsidRPr="00923795">
        <w:rPr>
          <w:rFonts w:ascii="Sonrisa Regular" w:eastAsia="Sonrisa Regular" w:hAnsi="Sonrisa Regular" w:cs="Sonrisa Regular"/>
          <w:sz w:val="24"/>
        </w:rPr>
        <w:t>650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  <w:t>STONY HILL, NAPA VALLEY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</w:r>
      <w:r w:rsidR="005503A5" w:rsidRPr="00923795">
        <w:rPr>
          <w:rFonts w:ascii="Sonrisa Regular" w:eastAsia="Sonrisa Regular" w:hAnsi="Sonrisa Regular" w:cs="Sonrisa Regular"/>
          <w:sz w:val="24"/>
        </w:rPr>
        <w:t xml:space="preserve">      </w:t>
      </w:r>
      <w:r w:rsidR="005E6EE1" w:rsidRPr="00923795">
        <w:rPr>
          <w:rFonts w:ascii="Sonrisa Regular" w:eastAsia="Sonrisa Regular" w:hAnsi="Sonrisa Regular" w:cs="Sonrisa Regular"/>
          <w:sz w:val="24"/>
        </w:rPr>
        <w:t>201</w:t>
      </w:r>
      <w:r w:rsidR="0052113C" w:rsidRPr="00923795">
        <w:rPr>
          <w:rFonts w:ascii="Sonrisa Regular" w:eastAsia="Sonrisa Regular" w:hAnsi="Sonrisa Regular" w:cs="Sonrisa Regular"/>
          <w:sz w:val="24"/>
        </w:rPr>
        <w:t>4</w:t>
      </w:r>
      <w:r w:rsidR="005E6EE1" w:rsidRPr="00923795">
        <w:rPr>
          <w:rFonts w:ascii="Sonrisa Regular" w:eastAsia="Sonrisa Regular" w:hAnsi="Sonrisa Regular" w:cs="Sonrisa Regular"/>
          <w:sz w:val="24"/>
        </w:rPr>
        <w:tab/>
      </w:r>
      <w:r w:rsidR="00D6253B" w:rsidRPr="00923795">
        <w:rPr>
          <w:rFonts w:ascii="Sonrisa Regular" w:eastAsia="Sonrisa Regular" w:hAnsi="Sonrisa Regular" w:cs="Sonrisa Regular"/>
          <w:sz w:val="24"/>
        </w:rPr>
        <w:t>120</w:t>
      </w:r>
      <w:r w:rsidR="003045D3"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3FF6A57F" w14:textId="53B65EBC" w:rsidR="003045D3" w:rsidRPr="001652FA" w:rsidRDefault="003045D3" w:rsidP="0092024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 xml:space="preserve">                          </w:t>
      </w:r>
    </w:p>
    <w:bookmarkEnd w:id="3"/>
    <w:p w14:paraId="56288435" w14:textId="77777777" w:rsidR="00883416" w:rsidRDefault="00883416" w:rsidP="002855A3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13DE4391" w14:textId="77777777" w:rsidR="00883416" w:rsidRDefault="00883416" w:rsidP="002855A3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3FE54639" w14:textId="77777777" w:rsidR="00883416" w:rsidRDefault="00883416" w:rsidP="002855A3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szCs w:val="32"/>
        </w:rPr>
      </w:pPr>
    </w:p>
    <w:p w14:paraId="7E5D7180" w14:textId="50D2BE8F" w:rsidR="00650C64" w:rsidRPr="00686FB5" w:rsidRDefault="00686FB5" w:rsidP="002855A3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686FB5">
        <w:rPr>
          <w:rFonts w:ascii="Sonrisa Regular" w:eastAsia="Sonrisa Regular" w:hAnsi="Sonrisa Regular" w:cs="Sonrisa Regular"/>
          <w:sz w:val="32"/>
          <w:szCs w:val="32"/>
        </w:rPr>
        <w:t xml:space="preserve">NEW WORLD </w:t>
      </w:r>
      <w:r w:rsidR="00650C64" w:rsidRPr="00686FB5">
        <w:rPr>
          <w:rFonts w:ascii="Sonrisa Regular" w:eastAsia="Sonrisa Regular" w:hAnsi="Sonrisa Regular" w:cs="Sonrisa Regular"/>
          <w:sz w:val="32"/>
          <w:szCs w:val="32"/>
        </w:rPr>
        <w:t>SAUVIGNON BLANC</w:t>
      </w:r>
    </w:p>
    <w:p w14:paraId="39BB6FE7" w14:textId="02CFEC12" w:rsidR="000E753E" w:rsidRDefault="00650C64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0E753E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>660</w:t>
      </w:r>
      <w:r w:rsidR="00696929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>-1</w:t>
      </w:r>
      <w:r w:rsidR="000E753E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ab/>
        <w:t>CADE, NAPA VALLEY</w:t>
      </w:r>
      <w:r w:rsidR="000E753E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883416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0E753E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>2022</w:t>
      </w:r>
      <w:r w:rsidR="000E753E" w:rsidRPr="00C932D4">
        <w:rPr>
          <w:rFonts w:ascii="Sonrisa Regular" w:eastAsia="Sonrisa Regular" w:hAnsi="Sonrisa Regular" w:cs="Sonrisa Regular"/>
          <w:color w:val="000000" w:themeColor="text1"/>
          <w:sz w:val="24"/>
        </w:rPr>
        <w:tab/>
        <w:t>98</w:t>
      </w:r>
    </w:p>
    <w:p w14:paraId="1391C7BA" w14:textId="7DA01E57" w:rsidR="00234B2C" w:rsidRDefault="00234B2C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F403F">
        <w:rPr>
          <w:rFonts w:ascii="Sonrisa Regular" w:eastAsia="Sonrisa Regular" w:hAnsi="Sonrisa Regular" w:cs="Sonrisa Regular"/>
          <w:color w:val="000000" w:themeColor="text1"/>
          <w:sz w:val="24"/>
        </w:rPr>
        <w:tab/>
        <w:t>603</w:t>
      </w:r>
      <w:r w:rsidRPr="001F403F">
        <w:rPr>
          <w:rFonts w:ascii="Sonrisa Regular" w:eastAsia="Sonrisa Regular" w:hAnsi="Sonrisa Regular" w:cs="Sonrisa Regular"/>
          <w:color w:val="000000" w:themeColor="text1"/>
          <w:sz w:val="24"/>
        </w:rPr>
        <w:tab/>
        <w:t>HOURGLASS, NAPA &amp; SONOMA VALLEY</w:t>
      </w:r>
      <w:r w:rsidRPr="001F403F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883416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Pr="001F403F">
        <w:rPr>
          <w:rFonts w:ascii="Sonrisa Regular" w:eastAsia="Sonrisa Regular" w:hAnsi="Sonrisa Regular" w:cs="Sonrisa Regular"/>
          <w:color w:val="000000" w:themeColor="text1"/>
          <w:sz w:val="24"/>
        </w:rPr>
        <w:t>2022</w:t>
      </w:r>
      <w:r w:rsidRPr="001F403F">
        <w:rPr>
          <w:rFonts w:ascii="Sonrisa Regular" w:eastAsia="Sonrisa Regular" w:hAnsi="Sonrisa Regular" w:cs="Sonrisa Regular"/>
          <w:color w:val="000000" w:themeColor="text1"/>
          <w:sz w:val="24"/>
        </w:rPr>
        <w:tab/>
        <w:t>52</w:t>
      </w:r>
    </w:p>
    <w:p w14:paraId="0BADC306" w14:textId="02B8EB78" w:rsidR="0055721D" w:rsidRPr="001652FA" w:rsidRDefault="000E753E" w:rsidP="00650C6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="0093357F">
        <w:rPr>
          <w:rFonts w:ascii="Sonrisa Regular" w:eastAsia="Sonrisa Regular" w:hAnsi="Sonrisa Regular" w:cs="Sonrisa Regular"/>
          <w:color w:val="000000" w:themeColor="text1"/>
          <w:sz w:val="24"/>
        </w:rPr>
        <w:t>14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5319C1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PRISMA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 xml:space="preserve">, </w:t>
      </w:r>
      <w:r w:rsidR="005319C1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CASABLANCA VALLEY</w:t>
      </w:r>
      <w:r w:rsidR="00E257CC">
        <w:rPr>
          <w:rFonts w:ascii="Sonrisa Regular" w:eastAsia="Sonrisa Regular" w:hAnsi="Sonrisa Regular" w:cs="Sonrisa Regular"/>
          <w:color w:val="000000" w:themeColor="text1"/>
          <w:sz w:val="24"/>
        </w:rPr>
        <w:t>, CHILE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883416">
        <w:rPr>
          <w:rFonts w:ascii="Sonrisa Regular" w:eastAsia="Sonrisa Regular" w:hAnsi="Sonrisa Regular" w:cs="Sonrisa Regular"/>
          <w:color w:val="000000" w:themeColor="text1"/>
          <w:sz w:val="24"/>
        </w:rPr>
        <w:tab/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>2021</w:t>
      </w:r>
      <w:r w:rsidR="0055721D" w:rsidRPr="00EC0CE4">
        <w:rPr>
          <w:rFonts w:ascii="Sonrisa Regular" w:eastAsia="Sonrisa Regular" w:hAnsi="Sonrisa Regular" w:cs="Sonrisa Regular"/>
          <w:color w:val="000000" w:themeColor="text1"/>
          <w:sz w:val="24"/>
        </w:rPr>
        <w:tab/>
        <w:t>3</w:t>
      </w:r>
      <w:r w:rsidR="003D4112">
        <w:rPr>
          <w:rFonts w:ascii="Sonrisa Regular" w:eastAsia="Sonrisa Regular" w:hAnsi="Sonrisa Regular" w:cs="Sonrisa Regular"/>
          <w:color w:val="000000" w:themeColor="text1"/>
          <w:sz w:val="24"/>
        </w:rPr>
        <w:t>6</w:t>
      </w:r>
      <w:r w:rsidR="00D72C3C" w:rsidRPr="001652FA">
        <w:rPr>
          <w:rFonts w:ascii="Sonrisa Regular" w:eastAsia="Sonrisa Regular" w:hAnsi="Sonrisa Regular" w:cs="Sonrisa Regular"/>
          <w:sz w:val="24"/>
        </w:rPr>
        <w:tab/>
      </w:r>
    </w:p>
    <w:p w14:paraId="6A9EF6F9" w14:textId="0B2E0861" w:rsidR="00D72C3C" w:rsidRDefault="0055721D" w:rsidP="00883416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F26B9" w:rsidRPr="002F209E">
        <w:rPr>
          <w:rFonts w:ascii="Sonrisa Regular" w:eastAsia="Sonrisa Regular" w:hAnsi="Sonrisa Regular" w:cs="Sonrisa Regular"/>
          <w:sz w:val="24"/>
        </w:rPr>
        <w:t>6</w:t>
      </w:r>
      <w:r w:rsidR="0093357F" w:rsidRPr="002F209E">
        <w:rPr>
          <w:rFonts w:ascii="Sonrisa Regular" w:eastAsia="Sonrisa Regular" w:hAnsi="Sonrisa Regular" w:cs="Sonrisa Regular"/>
          <w:sz w:val="24"/>
        </w:rPr>
        <w:t>65</w:t>
      </w:r>
      <w:r w:rsidRPr="002F209E">
        <w:rPr>
          <w:rFonts w:ascii="Sonrisa Regular" w:eastAsia="Sonrisa Regular" w:hAnsi="Sonrisa Regular" w:cs="Sonrisa Regular"/>
          <w:sz w:val="24"/>
        </w:rPr>
        <w:tab/>
      </w:r>
      <w:r w:rsidR="005319C1" w:rsidRPr="002F209E">
        <w:rPr>
          <w:rFonts w:ascii="Sonrisa Regular" w:eastAsia="Sonrisa Regular" w:hAnsi="Sonrisa Regular" w:cs="Sonrisa Regular"/>
          <w:sz w:val="24"/>
        </w:rPr>
        <w:t xml:space="preserve">NEIL ELLIS “Sincerely”, </w:t>
      </w:r>
      <w:r w:rsidR="00CE32BB" w:rsidRPr="002F209E">
        <w:rPr>
          <w:rFonts w:ascii="Sonrisa Regular" w:eastAsia="Sonrisa Regular" w:hAnsi="Sonrisa Regular" w:cs="Sonrisa Regular"/>
          <w:sz w:val="24"/>
        </w:rPr>
        <w:t>WESTERN CAPE SOUTH AFRICA</w:t>
      </w:r>
      <w:r w:rsidR="00E433FA" w:rsidRPr="002F209E">
        <w:rPr>
          <w:rFonts w:ascii="Sonrisa Regular" w:eastAsia="Sonrisa Regular" w:hAnsi="Sonrisa Regular" w:cs="Sonrisa Regular"/>
          <w:sz w:val="24"/>
        </w:rPr>
        <w:tab/>
      </w:r>
      <w:r w:rsidR="00883416">
        <w:rPr>
          <w:rFonts w:ascii="Sonrisa Regular" w:eastAsia="Sonrisa Regular" w:hAnsi="Sonrisa Regular" w:cs="Sonrisa Regular"/>
          <w:sz w:val="24"/>
        </w:rPr>
        <w:tab/>
      </w:r>
      <w:r w:rsidR="00E433FA" w:rsidRPr="002F209E">
        <w:rPr>
          <w:rFonts w:ascii="Sonrisa Regular" w:eastAsia="Sonrisa Regular" w:hAnsi="Sonrisa Regular" w:cs="Sonrisa Regular"/>
          <w:sz w:val="24"/>
        </w:rPr>
        <w:t>202</w:t>
      </w:r>
      <w:r w:rsidR="00CE32BB" w:rsidRPr="002F209E">
        <w:rPr>
          <w:rFonts w:ascii="Sonrisa Regular" w:eastAsia="Sonrisa Regular" w:hAnsi="Sonrisa Regular" w:cs="Sonrisa Regular"/>
          <w:sz w:val="24"/>
        </w:rPr>
        <w:t>0</w:t>
      </w:r>
      <w:r w:rsidR="00E433FA" w:rsidRPr="002F209E">
        <w:rPr>
          <w:rFonts w:ascii="Sonrisa Regular" w:eastAsia="Sonrisa Regular" w:hAnsi="Sonrisa Regular" w:cs="Sonrisa Regular"/>
          <w:sz w:val="24"/>
        </w:rPr>
        <w:tab/>
        <w:t>40</w:t>
      </w:r>
    </w:p>
    <w:p w14:paraId="4D630F02" w14:textId="3C57DAA4" w:rsidR="00686FB5" w:rsidRPr="00E26A5D" w:rsidRDefault="00686FB5" w:rsidP="00883416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</w:rPr>
      </w:pPr>
      <w:r w:rsidRPr="00E26A5D">
        <w:rPr>
          <w:rFonts w:ascii="Sonrisa Regular" w:eastAsia="Sonrisa Regular" w:hAnsi="Sonrisa Regular" w:cs="Sonrisa Regular"/>
          <w:sz w:val="32"/>
        </w:rPr>
        <w:t>FRENCH WHITE</w:t>
      </w:r>
    </w:p>
    <w:p w14:paraId="35AFEE2B" w14:textId="1A7DA005" w:rsidR="00391206" w:rsidRPr="00E26A5D" w:rsidRDefault="00391206" w:rsidP="00391206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E26A5D">
        <w:rPr>
          <w:rFonts w:ascii="Sonrisa Regular" w:eastAsia="Sonrisa Regular" w:hAnsi="Sonrisa Regular" w:cs="Sonrisa Regular"/>
          <w:sz w:val="28"/>
          <w:szCs w:val="28"/>
          <w:lang w:val="fr-FR"/>
        </w:rPr>
        <w:t>BOURGOGNE</w:t>
      </w:r>
    </w:p>
    <w:p w14:paraId="6C645E17" w14:textId="54C714E0" w:rsidR="00AF49A5" w:rsidRDefault="00391206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>647-2</w:t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ab/>
      </w:r>
      <w:r w:rsidR="0046074D">
        <w:rPr>
          <w:rFonts w:ascii="Sonrisa Regular" w:eastAsia="Sonrisa Regular" w:hAnsi="Sonrisa Regular" w:cs="Sonrisa Regular"/>
          <w:sz w:val="24"/>
          <w:lang w:val="fr-FR"/>
        </w:rPr>
        <w:t xml:space="preserve">DOMAINE </w:t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>BORIS CHAMPY ALIGOT</w:t>
      </w:r>
      <w:r w:rsidR="0046074D">
        <w:rPr>
          <w:rFonts w:ascii="Sonrisa Regular" w:eastAsia="Sonrisa Regular" w:hAnsi="Sonrisa Regular" w:cs="Sonrisa Regular"/>
          <w:sz w:val="24"/>
          <w:lang w:val="fr-FR"/>
        </w:rPr>
        <w:t xml:space="preserve">É </w:t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>DOR</w:t>
      </w:r>
      <w:r w:rsidR="0046074D">
        <w:rPr>
          <w:rFonts w:ascii="Sonrisa Regular" w:eastAsia="Sonrisa Regular" w:hAnsi="Sonrisa Regular" w:cs="Sonrisa Regular"/>
          <w:sz w:val="24"/>
          <w:lang w:val="fr-FR"/>
        </w:rPr>
        <w:t xml:space="preserve">É </w:t>
      </w:r>
      <w:r w:rsidR="0046074D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>“</w:t>
      </w:r>
      <w:proofErr w:type="spellStart"/>
      <w:r w:rsidR="0046074D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>selection</w:t>
      </w:r>
      <w:proofErr w:type="spellEnd"/>
      <w:r w:rsidR="0046074D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Massale”</w:t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ab/>
        <w:t>2019</w:t>
      </w:r>
      <w:r w:rsidR="00AF49A5">
        <w:rPr>
          <w:rFonts w:ascii="Sonrisa Regular" w:eastAsia="Sonrisa Regular" w:hAnsi="Sonrisa Regular" w:cs="Sonrisa Regular"/>
          <w:sz w:val="24"/>
          <w:lang w:val="fr-FR"/>
        </w:rPr>
        <w:tab/>
        <w:t>80</w:t>
      </w:r>
    </w:p>
    <w:p w14:paraId="3950C834" w14:textId="617A8D9E" w:rsidR="00391206" w:rsidRPr="00E26A5D" w:rsidRDefault="00AF49A5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="00391206" w:rsidRPr="00E26A5D">
        <w:rPr>
          <w:rFonts w:ascii="Sonrisa Regular" w:eastAsia="Sonrisa Regular" w:hAnsi="Sonrisa Regular" w:cs="Sonrisa Regular"/>
          <w:sz w:val="24"/>
          <w:lang w:val="fr-FR"/>
        </w:rPr>
        <w:t>606</w:t>
      </w:r>
      <w:r w:rsidR="00391206" w:rsidRPr="00E26A5D">
        <w:rPr>
          <w:rFonts w:ascii="Sonrisa Regular" w:eastAsia="Sonrisa Regular" w:hAnsi="Sonrisa Regular" w:cs="Sonrisa Regular"/>
          <w:sz w:val="24"/>
          <w:lang w:val="fr-FR"/>
        </w:rPr>
        <w:tab/>
        <w:t>JOSEPH DROUHIN BOURGOGNE BLANC</w:t>
      </w:r>
      <w:r w:rsidR="00391206"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="005B0194">
        <w:rPr>
          <w:rFonts w:ascii="Sonrisa Regular" w:eastAsia="Sonrisa Regular" w:hAnsi="Sonrisa Regular" w:cs="Sonrisa Regular"/>
          <w:sz w:val="24"/>
          <w:lang w:val="fr-FR"/>
        </w:rPr>
        <w:tab/>
      </w:r>
      <w:r w:rsidR="00391206" w:rsidRPr="00E26A5D">
        <w:rPr>
          <w:rFonts w:ascii="Sonrisa Regular" w:eastAsia="Sonrisa Regular" w:hAnsi="Sonrisa Regular" w:cs="Sonrisa Regular"/>
          <w:sz w:val="24"/>
          <w:lang w:val="fr-FR"/>
        </w:rPr>
        <w:t>20</w:t>
      </w:r>
      <w:r w:rsidR="00C642D1" w:rsidRPr="00E26A5D">
        <w:rPr>
          <w:rFonts w:ascii="Sonrisa Regular" w:eastAsia="Sonrisa Regular" w:hAnsi="Sonrisa Regular" w:cs="Sonrisa Regular"/>
          <w:sz w:val="24"/>
          <w:lang w:val="fr-FR"/>
        </w:rPr>
        <w:t>20</w:t>
      </w:r>
      <w:r w:rsidR="00391206"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="001300C5" w:rsidRPr="00E26A5D">
        <w:rPr>
          <w:rFonts w:ascii="Sonrisa Regular" w:eastAsia="Sonrisa Regular" w:hAnsi="Sonrisa Regular" w:cs="Sonrisa Regular"/>
          <w:sz w:val="24"/>
          <w:lang w:val="fr-FR"/>
        </w:rPr>
        <w:t>38</w:t>
      </w:r>
    </w:p>
    <w:p w14:paraId="30D7125C" w14:textId="1246829B" w:rsidR="00AD6103" w:rsidRPr="0073300F" w:rsidRDefault="00AD6103" w:rsidP="00FE743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CHABLIS</w:t>
      </w:r>
    </w:p>
    <w:p w14:paraId="5DE2742E" w14:textId="4DA1CDD6" w:rsidR="00832526" w:rsidRPr="00DA76F4" w:rsidRDefault="00200057" w:rsidP="0083252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bookmarkStart w:id="4" w:name="_Hlk92374650"/>
      <w:r w:rsidR="002B0B5C" w:rsidRPr="00DA76F4">
        <w:rPr>
          <w:rFonts w:ascii="Sonrisa Regular" w:eastAsia="Sonrisa Regular" w:hAnsi="Sonrisa Regular" w:cs="Sonrisa Regular"/>
          <w:sz w:val="24"/>
          <w:lang w:val="fr-FR"/>
        </w:rPr>
        <w:t>650-2</w:t>
      </w:r>
      <w:r w:rsidR="00832526"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2B0B5C" w:rsidRPr="00DA76F4">
        <w:rPr>
          <w:rFonts w:ascii="Sonrisa Regular" w:eastAsia="Sonrisa Regular" w:hAnsi="Sonrisa Regular" w:cs="Sonrisa Regular"/>
          <w:sz w:val="24"/>
          <w:lang w:val="fr-FR"/>
        </w:rPr>
        <w:t xml:space="preserve">CELINE &amp; FREDERIC </w:t>
      </w:r>
      <w:r w:rsidR="002B0B5C" w:rsidRPr="000E753E">
        <w:rPr>
          <w:rFonts w:ascii="Sonrisa Regular" w:eastAsia="Sonrisa Regular" w:hAnsi="Sonrisa Regular" w:cs="Sonrisa Regular"/>
          <w:sz w:val="24"/>
          <w:szCs w:val="24"/>
          <w:lang w:val="fr-FR"/>
        </w:rPr>
        <w:t>“Famille Gueguen”</w:t>
      </w:r>
      <w:r w:rsidR="00832526"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832526" w:rsidRPr="00DA76F4">
        <w:rPr>
          <w:rFonts w:ascii="Sonrisa Regular" w:eastAsia="Sonrisa Regular" w:hAnsi="Sonrisa Regular" w:cs="Sonrisa Regular"/>
          <w:sz w:val="24"/>
          <w:lang w:val="fr-FR"/>
        </w:rPr>
        <w:tab/>
        <w:t>2021</w:t>
      </w:r>
      <w:r w:rsidR="00832526" w:rsidRPr="00DA76F4">
        <w:rPr>
          <w:rFonts w:ascii="Sonrisa Regular" w:eastAsia="Sonrisa Regular" w:hAnsi="Sonrisa Regular" w:cs="Sonrisa Regular"/>
          <w:sz w:val="24"/>
          <w:lang w:val="fr-FR"/>
        </w:rPr>
        <w:tab/>
        <w:t>68</w:t>
      </w:r>
    </w:p>
    <w:p w14:paraId="22E068CF" w14:textId="22A0A4B4" w:rsidR="00161A6A" w:rsidRPr="00DA76F4" w:rsidRDefault="00832526" w:rsidP="008F1B1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3F4B0E" w:rsidRPr="00DA76F4">
        <w:rPr>
          <w:rFonts w:ascii="Sonrisa Regular" w:eastAsia="Sonrisa Regular" w:hAnsi="Sonrisa Regular" w:cs="Sonrisa Regular"/>
          <w:sz w:val="24"/>
          <w:lang w:val="fr-FR"/>
        </w:rPr>
        <w:t>636</w:t>
      </w: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>DOMAINE VOC</w:t>
      </w:r>
      <w:r w:rsidR="00B54E2F">
        <w:rPr>
          <w:rFonts w:ascii="Sonrisa Regular" w:eastAsia="Sonrisa Regular" w:hAnsi="Sonrisa Regular" w:cs="Sonrisa Regular"/>
          <w:sz w:val="24"/>
          <w:lang w:val="fr-FR"/>
        </w:rPr>
        <w:t>O</w:t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>RET “</w:t>
      </w:r>
      <w:r w:rsidR="00B54E2F">
        <w:rPr>
          <w:rFonts w:ascii="Sonrisa Regular" w:eastAsia="Sonrisa Regular" w:hAnsi="Sonrisa Regular" w:cs="Sonrisa Regular"/>
          <w:sz w:val="24"/>
          <w:lang w:val="fr-FR"/>
        </w:rPr>
        <w:t>Vaillon 1</w:t>
      </w:r>
      <w:r w:rsidR="00B54E2F" w:rsidRPr="00B54E2F">
        <w:rPr>
          <w:rFonts w:ascii="Sonrisa Regular" w:eastAsia="Sonrisa Regular" w:hAnsi="Sonrisa Regular" w:cs="Sonrisa Regular"/>
          <w:sz w:val="24"/>
          <w:vertAlign w:val="superscript"/>
          <w:lang w:val="fr-FR"/>
        </w:rPr>
        <w:t>er</w:t>
      </w:r>
      <w:r w:rsidR="00B54E2F">
        <w:rPr>
          <w:rFonts w:ascii="Sonrisa Regular" w:eastAsia="Sonrisa Regular" w:hAnsi="Sonrisa Regular" w:cs="Sonrisa Regular"/>
          <w:sz w:val="24"/>
          <w:lang w:val="fr-FR"/>
        </w:rPr>
        <w:t xml:space="preserve"> Cru</w:t>
      </w:r>
      <w:r w:rsidR="00B54E2F" w:rsidRPr="00DA76F4">
        <w:rPr>
          <w:rFonts w:ascii="Sonrisa Regular" w:eastAsia="Sonrisa Regular" w:hAnsi="Sonrisa Regular" w:cs="Sonrisa Regular"/>
          <w:sz w:val="24"/>
          <w:lang w:val="fr-FR"/>
        </w:rPr>
        <w:t>”</w:t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="00161A6A" w:rsidRPr="00DA76F4">
        <w:rPr>
          <w:rFonts w:ascii="Sonrisa Regular" w:eastAsia="Sonrisa Regular" w:hAnsi="Sonrisa Regular" w:cs="Sonrisa Regular"/>
          <w:sz w:val="24"/>
          <w:lang w:val="fr-FR"/>
        </w:rPr>
        <w:tab/>
        <w:t>99</w:t>
      </w:r>
    </w:p>
    <w:p w14:paraId="385BC67B" w14:textId="3F227569" w:rsidR="006E03EC" w:rsidRPr="0073300F" w:rsidRDefault="00161A6A" w:rsidP="008F1B1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bookmarkEnd w:id="4"/>
      <w:r w:rsidR="00962B9D" w:rsidRPr="00DA76F4">
        <w:rPr>
          <w:rFonts w:ascii="Sonrisa Regular" w:eastAsia="Sonrisa Regular" w:hAnsi="Sonrisa Regular" w:cs="Sonrisa Regular"/>
          <w:sz w:val="24"/>
          <w:lang w:val="fr-FR"/>
        </w:rPr>
        <w:t>635-2</w:t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ab/>
        <w:t>PATRICK PIUZE “Les Preuses Grand Cru”</w:t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5B0194"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>2018</w:t>
      </w:r>
      <w:r w:rsidR="00107DBA" w:rsidRPr="00DA76F4">
        <w:rPr>
          <w:rFonts w:ascii="Sonrisa Regular" w:eastAsia="Sonrisa Regular" w:hAnsi="Sonrisa Regular" w:cs="Sonrisa Regular"/>
          <w:sz w:val="24"/>
          <w:lang w:val="fr-FR"/>
        </w:rPr>
        <w:tab/>
        <w:t>486</w:t>
      </w:r>
    </w:p>
    <w:p w14:paraId="0EA18757" w14:textId="2D7C47D1" w:rsidR="00517835" w:rsidRPr="0073300F" w:rsidRDefault="00517835" w:rsidP="008F1B1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65F4B" w:rsidRPr="0073300F">
        <w:rPr>
          <w:rFonts w:ascii="Sonrisa Regular" w:eastAsia="Sonrisa Regular" w:hAnsi="Sonrisa Regular" w:cs="Sonrisa Regular"/>
          <w:sz w:val="24"/>
          <w:lang w:val="fr-FR"/>
        </w:rPr>
        <w:t>83</w:t>
      </w:r>
      <w:r w:rsidR="00F65F4B" w:rsidRPr="0073300F">
        <w:rPr>
          <w:rFonts w:ascii="Sonrisa Regular" w:eastAsia="Sonrisa Regular" w:hAnsi="Sonrisa Regular" w:cs="Sonrisa Regular"/>
          <w:sz w:val="24"/>
          <w:lang w:val="fr-FR"/>
        </w:rPr>
        <w:tab/>
        <w:t>RAVENEAU “Montee de Tonnerre 1er Cru”</w:t>
      </w:r>
      <w:r w:rsidR="00F65F4B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B0194">
        <w:rPr>
          <w:rFonts w:ascii="Sonrisa Regular" w:eastAsia="Sonrisa Regular" w:hAnsi="Sonrisa Regular" w:cs="Sonrisa Regular"/>
          <w:sz w:val="24"/>
          <w:lang w:val="fr-FR"/>
        </w:rPr>
        <w:tab/>
      </w:r>
      <w:r w:rsidR="00F65F4B" w:rsidRPr="0073300F">
        <w:rPr>
          <w:rFonts w:ascii="Sonrisa Regular" w:eastAsia="Sonrisa Regular" w:hAnsi="Sonrisa Regular" w:cs="Sonrisa Regular"/>
          <w:sz w:val="24"/>
          <w:lang w:val="fr-FR"/>
        </w:rPr>
        <w:t>2019</w:t>
      </w:r>
      <w:r w:rsidR="00F65F4B" w:rsidRPr="0073300F">
        <w:rPr>
          <w:rFonts w:ascii="Sonrisa Regular" w:eastAsia="Sonrisa Regular" w:hAnsi="Sonrisa Regular" w:cs="Sonrisa Regular"/>
          <w:sz w:val="24"/>
          <w:lang w:val="fr-FR"/>
        </w:rPr>
        <w:tab/>
        <w:t>600</w:t>
      </w:r>
    </w:p>
    <w:p w14:paraId="625CDEE5" w14:textId="57ACBDAB" w:rsidR="00A45589" w:rsidRPr="0073300F" w:rsidRDefault="00A45589" w:rsidP="00A45589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COTE DU BEAUNE</w:t>
      </w:r>
    </w:p>
    <w:p w14:paraId="1947DB9A" w14:textId="64A185AC" w:rsidR="001474E9" w:rsidRPr="0073300F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1474E9" w:rsidRPr="0073300F">
        <w:rPr>
          <w:rFonts w:ascii="Sonrisa Regular" w:eastAsia="Sonrisa Regular" w:hAnsi="Sonrisa Regular" w:cs="Sonrisa Regular"/>
          <w:sz w:val="24"/>
          <w:lang w:val="fr-FR"/>
        </w:rPr>
        <w:t>657</w:t>
      </w:r>
      <w:r w:rsidR="001474E9"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ALAIN CHAVY </w:t>
      </w:r>
      <w:r w:rsidR="00231D52" w:rsidRPr="0073300F">
        <w:rPr>
          <w:rFonts w:ascii="Sonrisa Regular" w:eastAsia="Sonrisa Regular" w:hAnsi="Sonrisa Regular" w:cs="Sonrisa Regular"/>
          <w:sz w:val="24"/>
          <w:lang w:val="fr-FR"/>
        </w:rPr>
        <w:t>“Les Charmes”</w:t>
      </w:r>
      <w:r w:rsidR="00D76F0F" w:rsidRPr="0073300F">
        <w:rPr>
          <w:rFonts w:ascii="Sonrisa Regular" w:eastAsia="Sonrisa Regular" w:hAnsi="Sonrisa Regular" w:cs="Sonrisa Regular"/>
          <w:sz w:val="24"/>
          <w:lang w:val="fr-FR"/>
        </w:rPr>
        <w:t>,</w:t>
      </w:r>
    </w:p>
    <w:p w14:paraId="523C2D1B" w14:textId="6F4C4BE8" w:rsidR="00A45589" w:rsidRDefault="001474E9" w:rsidP="00BC5E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lastRenderedPageBreak/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231D52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PULIGNY-MONTRACHET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B0194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2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53003" w:rsidRPr="0073300F">
        <w:rPr>
          <w:rFonts w:ascii="Sonrisa Regular" w:eastAsia="Sonrisa Regular" w:hAnsi="Sonrisa Regular" w:cs="Sonrisa Regular"/>
          <w:sz w:val="24"/>
          <w:lang w:val="fr-FR"/>
        </w:rPr>
        <w:t>250</w:t>
      </w:r>
      <w:bookmarkStart w:id="5" w:name="_Hlk124097107"/>
    </w:p>
    <w:p w14:paraId="78392832" w14:textId="26864172" w:rsidR="002241C9" w:rsidRPr="0073300F" w:rsidRDefault="002241C9" w:rsidP="00BC5E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C932D4">
        <w:rPr>
          <w:rFonts w:ascii="Sonrisa Regular" w:eastAsia="Sonrisa Regular" w:hAnsi="Sonrisa Regular" w:cs="Sonrisa Regular"/>
          <w:sz w:val="24"/>
          <w:lang w:val="fr-FR"/>
        </w:rPr>
        <w:tab/>
        <w:t>670-1</w:t>
      </w:r>
      <w:r w:rsidRPr="00C932D4">
        <w:rPr>
          <w:rFonts w:ascii="Sonrisa Regular" w:eastAsia="Sonrisa Regular" w:hAnsi="Sonrisa Regular" w:cs="Sonrisa Regular"/>
          <w:sz w:val="24"/>
          <w:lang w:val="fr-FR"/>
        </w:rPr>
        <w:tab/>
        <w:t>ANDR</w:t>
      </w:r>
      <w:r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>É GOICHOT</w:t>
      </w:r>
      <w:r w:rsidRPr="00C932D4">
        <w:rPr>
          <w:rFonts w:ascii="Sonrisa Regular" w:eastAsia="Sonrisa Regular" w:hAnsi="Sonrisa Regular" w:cs="Sonrisa Regular"/>
          <w:sz w:val="24"/>
          <w:lang w:val="fr-FR"/>
        </w:rPr>
        <w:t>, CHASSAGNE-MONTRACHET</w:t>
      </w:r>
      <w:r w:rsidRPr="00C932D4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           2020</w:t>
      </w:r>
      <w:r w:rsidRPr="00C932D4">
        <w:rPr>
          <w:rFonts w:ascii="Sonrisa Regular" w:eastAsia="Sonrisa Regular" w:hAnsi="Sonrisa Regular" w:cs="Sonrisa Regular"/>
          <w:sz w:val="24"/>
          <w:lang w:val="fr-FR"/>
        </w:rPr>
        <w:tab/>
      </w:r>
      <w:r w:rsidR="005166C3" w:rsidRPr="00C932D4">
        <w:rPr>
          <w:rFonts w:ascii="Sonrisa Regular" w:eastAsia="Sonrisa Regular" w:hAnsi="Sonrisa Regular" w:cs="Sonrisa Regular"/>
          <w:sz w:val="24"/>
          <w:lang w:val="fr-FR"/>
        </w:rPr>
        <w:t>210</w:t>
      </w:r>
    </w:p>
    <w:bookmarkEnd w:id="5"/>
    <w:p w14:paraId="1FA84E8A" w14:textId="1292835C" w:rsidR="00E01CD5" w:rsidRPr="0073300F" w:rsidRDefault="00E01CD5" w:rsidP="00C8166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2F209E" w:rsidRPr="0073300F">
        <w:rPr>
          <w:rFonts w:ascii="Sonrisa Regular" w:eastAsia="Sonrisa Regular" w:hAnsi="Sonrisa Regular" w:cs="Sonrisa Regular"/>
          <w:sz w:val="24"/>
          <w:lang w:val="fr-FR"/>
        </w:rPr>
        <w:t>9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JAC</w:t>
      </w:r>
      <w:r w:rsidR="00C81666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“Les Folatiers</w:t>
      </w:r>
      <w:r w:rsidR="00647C3F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</w:t>
      </w:r>
      <w:r w:rsidR="004A30DC" w:rsidRPr="0073300F">
        <w:rPr>
          <w:rFonts w:ascii="Sonrisa Regular" w:eastAsia="Sonrisa Regular" w:hAnsi="Sonrisa Regular" w:cs="Sonrisa Regular"/>
          <w:sz w:val="24"/>
          <w:lang w:val="fr-FR"/>
        </w:rPr>
        <w:t>1er Cru</w:t>
      </w:r>
      <w:r w:rsidR="00C81666" w:rsidRPr="0073300F">
        <w:rPr>
          <w:rFonts w:ascii="Sonrisa Regular" w:eastAsia="Sonrisa Regular" w:hAnsi="Sonrisa Regular" w:cs="Sonrisa Regular"/>
          <w:sz w:val="24"/>
          <w:lang w:val="fr-FR"/>
        </w:rPr>
        <w:t>”,</w:t>
      </w:r>
    </w:p>
    <w:p w14:paraId="648314A6" w14:textId="7C1D81EA" w:rsidR="00F042A3" w:rsidRPr="0073300F" w:rsidRDefault="00C81666" w:rsidP="000811A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PULIGNY-MONTRACHE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B0194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19</w:t>
      </w:r>
      <w:r w:rsidR="0024041E" w:rsidRPr="0073300F">
        <w:rPr>
          <w:rFonts w:ascii="Sonrisa Regular" w:eastAsia="Sonrisa Regular" w:hAnsi="Sonrisa Regular" w:cs="Sonrisa Regular"/>
          <w:sz w:val="24"/>
          <w:lang w:val="fr-FR"/>
        </w:rPr>
        <w:tab/>
        <w:t>400</w:t>
      </w:r>
    </w:p>
    <w:p w14:paraId="26118579" w14:textId="2391FD77" w:rsidR="00A45589" w:rsidRPr="0073300F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4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HENRI &amp; GILLES BUISSON</w:t>
      </w:r>
      <w:r w:rsidR="00D76F0F" w:rsidRPr="0073300F">
        <w:rPr>
          <w:rFonts w:ascii="Sonrisa Regular" w:eastAsia="Sonrisa Regular" w:hAnsi="Sonrisa Regular" w:cs="Sonrisa Regular"/>
          <w:sz w:val="24"/>
          <w:lang w:val="fr-FR"/>
        </w:rPr>
        <w:t>,</w:t>
      </w:r>
    </w:p>
    <w:p w14:paraId="093A2A42" w14:textId="502D3328" w:rsidR="00A45589" w:rsidRPr="0073300F" w:rsidRDefault="00A45589" w:rsidP="00A455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“La Pierriere”, SAINT-ROMAIN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D43F8">
        <w:rPr>
          <w:rFonts w:ascii="Sonrisa Regular" w:eastAsia="Sonrisa Regular" w:hAnsi="Sonrisa Regular" w:cs="Sonrisa Regular"/>
          <w:sz w:val="24"/>
          <w:lang w:val="fr-FR"/>
        </w:rPr>
        <w:t xml:space="preserve">              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14</w:t>
      </w:r>
      <w:r w:rsidR="005D43F8">
        <w:rPr>
          <w:rFonts w:ascii="Sonrisa Regular" w:eastAsia="Sonrisa Regular" w:hAnsi="Sonrisa Regular" w:cs="Sonrisa Regular"/>
          <w:sz w:val="24"/>
          <w:lang w:val="fr-FR"/>
        </w:rPr>
        <w:t xml:space="preserve">    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80</w:t>
      </w:r>
    </w:p>
    <w:p w14:paraId="531B94A9" w14:textId="430296C1" w:rsidR="008D5CBD" w:rsidRPr="0073300F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2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LARUE “Murgers des Dents de Chien 1er Cru”,</w:t>
      </w:r>
    </w:p>
    <w:p w14:paraId="642302D7" w14:textId="652E426D" w:rsidR="008D5CBD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SAINT-AUBIN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D43F8">
        <w:rPr>
          <w:rFonts w:ascii="Sonrisa Regular" w:eastAsia="Sonrisa Regular" w:hAnsi="Sonrisa Regular" w:cs="Sonrisa Regular"/>
          <w:sz w:val="24"/>
          <w:lang w:val="fr-FR"/>
        </w:rPr>
        <w:t xml:space="preserve">              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1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48</w:t>
      </w:r>
    </w:p>
    <w:p w14:paraId="0667E1B2" w14:textId="14372A5D" w:rsidR="00475812" w:rsidRDefault="00475812" w:rsidP="0080430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  <w:t>80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DOMAINE </w:t>
      </w:r>
      <w:r>
        <w:rPr>
          <w:rFonts w:ascii="Sonrisa Regular" w:eastAsia="Sonrisa Regular" w:hAnsi="Sonrisa Regular" w:cs="Sonrisa Regular"/>
          <w:sz w:val="24"/>
          <w:lang w:val="fr-FR"/>
        </w:rPr>
        <w:t>LEFLAIVE, PULIGNY-MONTRACHE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 xml:space="preserve">                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201</w:t>
      </w:r>
      <w:r>
        <w:rPr>
          <w:rFonts w:ascii="Sonrisa Regular" w:eastAsia="Sonrisa Regular" w:hAnsi="Sonrisa Regular" w:cs="Sonrisa Regular"/>
          <w:sz w:val="24"/>
          <w:lang w:val="fr-FR"/>
        </w:rPr>
        <w:t>7</w:t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>360</w:t>
      </w:r>
    </w:p>
    <w:p w14:paraId="3123A730" w14:textId="0AD3E027" w:rsidR="00475812" w:rsidRDefault="00475812" w:rsidP="004758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sz w:val="24"/>
          <w:lang w:val="fr-FR"/>
        </w:rPr>
        <w:tab/>
        <w:t>666-2</w:t>
      </w:r>
      <w:r>
        <w:rPr>
          <w:rFonts w:ascii="Sonrisa Regular" w:eastAsia="Sonrisa Regular" w:hAnsi="Sonrisa Regular" w:cs="Sonrisa Regular"/>
          <w:sz w:val="24"/>
          <w:lang w:val="fr-FR"/>
        </w:rPr>
        <w:tab/>
        <w:t>DOMAINE LEFLAIVE SOUS LE DOS D’ANA, MEURSAULT</w:t>
      </w:r>
      <w:r>
        <w:rPr>
          <w:rFonts w:ascii="Sonrisa Regular" w:eastAsia="Sonrisa Regular" w:hAnsi="Sonrisa Regular" w:cs="Sonrisa Regular"/>
          <w:sz w:val="24"/>
          <w:lang w:val="fr-FR"/>
        </w:rPr>
        <w:tab/>
      </w:r>
      <w:r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>
        <w:rPr>
          <w:rFonts w:ascii="Sonrisa Regular" w:eastAsia="Sonrisa Regular" w:hAnsi="Sonrisa Regular" w:cs="Sonrisa Regular"/>
          <w:sz w:val="24"/>
          <w:lang w:val="fr-FR"/>
        </w:rPr>
        <w:tab/>
        <w:t>370</w:t>
      </w:r>
    </w:p>
    <w:p w14:paraId="3DDD2F03" w14:textId="49D9D3DE" w:rsidR="00475812" w:rsidRPr="002B0B5C" w:rsidRDefault="00475812" w:rsidP="004758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>
        <w:rPr>
          <w:rFonts w:ascii="Sonrisa Regular" w:eastAsia="Sonrisa Regular" w:hAnsi="Sonrisa Regular" w:cs="Sonrisa Regular"/>
          <w:color w:val="FF0000"/>
          <w:sz w:val="24"/>
          <w:lang w:val="fr-FR"/>
        </w:rPr>
        <w:tab/>
      </w:r>
      <w:r w:rsidR="00E34CCD" w:rsidRPr="002B0B5C">
        <w:rPr>
          <w:rFonts w:ascii="Sonrisa Regular" w:eastAsia="Sonrisa Regular" w:hAnsi="Sonrisa Regular" w:cs="Sonrisa Regular"/>
          <w:sz w:val="24"/>
          <w:lang w:val="fr-FR"/>
        </w:rPr>
        <w:t>666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DOMAINE LEFLAIVE SOUS LE DOS D’ANAE, MEURSAULT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2010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380</w:t>
      </w:r>
    </w:p>
    <w:p w14:paraId="51D12D74" w14:textId="5E8826A0" w:rsidR="008D5CBD" w:rsidRPr="002B0B5C" w:rsidRDefault="00475812" w:rsidP="003F4B0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="00A809DA" w:rsidRP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644</w:t>
      </w:r>
      <w:r w:rsidR="008D5CBD" w:rsidRPr="002B0B5C">
        <w:rPr>
          <w:rFonts w:ascii="Sonrisa Regular" w:eastAsia="Sonrisa Regular" w:hAnsi="Sonrisa Regular" w:cs="Sonrisa Regular"/>
          <w:sz w:val="24"/>
          <w:lang w:val="fr-FR"/>
        </w:rPr>
        <w:tab/>
        <w:t>GAGNARD-DELAGRANGE “La Boudriotte</w:t>
      </w:r>
      <w:r w:rsidR="004A30DC" w:rsidRPr="002B0B5C">
        <w:rPr>
          <w:rFonts w:ascii="Sonrisa Regular" w:eastAsia="Sonrisa Regular" w:hAnsi="Sonrisa Regular" w:cs="Sonrisa Regular"/>
          <w:sz w:val="24"/>
          <w:lang w:val="fr-FR"/>
        </w:rPr>
        <w:t xml:space="preserve"> 1er Cru</w:t>
      </w:r>
      <w:r w:rsidR="008D5CBD" w:rsidRPr="002B0B5C">
        <w:rPr>
          <w:rFonts w:ascii="Sonrisa Regular" w:eastAsia="Sonrisa Regular" w:hAnsi="Sonrisa Regular" w:cs="Sonrisa Regular"/>
          <w:sz w:val="24"/>
          <w:lang w:val="fr-FR"/>
        </w:rPr>
        <w:t>”</w:t>
      </w:r>
      <w:r w:rsidR="00D76F0F" w:rsidRPr="002B0B5C">
        <w:rPr>
          <w:rFonts w:ascii="Sonrisa Regular" w:eastAsia="Sonrisa Regular" w:hAnsi="Sonrisa Regular" w:cs="Sonrisa Regular"/>
          <w:sz w:val="24"/>
          <w:lang w:val="fr-FR"/>
        </w:rPr>
        <w:t>,</w:t>
      </w:r>
    </w:p>
    <w:p w14:paraId="60C99BB9" w14:textId="4CA05007" w:rsidR="008D5CBD" w:rsidRPr="002B0B5C" w:rsidRDefault="008D5CBD" w:rsidP="008D5CB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CHASSAGNE-MONTRACHET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="005D43F8" w:rsidRPr="002B0B5C">
        <w:rPr>
          <w:rFonts w:ascii="Sonrisa Regular" w:eastAsia="Sonrisa Regular" w:hAnsi="Sonrisa Regular" w:cs="Sonrisa Regular"/>
          <w:sz w:val="24"/>
          <w:lang w:val="fr-FR"/>
        </w:rPr>
        <w:t xml:space="preserve">                  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>2019</w:t>
      </w: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2AC174CD" w14:textId="092F8623" w:rsidR="008D5CBD" w:rsidRDefault="00BC5E3E" w:rsidP="00DE0783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B0B5C">
        <w:rPr>
          <w:rFonts w:ascii="Sonrisa Regular" w:eastAsia="Sonrisa Regular" w:hAnsi="Sonrisa Regular" w:cs="Sonrisa Regular"/>
          <w:sz w:val="24"/>
          <w:lang w:val="fr-FR"/>
        </w:rPr>
        <w:tab/>
      </w:r>
      <w:r w:rsidR="008D5CBD" w:rsidRPr="0073300F">
        <w:rPr>
          <w:rFonts w:ascii="Sonrisa Regular" w:eastAsia="Sonrisa Regular" w:hAnsi="Sonrisa Regular" w:cs="Sonrisa Regular"/>
          <w:sz w:val="24"/>
          <w:lang w:val="fr-FR"/>
        </w:rPr>
        <w:t>655</w:t>
      </w:r>
      <w:r w:rsidR="008D5CBD" w:rsidRPr="0073300F">
        <w:rPr>
          <w:rFonts w:ascii="Sonrisa Regular" w:eastAsia="Sonrisa Regular" w:hAnsi="Sonrisa Regular" w:cs="Sonrisa Regular"/>
          <w:sz w:val="24"/>
          <w:lang w:val="fr-FR"/>
        </w:rPr>
        <w:tab/>
        <w:t>MARCHAND TAWSE, MEURSAULT</w:t>
      </w:r>
      <w:r w:rsidR="008D5CBD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D43F8">
        <w:rPr>
          <w:rFonts w:ascii="Sonrisa Regular" w:eastAsia="Sonrisa Regular" w:hAnsi="Sonrisa Regular" w:cs="Sonrisa Regular"/>
          <w:sz w:val="24"/>
          <w:lang w:val="fr-FR"/>
        </w:rPr>
        <w:t xml:space="preserve">                  </w:t>
      </w:r>
      <w:r w:rsidR="008D5CBD" w:rsidRPr="0073300F">
        <w:rPr>
          <w:rFonts w:ascii="Sonrisa Regular" w:eastAsia="Sonrisa Regular" w:hAnsi="Sonrisa Regular" w:cs="Sonrisa Regular"/>
          <w:sz w:val="24"/>
          <w:lang w:val="fr-FR"/>
        </w:rPr>
        <w:t>2018</w:t>
      </w:r>
      <w:r w:rsidR="008D5CBD" w:rsidRPr="0073300F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39E78A50" w14:textId="77777777" w:rsidR="00883416" w:rsidRDefault="00883416" w:rsidP="00606ED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64EC7E34" w14:textId="0004240C" w:rsidR="00606ED2" w:rsidRPr="0073300F" w:rsidRDefault="00606ED2" w:rsidP="00606ED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C</w:t>
      </w:r>
      <w:r w:rsidR="00E41F5B"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Ô</w:t>
      </w: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 xml:space="preserve">TE </w:t>
      </w:r>
      <w:r w:rsidR="00E41F5B"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DE NUITS</w:t>
      </w:r>
    </w:p>
    <w:p w14:paraId="0A29988F" w14:textId="5919387B" w:rsidR="00485590" w:rsidRPr="0073300F" w:rsidRDefault="00E41F5B" w:rsidP="004855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29122E" w:rsidRPr="0073300F">
        <w:rPr>
          <w:rFonts w:ascii="Sonrisa Regular" w:eastAsia="Sonrisa Regular" w:hAnsi="Sonrisa Regular" w:cs="Sonrisa Regular"/>
          <w:sz w:val="24"/>
          <w:lang w:val="fr-FR"/>
        </w:rPr>
        <w:t>96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JAC, MOREY-SAINT-DENI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9</w:t>
      </w:r>
      <w:r w:rsidR="0024041E" w:rsidRPr="0073300F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1D53414A" w14:textId="6F8BAE2F" w:rsidR="00802440" w:rsidRPr="0073300F" w:rsidRDefault="00F042A3" w:rsidP="00802440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8A5EA5">
        <w:rPr>
          <w:rFonts w:ascii="Sonrisa Regular" w:eastAsia="Sonrisa Regular" w:hAnsi="Sonrisa Regular" w:cs="Sonrisa Regular"/>
          <w:sz w:val="24"/>
          <w:lang w:val="fr-FR"/>
        </w:rPr>
        <w:t>97</w:t>
      </w:r>
      <w:r w:rsidR="00802440"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JAC “Monts Luisants 1er Cru”,</w:t>
      </w:r>
    </w:p>
    <w:p w14:paraId="1DFC7633" w14:textId="59E825E5" w:rsidR="00802440" w:rsidRPr="0073300F" w:rsidRDefault="00802440" w:rsidP="0080244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MOREY-SAINT-DENI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="00C02863" w:rsidRPr="0073300F">
        <w:rPr>
          <w:rFonts w:ascii="Sonrisa Regular" w:eastAsia="Sonrisa Regular" w:hAnsi="Sonrisa Regular" w:cs="Sonrisa Regular"/>
          <w:sz w:val="24"/>
          <w:lang w:val="fr-FR"/>
        </w:rPr>
        <w:tab/>
        <w:t>33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26FF2CFE" w14:textId="0C9D9E58" w:rsidR="00A45589" w:rsidRPr="0073300F" w:rsidRDefault="00A45589" w:rsidP="00A45589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COTE CHALONNAISE</w:t>
      </w:r>
    </w:p>
    <w:p w14:paraId="558EBE17" w14:textId="6BB4AB3D" w:rsidR="00E32A2D" w:rsidRPr="00DA76F4" w:rsidRDefault="008D5CBD" w:rsidP="00E32A2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E32A2D" w:rsidRPr="00DA76F4">
        <w:rPr>
          <w:rFonts w:ascii="Sonrisa Regular" w:eastAsia="Sonrisa Regular" w:hAnsi="Sonrisa Regular" w:cs="Sonrisa Regular"/>
          <w:sz w:val="24"/>
          <w:lang w:val="fr-FR"/>
        </w:rPr>
        <w:t>66</w:t>
      </w:r>
      <w:r w:rsidR="00E34CCD" w:rsidRPr="00DA76F4">
        <w:rPr>
          <w:rFonts w:ascii="Sonrisa Regular" w:eastAsia="Sonrisa Regular" w:hAnsi="Sonrisa Regular" w:cs="Sonrisa Regular"/>
          <w:sz w:val="24"/>
          <w:lang w:val="fr-FR"/>
        </w:rPr>
        <w:t>7</w:t>
      </w:r>
      <w:r w:rsidR="00E32A2D" w:rsidRPr="00DA76F4">
        <w:rPr>
          <w:rFonts w:ascii="Sonrisa Regular" w:eastAsia="Sonrisa Regular" w:hAnsi="Sonrisa Regular" w:cs="Sonrisa Regular"/>
          <w:sz w:val="24"/>
          <w:lang w:val="fr-FR"/>
        </w:rPr>
        <w:tab/>
        <w:t>DAMIEN MARTIN, MACON-VERZE</w:t>
      </w:r>
      <w:r w:rsidR="00E32A2D" w:rsidRPr="00DA76F4">
        <w:rPr>
          <w:rFonts w:ascii="Sonrisa Regular" w:eastAsia="Sonrisa Regular" w:hAnsi="Sonrisa Regular" w:cs="Sonrisa Regular"/>
          <w:sz w:val="24"/>
          <w:lang w:val="fr-FR"/>
        </w:rPr>
        <w:tab/>
        <w:t>202</w:t>
      </w:r>
      <w:r w:rsidR="002B0B5C" w:rsidRPr="00DA76F4">
        <w:rPr>
          <w:rFonts w:ascii="Sonrisa Regular" w:eastAsia="Sonrisa Regular" w:hAnsi="Sonrisa Regular" w:cs="Sonrisa Regular"/>
          <w:sz w:val="24"/>
          <w:lang w:val="fr-FR"/>
        </w:rPr>
        <w:t>1</w:t>
      </w:r>
      <w:r w:rsidR="008F06F2" w:rsidRPr="00DA76F4">
        <w:rPr>
          <w:rFonts w:ascii="Sonrisa Regular" w:eastAsia="Sonrisa Regular" w:hAnsi="Sonrisa Regular" w:cs="Sonrisa Regular"/>
          <w:sz w:val="24"/>
          <w:lang w:val="fr-FR"/>
        </w:rPr>
        <w:tab/>
        <w:t>60</w:t>
      </w:r>
    </w:p>
    <w:p w14:paraId="453FBEDA" w14:textId="5CD18364" w:rsidR="008D5CBD" w:rsidRPr="00DA76F4" w:rsidRDefault="00E32A2D" w:rsidP="00EE13C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8D5CBD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>802</w:t>
      </w:r>
      <w:r w:rsidR="008D5CBD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VILLAINE, BOUZERON</w:t>
      </w:r>
      <w:r w:rsidR="008D5CBD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9</w:t>
      </w:r>
      <w:r w:rsidR="008D5CBD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4047B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>90</w:t>
      </w:r>
    </w:p>
    <w:p w14:paraId="39897C20" w14:textId="5F38DD94" w:rsidR="008D5CBD" w:rsidRPr="00DA76F4" w:rsidRDefault="008D5CBD" w:rsidP="008D5CBD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>811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VILLAINE “Cloux</w:t>
      </w:r>
      <w:r w:rsidR="004A30DC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1er Cru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>”, RULLY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8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D4047B"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>210</w:t>
      </w:r>
    </w:p>
    <w:p w14:paraId="239967AF" w14:textId="0E8A0225" w:rsidR="00E257CC" w:rsidRDefault="00E257CC" w:rsidP="008D5CBD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42022A">
        <w:rPr>
          <w:rFonts w:ascii="Sonrisa Regular" w:eastAsia="Sonrisa Regular" w:hAnsi="Sonrisa Regular" w:cs="Sonrisa Regular"/>
          <w:sz w:val="24"/>
          <w:szCs w:val="24"/>
          <w:lang w:val="fr-FR"/>
        </w:rPr>
        <w:t>646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HENRI PERRUSSET, MACON-FARGES VIELLES VIGNES 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9</w:t>
      </w:r>
      <w:r w:rsidRPr="00DA76F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5</w:t>
      </w:r>
    </w:p>
    <w:p w14:paraId="1A0FFF42" w14:textId="6C82EF86" w:rsidR="00450E42" w:rsidRPr="0073300F" w:rsidRDefault="00450E42" w:rsidP="008D5CBD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805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LES HÉRITIER DU COMTE LAFON, SAINT-VÉRAN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9</w:t>
      </w: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12</w:t>
      </w:r>
    </w:p>
    <w:p w14:paraId="6DBDCE46" w14:textId="13150D5D" w:rsidR="008D1DE1" w:rsidRPr="008D5703" w:rsidRDefault="00650C64" w:rsidP="008D5703">
      <w:pPr>
        <w:tabs>
          <w:tab w:val="left" w:pos="1170"/>
          <w:tab w:val="left" w:pos="1890"/>
          <w:tab w:val="left" w:pos="2250"/>
          <w:tab w:val="left" w:pos="6480"/>
          <w:tab w:val="right" w:pos="8280"/>
        </w:tabs>
        <w:spacing w:after="80" w:line="276" w:lineRule="auto"/>
        <w:jc w:val="both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8C69BA">
        <w:rPr>
          <w:rFonts w:ascii="Sonrisa Regular" w:eastAsia="Sonrisa Regular" w:hAnsi="Sonrisa Regular" w:cs="Sonrisa Regular"/>
          <w:sz w:val="28"/>
          <w:szCs w:val="28"/>
          <w:lang w:val="fr-FR"/>
        </w:rPr>
        <w:t>LOIRE VALLEY</w:t>
      </w:r>
      <w:r w:rsidR="00913643" w:rsidRPr="008C69BA">
        <w:rPr>
          <w:rFonts w:ascii="Sonrisa Regular" w:eastAsia="Sonrisa Regular" w:hAnsi="Sonrisa Regular" w:cs="Sonrisa Regular"/>
          <w:sz w:val="28"/>
          <w:szCs w:val="28"/>
          <w:lang w:val="fr-FR"/>
        </w:rPr>
        <w:tab/>
        <w:t xml:space="preserve"> </w:t>
      </w:r>
      <w:bookmarkStart w:id="6" w:name="_Hlk48138087"/>
    </w:p>
    <w:p w14:paraId="6BBD0694" w14:textId="5D40FD4D" w:rsidR="008D1DE1" w:rsidRPr="0073300F" w:rsidRDefault="00A835EB" w:rsidP="00D16ED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8D1DE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6</w:t>
      </w:r>
      <w:r w:rsid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08</w:t>
      </w:r>
      <w:r w:rsidR="008D1DE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LE GARENNE, SANCERRE</w:t>
      </w:r>
      <w:r w:rsidR="008D1DE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2</w:t>
      </w:r>
      <w:r w:rsidR="002B0B5C">
        <w:rPr>
          <w:rFonts w:ascii="Sonrisa Regular" w:eastAsia="Sonrisa Regular" w:hAnsi="Sonrisa Regular" w:cs="Sonrisa Regular"/>
          <w:sz w:val="24"/>
          <w:szCs w:val="24"/>
          <w:lang w:val="fr-FR"/>
        </w:rPr>
        <w:t>1</w:t>
      </w:r>
      <w:r w:rsidR="0079483A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6</w:t>
      </w:r>
    </w:p>
    <w:p w14:paraId="16C5E7CD" w14:textId="21426D7C" w:rsidR="001D0DC7" w:rsidRPr="0073300F" w:rsidRDefault="00391206" w:rsidP="00D16EDD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7" w:name="_Hlk92374984"/>
      <w:bookmarkEnd w:id="6"/>
    </w:p>
    <w:p w14:paraId="49027EEB" w14:textId="6D208612" w:rsidR="00F270EC" w:rsidRPr="008C69BA" w:rsidRDefault="00F270EC" w:rsidP="00ED6424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bookmarkStart w:id="8" w:name="_Hlk48138113"/>
      <w:bookmarkEnd w:id="7"/>
      <w:r w:rsidRPr="008C69BA">
        <w:rPr>
          <w:rFonts w:ascii="Sonrisa Regular" w:eastAsia="Sonrisa Regular" w:hAnsi="Sonrisa Regular" w:cs="Sonrisa Regular"/>
          <w:sz w:val="28"/>
          <w:szCs w:val="28"/>
          <w:lang w:val="fr-FR"/>
        </w:rPr>
        <w:lastRenderedPageBreak/>
        <w:t>GEWURZTRAMINER</w:t>
      </w:r>
    </w:p>
    <w:p w14:paraId="3C2153C1" w14:textId="0AA60AB8" w:rsidR="00F270EC" w:rsidRPr="0073300F" w:rsidRDefault="00F270EC" w:rsidP="00F270EC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30-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MEYER-FONNÉ RÉSERVE,</w:t>
      </w:r>
    </w:p>
    <w:p w14:paraId="6596EBD4" w14:textId="256942B5" w:rsidR="00F270EC" w:rsidRPr="0073300F" w:rsidRDefault="00F270EC" w:rsidP="00F270EC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VIN D’ALSACE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5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A5456F" w:rsidRPr="0073300F">
        <w:rPr>
          <w:rFonts w:ascii="Sonrisa Regular" w:eastAsia="Sonrisa Regular" w:hAnsi="Sonrisa Regular" w:cs="Sonrisa Regular"/>
          <w:sz w:val="24"/>
          <w:lang w:val="fr-FR"/>
        </w:rPr>
        <w:t>66</w:t>
      </w:r>
    </w:p>
    <w:p w14:paraId="35541108" w14:textId="567E5EAA" w:rsidR="00A4669A" w:rsidRPr="0073300F" w:rsidRDefault="000B46BF" w:rsidP="0039120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lang w:val="fr-FR"/>
        </w:rPr>
        <w:t>RIESLING</w:t>
      </w:r>
      <w:r w:rsidR="00913643" w:rsidRPr="0073300F">
        <w:rPr>
          <w:rFonts w:ascii="Sonrisa Regular" w:eastAsia="Sonrisa Regular" w:hAnsi="Sonrisa Regular" w:cs="Sonrisa Regular"/>
          <w:sz w:val="28"/>
          <w:lang w:val="fr-FR"/>
        </w:rPr>
        <w:tab/>
      </w:r>
      <w:r w:rsidR="00913643" w:rsidRPr="0073300F">
        <w:rPr>
          <w:rFonts w:ascii="Sonrisa Regular" w:eastAsia="Sonrisa Regular" w:hAnsi="Sonrisa Regular" w:cs="Sonrisa Regular"/>
          <w:sz w:val="28"/>
          <w:lang w:val="fr-FR"/>
        </w:rPr>
        <w:tab/>
      </w:r>
    </w:p>
    <w:p w14:paraId="1E9CED61" w14:textId="3642ABEA" w:rsidR="00752108" w:rsidRPr="00DA76F4" w:rsidRDefault="00391206" w:rsidP="009841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bookmarkStart w:id="9" w:name="_Hlk124513436"/>
      <w:r w:rsidR="00752108" w:rsidRPr="00DA76F4">
        <w:rPr>
          <w:rFonts w:ascii="Sonrisa Regular" w:eastAsia="Sonrisa Regular" w:hAnsi="Sonrisa Regular" w:cs="Sonrisa Regular"/>
          <w:sz w:val="24"/>
          <w:lang w:val="fr-FR"/>
        </w:rPr>
        <w:t>804</w:t>
      </w:r>
      <w:r w:rsidR="00752108" w:rsidRPr="00DA76F4">
        <w:rPr>
          <w:rFonts w:ascii="Sonrisa Regular" w:eastAsia="Sonrisa Regular" w:hAnsi="Sonrisa Regular" w:cs="Sonrisa Regular"/>
          <w:sz w:val="24"/>
          <w:lang w:val="fr-FR"/>
        </w:rPr>
        <w:tab/>
        <w:t>DOMAINE OSTERTAG “LES JARDINS”, ALSACE</w:t>
      </w:r>
      <w:r w:rsidR="00752108" w:rsidRPr="00DA76F4">
        <w:rPr>
          <w:rFonts w:ascii="Sonrisa Regular" w:eastAsia="Sonrisa Regular" w:hAnsi="Sonrisa Regular" w:cs="Sonrisa Regular"/>
          <w:sz w:val="24"/>
          <w:lang w:val="fr-FR"/>
        </w:rPr>
        <w:tab/>
        <w:t>2019</w:t>
      </w:r>
      <w:r w:rsidR="00752108" w:rsidRPr="00DA76F4">
        <w:rPr>
          <w:rFonts w:ascii="Sonrisa Regular" w:eastAsia="Sonrisa Regular" w:hAnsi="Sonrisa Regular" w:cs="Sonrisa Regular"/>
          <w:sz w:val="24"/>
          <w:lang w:val="fr-FR"/>
        </w:rPr>
        <w:tab/>
        <w:t>64</w:t>
      </w:r>
      <w:bookmarkEnd w:id="9"/>
    </w:p>
    <w:p w14:paraId="578E0DD7" w14:textId="054B6108" w:rsidR="006E03EC" w:rsidRPr="00D42C82" w:rsidRDefault="00752108" w:rsidP="009841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A76F4">
        <w:rPr>
          <w:rFonts w:ascii="Sonrisa Regular" w:eastAsia="Sonrisa Regular" w:hAnsi="Sonrisa Regular" w:cs="Sonrisa Regular"/>
          <w:sz w:val="24"/>
          <w:lang w:val="fr-FR"/>
        </w:rPr>
        <w:tab/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>625-2</w:t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ab/>
        <w:t>EGON MULLER “Scharzhof”, MOSEL</w:t>
      </w:r>
      <w:r w:rsidR="006E03EC" w:rsidRPr="00DA76F4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="00107DBA" w:rsidRPr="00DA76F4">
        <w:rPr>
          <w:rFonts w:ascii="Sonrisa Regular" w:eastAsia="Sonrisa Regular" w:hAnsi="Sonrisa Regular" w:cs="Sonrisa Regular"/>
          <w:sz w:val="24"/>
          <w:lang w:val="fr-FR"/>
        </w:rPr>
        <w:tab/>
        <w:t>230</w:t>
      </w:r>
    </w:p>
    <w:p w14:paraId="0D2F613D" w14:textId="470F8859" w:rsidR="00894810" w:rsidRPr="0073300F" w:rsidRDefault="009F59E6" w:rsidP="00802DC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D42C82">
        <w:rPr>
          <w:rFonts w:ascii="Sonrisa Regular" w:eastAsia="Sonrisa Regular" w:hAnsi="Sonrisa Regular" w:cs="Sonrisa Regular"/>
          <w:lang w:val="fr-FR"/>
        </w:rPr>
        <w:tab/>
      </w:r>
      <w:r w:rsidR="00894810" w:rsidRPr="0073300F">
        <w:rPr>
          <w:rFonts w:ascii="Sonrisa Regular" w:eastAsia="Sonrisa Regular" w:hAnsi="Sonrisa Regular" w:cs="Sonrisa Regular"/>
          <w:sz w:val="24"/>
          <w:lang w:val="fr-FR"/>
        </w:rPr>
        <w:t>647</w:t>
      </w:r>
      <w:r w:rsidR="00894810" w:rsidRPr="0073300F">
        <w:rPr>
          <w:rFonts w:ascii="Sonrisa Regular" w:eastAsia="Sonrisa Regular" w:hAnsi="Sonrisa Regular" w:cs="Sonrisa Regular"/>
          <w:sz w:val="24"/>
          <w:lang w:val="fr-FR"/>
        </w:rPr>
        <w:tab/>
        <w:t>FORGE CELLARS “</w:t>
      </w:r>
      <w:r w:rsidR="00624E55" w:rsidRPr="0073300F">
        <w:rPr>
          <w:rFonts w:ascii="Sonrisa Regular" w:eastAsia="Sonrisa Regular" w:hAnsi="Sonrisa Regular" w:cs="Sonrisa Regular"/>
          <w:sz w:val="24"/>
          <w:lang w:val="fr-FR"/>
        </w:rPr>
        <w:t>Les Allies</w:t>
      </w:r>
      <w:r w:rsidR="00894810" w:rsidRPr="0073300F">
        <w:rPr>
          <w:rFonts w:ascii="Sonrisa Regular" w:eastAsia="Sonrisa Regular" w:hAnsi="Sonrisa Regular" w:cs="Sonrisa Regular"/>
          <w:sz w:val="24"/>
          <w:lang w:val="fr-FR"/>
        </w:rPr>
        <w:t>”, FINGER LAKES</w:t>
      </w:r>
      <w:r w:rsidR="00894810" w:rsidRPr="0073300F">
        <w:rPr>
          <w:rFonts w:ascii="Sonrisa Regular" w:eastAsia="Sonrisa Regular" w:hAnsi="Sonrisa Regular" w:cs="Sonrisa Regular"/>
          <w:sz w:val="24"/>
          <w:lang w:val="fr-FR"/>
        </w:rPr>
        <w:tab/>
        <w:t>201</w:t>
      </w:r>
      <w:r w:rsidR="00C33B75" w:rsidRPr="0073300F">
        <w:rPr>
          <w:rFonts w:ascii="Sonrisa Regular" w:eastAsia="Sonrisa Regular" w:hAnsi="Sonrisa Regular" w:cs="Sonrisa Regular"/>
          <w:sz w:val="24"/>
          <w:lang w:val="fr-FR"/>
        </w:rPr>
        <w:t>6</w:t>
      </w:r>
      <w:r w:rsidR="00894810" w:rsidRPr="0073300F">
        <w:rPr>
          <w:rFonts w:ascii="Sonrisa Regular" w:eastAsia="Sonrisa Regular" w:hAnsi="Sonrisa Regular" w:cs="Sonrisa Regular"/>
          <w:sz w:val="24"/>
          <w:lang w:val="fr-FR"/>
        </w:rPr>
        <w:tab/>
        <w:t>66</w:t>
      </w:r>
    </w:p>
    <w:p w14:paraId="39EE8FDB" w14:textId="37511D10" w:rsidR="000D2721" w:rsidRPr="00AD4DC3" w:rsidRDefault="000D2721" w:rsidP="00802DC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>607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MONCHHOF, MOSEL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  <w:t>52</w:t>
      </w:r>
    </w:p>
    <w:p w14:paraId="2D7689B4" w14:textId="12A1E815" w:rsidR="00802DC1" w:rsidRPr="00AD4DC3" w:rsidRDefault="000B4FC3" w:rsidP="000D272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AD4DC3">
        <w:rPr>
          <w:rFonts w:ascii="Sonrisa Regular" w:eastAsia="Sonrisa Regular" w:hAnsi="Sonrisa Regular" w:cs="Sonrisa Regular"/>
          <w:sz w:val="24"/>
          <w:lang w:val="fr-FR"/>
        </w:rPr>
        <w:tab/>
      </w:r>
      <w:bookmarkEnd w:id="8"/>
    </w:p>
    <w:p w14:paraId="783453CC" w14:textId="7B119E9F" w:rsidR="00650C64" w:rsidRPr="001652FA" w:rsidRDefault="00650C64" w:rsidP="00FE743A">
      <w:pPr>
        <w:tabs>
          <w:tab w:val="left" w:pos="1170"/>
          <w:tab w:val="left" w:pos="1890"/>
          <w:tab w:val="left" w:pos="225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color w:val="000000" w:themeColor="text1"/>
          <w:sz w:val="32"/>
        </w:rPr>
      </w:pPr>
      <w:r w:rsidRPr="001652FA">
        <w:rPr>
          <w:rFonts w:ascii="Sonrisa Regular" w:eastAsia="Sonrisa Regular" w:hAnsi="Sonrisa Regular" w:cs="Sonrisa Regular"/>
          <w:color w:val="000000" w:themeColor="text1"/>
          <w:sz w:val="32"/>
        </w:rPr>
        <w:t>INTERNATIONAL WHITES</w:t>
      </w:r>
    </w:p>
    <w:p w14:paraId="78805E66" w14:textId="45B1E881" w:rsidR="000D2721" w:rsidRPr="00DA76F4" w:rsidRDefault="00650C64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32"/>
        </w:rPr>
        <w:tab/>
      </w:r>
      <w:r w:rsidR="001D2738" w:rsidRPr="00DA76F4">
        <w:rPr>
          <w:rFonts w:ascii="Sonrisa Regular" w:eastAsia="Sonrisa Regular" w:hAnsi="Sonrisa Regular" w:cs="Sonrisa Regular"/>
          <w:sz w:val="24"/>
        </w:rPr>
        <w:t>63</w:t>
      </w:r>
      <w:r w:rsidR="00F270EC" w:rsidRPr="00DA76F4">
        <w:rPr>
          <w:rFonts w:ascii="Sonrisa Regular" w:eastAsia="Sonrisa Regular" w:hAnsi="Sonrisa Regular" w:cs="Sonrisa Regular"/>
          <w:sz w:val="24"/>
        </w:rPr>
        <w:t>0</w:t>
      </w:r>
      <w:r w:rsidR="001D2738" w:rsidRPr="00DA76F4">
        <w:rPr>
          <w:rFonts w:ascii="Sonrisa Regular" w:eastAsia="Sonrisa Regular" w:hAnsi="Sonrisa Regular" w:cs="Sonrisa Regular"/>
          <w:sz w:val="24"/>
        </w:rPr>
        <w:tab/>
        <w:t>SAINT COSME, CONDRIEU</w:t>
      </w:r>
      <w:r w:rsidR="001D2738" w:rsidRPr="00DA76F4">
        <w:rPr>
          <w:rFonts w:ascii="Sonrisa Regular" w:eastAsia="Sonrisa Regular" w:hAnsi="Sonrisa Regular" w:cs="Sonrisa Regular"/>
          <w:sz w:val="24"/>
        </w:rPr>
        <w:tab/>
      </w:r>
      <w:r w:rsidR="000D69A1" w:rsidRPr="00DA76F4">
        <w:rPr>
          <w:rFonts w:ascii="Sonrisa Regular" w:eastAsia="Sonrisa Regular" w:hAnsi="Sonrisa Regular" w:cs="Sonrisa Regular"/>
          <w:sz w:val="24"/>
        </w:rPr>
        <w:t xml:space="preserve"> </w:t>
      </w:r>
      <w:r w:rsidR="001D2738" w:rsidRPr="00DA76F4">
        <w:rPr>
          <w:rFonts w:ascii="Sonrisa Regular" w:eastAsia="Sonrisa Regular" w:hAnsi="Sonrisa Regular" w:cs="Sonrisa Regular"/>
          <w:sz w:val="24"/>
        </w:rPr>
        <w:t>2014</w:t>
      </w:r>
      <w:r w:rsidR="001D2738" w:rsidRPr="00DA76F4">
        <w:rPr>
          <w:rFonts w:ascii="Sonrisa Regular" w:eastAsia="Sonrisa Regular" w:hAnsi="Sonrisa Regular" w:cs="Sonrisa Regular"/>
          <w:sz w:val="24"/>
        </w:rPr>
        <w:tab/>
        <w:t>86</w:t>
      </w:r>
    </w:p>
    <w:p w14:paraId="60078BFD" w14:textId="25945738" w:rsidR="00EE4974" w:rsidRPr="00DA76F4" w:rsidRDefault="00A5456F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DA76F4">
        <w:rPr>
          <w:rFonts w:ascii="Sonrisa Regular" w:eastAsia="Sonrisa Regular" w:hAnsi="Sonrisa Regular" w:cs="Sonrisa Regular"/>
          <w:sz w:val="24"/>
        </w:rPr>
        <w:tab/>
      </w:r>
      <w:r w:rsidR="0019129C" w:rsidRPr="00DA76F4">
        <w:rPr>
          <w:rFonts w:ascii="Sonrisa Regular" w:eastAsia="Sonrisa Regular" w:hAnsi="Sonrisa Regular" w:cs="Sonrisa Regular"/>
          <w:sz w:val="24"/>
        </w:rPr>
        <w:t>643</w:t>
      </w:r>
      <w:r w:rsidRPr="00DA76F4">
        <w:rPr>
          <w:rFonts w:ascii="Sonrisa Regular" w:eastAsia="Sonrisa Regular" w:hAnsi="Sonrisa Regular" w:cs="Sonrisa Regular"/>
          <w:sz w:val="24"/>
        </w:rPr>
        <w:tab/>
        <w:t xml:space="preserve">STADT KREMS, GRUNER VELTLINER, KREMSTAL </w:t>
      </w:r>
      <w:r w:rsidRPr="00DA76F4">
        <w:rPr>
          <w:rFonts w:ascii="Sonrisa Regular" w:eastAsia="Sonrisa Regular" w:hAnsi="Sonrisa Regular" w:cs="Sonrisa Regular"/>
          <w:sz w:val="24"/>
        </w:rPr>
        <w:tab/>
        <w:t>2020</w:t>
      </w:r>
      <w:r w:rsidRPr="00DA76F4">
        <w:rPr>
          <w:rFonts w:ascii="Sonrisa Regular" w:eastAsia="Sonrisa Regular" w:hAnsi="Sonrisa Regular" w:cs="Sonrisa Regular"/>
          <w:sz w:val="24"/>
        </w:rPr>
        <w:tab/>
        <w:t>42</w:t>
      </w:r>
    </w:p>
    <w:p w14:paraId="0C784E96" w14:textId="77EAAD47" w:rsidR="000D2721" w:rsidRDefault="000D2721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DA76F4">
        <w:rPr>
          <w:rFonts w:ascii="Sonrisa Regular" w:eastAsia="Sonrisa Regular" w:hAnsi="Sonrisa Regular" w:cs="Sonrisa Regular"/>
          <w:sz w:val="24"/>
        </w:rPr>
        <w:tab/>
      </w:r>
      <w:r w:rsidRPr="00DA76F4">
        <w:rPr>
          <w:rFonts w:ascii="Sonrisa Regular" w:eastAsia="Sonrisa Regular" w:hAnsi="Sonrisa Regular" w:cs="Sonrisa Regular"/>
          <w:sz w:val="24"/>
          <w:lang w:val="es-ES"/>
        </w:rPr>
        <w:t>6</w:t>
      </w:r>
      <w:r w:rsidR="009A692A" w:rsidRPr="00DA76F4">
        <w:rPr>
          <w:rFonts w:ascii="Sonrisa Regular" w:eastAsia="Sonrisa Regular" w:hAnsi="Sonrisa Regular" w:cs="Sonrisa Regular"/>
          <w:sz w:val="24"/>
          <w:lang w:val="es-ES"/>
        </w:rPr>
        <w:t>53</w:t>
      </w:r>
      <w:r w:rsidRPr="00DA76F4">
        <w:rPr>
          <w:rFonts w:ascii="Sonrisa Regular" w:eastAsia="Sonrisa Regular" w:hAnsi="Sonrisa Regular" w:cs="Sonrisa Regular"/>
          <w:sz w:val="24"/>
          <w:lang w:val="es-ES"/>
        </w:rPr>
        <w:tab/>
        <w:t>PODERI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 xml:space="preserve"> CELLARIO “LAFERA”, LANGHE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9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38</w:t>
      </w:r>
    </w:p>
    <w:p w14:paraId="01067D60" w14:textId="29AE724B" w:rsidR="001C01D2" w:rsidRDefault="001C01D2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246361FE" w14:textId="77777777" w:rsidR="008D5703" w:rsidRDefault="008D5703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0010D891" w14:textId="77777777" w:rsidR="008D5703" w:rsidRDefault="008D5703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14B4C485" w14:textId="77777777" w:rsidR="00C932D4" w:rsidRDefault="00C932D4" w:rsidP="0053149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6B26BAEE" w14:textId="13C45A27" w:rsidR="00A4669A" w:rsidRPr="0073300F" w:rsidRDefault="00913643" w:rsidP="00A3430C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jc w:val="both"/>
        <w:rPr>
          <w:rFonts w:ascii="Sonrisa Regular" w:eastAsia="Sonrisa Regular" w:hAnsi="Sonrisa Regular" w:cs="Sonrisa Regular"/>
          <w:sz w:val="32"/>
          <w:lang w:val="es-ES"/>
        </w:rPr>
      </w:pPr>
      <w:r w:rsidRPr="00227892">
        <w:rPr>
          <w:rFonts w:ascii="Sonrisa Regular" w:eastAsia="Sonrisa Regular" w:hAnsi="Sonrisa Regular" w:cs="Sonrisa Regular"/>
          <w:sz w:val="32"/>
          <w:lang w:val="es-ES"/>
        </w:rPr>
        <w:t>AMERI</w:t>
      </w:r>
      <w:r w:rsidRPr="0073300F">
        <w:rPr>
          <w:rFonts w:ascii="Sonrisa Regular" w:eastAsia="Sonrisa Regular" w:hAnsi="Sonrisa Regular" w:cs="Sonrisa Regular"/>
          <w:sz w:val="32"/>
          <w:lang w:val="es-ES"/>
        </w:rPr>
        <w:t>CAN RED</w:t>
      </w:r>
    </w:p>
    <w:p w14:paraId="47DE341F" w14:textId="0222D792" w:rsidR="00A4669A" w:rsidRPr="001652FA" w:rsidRDefault="00913643" w:rsidP="006A670B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</w:rPr>
      </w:pPr>
      <w:r w:rsidRPr="001C76BE">
        <w:rPr>
          <w:rFonts w:ascii="Sonrisa Regular" w:eastAsia="Sonrisa Regular" w:hAnsi="Sonrisa Regular" w:cs="Sonrisa Regular"/>
          <w:sz w:val="28"/>
        </w:rPr>
        <w:t>PINOT NOIR</w:t>
      </w:r>
    </w:p>
    <w:p w14:paraId="68491EAC" w14:textId="14A775BD" w:rsidR="000E7871" w:rsidRPr="00B948EF" w:rsidRDefault="00B01DD6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A53968" w:rsidRPr="001652FA">
        <w:rPr>
          <w:rFonts w:ascii="Sonrisa Regular" w:eastAsia="Sonrisa Regular" w:hAnsi="Sonrisa Regular" w:cs="Sonrisa Regular"/>
          <w:sz w:val="24"/>
        </w:rPr>
        <w:tab/>
      </w:r>
      <w:bookmarkStart w:id="10" w:name="_Hlk97664877"/>
      <w:r w:rsidR="000E7871" w:rsidRPr="00B948EF">
        <w:rPr>
          <w:rFonts w:ascii="Sonrisa Regular" w:eastAsia="Sonrisa Regular" w:hAnsi="Sonrisa Regular" w:cs="Sonrisa Regular"/>
          <w:sz w:val="24"/>
        </w:rPr>
        <w:t>117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BEAUX FRÈRES, WILLAMETTE VALLEY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2017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146</w:t>
      </w:r>
    </w:p>
    <w:p w14:paraId="10E0EB6F" w14:textId="72639FE3" w:rsidR="00A52D76" w:rsidRPr="00B948EF" w:rsidRDefault="00A53968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A52D76" w:rsidRPr="00B948EF">
        <w:rPr>
          <w:rFonts w:ascii="Sonrisa Regular" w:eastAsia="Sonrisa Regular" w:hAnsi="Sonrisa Regular" w:cs="Sonrisa Regular"/>
          <w:sz w:val="24"/>
        </w:rPr>
        <w:tab/>
      </w:r>
      <w:bookmarkStart w:id="11" w:name="_Hlk124509890"/>
      <w:r w:rsidR="00A52D76" w:rsidRPr="00B948EF">
        <w:rPr>
          <w:rFonts w:ascii="Sonrisa Regular" w:eastAsia="Sonrisa Regular" w:hAnsi="Sonrisa Regular" w:cs="Sonrisa Regular"/>
          <w:sz w:val="24"/>
        </w:rPr>
        <w:t>224-1</w:t>
      </w:r>
      <w:r w:rsidR="00A52D76" w:rsidRPr="00B948EF">
        <w:rPr>
          <w:rFonts w:ascii="Sonrisa Regular" w:eastAsia="Sonrisa Regular" w:hAnsi="Sonrisa Regular" w:cs="Sonrisa Regular"/>
          <w:sz w:val="24"/>
        </w:rPr>
        <w:tab/>
        <w:t>BRICK &amp; MORTAR, ANDERSON VALLEY</w:t>
      </w:r>
      <w:r w:rsidR="00A52D76" w:rsidRPr="00B948EF">
        <w:rPr>
          <w:rFonts w:ascii="Sonrisa Regular" w:eastAsia="Sonrisa Regular" w:hAnsi="Sonrisa Regular" w:cs="Sonrisa Regular"/>
          <w:sz w:val="24"/>
        </w:rPr>
        <w:tab/>
        <w:t>20</w:t>
      </w:r>
      <w:r w:rsidR="002B0B5C" w:rsidRPr="00B948EF">
        <w:rPr>
          <w:rFonts w:ascii="Sonrisa Regular" w:eastAsia="Sonrisa Regular" w:hAnsi="Sonrisa Regular" w:cs="Sonrisa Regular"/>
          <w:sz w:val="24"/>
        </w:rPr>
        <w:t>17</w:t>
      </w:r>
      <w:r w:rsidR="00A52D76" w:rsidRPr="00B948EF">
        <w:rPr>
          <w:rFonts w:ascii="Sonrisa Regular" w:eastAsia="Sonrisa Regular" w:hAnsi="Sonrisa Regular" w:cs="Sonrisa Regular"/>
          <w:sz w:val="24"/>
        </w:rPr>
        <w:tab/>
      </w:r>
      <w:bookmarkEnd w:id="11"/>
      <w:r w:rsidR="002B0B5C" w:rsidRPr="00B948EF">
        <w:rPr>
          <w:rFonts w:ascii="Sonrisa Regular" w:eastAsia="Sonrisa Regular" w:hAnsi="Sonrisa Regular" w:cs="Sonrisa Regular"/>
          <w:sz w:val="24"/>
        </w:rPr>
        <w:t>90</w:t>
      </w:r>
    </w:p>
    <w:p w14:paraId="1AEA02E5" w14:textId="503FFFD6" w:rsidR="00A53968" w:rsidRPr="00B948EF" w:rsidRDefault="00492022" w:rsidP="00A53968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A53968" w:rsidRPr="00B948EF">
        <w:rPr>
          <w:rFonts w:ascii="Sonrisa Regular" w:eastAsia="Sonrisa Regular" w:hAnsi="Sonrisa Regular" w:cs="Sonrisa Regular"/>
          <w:sz w:val="24"/>
        </w:rPr>
        <w:tab/>
        <w:t>219</w:t>
      </w:r>
      <w:r w:rsidR="00A53968" w:rsidRPr="00B948EF">
        <w:rPr>
          <w:rFonts w:ascii="Sonrisa Regular" w:eastAsia="Sonrisa Regular" w:hAnsi="Sonrisa Regular" w:cs="Sonrisa Regular"/>
          <w:sz w:val="24"/>
        </w:rPr>
        <w:tab/>
      </w:r>
      <w:r w:rsidR="00C02321" w:rsidRPr="00B948EF">
        <w:rPr>
          <w:rFonts w:ascii="Sonrisa Regular" w:eastAsia="Sonrisa Regular" w:hAnsi="Sonrisa Regular" w:cs="Sonrisa Regular"/>
          <w:sz w:val="24"/>
        </w:rPr>
        <w:t>BROOKS</w:t>
      </w:r>
      <w:r w:rsidR="002B0B5C" w:rsidRPr="00B948EF">
        <w:rPr>
          <w:rFonts w:ascii="Sonrisa Regular" w:eastAsia="Sonrisa Regular" w:hAnsi="Sonrisa Regular" w:cs="Sonrisa Regular"/>
          <w:sz w:val="24"/>
        </w:rPr>
        <w:t xml:space="preserve"> </w:t>
      </w:r>
      <w:r w:rsidR="002B0B5C" w:rsidRPr="000E753E">
        <w:rPr>
          <w:rFonts w:ascii="Sonrisa Regular" w:eastAsia="Sonrisa Regular" w:hAnsi="Sonrisa Regular" w:cs="Sonrisa Regular"/>
          <w:sz w:val="24"/>
          <w:szCs w:val="24"/>
        </w:rPr>
        <w:t>“Janus”,</w:t>
      </w:r>
      <w:r w:rsidR="002B0B5C" w:rsidRPr="00B948EF">
        <w:rPr>
          <w:rFonts w:ascii="Sonrisa Regular" w:eastAsia="Sonrisa Regular" w:hAnsi="Sonrisa Regular" w:cs="Sonrisa Regular"/>
          <w:sz w:val="24"/>
        </w:rPr>
        <w:t xml:space="preserve"> </w:t>
      </w:r>
      <w:r w:rsidR="00C02321" w:rsidRPr="00B948EF">
        <w:rPr>
          <w:rFonts w:ascii="Sonrisa Regular" w:eastAsia="Sonrisa Regular" w:hAnsi="Sonrisa Regular" w:cs="Sonrisa Regular"/>
          <w:sz w:val="24"/>
        </w:rPr>
        <w:t>WILLAMETTE VALLEY</w:t>
      </w:r>
      <w:r w:rsidR="00A53968" w:rsidRPr="00B948EF">
        <w:rPr>
          <w:rFonts w:ascii="Sonrisa Regular" w:eastAsia="Sonrisa Regular" w:hAnsi="Sonrisa Regular" w:cs="Sonrisa Regular"/>
          <w:sz w:val="24"/>
        </w:rPr>
        <w:tab/>
        <w:t>201</w:t>
      </w:r>
      <w:r w:rsidR="00C02321" w:rsidRPr="00B948EF">
        <w:rPr>
          <w:rFonts w:ascii="Sonrisa Regular" w:eastAsia="Sonrisa Regular" w:hAnsi="Sonrisa Regular" w:cs="Sonrisa Regular"/>
          <w:sz w:val="24"/>
        </w:rPr>
        <w:t>8</w:t>
      </w:r>
      <w:r w:rsidR="00A53968" w:rsidRPr="00B948EF">
        <w:rPr>
          <w:rFonts w:ascii="Sonrisa Regular" w:eastAsia="Sonrisa Regular" w:hAnsi="Sonrisa Regular" w:cs="Sonrisa Regular"/>
          <w:sz w:val="24"/>
        </w:rPr>
        <w:tab/>
      </w:r>
      <w:r w:rsidR="00B948EF" w:rsidRPr="00B948EF">
        <w:rPr>
          <w:rFonts w:ascii="Sonrisa Regular" w:eastAsia="Sonrisa Regular" w:hAnsi="Sonrisa Regular" w:cs="Sonrisa Regular"/>
          <w:sz w:val="24"/>
        </w:rPr>
        <w:t>84</w:t>
      </w:r>
    </w:p>
    <w:p w14:paraId="5D522E85" w14:textId="34DC12B1" w:rsidR="00A53968" w:rsidRPr="00B948EF" w:rsidRDefault="00A53968" w:rsidP="0079483A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0E7871" w:rsidRPr="00B948EF">
        <w:rPr>
          <w:rFonts w:ascii="Sonrisa Regular" w:eastAsia="Sonrisa Regular" w:hAnsi="Sonrisa Regular" w:cs="Sonrisa Regular"/>
          <w:sz w:val="24"/>
        </w:rPr>
        <w:t>2001-1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CALERA MILLS VINEYARD, MT. HARLAN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2016</w:t>
      </w:r>
      <w:r w:rsidR="000E7871" w:rsidRPr="00B948EF">
        <w:rPr>
          <w:rFonts w:ascii="Sonrisa Regular" w:eastAsia="Sonrisa Regular" w:hAnsi="Sonrisa Regular" w:cs="Sonrisa Regular"/>
          <w:sz w:val="24"/>
        </w:rPr>
        <w:tab/>
        <w:t>210</w:t>
      </w:r>
    </w:p>
    <w:p w14:paraId="72C5DD2F" w14:textId="3289A5C7" w:rsidR="008A772A" w:rsidRPr="00B948EF" w:rsidRDefault="008A772A" w:rsidP="0019121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F777DD" w:rsidRPr="00B948EF">
        <w:rPr>
          <w:rFonts w:ascii="Sonrisa Regular" w:eastAsia="Sonrisa Regular" w:hAnsi="Sonrisa Regular" w:cs="Sonrisa Regular"/>
          <w:sz w:val="24"/>
        </w:rPr>
        <w:t>121</w:t>
      </w:r>
      <w:r w:rsidRPr="00B948EF">
        <w:rPr>
          <w:rFonts w:ascii="Sonrisa Regular" w:eastAsia="Sonrisa Regular" w:hAnsi="Sonrisa Regular" w:cs="Sonrisa Regular"/>
          <w:sz w:val="24"/>
        </w:rPr>
        <w:tab/>
        <w:t>CHEHALEM, CHEHALEM MOUNTAINS</w:t>
      </w:r>
      <w:r w:rsidRPr="00B948EF">
        <w:rPr>
          <w:rFonts w:ascii="Sonrisa Regular" w:eastAsia="Sonrisa Regular" w:hAnsi="Sonrisa Regular" w:cs="Sonrisa Regular"/>
          <w:sz w:val="24"/>
        </w:rPr>
        <w:tab/>
        <w:t>20</w:t>
      </w:r>
      <w:r w:rsidR="00AD4DC3" w:rsidRPr="00B948EF">
        <w:rPr>
          <w:rFonts w:ascii="Sonrisa Regular" w:eastAsia="Sonrisa Regular" w:hAnsi="Sonrisa Regular" w:cs="Sonrisa Regular"/>
          <w:sz w:val="24"/>
        </w:rPr>
        <w:t>21</w:t>
      </w:r>
      <w:r w:rsidRPr="00B948EF">
        <w:rPr>
          <w:rFonts w:ascii="Sonrisa Regular" w:eastAsia="Sonrisa Regular" w:hAnsi="Sonrisa Regular" w:cs="Sonrisa Regular"/>
          <w:sz w:val="24"/>
        </w:rPr>
        <w:tab/>
        <w:t>70</w:t>
      </w:r>
    </w:p>
    <w:p w14:paraId="389F47A6" w14:textId="51153BF7" w:rsidR="00492022" w:rsidRPr="000E753E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Pr="000E753E">
        <w:rPr>
          <w:rFonts w:ascii="Sonrisa Regular" w:eastAsia="Sonrisa Regular" w:hAnsi="Sonrisa Regular" w:cs="Sonrisa Regular"/>
          <w:sz w:val="24"/>
          <w:lang w:val="fr-FR"/>
        </w:rPr>
        <w:t>20</w:t>
      </w:r>
      <w:r w:rsidR="00612B7F" w:rsidRPr="000E753E">
        <w:rPr>
          <w:rFonts w:ascii="Sonrisa Regular" w:eastAsia="Sonrisa Regular" w:hAnsi="Sonrisa Regular" w:cs="Sonrisa Regular"/>
          <w:sz w:val="24"/>
          <w:lang w:val="fr-FR"/>
        </w:rPr>
        <w:t>07</w:t>
      </w:r>
      <w:r w:rsidRPr="000E753E">
        <w:rPr>
          <w:rFonts w:ascii="Sonrisa Regular" w:eastAsia="Sonrisa Regular" w:hAnsi="Sonrisa Regular" w:cs="Sonrisa Regular"/>
          <w:sz w:val="24"/>
          <w:lang w:val="fr-FR"/>
        </w:rPr>
        <w:tab/>
        <w:t>DOMAINE DE LA COTE “</w:t>
      </w:r>
      <w:r w:rsidR="00790D7C" w:rsidRPr="000E753E">
        <w:rPr>
          <w:rFonts w:ascii="Sonrisa Regular" w:eastAsia="Sonrisa Regular" w:hAnsi="Sonrisa Regular" w:cs="Sonrisa Regular"/>
          <w:sz w:val="24"/>
          <w:lang w:val="fr-FR"/>
        </w:rPr>
        <w:t>La Cote</w:t>
      </w:r>
      <w:r w:rsidRPr="000E753E">
        <w:rPr>
          <w:rFonts w:ascii="Sonrisa Regular" w:eastAsia="Sonrisa Regular" w:hAnsi="Sonrisa Regular" w:cs="Sonrisa Regular"/>
          <w:sz w:val="24"/>
          <w:lang w:val="fr-FR"/>
        </w:rPr>
        <w:t>”</w:t>
      </w:r>
    </w:p>
    <w:p w14:paraId="518C8F68" w14:textId="0D2D5388" w:rsidR="00492022" w:rsidRPr="000E753E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0E753E">
        <w:rPr>
          <w:rFonts w:ascii="Sonrisa Regular" w:eastAsia="Sonrisa Regular" w:hAnsi="Sonrisa Regular" w:cs="Sonrisa Regular"/>
          <w:sz w:val="24"/>
          <w:lang w:val="fr-FR"/>
        </w:rPr>
        <w:tab/>
      </w:r>
      <w:r w:rsidRPr="000E753E">
        <w:rPr>
          <w:rFonts w:ascii="Sonrisa Regular" w:eastAsia="Sonrisa Regular" w:hAnsi="Sonrisa Regular" w:cs="Sonrisa Regular"/>
          <w:sz w:val="24"/>
          <w:lang w:val="fr-FR"/>
        </w:rPr>
        <w:tab/>
      </w:r>
      <w:r w:rsidRPr="000E753E">
        <w:rPr>
          <w:rFonts w:ascii="Sonrisa Regular" w:eastAsia="Sonrisa Regular" w:hAnsi="Sonrisa Regular" w:cs="Sonrisa Regular"/>
          <w:sz w:val="24"/>
        </w:rPr>
        <w:t>STA. RITA HILLS</w:t>
      </w:r>
      <w:r w:rsidRPr="000E753E">
        <w:rPr>
          <w:rFonts w:ascii="Sonrisa Regular" w:eastAsia="Sonrisa Regular" w:hAnsi="Sonrisa Regular" w:cs="Sonrisa Regular"/>
          <w:sz w:val="24"/>
        </w:rPr>
        <w:tab/>
        <w:t>2020</w:t>
      </w:r>
      <w:r w:rsidR="00790D7C" w:rsidRPr="000E753E">
        <w:rPr>
          <w:rFonts w:ascii="Sonrisa Regular" w:eastAsia="Sonrisa Regular" w:hAnsi="Sonrisa Regular" w:cs="Sonrisa Regular"/>
          <w:sz w:val="24"/>
        </w:rPr>
        <w:tab/>
        <w:t>350</w:t>
      </w:r>
    </w:p>
    <w:p w14:paraId="7346A919" w14:textId="77115054" w:rsidR="00492022" w:rsidRPr="00B948EF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0E753E">
        <w:rPr>
          <w:rFonts w:ascii="Sonrisa Regular" w:eastAsia="Sonrisa Regular" w:hAnsi="Sonrisa Regular" w:cs="Sonrisa Regular"/>
          <w:sz w:val="24"/>
        </w:rPr>
        <w:tab/>
      </w:r>
      <w:r w:rsidRPr="00B948EF">
        <w:rPr>
          <w:rFonts w:ascii="Sonrisa Regular" w:eastAsia="Sonrisa Regular" w:hAnsi="Sonrisa Regular" w:cs="Sonrisa Regular"/>
          <w:sz w:val="24"/>
        </w:rPr>
        <w:t>20</w:t>
      </w:r>
      <w:r w:rsidR="00612B7F" w:rsidRPr="00B948EF">
        <w:rPr>
          <w:rFonts w:ascii="Sonrisa Regular" w:eastAsia="Sonrisa Regular" w:hAnsi="Sonrisa Regular" w:cs="Sonrisa Regular"/>
          <w:sz w:val="24"/>
        </w:rPr>
        <w:t>08</w:t>
      </w:r>
      <w:r w:rsidRPr="00B948EF">
        <w:rPr>
          <w:rFonts w:ascii="Sonrisa Regular" w:eastAsia="Sonrisa Regular" w:hAnsi="Sonrisa Regular" w:cs="Sonrisa Regular"/>
          <w:sz w:val="24"/>
        </w:rPr>
        <w:tab/>
        <w:t>DOMAINE DE LA COTE “</w:t>
      </w:r>
      <w:r w:rsidR="00790D7C" w:rsidRPr="00B948EF">
        <w:rPr>
          <w:rFonts w:ascii="Sonrisa Regular" w:eastAsia="Sonrisa Regular" w:hAnsi="Sonrisa Regular" w:cs="Sonrisa Regular"/>
          <w:sz w:val="24"/>
        </w:rPr>
        <w:t>Memorious</w:t>
      </w:r>
      <w:r w:rsidRPr="00B948EF">
        <w:rPr>
          <w:rFonts w:ascii="Sonrisa Regular" w:eastAsia="Sonrisa Regular" w:hAnsi="Sonrisa Regular" w:cs="Sonrisa Regular"/>
          <w:sz w:val="24"/>
        </w:rPr>
        <w:t>”</w:t>
      </w:r>
      <w:r w:rsidR="00D76F0F" w:rsidRPr="00B948EF">
        <w:rPr>
          <w:rFonts w:ascii="Sonrisa Regular" w:eastAsia="Sonrisa Regular" w:hAnsi="Sonrisa Regular" w:cs="Sonrisa Regular"/>
          <w:sz w:val="24"/>
        </w:rPr>
        <w:t>,</w:t>
      </w:r>
    </w:p>
    <w:p w14:paraId="78D22674" w14:textId="386104E9" w:rsidR="00492022" w:rsidRPr="00B948EF" w:rsidRDefault="00492022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Pr="00B948EF">
        <w:rPr>
          <w:rFonts w:ascii="Sonrisa Regular" w:eastAsia="Sonrisa Regular" w:hAnsi="Sonrisa Regular" w:cs="Sonrisa Regular"/>
          <w:sz w:val="24"/>
        </w:rPr>
        <w:tab/>
        <w:t>STA. RITA HILLS</w:t>
      </w:r>
      <w:r w:rsidRPr="00B948EF">
        <w:rPr>
          <w:rFonts w:ascii="Sonrisa Regular" w:eastAsia="Sonrisa Regular" w:hAnsi="Sonrisa Regular" w:cs="Sonrisa Regular"/>
          <w:sz w:val="24"/>
        </w:rPr>
        <w:tab/>
        <w:t>2020</w:t>
      </w:r>
      <w:r w:rsidR="00790D7C" w:rsidRPr="00B948EF">
        <w:rPr>
          <w:rFonts w:ascii="Sonrisa Regular" w:eastAsia="Sonrisa Regular" w:hAnsi="Sonrisa Regular" w:cs="Sonrisa Regular"/>
          <w:sz w:val="24"/>
        </w:rPr>
        <w:tab/>
        <w:t>240</w:t>
      </w:r>
    </w:p>
    <w:p w14:paraId="7D06230D" w14:textId="72F2225A" w:rsidR="008C5BE0" w:rsidRPr="00B948EF" w:rsidRDefault="008C5BE0" w:rsidP="0049202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lastRenderedPageBreak/>
        <w:tab/>
      </w:r>
      <w:bookmarkStart w:id="12" w:name="_Hlk123303934"/>
      <w:r w:rsidRPr="00B948EF">
        <w:rPr>
          <w:rFonts w:ascii="Sonrisa Regular" w:eastAsia="Sonrisa Regular" w:hAnsi="Sonrisa Regular" w:cs="Sonrisa Regular"/>
          <w:sz w:val="24"/>
        </w:rPr>
        <w:t>214</w:t>
      </w:r>
      <w:r w:rsidRPr="00B948EF">
        <w:rPr>
          <w:rFonts w:ascii="Sonrisa Regular" w:eastAsia="Sonrisa Regular" w:hAnsi="Sonrisa Regular" w:cs="Sonrisa Regular"/>
          <w:sz w:val="24"/>
        </w:rPr>
        <w:tab/>
        <w:t>HOOK &amp; LADDER, RUSSIAN RIVER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1</w:t>
      </w:r>
      <w:r w:rsidR="002B0B5C" w:rsidRPr="00B948EF">
        <w:rPr>
          <w:rFonts w:ascii="Sonrisa Regular" w:eastAsia="Sonrisa Regular" w:hAnsi="Sonrisa Regular" w:cs="Sonrisa Regular"/>
          <w:sz w:val="24"/>
        </w:rPr>
        <w:t>9</w:t>
      </w:r>
      <w:r w:rsidRPr="00B948EF">
        <w:rPr>
          <w:rFonts w:ascii="Sonrisa Regular" w:eastAsia="Sonrisa Regular" w:hAnsi="Sonrisa Regular" w:cs="Sonrisa Regular"/>
          <w:sz w:val="24"/>
        </w:rPr>
        <w:tab/>
      </w:r>
      <w:bookmarkEnd w:id="12"/>
      <w:r w:rsidR="00272C4E" w:rsidRPr="00B948EF">
        <w:rPr>
          <w:rFonts w:ascii="Sonrisa Regular" w:eastAsia="Sonrisa Regular" w:hAnsi="Sonrisa Regular" w:cs="Sonrisa Regular"/>
          <w:sz w:val="24"/>
        </w:rPr>
        <w:t>64</w:t>
      </w:r>
    </w:p>
    <w:p w14:paraId="139B0604" w14:textId="5A4080CC" w:rsidR="003010CE" w:rsidRPr="00B948EF" w:rsidRDefault="00492022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3010CE" w:rsidRPr="00B948EF">
        <w:rPr>
          <w:rFonts w:ascii="Sonrisa Regular" w:eastAsia="Sonrisa Regular" w:hAnsi="Sonrisa Regular" w:cs="Sonrisa Regular"/>
          <w:sz w:val="24"/>
        </w:rPr>
        <w:t>120</w:t>
      </w:r>
      <w:r w:rsidR="003010CE" w:rsidRPr="00B948EF">
        <w:rPr>
          <w:rFonts w:ascii="Sonrisa Regular" w:eastAsia="Sonrisa Regular" w:hAnsi="Sonrisa Regular" w:cs="Sonrisa Regular"/>
          <w:sz w:val="24"/>
        </w:rPr>
        <w:tab/>
        <w:t>ILLAHE, WILLAMETTE VALLEY</w:t>
      </w:r>
      <w:r w:rsidR="003010CE" w:rsidRPr="00B948EF">
        <w:rPr>
          <w:rFonts w:ascii="Sonrisa Regular" w:eastAsia="Sonrisa Regular" w:hAnsi="Sonrisa Regular" w:cs="Sonrisa Regular"/>
          <w:sz w:val="24"/>
        </w:rPr>
        <w:tab/>
        <w:t>202</w:t>
      </w:r>
      <w:r w:rsidR="00AF7191" w:rsidRPr="00B948EF">
        <w:rPr>
          <w:rFonts w:ascii="Sonrisa Regular" w:eastAsia="Sonrisa Regular" w:hAnsi="Sonrisa Regular" w:cs="Sonrisa Regular"/>
          <w:sz w:val="24"/>
        </w:rPr>
        <w:t>1</w:t>
      </w:r>
      <w:r w:rsidR="003010CE" w:rsidRPr="00B948EF">
        <w:rPr>
          <w:rFonts w:ascii="Sonrisa Regular" w:eastAsia="Sonrisa Regular" w:hAnsi="Sonrisa Regular" w:cs="Sonrisa Regular"/>
          <w:sz w:val="24"/>
        </w:rPr>
        <w:tab/>
      </w:r>
      <w:r w:rsidR="002D521F" w:rsidRPr="00B948EF">
        <w:rPr>
          <w:rFonts w:ascii="Sonrisa Regular" w:eastAsia="Sonrisa Regular" w:hAnsi="Sonrisa Regular" w:cs="Sonrisa Regular"/>
          <w:sz w:val="24"/>
        </w:rPr>
        <w:t>62</w:t>
      </w:r>
    </w:p>
    <w:p w14:paraId="28E290D8" w14:textId="20D75588" w:rsidR="00D16EDD" w:rsidRPr="00B948EF" w:rsidRDefault="00D16EDD" w:rsidP="007358DC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124</w:t>
      </w:r>
      <w:r w:rsidRPr="00B948EF">
        <w:rPr>
          <w:rFonts w:ascii="Sonrisa Regular" w:eastAsia="Sonrisa Regular" w:hAnsi="Sonrisa Regular" w:cs="Sonrisa Regular"/>
          <w:sz w:val="24"/>
        </w:rPr>
        <w:tab/>
        <w:t xml:space="preserve">J. CHRISTOPHER “Volcanique”, </w:t>
      </w:r>
      <w:r w:rsidR="00E336B9" w:rsidRPr="00B948EF">
        <w:rPr>
          <w:rFonts w:ascii="Sonrisa Regular" w:eastAsia="Sonrisa Regular" w:hAnsi="Sonrisa Regular" w:cs="Sonrisa Regular"/>
          <w:sz w:val="24"/>
        </w:rPr>
        <w:t>DUNDEE HILLS</w:t>
      </w:r>
      <w:r w:rsidR="00E336B9" w:rsidRPr="00B948EF">
        <w:rPr>
          <w:rFonts w:ascii="Sonrisa Regular" w:eastAsia="Sonrisa Regular" w:hAnsi="Sonrisa Regular" w:cs="Sonrisa Regular"/>
          <w:sz w:val="24"/>
        </w:rPr>
        <w:tab/>
        <w:t>2017</w:t>
      </w:r>
      <w:r w:rsidR="00E336B9" w:rsidRPr="00B948EF">
        <w:rPr>
          <w:rFonts w:ascii="Sonrisa Regular" w:eastAsia="Sonrisa Regular" w:hAnsi="Sonrisa Regular" w:cs="Sonrisa Regular"/>
          <w:sz w:val="24"/>
        </w:rPr>
        <w:tab/>
      </w:r>
      <w:r w:rsidR="00E00AA1" w:rsidRPr="00B948EF">
        <w:rPr>
          <w:rFonts w:ascii="Sonrisa Regular" w:eastAsia="Sonrisa Regular" w:hAnsi="Sonrisa Regular" w:cs="Sonrisa Regular"/>
          <w:sz w:val="24"/>
        </w:rPr>
        <w:t>82</w:t>
      </w:r>
    </w:p>
    <w:p w14:paraId="6A35A4A9" w14:textId="13708C4A" w:rsidR="00E40B83" w:rsidRPr="00272C4E" w:rsidRDefault="00A53968" w:rsidP="0019464A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bookmarkStart w:id="13" w:name="_Hlk48144505"/>
      <w:r w:rsidR="00E40B83" w:rsidRPr="00B948EF">
        <w:rPr>
          <w:rFonts w:ascii="Sonrisa Regular" w:eastAsia="Sonrisa Regular" w:hAnsi="Sonrisa Regular" w:cs="Sonrisa Regular"/>
          <w:sz w:val="24"/>
        </w:rPr>
        <w:tab/>
      </w:r>
      <w:r w:rsidR="00743B1D" w:rsidRPr="00B948EF">
        <w:rPr>
          <w:rFonts w:ascii="Sonrisa Regular" w:eastAsia="Sonrisa Regular" w:hAnsi="Sonrisa Regular" w:cs="Sonrisa Regular"/>
          <w:sz w:val="24"/>
        </w:rPr>
        <w:t>628</w:t>
      </w:r>
      <w:r w:rsidR="00E40B83" w:rsidRPr="00B948EF">
        <w:rPr>
          <w:rFonts w:ascii="Sonrisa Regular" w:eastAsia="Sonrisa Regular" w:hAnsi="Sonrisa Regular" w:cs="Sonrisa Regular"/>
          <w:sz w:val="24"/>
        </w:rPr>
        <w:tab/>
        <w:t>MARCASSIN, SONOMA COAST</w:t>
      </w:r>
      <w:r w:rsidR="00E40B83" w:rsidRPr="00B948EF">
        <w:rPr>
          <w:rFonts w:ascii="Sonrisa Regular" w:eastAsia="Sonrisa Regular" w:hAnsi="Sonrisa Regular" w:cs="Sonrisa Regular"/>
          <w:sz w:val="24"/>
        </w:rPr>
        <w:tab/>
        <w:t>20</w:t>
      </w:r>
      <w:r w:rsidR="00743B1D" w:rsidRPr="00B948EF">
        <w:rPr>
          <w:rFonts w:ascii="Sonrisa Regular" w:eastAsia="Sonrisa Regular" w:hAnsi="Sonrisa Regular" w:cs="Sonrisa Regular"/>
          <w:sz w:val="24"/>
        </w:rPr>
        <w:t>12</w:t>
      </w:r>
      <w:r w:rsidR="00E40B83" w:rsidRPr="00B948EF">
        <w:rPr>
          <w:rFonts w:ascii="Sonrisa Regular" w:eastAsia="Sonrisa Regular" w:hAnsi="Sonrisa Regular" w:cs="Sonrisa Regular"/>
          <w:sz w:val="24"/>
        </w:rPr>
        <w:tab/>
        <w:t>500</w:t>
      </w:r>
    </w:p>
    <w:p w14:paraId="48688E58" w14:textId="0293EE64" w:rsidR="006E03EC" w:rsidRPr="00272C4E" w:rsidRDefault="006E03EC" w:rsidP="00890DAE">
      <w:pPr>
        <w:tabs>
          <w:tab w:val="left" w:pos="1133"/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272C4E">
        <w:rPr>
          <w:rFonts w:ascii="Sonrisa Regular" w:eastAsia="Sonrisa Regular" w:hAnsi="Sonrisa Regular" w:cs="Sonrisa Regular"/>
          <w:sz w:val="24"/>
        </w:rPr>
        <w:tab/>
      </w:r>
      <w:r w:rsidR="008D33EB" w:rsidRPr="00272C4E">
        <w:rPr>
          <w:rFonts w:ascii="Sonrisa Regular" w:eastAsia="Sonrisa Regular" w:hAnsi="Sonrisa Regular" w:cs="Sonrisa Regular"/>
          <w:sz w:val="24"/>
        </w:rPr>
        <w:t>3011</w:t>
      </w:r>
      <w:r w:rsidRPr="00272C4E">
        <w:rPr>
          <w:rFonts w:ascii="Sonrisa Regular" w:eastAsia="Sonrisa Regular" w:hAnsi="Sonrisa Regular" w:cs="Sonrisa Regular"/>
          <w:sz w:val="24"/>
        </w:rPr>
        <w:tab/>
        <w:t>RAEN “Royal St Robert”, SONOMA COAST</w:t>
      </w:r>
      <w:r w:rsidRPr="00272C4E">
        <w:rPr>
          <w:rFonts w:ascii="Sonrisa Regular" w:eastAsia="Sonrisa Regular" w:hAnsi="Sonrisa Regular" w:cs="Sonrisa Regular"/>
          <w:sz w:val="24"/>
        </w:rPr>
        <w:tab/>
        <w:t>2017</w:t>
      </w:r>
      <w:r w:rsidR="00107DBA" w:rsidRPr="00272C4E">
        <w:rPr>
          <w:rFonts w:ascii="Sonrisa Regular" w:eastAsia="Sonrisa Regular" w:hAnsi="Sonrisa Regular" w:cs="Sonrisa Regular"/>
          <w:sz w:val="24"/>
        </w:rPr>
        <w:tab/>
        <w:t>150</w:t>
      </w:r>
    </w:p>
    <w:bookmarkEnd w:id="10"/>
    <w:p w14:paraId="27E21099" w14:textId="67990CCC" w:rsidR="00FE743A" w:rsidRPr="00272C4E" w:rsidRDefault="00FE743A" w:rsidP="006A670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</w:rPr>
      </w:pPr>
      <w:r w:rsidRPr="00272C4E">
        <w:rPr>
          <w:rFonts w:ascii="Sonrisa Regular" w:eastAsia="Sonrisa Regular" w:hAnsi="Sonrisa Regular" w:cs="Sonrisa Regular"/>
          <w:sz w:val="28"/>
          <w:szCs w:val="28"/>
        </w:rPr>
        <w:t>VARIOUS REDS</w:t>
      </w:r>
    </w:p>
    <w:p w14:paraId="0C5452CA" w14:textId="2FDAEDCC" w:rsidR="001401B5" w:rsidRPr="00E26A5D" w:rsidRDefault="00FE743A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272C4E">
        <w:rPr>
          <w:rFonts w:ascii="Sonrisa Regular" w:eastAsia="Sonrisa Regular" w:hAnsi="Sonrisa Regular" w:cs="Sonrisa Regular"/>
          <w:sz w:val="24"/>
        </w:rPr>
        <w:tab/>
      </w:r>
      <w:r w:rsidR="001401B5" w:rsidRPr="00E26A5D">
        <w:rPr>
          <w:rFonts w:ascii="Sonrisa Regular" w:eastAsia="Sonrisa Regular" w:hAnsi="Sonrisa Regular" w:cs="Sonrisa Regular"/>
          <w:sz w:val="24"/>
        </w:rPr>
        <w:t>323</w:t>
      </w:r>
      <w:r w:rsidR="001401B5" w:rsidRPr="00E26A5D">
        <w:rPr>
          <w:rFonts w:ascii="Sonrisa Regular" w:eastAsia="Sonrisa Regular" w:hAnsi="Sonrisa Regular" w:cs="Sonrisa Regular"/>
          <w:sz w:val="24"/>
        </w:rPr>
        <w:tab/>
        <w:t>CABERNET SAUVIGNON, PENLEY ESATE, COONAWARRA</w:t>
      </w:r>
      <w:r w:rsidR="001401B5" w:rsidRPr="00E26A5D">
        <w:rPr>
          <w:rFonts w:ascii="Sonrisa Regular" w:eastAsia="Sonrisa Regular" w:hAnsi="Sonrisa Regular" w:cs="Sonrisa Regular"/>
          <w:sz w:val="24"/>
        </w:rPr>
        <w:tab/>
        <w:t>2019</w:t>
      </w:r>
      <w:r w:rsidR="001401B5" w:rsidRPr="00E26A5D">
        <w:rPr>
          <w:rFonts w:ascii="Sonrisa Regular" w:eastAsia="Sonrisa Regular" w:hAnsi="Sonrisa Regular" w:cs="Sonrisa Regular"/>
          <w:sz w:val="24"/>
        </w:rPr>
        <w:tab/>
        <w:t>48</w:t>
      </w:r>
    </w:p>
    <w:p w14:paraId="3F79CED7" w14:textId="07755C7A" w:rsidR="005758AB" w:rsidRPr="00E26A5D" w:rsidRDefault="005758AB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  <w:t>100</w:t>
      </w:r>
      <w:r w:rsidR="00402BE3" w:rsidRPr="00E26A5D">
        <w:rPr>
          <w:rFonts w:ascii="Sonrisa Regular" w:eastAsia="Sonrisa Regular" w:hAnsi="Sonrisa Regular" w:cs="Sonrisa Regular"/>
          <w:sz w:val="24"/>
        </w:rPr>
        <w:t>5</w:t>
      </w:r>
      <w:r w:rsidRPr="00E26A5D">
        <w:rPr>
          <w:rFonts w:ascii="Sonrisa Regular" w:eastAsia="Sonrisa Regular" w:hAnsi="Sonrisa Regular" w:cs="Sonrisa Regular"/>
          <w:sz w:val="24"/>
        </w:rPr>
        <w:tab/>
        <w:t>CABERNET SAUVIGNON, TALENTO, BRAZIL</w:t>
      </w:r>
      <w:r w:rsidRPr="00E26A5D">
        <w:rPr>
          <w:rFonts w:ascii="Sonrisa Regular" w:eastAsia="Sonrisa Regular" w:hAnsi="Sonrisa Regular" w:cs="Sonrisa Regular"/>
          <w:sz w:val="24"/>
        </w:rPr>
        <w:tab/>
        <w:t>2011</w:t>
      </w:r>
      <w:r w:rsidRPr="00E26A5D">
        <w:rPr>
          <w:rFonts w:ascii="Sonrisa Regular" w:eastAsia="Sonrisa Regular" w:hAnsi="Sonrisa Regular" w:cs="Sonrisa Regular"/>
          <w:sz w:val="24"/>
        </w:rPr>
        <w:tab/>
        <w:t>42</w:t>
      </w:r>
    </w:p>
    <w:p w14:paraId="3C696732" w14:textId="1664F94D" w:rsidR="008D33EB" w:rsidRPr="00E26A5D" w:rsidRDefault="008D33EB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  <w:t>125</w:t>
      </w:r>
      <w:r w:rsidRPr="00E26A5D">
        <w:rPr>
          <w:rFonts w:ascii="Sonrisa Regular" w:eastAsia="Sonrisa Regular" w:hAnsi="Sonrisa Regular" w:cs="Sonrisa Regular"/>
          <w:sz w:val="24"/>
        </w:rPr>
        <w:tab/>
        <w:t>MALBEC, MARCHIORI &amp; BARRAUD, MENDOZA</w:t>
      </w:r>
      <w:r w:rsidRPr="00E26A5D">
        <w:rPr>
          <w:rFonts w:ascii="Sonrisa Regular" w:eastAsia="Sonrisa Regular" w:hAnsi="Sonrisa Regular" w:cs="Sonrisa Regular"/>
          <w:sz w:val="24"/>
        </w:rPr>
        <w:tab/>
        <w:t>202</w:t>
      </w:r>
      <w:r w:rsidR="000039E6" w:rsidRPr="00E26A5D">
        <w:rPr>
          <w:rFonts w:ascii="Sonrisa Regular" w:eastAsia="Sonrisa Regular" w:hAnsi="Sonrisa Regular" w:cs="Sonrisa Regular"/>
          <w:sz w:val="24"/>
        </w:rPr>
        <w:t>1</w:t>
      </w:r>
      <w:r w:rsidRPr="00E26A5D">
        <w:rPr>
          <w:rFonts w:ascii="Sonrisa Regular" w:eastAsia="Sonrisa Regular" w:hAnsi="Sonrisa Regular" w:cs="Sonrisa Regular"/>
          <w:sz w:val="24"/>
        </w:rPr>
        <w:tab/>
        <w:t>48</w:t>
      </w:r>
    </w:p>
    <w:p w14:paraId="6C344492" w14:textId="26B6F1D5" w:rsidR="00FE743A" w:rsidRPr="00AD4DC3" w:rsidRDefault="00FE743A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</w:r>
      <w:r w:rsidR="00A562F7" w:rsidRPr="00AD4DC3">
        <w:rPr>
          <w:rFonts w:ascii="Sonrisa Regular" w:eastAsia="Sonrisa Regular" w:hAnsi="Sonrisa Regular" w:cs="Sonrisa Regular"/>
          <w:sz w:val="24"/>
        </w:rPr>
        <w:t>215</w:t>
      </w:r>
      <w:r w:rsidR="00A562F7" w:rsidRPr="00AD4DC3">
        <w:rPr>
          <w:rFonts w:ascii="Sonrisa Regular" w:eastAsia="Sonrisa Regular" w:hAnsi="Sonrisa Regular" w:cs="Sonrisa Regular"/>
          <w:sz w:val="24"/>
        </w:rPr>
        <w:tab/>
        <w:t>TOURIGA NACIONAL, ROCIM, ALENTEJANO</w:t>
      </w:r>
      <w:r w:rsidR="00A562F7" w:rsidRPr="00AD4DC3">
        <w:rPr>
          <w:rFonts w:ascii="Sonrisa Regular" w:eastAsia="Sonrisa Regular" w:hAnsi="Sonrisa Regular" w:cs="Sonrisa Regular"/>
          <w:sz w:val="24"/>
        </w:rPr>
        <w:tab/>
        <w:t>2018</w:t>
      </w:r>
      <w:r w:rsidR="00A562F7" w:rsidRPr="00AD4DC3">
        <w:rPr>
          <w:rFonts w:ascii="Sonrisa Regular" w:eastAsia="Sonrisa Regular" w:hAnsi="Sonrisa Regular" w:cs="Sonrisa Regular"/>
          <w:sz w:val="24"/>
        </w:rPr>
        <w:tab/>
        <w:t>34</w:t>
      </w:r>
      <w:r w:rsidRPr="00AD4DC3">
        <w:rPr>
          <w:rFonts w:ascii="Sonrisa Regular" w:eastAsia="Sonrisa Regular" w:hAnsi="Sonrisa Regular" w:cs="Sonrisa Regular"/>
          <w:sz w:val="24"/>
        </w:rPr>
        <w:tab/>
      </w:r>
    </w:p>
    <w:p w14:paraId="2C3775FF" w14:textId="6858185A" w:rsidR="00FE743A" w:rsidRPr="00AD4DC3" w:rsidRDefault="00FE743A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AD4DC3">
        <w:rPr>
          <w:rFonts w:ascii="Sonrisa Regular" w:eastAsia="Sonrisa Regular" w:hAnsi="Sonrisa Regular" w:cs="Sonrisa Regular"/>
          <w:sz w:val="24"/>
        </w:rPr>
        <w:tab/>
        <w:t>416</w:t>
      </w:r>
      <w:r w:rsidRPr="00AD4DC3">
        <w:rPr>
          <w:rFonts w:ascii="Sonrisa Regular" w:eastAsia="Sonrisa Regular" w:hAnsi="Sonrisa Regular" w:cs="Sonrisa Regular"/>
          <w:sz w:val="24"/>
        </w:rPr>
        <w:tab/>
        <w:t>ZINFANDEL, MAURITSON, DRY CREEK VALLEY</w:t>
      </w:r>
      <w:r w:rsidRPr="00AD4DC3">
        <w:rPr>
          <w:rFonts w:ascii="Sonrisa Regular" w:eastAsia="Sonrisa Regular" w:hAnsi="Sonrisa Regular" w:cs="Sonrisa Regular"/>
          <w:sz w:val="24"/>
        </w:rPr>
        <w:tab/>
        <w:t>2019</w:t>
      </w:r>
      <w:r w:rsidRPr="00AD4DC3">
        <w:rPr>
          <w:rFonts w:ascii="Sonrisa Regular" w:eastAsia="Sonrisa Regular" w:hAnsi="Sonrisa Regular" w:cs="Sonrisa Regular"/>
          <w:sz w:val="24"/>
        </w:rPr>
        <w:tab/>
        <w:t>72</w:t>
      </w:r>
    </w:p>
    <w:p w14:paraId="3F47822D" w14:textId="3023FC2E" w:rsidR="00890DAE" w:rsidRPr="0073300F" w:rsidRDefault="00890DAE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AD4DC3">
        <w:rPr>
          <w:rFonts w:ascii="Sonrisa Regular" w:eastAsia="Sonrisa Regular" w:hAnsi="Sonrisa Regular" w:cs="Sonrisa Regular"/>
          <w:sz w:val="24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422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>
        <w:rPr>
          <w:rFonts w:ascii="Sonrisa Regular" w:eastAsia="Sonrisa Regular" w:hAnsi="Sonrisa Regular" w:cs="Sonrisa Regular"/>
          <w:sz w:val="24"/>
          <w:lang w:val="es-ES"/>
        </w:rPr>
        <w:t xml:space="preserve">SYRAH,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PLUMPJACK, NAPA VALLEY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8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68</w:t>
      </w:r>
    </w:p>
    <w:p w14:paraId="06F0B6C6" w14:textId="4EE9E5EF" w:rsidR="00890DAE" w:rsidRDefault="00890DAE" w:rsidP="004B2AE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13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>
        <w:rPr>
          <w:rFonts w:ascii="Sonrisa Regular" w:eastAsia="Sonrisa Regular" w:hAnsi="Sonrisa Regular" w:cs="Sonrisa Regular"/>
          <w:sz w:val="24"/>
          <w:lang w:val="es-ES"/>
        </w:rPr>
        <w:t xml:space="preserve">SYRAH,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RADIO-COTEAU “Las Colinas”, SONOMA COAST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6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06</w:t>
      </w:r>
    </w:p>
    <w:p w14:paraId="7E26E626" w14:textId="77777777" w:rsidR="00D13BA4" w:rsidRDefault="00D13BA4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5844AAAF" w14:textId="38187511" w:rsidR="00E54C6A" w:rsidRDefault="00E54C6A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1D4FEB70" w14:textId="73DFB8F2" w:rsidR="00E54C6A" w:rsidRDefault="00E54C6A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68C7185E" w14:textId="38FEC31D" w:rsidR="005634F9" w:rsidRDefault="005634F9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208FF7C5" w14:textId="4E20F7F0" w:rsidR="005634F9" w:rsidRDefault="005634F9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61D494F1" w14:textId="77777777" w:rsidR="005634F9" w:rsidRDefault="005634F9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7E1427BB" w14:textId="5C681711" w:rsidR="00E54C6A" w:rsidRDefault="00E54C6A" w:rsidP="00890DAE">
      <w:pPr>
        <w:tabs>
          <w:tab w:val="left" w:pos="1170"/>
          <w:tab w:val="left" w:pos="1890"/>
          <w:tab w:val="left" w:pos="6840"/>
          <w:tab w:val="right" w:pos="8280"/>
        </w:tabs>
        <w:spacing w:after="10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bookmarkEnd w:id="13"/>
    <w:p w14:paraId="1067928F" w14:textId="77777777" w:rsidR="00A4669A" w:rsidRPr="00E26A5D" w:rsidRDefault="00913643" w:rsidP="006A670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1F403F">
        <w:rPr>
          <w:rFonts w:ascii="Sonrisa Regular" w:eastAsia="Sonrisa Regular" w:hAnsi="Sonrisa Regular" w:cs="Sonrisa Regular"/>
          <w:sz w:val="28"/>
          <w:lang w:val="es-ES"/>
        </w:rPr>
        <w:t>CABERNET SAUVIGNON</w:t>
      </w:r>
      <w:r w:rsidRPr="00E26A5D">
        <w:rPr>
          <w:rFonts w:ascii="Sonrisa Regular" w:eastAsia="Sonrisa Regular" w:hAnsi="Sonrisa Regular" w:cs="Sonrisa Regular"/>
          <w:sz w:val="28"/>
          <w:lang w:val="es-ES"/>
        </w:rPr>
        <w:t xml:space="preserve"> &amp; BLENDS</w:t>
      </w:r>
    </w:p>
    <w:p w14:paraId="7FE2D79F" w14:textId="0BF892E7" w:rsidR="00DD4167" w:rsidRDefault="008D33EB" w:rsidP="008D33EB">
      <w:pPr>
        <w:tabs>
          <w:tab w:val="left" w:pos="1141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E26A5D">
        <w:rPr>
          <w:rFonts w:ascii="Sonrisa Regular" w:eastAsia="Sonrisa Regular" w:hAnsi="Sonrisa Regular" w:cs="Sonrisa Regular"/>
          <w:sz w:val="24"/>
          <w:lang w:val="es-ES"/>
        </w:rPr>
        <w:tab/>
      </w:r>
      <w:r w:rsidR="00CA3202" w:rsidRPr="00E26A5D">
        <w:rPr>
          <w:rFonts w:ascii="Sonrisa Regular" w:eastAsia="Sonrisa Regular" w:hAnsi="Sonrisa Regular" w:cs="Sonrisa Regular"/>
          <w:sz w:val="24"/>
          <w:lang w:val="es-ES"/>
        </w:rPr>
        <w:tab/>
      </w:r>
      <w:r w:rsidR="00CA3202" w:rsidRPr="00E26A5D">
        <w:rPr>
          <w:rFonts w:ascii="Sonrisa Regular" w:eastAsia="Sonrisa Regular" w:hAnsi="Sonrisa Regular" w:cs="Sonrisa Regular"/>
          <w:sz w:val="24"/>
          <w:lang w:val="es-ES"/>
        </w:rPr>
        <w:tab/>
      </w:r>
      <w:r w:rsidR="00CA3202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CAYMUS, NAPA VALLEY </w:t>
      </w:r>
      <w:r w:rsidR="00CA3202" w:rsidRPr="0073300F">
        <w:rPr>
          <w:rFonts w:ascii="Sonrisa Regular" w:eastAsia="Sonrisa Regular" w:hAnsi="Sonrisa Regular" w:cs="Sonrisa Regular"/>
          <w:b/>
          <w:bCs/>
          <w:sz w:val="20"/>
          <w:szCs w:val="20"/>
          <w:lang w:val="es-ES"/>
        </w:rPr>
        <w:t>1 LITER</w:t>
      </w:r>
      <w:r w:rsidR="00CA3202" w:rsidRPr="0073300F">
        <w:rPr>
          <w:rFonts w:ascii="Sonrisa Regular" w:eastAsia="Sonrisa Regular" w:hAnsi="Sonrisa Regular" w:cs="Sonrisa Regular"/>
          <w:sz w:val="24"/>
          <w:lang w:val="es-ES"/>
        </w:rPr>
        <w:tab/>
        <w:t>2020</w:t>
      </w:r>
      <w:r w:rsidR="00CA3202" w:rsidRPr="0073300F">
        <w:rPr>
          <w:rFonts w:ascii="Sonrisa Regular" w:eastAsia="Sonrisa Regular" w:hAnsi="Sonrisa Regular" w:cs="Sonrisa Regular"/>
          <w:sz w:val="24"/>
          <w:lang w:val="es-ES"/>
        </w:rPr>
        <w:tab/>
        <w:t>180</w:t>
      </w:r>
    </w:p>
    <w:p w14:paraId="5A286D00" w14:textId="5CB5265E" w:rsidR="006B20A8" w:rsidRPr="0073300F" w:rsidRDefault="006B20A8" w:rsidP="008D33EB">
      <w:pPr>
        <w:tabs>
          <w:tab w:val="left" w:pos="1141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</w:r>
      <w:r w:rsidRPr="00C932D4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>417-1</w:t>
      </w:r>
      <w:r w:rsidRPr="00C932D4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CHATEAU MONTELENA, NAPA VALLEY</w:t>
      </w:r>
      <w:r w:rsidRPr="00C932D4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2019</w:t>
      </w:r>
      <w:r w:rsidRPr="00C932D4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180</w:t>
      </w:r>
    </w:p>
    <w:p w14:paraId="62F3F5D3" w14:textId="1E8E42ED" w:rsidR="008D33EB" w:rsidRPr="0073300F" w:rsidRDefault="00DD4167" w:rsidP="008D33EB">
      <w:pPr>
        <w:tabs>
          <w:tab w:val="left" w:pos="1141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1F403F">
        <w:rPr>
          <w:rFonts w:ascii="Sonrisa Regular" w:eastAsia="Sonrisa Regular" w:hAnsi="Sonrisa Regular" w:cs="Sonrisa Regular"/>
          <w:sz w:val="24"/>
          <w:lang w:val="es-ES"/>
        </w:rPr>
        <w:t>*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CHATEAU MONTELENA “</w:t>
      </w:r>
      <w:proofErr w:type="spellStart"/>
      <w:r w:rsidRPr="0073300F">
        <w:rPr>
          <w:rFonts w:ascii="Sonrisa Regular" w:eastAsia="Sonrisa Regular" w:hAnsi="Sonrisa Regular" w:cs="Sonrisa Regular"/>
          <w:sz w:val="20"/>
          <w:szCs w:val="20"/>
          <w:lang w:val="es-ES"/>
        </w:rPr>
        <w:t>Montelena</w:t>
      </w:r>
      <w:proofErr w:type="spellEnd"/>
      <w:r w:rsidRPr="0073300F">
        <w:rPr>
          <w:rFonts w:ascii="Sonrisa Regular" w:eastAsia="Sonrisa Regular" w:hAnsi="Sonrisa Regular" w:cs="Sonrisa Regular"/>
          <w:sz w:val="20"/>
          <w:szCs w:val="20"/>
          <w:lang w:val="es-ES"/>
        </w:rPr>
        <w:t xml:space="preserve"> Estate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”, NAPA VALLEY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231D52" w:rsidRPr="0073300F">
        <w:rPr>
          <w:rFonts w:ascii="Sonrisa Regular" w:eastAsia="Sonrisa Regular" w:hAnsi="Sonrisa Regular" w:cs="Sonrisa Regular"/>
          <w:sz w:val="24"/>
          <w:lang w:val="es-ES"/>
        </w:rPr>
        <w:t>08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5</w:t>
      </w:r>
      <w:r w:rsidR="00553003" w:rsidRPr="0073300F">
        <w:rPr>
          <w:rFonts w:ascii="Sonrisa Regular" w:eastAsia="Sonrisa Regular" w:hAnsi="Sonrisa Regular" w:cs="Sonrisa Regular"/>
          <w:sz w:val="24"/>
          <w:lang w:val="es-ES"/>
        </w:rPr>
        <w:t>50</w:t>
      </w:r>
      <w:r w:rsidR="000E7871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64AE6896" w14:textId="3CD56E44" w:rsidR="000E7871" w:rsidRPr="0073300F" w:rsidRDefault="008D33EB" w:rsidP="008D33EB">
      <w:pPr>
        <w:tabs>
          <w:tab w:val="left" w:pos="1141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0E7871" w:rsidRPr="0073300F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>415</w:t>
      </w:r>
      <w:r w:rsidR="000E7871" w:rsidRPr="0073300F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CYRUS, ALEXANDER VALLEY</w:t>
      </w:r>
      <w:r w:rsidR="000E7871" w:rsidRPr="0073300F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2016</w:t>
      </w:r>
      <w:r w:rsidR="000E7871" w:rsidRPr="0073300F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  <w:t>118</w:t>
      </w:r>
    </w:p>
    <w:p w14:paraId="0B459DD2" w14:textId="2B3903A9" w:rsidR="000E7871" w:rsidRDefault="000E787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color w:val="0D0D0D" w:themeColor="text1" w:themeTint="F2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316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DECOY, SONOMA COUNTY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</w:t>
      </w:r>
      <w:r w:rsidR="005E72E0" w:rsidRPr="0073300F">
        <w:rPr>
          <w:rFonts w:ascii="Sonrisa Regular" w:eastAsia="Sonrisa Regular" w:hAnsi="Sonrisa Regular" w:cs="Sonrisa Regular"/>
          <w:sz w:val="24"/>
          <w:lang w:val="es-ES"/>
        </w:rPr>
        <w:t>9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4A4F7C" w:rsidRPr="0073300F">
        <w:rPr>
          <w:rFonts w:ascii="Sonrisa Regular" w:eastAsia="Sonrisa Regular" w:hAnsi="Sonrisa Regular" w:cs="Sonrisa Regular"/>
          <w:sz w:val="24"/>
          <w:lang w:val="es-ES"/>
        </w:rPr>
        <w:t>46</w:t>
      </w:r>
    </w:p>
    <w:p w14:paraId="454E3CAA" w14:textId="404B8165" w:rsidR="003D2035" w:rsidRPr="0073300F" w:rsidRDefault="003D203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>
        <w:rPr>
          <w:rFonts w:ascii="Sonrisa Regular" w:eastAsia="Sonrisa Regular" w:hAnsi="Sonrisa Regular" w:cs="Sonrisa Regular"/>
          <w:sz w:val="24"/>
          <w:lang w:val="es-ES"/>
        </w:rPr>
        <w:tab/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>320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>DUCKHORN, NAPA VALLEY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>2019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>110</w:t>
      </w:r>
    </w:p>
    <w:p w14:paraId="19F3050B" w14:textId="50115E68" w:rsidR="00AC4715" w:rsidRPr="000E753E" w:rsidRDefault="008207C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bookmarkStart w:id="14" w:name="_Hlk48144737"/>
      <w:r w:rsidR="00BB7E53" w:rsidRPr="000E753E">
        <w:rPr>
          <w:rFonts w:ascii="Sonrisa Regular" w:eastAsia="Sonrisa Regular" w:hAnsi="Sonrisa Regular" w:cs="Sonrisa Regular"/>
          <w:color w:val="0D0D0D" w:themeColor="text1" w:themeTint="F2"/>
          <w:sz w:val="24"/>
        </w:rPr>
        <w:t>118</w:t>
      </w:r>
      <w:r w:rsidR="00AC4715" w:rsidRPr="000E753E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  <w:t>JORDAN, ALEXANDER VALLEY</w:t>
      </w:r>
      <w:r w:rsidR="00AC4715" w:rsidRPr="000E753E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="00AC4715" w:rsidRPr="000E753E">
        <w:rPr>
          <w:rFonts w:ascii="Sonrisa Regular" w:eastAsia="Sonrisa Regular" w:hAnsi="Sonrisa Regular" w:cs="Sonrisa Regular"/>
          <w:sz w:val="24"/>
        </w:rPr>
        <w:t>20</w:t>
      </w:r>
      <w:r w:rsidR="003A6175" w:rsidRPr="000E753E">
        <w:rPr>
          <w:rFonts w:ascii="Sonrisa Regular" w:eastAsia="Sonrisa Regular" w:hAnsi="Sonrisa Regular" w:cs="Sonrisa Regular"/>
          <w:sz w:val="24"/>
        </w:rPr>
        <w:t>1</w:t>
      </w:r>
      <w:r w:rsidR="00C35FD6" w:rsidRPr="000E753E">
        <w:rPr>
          <w:rFonts w:ascii="Sonrisa Regular" w:eastAsia="Sonrisa Regular" w:hAnsi="Sonrisa Regular" w:cs="Sonrisa Regular"/>
          <w:sz w:val="24"/>
        </w:rPr>
        <w:t>8</w:t>
      </w:r>
      <w:r w:rsidR="00AC4715" w:rsidRPr="000E753E">
        <w:rPr>
          <w:rFonts w:ascii="Sonrisa Regular" w:eastAsia="Sonrisa Regular" w:hAnsi="Sonrisa Regular" w:cs="Sonrisa Regular"/>
          <w:sz w:val="24"/>
        </w:rPr>
        <w:tab/>
      </w:r>
      <w:r w:rsidR="0020682B" w:rsidRPr="000E753E">
        <w:rPr>
          <w:rFonts w:ascii="Sonrisa Regular" w:eastAsia="Sonrisa Regular" w:hAnsi="Sonrisa Regular" w:cs="Sonrisa Regular"/>
          <w:sz w:val="24"/>
        </w:rPr>
        <w:t>150</w:t>
      </w:r>
    </w:p>
    <w:p w14:paraId="4CC96724" w14:textId="458031D2" w:rsidR="0060264F" w:rsidRDefault="0060264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0E753E">
        <w:rPr>
          <w:rFonts w:ascii="Sonrisa Regular" w:eastAsia="Sonrisa Regular" w:hAnsi="Sonrisa Regular" w:cs="Sonrisa Regular"/>
          <w:sz w:val="24"/>
        </w:rPr>
        <w:lastRenderedPageBreak/>
        <w:tab/>
      </w:r>
      <w:r w:rsidR="00367DBF">
        <w:rPr>
          <w:rFonts w:ascii="Sonrisa Regular" w:eastAsia="Sonrisa Regular" w:hAnsi="Sonrisa Regular" w:cs="Sonrisa Regular"/>
          <w:sz w:val="24"/>
        </w:rPr>
        <w:t>1002</w:t>
      </w:r>
      <w:r>
        <w:rPr>
          <w:rFonts w:ascii="Sonrisa Regular" w:eastAsia="Sonrisa Regular" w:hAnsi="Sonrisa Regular" w:cs="Sonrisa Regular"/>
          <w:sz w:val="24"/>
        </w:rPr>
        <w:tab/>
      </w:r>
      <w:r w:rsidRPr="001C76BE">
        <w:rPr>
          <w:rFonts w:ascii="Sonrisa Regular" w:eastAsia="Sonrisa Regular" w:hAnsi="Sonrisa Regular" w:cs="Sonrisa Regular"/>
          <w:sz w:val="24"/>
        </w:rPr>
        <w:t>LA</w:t>
      </w:r>
      <w:r>
        <w:rPr>
          <w:rFonts w:ascii="Sonrisa Regular" w:eastAsia="Sonrisa Regular" w:hAnsi="Sonrisa Regular" w:cs="Sonrisa Regular"/>
          <w:sz w:val="24"/>
        </w:rPr>
        <w:t xml:space="preserve"> JOTA VINEYARDS, HOWELL MOUNTAINS</w:t>
      </w:r>
      <w:r>
        <w:rPr>
          <w:rFonts w:ascii="Sonrisa Regular" w:eastAsia="Sonrisa Regular" w:hAnsi="Sonrisa Regular" w:cs="Sonrisa Regular"/>
          <w:sz w:val="24"/>
        </w:rPr>
        <w:tab/>
        <w:t>2018</w:t>
      </w:r>
      <w:r>
        <w:rPr>
          <w:rFonts w:ascii="Sonrisa Regular" w:eastAsia="Sonrisa Regular" w:hAnsi="Sonrisa Regular" w:cs="Sonrisa Regular"/>
          <w:sz w:val="24"/>
        </w:rPr>
        <w:tab/>
        <w:t>3</w:t>
      </w:r>
      <w:r w:rsidR="003A5585">
        <w:rPr>
          <w:rFonts w:ascii="Sonrisa Regular" w:eastAsia="Sonrisa Regular" w:hAnsi="Sonrisa Regular" w:cs="Sonrisa Regular"/>
          <w:sz w:val="24"/>
        </w:rPr>
        <w:t>30</w:t>
      </w:r>
    </w:p>
    <w:p w14:paraId="5BB71530" w14:textId="0B95FF80" w:rsidR="00D3244B" w:rsidRPr="001652FA" w:rsidRDefault="00D3244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D917C0">
        <w:rPr>
          <w:rFonts w:ascii="Sonrisa Regular" w:eastAsia="Sonrisa Regular" w:hAnsi="Sonrisa Regular" w:cs="Sonrisa Regular"/>
          <w:sz w:val="24"/>
        </w:rPr>
        <w:t>1003</w:t>
      </w:r>
      <w:r w:rsidRPr="00D917C0">
        <w:rPr>
          <w:rFonts w:ascii="Sonrisa Regular" w:eastAsia="Sonrisa Regular" w:hAnsi="Sonrisa Regular" w:cs="Sonrisa Regular"/>
          <w:sz w:val="24"/>
        </w:rPr>
        <w:tab/>
        <w:t>LOAM</w:t>
      </w:r>
      <w:r>
        <w:rPr>
          <w:rFonts w:ascii="Sonrisa Regular" w:eastAsia="Sonrisa Regular" w:hAnsi="Sonrisa Regular" w:cs="Sonrisa Regular"/>
          <w:sz w:val="24"/>
        </w:rPr>
        <w:t>, SONOMA COUNTY</w:t>
      </w:r>
      <w:r>
        <w:rPr>
          <w:rFonts w:ascii="Sonrisa Regular" w:eastAsia="Sonrisa Regular" w:hAnsi="Sonrisa Regular" w:cs="Sonrisa Regular"/>
          <w:sz w:val="24"/>
        </w:rPr>
        <w:tab/>
        <w:t>2018</w:t>
      </w:r>
      <w:r>
        <w:rPr>
          <w:rFonts w:ascii="Sonrisa Regular" w:eastAsia="Sonrisa Regular" w:hAnsi="Sonrisa Regular" w:cs="Sonrisa Regular"/>
          <w:sz w:val="24"/>
        </w:rPr>
        <w:tab/>
        <w:t>180</w:t>
      </w:r>
    </w:p>
    <w:p w14:paraId="3D2FDC51" w14:textId="6AF044DA" w:rsidR="003010CE" w:rsidRPr="001652FA" w:rsidRDefault="003010C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1F403F">
        <w:rPr>
          <w:rFonts w:ascii="Sonrisa Regular" w:eastAsia="Sonrisa Regular" w:hAnsi="Sonrisa Regular" w:cs="Sonrisa Regular"/>
          <w:sz w:val="24"/>
        </w:rPr>
        <w:t>*</w:t>
      </w:r>
      <w:r w:rsidRPr="001652FA">
        <w:rPr>
          <w:rFonts w:ascii="Sonrisa Regular" w:eastAsia="Sonrisa Regular" w:hAnsi="Sonrisa Regular" w:cs="Sonrisa Regular"/>
          <w:sz w:val="24"/>
        </w:rPr>
        <w:tab/>
        <w:t>THE MASCOT</w:t>
      </w:r>
      <w:r w:rsidR="00D551F7">
        <w:rPr>
          <w:rFonts w:ascii="Sonrisa Regular" w:eastAsia="Sonrisa Regular" w:hAnsi="Sonrisa Regular" w:cs="Sonrisa Regular"/>
          <w:sz w:val="24"/>
        </w:rPr>
        <w:t xml:space="preserve"> by Will Harlan</w:t>
      </w:r>
      <w:r w:rsidRPr="001652FA">
        <w:rPr>
          <w:rFonts w:ascii="Sonrisa Regular" w:eastAsia="Sonrisa Regular" w:hAnsi="Sonrisa Regular" w:cs="Sonrisa Regular"/>
          <w:sz w:val="24"/>
        </w:rPr>
        <w:t>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7</w:t>
      </w:r>
      <w:r w:rsidRPr="001652FA">
        <w:rPr>
          <w:rFonts w:ascii="Sonrisa Regular" w:eastAsia="Sonrisa Regular" w:hAnsi="Sonrisa Regular" w:cs="Sonrisa Regular"/>
          <w:sz w:val="24"/>
        </w:rPr>
        <w:tab/>
        <w:t>405</w:t>
      </w:r>
    </w:p>
    <w:p w14:paraId="3B7AAAE6" w14:textId="499ECC27" w:rsidR="009967F4" w:rsidRPr="001652FA" w:rsidRDefault="00D51B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bookmarkEnd w:id="14"/>
      <w:r w:rsidR="00BB4D5E" w:rsidRPr="001652FA">
        <w:rPr>
          <w:rFonts w:ascii="Sonrisa Regular" w:eastAsia="Sonrisa Regular" w:hAnsi="Sonrisa Regular" w:cs="Sonrisa Regular"/>
          <w:sz w:val="24"/>
        </w:rPr>
        <w:t>1006</w:t>
      </w:r>
      <w:r w:rsidR="00BB4D5E" w:rsidRPr="001652FA">
        <w:rPr>
          <w:rFonts w:ascii="Sonrisa Regular" w:eastAsia="Sonrisa Regular" w:hAnsi="Sonrisa Regular" w:cs="Sonrisa Regular"/>
          <w:sz w:val="24"/>
        </w:rPr>
        <w:tab/>
        <w:t>OVERTURE</w:t>
      </w:r>
      <w:r w:rsidR="00F06A01">
        <w:rPr>
          <w:rFonts w:ascii="Sonrisa Regular" w:eastAsia="Sonrisa Regular" w:hAnsi="Sonrisa Regular" w:cs="Sonrisa Regular"/>
          <w:sz w:val="24"/>
        </w:rPr>
        <w:t xml:space="preserve"> by OPUS ONE</w:t>
      </w:r>
      <w:r w:rsidR="00BB4D5E" w:rsidRPr="001652FA">
        <w:rPr>
          <w:rFonts w:ascii="Sonrisa Regular" w:eastAsia="Sonrisa Regular" w:hAnsi="Sonrisa Regular" w:cs="Sonrisa Regular"/>
          <w:sz w:val="24"/>
        </w:rPr>
        <w:t xml:space="preserve">, NAPA VALLEY </w:t>
      </w:r>
      <w:r w:rsidR="00BB4D5E" w:rsidRPr="001652FA">
        <w:rPr>
          <w:rFonts w:ascii="Sonrisa Regular" w:eastAsia="Sonrisa Regular" w:hAnsi="Sonrisa Regular" w:cs="Sonrisa Regular"/>
          <w:sz w:val="16"/>
          <w:szCs w:val="16"/>
        </w:rPr>
        <w:tab/>
      </w:r>
      <w:r w:rsidR="00BB4D5E" w:rsidRPr="001652FA">
        <w:rPr>
          <w:rFonts w:ascii="Sonrisa Regular" w:eastAsia="Sonrisa Regular" w:hAnsi="Sonrisa Regular" w:cs="Sonrisa Regular"/>
          <w:sz w:val="16"/>
          <w:szCs w:val="16"/>
        </w:rPr>
        <w:tab/>
      </w:r>
      <w:r w:rsidR="00BB4D5E" w:rsidRPr="001652FA">
        <w:rPr>
          <w:rFonts w:ascii="Sonrisa Regular" w:eastAsia="Sonrisa Regular" w:hAnsi="Sonrisa Regular" w:cs="Sonrisa Regular"/>
          <w:sz w:val="24"/>
          <w:szCs w:val="24"/>
        </w:rPr>
        <w:t>288</w:t>
      </w:r>
    </w:p>
    <w:p w14:paraId="3F84DE13" w14:textId="358EC235" w:rsidR="00C737FF" w:rsidRPr="001652FA" w:rsidRDefault="00B948A2" w:rsidP="00C737F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C737FF" w:rsidRPr="001652FA">
        <w:rPr>
          <w:rFonts w:ascii="Sonrisa Regular" w:eastAsia="Sonrisa Regular" w:hAnsi="Sonrisa Regular" w:cs="Sonrisa Regular"/>
          <w:sz w:val="24"/>
        </w:rPr>
        <w:t>3002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2014</w:t>
      </w:r>
      <w:r w:rsidR="00C737FF" w:rsidRPr="001652FA">
        <w:rPr>
          <w:rFonts w:ascii="Sonrisa Regular" w:eastAsia="Sonrisa Regular" w:hAnsi="Sonrisa Regular" w:cs="Sonrisa Regular"/>
          <w:sz w:val="24"/>
        </w:rPr>
        <w:tab/>
        <w:t>540</w:t>
      </w:r>
    </w:p>
    <w:p w14:paraId="3BF3690F" w14:textId="3A1FD492" w:rsidR="00E97418" w:rsidRPr="001652FA" w:rsidRDefault="00E97418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7</w:t>
      </w:r>
      <w:r w:rsidRPr="001652FA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5</w:t>
      </w:r>
      <w:r w:rsidRPr="001652FA">
        <w:rPr>
          <w:rFonts w:ascii="Sonrisa Regular" w:eastAsia="Sonrisa Regular" w:hAnsi="Sonrisa Regular" w:cs="Sonrisa Regular"/>
          <w:sz w:val="24"/>
        </w:rPr>
        <w:tab/>
        <w:t>5</w:t>
      </w:r>
      <w:r w:rsidR="006D21BE" w:rsidRPr="001652FA">
        <w:rPr>
          <w:rFonts w:ascii="Sonrisa Regular" w:eastAsia="Sonrisa Regular" w:hAnsi="Sonrisa Regular" w:cs="Sonrisa Regular"/>
          <w:sz w:val="24"/>
        </w:rPr>
        <w:t>96</w:t>
      </w:r>
    </w:p>
    <w:p w14:paraId="0412426A" w14:textId="6D1A82BC" w:rsidR="00E97418" w:rsidRPr="00E26A5D" w:rsidRDefault="00E97418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E26A5D">
        <w:rPr>
          <w:rFonts w:ascii="Sonrisa Regular" w:eastAsia="Sonrisa Regular" w:hAnsi="Sonrisa Regular" w:cs="Sonrisa Regular"/>
          <w:sz w:val="24"/>
        </w:rPr>
        <w:t>3008</w:t>
      </w:r>
      <w:r w:rsidRPr="00E26A5D">
        <w:rPr>
          <w:rFonts w:ascii="Sonrisa Regular" w:eastAsia="Sonrisa Regular" w:hAnsi="Sonrisa Regular" w:cs="Sonrisa Regular"/>
          <w:sz w:val="24"/>
        </w:rPr>
        <w:tab/>
        <w:t>OPUS ONE, NAPA VALLEY</w:t>
      </w:r>
      <w:r w:rsidRPr="00E26A5D">
        <w:rPr>
          <w:rFonts w:ascii="Sonrisa Regular" w:eastAsia="Sonrisa Regular" w:hAnsi="Sonrisa Regular" w:cs="Sonrisa Regular"/>
          <w:sz w:val="24"/>
        </w:rPr>
        <w:tab/>
        <w:t>2016</w:t>
      </w:r>
      <w:r w:rsidRPr="00E26A5D">
        <w:rPr>
          <w:rFonts w:ascii="Sonrisa Regular" w:eastAsia="Sonrisa Regular" w:hAnsi="Sonrisa Regular" w:cs="Sonrisa Regular"/>
          <w:sz w:val="24"/>
        </w:rPr>
        <w:tab/>
      </w:r>
      <w:r w:rsidR="00C0708B" w:rsidRPr="00E26A5D">
        <w:rPr>
          <w:rFonts w:ascii="Sonrisa Regular" w:eastAsia="Sonrisa Regular" w:hAnsi="Sonrisa Regular" w:cs="Sonrisa Regular"/>
          <w:sz w:val="24"/>
        </w:rPr>
        <w:t>700</w:t>
      </w:r>
    </w:p>
    <w:p w14:paraId="2D164994" w14:textId="1F8FD15A" w:rsidR="005549A4" w:rsidRPr="00B948EF" w:rsidRDefault="005549A4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  <w:t>*</w:t>
      </w:r>
      <w:r w:rsidRPr="00E26A5D">
        <w:rPr>
          <w:rFonts w:ascii="Sonrisa Regular" w:eastAsia="Sonrisa Regular" w:hAnsi="Sonrisa Regular" w:cs="Sonrisa Regular"/>
          <w:sz w:val="24"/>
        </w:rPr>
        <w:tab/>
        <w:t>PLUMPJACK RESERVE, OAKVILLE</w:t>
      </w:r>
      <w:r w:rsidRPr="00E26A5D">
        <w:rPr>
          <w:rFonts w:ascii="Sonrisa Regular" w:eastAsia="Sonrisa Regular" w:hAnsi="Sonrisa Regular" w:cs="Sonrisa Regular"/>
          <w:sz w:val="24"/>
        </w:rPr>
        <w:tab/>
      </w:r>
      <w:r w:rsidRPr="00B948EF">
        <w:rPr>
          <w:rFonts w:ascii="Sonrisa Regular" w:eastAsia="Sonrisa Regular" w:hAnsi="Sonrisa Regular" w:cs="Sonrisa Regular"/>
          <w:sz w:val="24"/>
        </w:rPr>
        <w:t>2016</w:t>
      </w:r>
      <w:r w:rsidRPr="00B948EF">
        <w:rPr>
          <w:rFonts w:ascii="Sonrisa Regular" w:eastAsia="Sonrisa Regular" w:hAnsi="Sonrisa Regular" w:cs="Sonrisa Regular"/>
          <w:sz w:val="24"/>
        </w:rPr>
        <w:tab/>
        <w:t>810</w:t>
      </w:r>
    </w:p>
    <w:p w14:paraId="26208A72" w14:textId="0607327E" w:rsidR="008D33EB" w:rsidRPr="00B948EF" w:rsidRDefault="008D33EB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420</w:t>
      </w:r>
      <w:r w:rsidRPr="00B948EF">
        <w:rPr>
          <w:rFonts w:ascii="Sonrisa Regular" w:eastAsia="Sonrisa Regular" w:hAnsi="Sonrisa Regular" w:cs="Sonrisa Regular"/>
          <w:sz w:val="24"/>
        </w:rPr>
        <w:tab/>
        <w:t>QUILT, NAPA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</w:t>
      </w:r>
      <w:r w:rsidR="003B3229" w:rsidRPr="00B948EF">
        <w:rPr>
          <w:rFonts w:ascii="Sonrisa Regular" w:eastAsia="Sonrisa Regular" w:hAnsi="Sonrisa Regular" w:cs="Sonrisa Regular"/>
          <w:sz w:val="24"/>
        </w:rPr>
        <w:t>20</w:t>
      </w:r>
      <w:r w:rsidRPr="00B948EF">
        <w:rPr>
          <w:rFonts w:ascii="Sonrisa Regular" w:eastAsia="Sonrisa Regular" w:hAnsi="Sonrisa Regular" w:cs="Sonrisa Regular"/>
          <w:sz w:val="24"/>
        </w:rPr>
        <w:tab/>
        <w:t>64</w:t>
      </w:r>
    </w:p>
    <w:p w14:paraId="4CF93840" w14:textId="1ADB4057" w:rsidR="00CA3202" w:rsidRPr="00B948EF" w:rsidRDefault="00CA3202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1008</w:t>
      </w:r>
      <w:r w:rsidRPr="00B948EF">
        <w:rPr>
          <w:rFonts w:ascii="Sonrisa Regular" w:eastAsia="Sonrisa Regular" w:hAnsi="Sonrisa Regular" w:cs="Sonrisa Regular"/>
          <w:sz w:val="24"/>
        </w:rPr>
        <w:tab/>
        <w:t>QUINTESSA, NAPA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19</w:t>
      </w:r>
      <w:r w:rsidR="00553003" w:rsidRPr="00B948EF">
        <w:rPr>
          <w:rFonts w:ascii="Sonrisa Regular" w:eastAsia="Sonrisa Regular" w:hAnsi="Sonrisa Regular" w:cs="Sonrisa Regular"/>
          <w:sz w:val="24"/>
        </w:rPr>
        <w:tab/>
        <w:t>540</w:t>
      </w:r>
    </w:p>
    <w:p w14:paraId="487D76E9" w14:textId="1553E88E" w:rsidR="008207CA" w:rsidRPr="00B948EF" w:rsidRDefault="0090369C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8207CA" w:rsidRPr="00B948EF">
        <w:rPr>
          <w:rFonts w:ascii="Sonrisa Regular" w:eastAsia="Sonrisa Regular" w:hAnsi="Sonrisa Regular" w:cs="Sonrisa Regular"/>
          <w:sz w:val="24"/>
        </w:rPr>
        <w:t>119</w:t>
      </w:r>
      <w:r w:rsidR="008207CA" w:rsidRPr="00B948EF">
        <w:rPr>
          <w:rFonts w:ascii="Sonrisa Regular" w:eastAsia="Sonrisa Regular" w:hAnsi="Sonrisa Regular" w:cs="Sonrisa Regular"/>
          <w:sz w:val="24"/>
        </w:rPr>
        <w:tab/>
        <w:t>RAMSEY, NORTH COAST</w:t>
      </w:r>
      <w:r w:rsidR="008207CA" w:rsidRPr="00B948EF">
        <w:rPr>
          <w:rFonts w:ascii="Sonrisa Regular" w:eastAsia="Sonrisa Regular" w:hAnsi="Sonrisa Regular" w:cs="Sonrisa Regular"/>
          <w:sz w:val="24"/>
        </w:rPr>
        <w:tab/>
        <w:t>201</w:t>
      </w:r>
      <w:r w:rsidR="00AF7191" w:rsidRPr="00B948EF">
        <w:rPr>
          <w:rFonts w:ascii="Sonrisa Regular" w:eastAsia="Sonrisa Regular" w:hAnsi="Sonrisa Regular" w:cs="Sonrisa Regular"/>
          <w:sz w:val="24"/>
        </w:rPr>
        <w:t>9</w:t>
      </w:r>
      <w:r w:rsidR="008207CA" w:rsidRPr="00B948EF">
        <w:rPr>
          <w:rFonts w:ascii="Sonrisa Regular" w:eastAsia="Sonrisa Regular" w:hAnsi="Sonrisa Regular" w:cs="Sonrisa Regular"/>
          <w:sz w:val="24"/>
        </w:rPr>
        <w:tab/>
        <w:t>44</w:t>
      </w:r>
    </w:p>
    <w:p w14:paraId="6289F364" w14:textId="21A6EDB0" w:rsidR="008207CA" w:rsidRPr="00B948EF" w:rsidRDefault="008207CA" w:rsidP="00E974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114</w:t>
      </w:r>
      <w:r w:rsidRPr="00B948EF">
        <w:rPr>
          <w:rFonts w:ascii="Sonrisa Regular" w:eastAsia="Sonrisa Regular" w:hAnsi="Sonrisa Regular" w:cs="Sonrisa Regular"/>
          <w:sz w:val="24"/>
        </w:rPr>
        <w:tab/>
        <w:t>ROTH, ALEXANDER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1</w:t>
      </w:r>
      <w:r w:rsidR="0073300F" w:rsidRPr="00B948EF">
        <w:rPr>
          <w:rFonts w:ascii="Sonrisa Regular" w:eastAsia="Sonrisa Regular" w:hAnsi="Sonrisa Regular" w:cs="Sonrisa Regular"/>
          <w:sz w:val="24"/>
        </w:rPr>
        <w:t>9</w:t>
      </w:r>
      <w:r w:rsidRPr="00B948EF">
        <w:rPr>
          <w:rFonts w:ascii="Sonrisa Regular" w:eastAsia="Sonrisa Regular" w:hAnsi="Sonrisa Regular" w:cs="Sonrisa Regular"/>
          <w:sz w:val="24"/>
        </w:rPr>
        <w:tab/>
        <w:t>46</w:t>
      </w:r>
    </w:p>
    <w:p w14:paraId="294D69B8" w14:textId="3CDA7C8B" w:rsidR="00265424" w:rsidRPr="00B948EF" w:rsidRDefault="002E523C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</w:r>
      <w:r w:rsidR="005549A4" w:rsidRPr="00B948EF">
        <w:rPr>
          <w:rFonts w:ascii="Sonrisa Regular" w:eastAsia="Sonrisa Regular" w:hAnsi="Sonrisa Regular" w:cs="Sonrisa Regular"/>
          <w:sz w:val="24"/>
        </w:rPr>
        <w:t>*</w:t>
      </w:r>
      <w:r w:rsidR="00265424" w:rsidRPr="00B948EF">
        <w:rPr>
          <w:rFonts w:ascii="Sonrisa Regular" w:eastAsia="Sonrisa Regular" w:hAnsi="Sonrisa Regular" w:cs="Sonrisa Regular"/>
          <w:sz w:val="24"/>
        </w:rPr>
        <w:tab/>
        <w:t>SCREAMING EAGLE, NAPA VALLEY</w:t>
      </w:r>
      <w:r w:rsidR="00265424" w:rsidRPr="00B948EF">
        <w:rPr>
          <w:rFonts w:ascii="Sonrisa Regular" w:eastAsia="Sonrisa Regular" w:hAnsi="Sonrisa Regular" w:cs="Sonrisa Regular"/>
          <w:sz w:val="24"/>
        </w:rPr>
        <w:tab/>
        <w:t>2016</w:t>
      </w:r>
      <w:r w:rsidR="00265424" w:rsidRPr="00B948EF">
        <w:rPr>
          <w:rFonts w:ascii="Sonrisa Regular" w:eastAsia="Sonrisa Regular" w:hAnsi="Sonrisa Regular" w:cs="Sonrisa Regular"/>
          <w:sz w:val="24"/>
        </w:rPr>
        <w:tab/>
      </w:r>
      <w:r w:rsidR="008207CA" w:rsidRPr="00B948EF">
        <w:rPr>
          <w:rFonts w:ascii="Sonrisa Regular" w:eastAsia="Sonrisa Regular" w:hAnsi="Sonrisa Regular" w:cs="Sonrisa Regular"/>
          <w:sz w:val="24"/>
        </w:rPr>
        <w:t>4500</w:t>
      </w:r>
    </w:p>
    <w:p w14:paraId="2E76186A" w14:textId="3D04B636" w:rsidR="008207CA" w:rsidRPr="00B948EF" w:rsidRDefault="008207CA" w:rsidP="0098411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115</w:t>
      </w:r>
      <w:r w:rsidRPr="00B948EF">
        <w:rPr>
          <w:rFonts w:ascii="Sonrisa Regular" w:eastAsia="Sonrisa Regular" w:hAnsi="Sonrisa Regular" w:cs="Sonrisa Regular"/>
          <w:sz w:val="24"/>
        </w:rPr>
        <w:tab/>
        <w:t>SILVER OAK, ALEXANDER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1</w:t>
      </w:r>
      <w:r w:rsidR="0079483A" w:rsidRPr="00B948EF">
        <w:rPr>
          <w:rFonts w:ascii="Sonrisa Regular" w:eastAsia="Sonrisa Regular" w:hAnsi="Sonrisa Regular" w:cs="Sonrisa Regular"/>
          <w:sz w:val="24"/>
        </w:rPr>
        <w:t>8</w:t>
      </w:r>
      <w:r w:rsidRPr="00B948EF">
        <w:rPr>
          <w:rFonts w:ascii="Sonrisa Regular" w:eastAsia="Sonrisa Regular" w:hAnsi="Sonrisa Regular" w:cs="Sonrisa Regular"/>
          <w:sz w:val="24"/>
        </w:rPr>
        <w:tab/>
        <w:t>180</w:t>
      </w:r>
    </w:p>
    <w:p w14:paraId="7134AA89" w14:textId="782C9834" w:rsidR="005377A7" w:rsidRPr="00B948EF" w:rsidRDefault="008207CA" w:rsidP="00DE078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D0D0D" w:themeColor="text1" w:themeTint="F2"/>
          <w:sz w:val="24"/>
        </w:rPr>
      </w:pPr>
      <w:r w:rsidRPr="00B948EF">
        <w:rPr>
          <w:rFonts w:ascii="Sonrisa Regular" w:eastAsia="Sonrisa Regular" w:hAnsi="Sonrisa Regular" w:cs="Sonrisa Regular"/>
          <w:sz w:val="24"/>
        </w:rPr>
        <w:tab/>
        <w:t>116</w:t>
      </w:r>
      <w:r w:rsidRPr="00B948EF">
        <w:rPr>
          <w:rFonts w:ascii="Sonrisa Regular" w:eastAsia="Sonrisa Regular" w:hAnsi="Sonrisa Regular" w:cs="Sonrisa Regular"/>
          <w:sz w:val="24"/>
        </w:rPr>
        <w:tab/>
        <w:t>STAG’S LEAP “Artemis”, NAPA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</w:t>
      </w:r>
      <w:r w:rsidR="00AD4DC3" w:rsidRPr="00B948EF">
        <w:rPr>
          <w:rFonts w:ascii="Sonrisa Regular" w:eastAsia="Sonrisa Regular" w:hAnsi="Sonrisa Regular" w:cs="Sonrisa Regular"/>
          <w:sz w:val="24"/>
        </w:rPr>
        <w:t>20</w:t>
      </w:r>
      <w:r w:rsidRPr="00B948EF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="00DE5061" w:rsidRPr="00B948EF">
        <w:rPr>
          <w:rFonts w:ascii="Sonrisa Regular" w:eastAsia="Sonrisa Regular" w:hAnsi="Sonrisa Regular" w:cs="Sonrisa Regular"/>
          <w:color w:val="0D0D0D" w:themeColor="text1" w:themeTint="F2"/>
          <w:sz w:val="24"/>
        </w:rPr>
        <w:t>180</w:t>
      </w:r>
      <w:r w:rsidR="005377A7" w:rsidRPr="00B948EF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  <w:r w:rsidR="005377A7" w:rsidRPr="00B948EF">
        <w:rPr>
          <w:rFonts w:ascii="Sonrisa Regular" w:eastAsia="Sonrisa Regular" w:hAnsi="Sonrisa Regular" w:cs="Sonrisa Regular"/>
          <w:color w:val="0D0D0D" w:themeColor="text1" w:themeTint="F2"/>
          <w:sz w:val="24"/>
        </w:rPr>
        <w:tab/>
      </w:r>
    </w:p>
    <w:p w14:paraId="077D77CA" w14:textId="77777777" w:rsidR="00E54C6A" w:rsidRPr="00B948E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lang w:val="fr-FR"/>
        </w:rPr>
      </w:pPr>
      <w:r w:rsidRPr="00B948EF">
        <w:rPr>
          <w:rFonts w:ascii="Sonrisa Regular" w:eastAsia="Sonrisa Regular" w:hAnsi="Sonrisa Regular" w:cs="Sonrisa Regular"/>
          <w:sz w:val="28"/>
          <w:lang w:val="fr-FR"/>
        </w:rPr>
        <w:t>MERLOT</w:t>
      </w:r>
    </w:p>
    <w:p w14:paraId="736944F0" w14:textId="01F07933" w:rsidR="00E54C6A" w:rsidRPr="00B948E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B948EF">
        <w:rPr>
          <w:rFonts w:ascii="Sonrisa Regular" w:eastAsia="Sonrisa Regular" w:hAnsi="Sonrisa Regular" w:cs="Sonrisa Regular"/>
          <w:lang w:val="fr-FR"/>
        </w:rPr>
        <w:tab/>
      </w: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217</w:t>
      </w: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LOS DU BOIS, ALEXANDER VALLEY</w:t>
      </w: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5</w:t>
      </w: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40</w:t>
      </w:r>
    </w:p>
    <w:p w14:paraId="0166583F" w14:textId="3447A6ED" w:rsidR="001401B5" w:rsidRPr="00B948EF" w:rsidRDefault="001401B5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5549A4" w:rsidRPr="00B948EF">
        <w:rPr>
          <w:rFonts w:ascii="Sonrisa Regular" w:eastAsia="Sonrisa Regular" w:hAnsi="Sonrisa Regular" w:cs="Sonrisa Regular"/>
          <w:sz w:val="24"/>
          <w:szCs w:val="24"/>
        </w:rPr>
        <w:t>1011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DUCKHORN “Three Palms Vinyard”, NAPA VALLEY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</w:r>
      <w:r w:rsidR="00B948EF" w:rsidRPr="00B948EF">
        <w:rPr>
          <w:rFonts w:ascii="Sonrisa Regular" w:eastAsia="Sonrisa Regular" w:hAnsi="Sonrisa Regular" w:cs="Sonrisa Regular"/>
          <w:sz w:val="24"/>
          <w:szCs w:val="24"/>
        </w:rPr>
        <w:t>2019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180</w:t>
      </w:r>
    </w:p>
    <w:p w14:paraId="2886B31C" w14:textId="77777777" w:rsidR="00E54C6A" w:rsidRPr="00B948E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222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HOOK &amp; LADDER, CHALK HILL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2017</w:t>
      </w:r>
      <w:r w:rsidRPr="00B948EF">
        <w:rPr>
          <w:rFonts w:ascii="Sonrisa Regular" w:eastAsia="Sonrisa Regular" w:hAnsi="Sonrisa Regular" w:cs="Sonrisa Regular"/>
          <w:sz w:val="24"/>
          <w:szCs w:val="24"/>
        </w:rPr>
        <w:tab/>
        <w:t>58</w:t>
      </w:r>
    </w:p>
    <w:p w14:paraId="5291FFD4" w14:textId="77777777" w:rsidR="00E54C6A" w:rsidRPr="001652FA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B948EF">
        <w:rPr>
          <w:rFonts w:ascii="Sonrisa Regular" w:eastAsia="Sonrisa Regular" w:hAnsi="Sonrisa Regular" w:cs="Sonrisa Regular"/>
          <w:sz w:val="24"/>
          <w:szCs w:val="24"/>
        </w:rPr>
        <w:tab/>
      </w:r>
      <w:r w:rsidRPr="00B948EF">
        <w:rPr>
          <w:rFonts w:ascii="Sonrisa Regular" w:eastAsia="Sonrisa Regular" w:hAnsi="Sonrisa Regular" w:cs="Sonrisa Regular"/>
          <w:sz w:val="24"/>
        </w:rPr>
        <w:t>315</w:t>
      </w:r>
      <w:r w:rsidRPr="00B948EF">
        <w:rPr>
          <w:rFonts w:ascii="Sonrisa Regular" w:eastAsia="Sonrisa Regular" w:hAnsi="Sonrisa Regular" w:cs="Sonrisa Regular"/>
          <w:sz w:val="24"/>
        </w:rPr>
        <w:tab/>
        <w:t>KEENAN, NAPA VALLEY</w:t>
      </w:r>
      <w:r w:rsidRPr="00B948EF">
        <w:rPr>
          <w:rFonts w:ascii="Sonrisa Regular" w:eastAsia="Sonrisa Regular" w:hAnsi="Sonrisa Regular" w:cs="Sonrisa Regular"/>
          <w:sz w:val="24"/>
        </w:rPr>
        <w:tab/>
        <w:t>2018</w:t>
      </w:r>
      <w:r w:rsidRPr="00B948EF">
        <w:rPr>
          <w:rFonts w:ascii="Sonrisa Regular" w:eastAsia="Sonrisa Regular" w:hAnsi="Sonrisa Regular" w:cs="Sonrisa Regular"/>
          <w:sz w:val="24"/>
        </w:rPr>
        <w:tab/>
        <w:t>114</w:t>
      </w:r>
    </w:p>
    <w:p w14:paraId="46104CDE" w14:textId="77777777" w:rsidR="00E54C6A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3009</w:t>
      </w:r>
      <w:r w:rsidRPr="001652FA">
        <w:rPr>
          <w:rFonts w:ascii="Sonrisa Regular" w:eastAsia="Sonrisa Regular" w:hAnsi="Sonrisa Regular" w:cs="Sonrisa Regular"/>
          <w:sz w:val="24"/>
        </w:rPr>
        <w:tab/>
        <w:t>PLUMPJACK, NAPA VALLEY</w:t>
      </w:r>
      <w:r w:rsidRPr="001652FA">
        <w:rPr>
          <w:rFonts w:ascii="Sonrisa Regular" w:eastAsia="Sonrisa Regular" w:hAnsi="Sonrisa Regular" w:cs="Sonrisa Regular"/>
          <w:sz w:val="24"/>
        </w:rPr>
        <w:tab/>
        <w:t>2016</w:t>
      </w:r>
      <w:r w:rsidRPr="001652FA">
        <w:rPr>
          <w:rFonts w:ascii="Sonrisa Regular" w:eastAsia="Sonrisa Regular" w:hAnsi="Sonrisa Regular" w:cs="Sonrisa Regular"/>
          <w:sz w:val="24"/>
        </w:rPr>
        <w:tab/>
        <w:t>165</w:t>
      </w:r>
    </w:p>
    <w:p w14:paraId="7A61CD37" w14:textId="4EB48F20" w:rsidR="00E54C6A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  <w:r w:rsidRPr="008D17DC">
        <w:rPr>
          <w:rFonts w:ascii="Sonrisa Regular" w:eastAsia="Sonrisa Regular" w:hAnsi="Sonrisa Regular" w:cs="Sonrisa Regular"/>
          <w:sz w:val="24"/>
          <w:szCs w:val="24"/>
        </w:rPr>
        <w:t>319</w:t>
      </w:r>
      <w:r w:rsidRPr="008D17DC">
        <w:rPr>
          <w:rFonts w:ascii="Sonrisa Regular" w:eastAsia="Sonrisa Regular" w:hAnsi="Sonrisa Regular" w:cs="Sonrisa Regular"/>
          <w:sz w:val="24"/>
          <w:szCs w:val="24"/>
        </w:rPr>
        <w:tab/>
        <w:t>ROOK by CORVIDAE, WASHINGTON STATE</w:t>
      </w:r>
      <w:r w:rsidRPr="008D17DC">
        <w:rPr>
          <w:rFonts w:ascii="Sonrisa Regular" w:eastAsia="Sonrisa Regular" w:hAnsi="Sonrisa Regular" w:cs="Sonrisa Regular"/>
          <w:sz w:val="24"/>
          <w:szCs w:val="24"/>
        </w:rPr>
        <w:tab/>
        <w:t>2019</w:t>
      </w:r>
      <w:r w:rsidRPr="008D17DC">
        <w:rPr>
          <w:rFonts w:ascii="Sonrisa Regular" w:eastAsia="Sonrisa Regular" w:hAnsi="Sonrisa Regular" w:cs="Sonrisa Regular"/>
          <w:sz w:val="24"/>
          <w:szCs w:val="24"/>
        </w:rPr>
        <w:tab/>
        <w:t>38</w:t>
      </w:r>
    </w:p>
    <w:p w14:paraId="18BE8771" w14:textId="2D0C4ED7" w:rsidR="00A4669A" w:rsidRPr="0073300F" w:rsidRDefault="00913643" w:rsidP="00836BCF">
      <w:pPr>
        <w:tabs>
          <w:tab w:val="left" w:pos="1170"/>
          <w:tab w:val="left" w:pos="1890"/>
          <w:tab w:val="left" w:pos="6840"/>
          <w:tab w:val="right" w:pos="8280"/>
          <w:tab w:val="left" w:pos="8640"/>
          <w:tab w:val="left" w:pos="9360"/>
        </w:tabs>
        <w:spacing w:after="120" w:line="276" w:lineRule="auto"/>
        <w:rPr>
          <w:rFonts w:ascii="Sonrisa Regular" w:eastAsia="Sonrisa Regular" w:hAnsi="Sonrisa Regular" w:cs="Sonrisa Regular"/>
          <w:sz w:val="32"/>
          <w:lang w:val="es-ES"/>
        </w:rPr>
      </w:pPr>
      <w:r w:rsidRPr="001F403F">
        <w:rPr>
          <w:rFonts w:ascii="Sonrisa Regular" w:eastAsia="Sonrisa Regular" w:hAnsi="Sonrisa Regular" w:cs="Sonrisa Regular"/>
          <w:sz w:val="32"/>
          <w:lang w:val="es-ES"/>
        </w:rPr>
        <w:t>ITALIA</w:t>
      </w:r>
      <w:r w:rsidRPr="0073300F">
        <w:rPr>
          <w:rFonts w:ascii="Sonrisa Regular" w:eastAsia="Sonrisa Regular" w:hAnsi="Sonrisa Regular" w:cs="Sonrisa Regular"/>
          <w:sz w:val="32"/>
          <w:lang w:val="es-ES"/>
        </w:rPr>
        <w:t>N RED</w:t>
      </w:r>
    </w:p>
    <w:p w14:paraId="133C4A0E" w14:textId="1A327B50" w:rsidR="00A33C3E" w:rsidRPr="0073300F" w:rsidRDefault="00A33C3E" w:rsidP="009F195C">
      <w:pPr>
        <w:tabs>
          <w:tab w:val="left" w:pos="1170"/>
          <w:tab w:val="left" w:pos="1890"/>
          <w:tab w:val="left" w:pos="6840"/>
          <w:tab w:val="right" w:pos="8280"/>
          <w:tab w:val="left" w:pos="8640"/>
          <w:tab w:val="left" w:pos="936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es-ES"/>
        </w:rPr>
      </w:pPr>
      <w:bookmarkStart w:id="15" w:name="_Hlk48145259"/>
      <w:r w:rsidRPr="0073300F">
        <w:rPr>
          <w:rFonts w:ascii="Sonrisa Regular" w:eastAsia="Sonrisa Regular" w:hAnsi="Sonrisa Regular" w:cs="Sonrisa Regular"/>
          <w:sz w:val="28"/>
          <w:szCs w:val="28"/>
          <w:lang w:val="es-ES"/>
        </w:rPr>
        <w:t>P</w:t>
      </w:r>
      <w:r w:rsidR="000D3895">
        <w:rPr>
          <w:rFonts w:ascii="Sonrisa Regular" w:eastAsia="Sonrisa Regular" w:hAnsi="Sonrisa Regular" w:cs="Sonrisa Regular"/>
          <w:sz w:val="28"/>
          <w:szCs w:val="28"/>
          <w:lang w:val="es-ES"/>
        </w:rPr>
        <w:t>IE</w:t>
      </w:r>
      <w:r w:rsidRPr="0073300F">
        <w:rPr>
          <w:rFonts w:ascii="Sonrisa Regular" w:eastAsia="Sonrisa Regular" w:hAnsi="Sonrisa Regular" w:cs="Sonrisa Regular"/>
          <w:sz w:val="28"/>
          <w:szCs w:val="28"/>
          <w:lang w:val="es-ES"/>
        </w:rPr>
        <w:t>DMONTE</w:t>
      </w:r>
    </w:p>
    <w:p w14:paraId="32E32AE6" w14:textId="1B8E256F" w:rsidR="001E28F0" w:rsidRDefault="001E28F0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424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PODERI CELLARIO “San Luigi”, DOGLIANI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9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46</w:t>
      </w:r>
    </w:p>
    <w:p w14:paraId="171DDF89" w14:textId="453D00D5" w:rsidR="000011DA" w:rsidRPr="0073300F" w:rsidRDefault="000011DA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>
        <w:rPr>
          <w:rFonts w:ascii="Sonrisa Regular" w:eastAsia="Sonrisa Regular" w:hAnsi="Sonrisa Regular" w:cs="Sonrisa Regular"/>
          <w:sz w:val="24"/>
          <w:lang w:val="es-ES"/>
        </w:rPr>
        <w:tab/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>3004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 xml:space="preserve">PRODUTTORI, BARBARESCO 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>2018</w:t>
      </w:r>
      <w:r w:rsidRPr="00C932D4">
        <w:rPr>
          <w:rFonts w:ascii="Sonrisa Regular" w:eastAsia="Sonrisa Regular" w:hAnsi="Sonrisa Regular" w:cs="Sonrisa Regular"/>
          <w:sz w:val="24"/>
          <w:lang w:val="es-ES"/>
        </w:rPr>
        <w:tab/>
        <w:t>140</w:t>
      </w:r>
    </w:p>
    <w:p w14:paraId="7122E335" w14:textId="217487FA" w:rsidR="00B24467" w:rsidRPr="0073300F" w:rsidRDefault="00B24467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264991A8" w14:textId="1C2754AA" w:rsidR="00A33C3E" w:rsidRPr="0073300F" w:rsidRDefault="00A33C3E" w:rsidP="00A33C3E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es-ES"/>
        </w:rPr>
        <w:lastRenderedPageBreak/>
        <w:t>VENETO</w:t>
      </w:r>
    </w:p>
    <w:p w14:paraId="0BA97EA9" w14:textId="2F9E740C" w:rsidR="00E97418" w:rsidRPr="0073300F" w:rsidRDefault="00A33C3E" w:rsidP="004A146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E97418" w:rsidRPr="0073300F">
        <w:rPr>
          <w:rFonts w:ascii="Sonrisa Regular" w:eastAsia="Sonrisa Regular" w:hAnsi="Sonrisa Regular" w:cs="Sonrisa Regular"/>
          <w:sz w:val="24"/>
          <w:lang w:val="es-ES"/>
        </w:rPr>
        <w:t>411</w:t>
      </w:r>
      <w:r w:rsidR="00E97418" w:rsidRPr="0073300F">
        <w:rPr>
          <w:rFonts w:ascii="Sonrisa Regular" w:eastAsia="Sonrisa Regular" w:hAnsi="Sonrisa Regular" w:cs="Sonrisa Regular"/>
          <w:sz w:val="24"/>
          <w:lang w:val="es-ES"/>
        </w:rPr>
        <w:tab/>
        <w:t>L’ARCO AMARONE DELLA VALPOLICELLA CLASSICO</w:t>
      </w:r>
      <w:r w:rsidR="00650F16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E97418" w:rsidRPr="0073300F">
        <w:rPr>
          <w:rFonts w:ascii="Sonrisa Regular" w:eastAsia="Sonrisa Regular" w:hAnsi="Sonrisa Regular" w:cs="Sonrisa Regular"/>
          <w:sz w:val="24"/>
          <w:lang w:val="es-ES"/>
        </w:rPr>
        <w:t>201</w:t>
      </w:r>
      <w:r w:rsidR="00733FAD" w:rsidRPr="0073300F">
        <w:rPr>
          <w:rFonts w:ascii="Sonrisa Regular" w:eastAsia="Sonrisa Regular" w:hAnsi="Sonrisa Regular" w:cs="Sonrisa Regular"/>
          <w:sz w:val="24"/>
          <w:lang w:val="es-ES"/>
        </w:rPr>
        <w:t>7</w:t>
      </w:r>
      <w:r w:rsidR="00C0708B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453619" w:rsidRPr="0073300F">
        <w:rPr>
          <w:rFonts w:ascii="Sonrisa Regular" w:eastAsia="Sonrisa Regular" w:hAnsi="Sonrisa Regular" w:cs="Sonrisa Regular"/>
          <w:sz w:val="24"/>
          <w:lang w:val="es-ES"/>
        </w:rPr>
        <w:t>240</w:t>
      </w:r>
      <w:r w:rsidR="00453619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693D78D7" w14:textId="58C85F97" w:rsidR="00EF7043" w:rsidRPr="0073300F" w:rsidRDefault="00AC389D" w:rsidP="00733FA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lang w:val="es-ES"/>
        </w:rPr>
        <w:tab/>
      </w:r>
      <w:r w:rsidR="00D9628B" w:rsidRPr="0073300F">
        <w:rPr>
          <w:rFonts w:ascii="Sonrisa Regular" w:eastAsia="Sonrisa Regular" w:hAnsi="Sonrisa Regular" w:cs="Sonrisa Regular"/>
          <w:sz w:val="24"/>
          <w:lang w:val="es-ES"/>
        </w:rPr>
        <w:t>66</w:t>
      </w:r>
      <w:r w:rsidR="00EF7043"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GIUSEPPE </w:t>
      </w:r>
      <w:r w:rsidR="0055710F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QUINTARELLI </w:t>
      </w:r>
      <w:r w:rsidR="00EF7043" w:rsidRPr="0073300F">
        <w:rPr>
          <w:rFonts w:ascii="Sonrisa Regular" w:eastAsia="Sonrisa Regular" w:hAnsi="Sonrisa Regular" w:cs="Sonrisa Regular"/>
          <w:sz w:val="24"/>
          <w:lang w:val="es-ES"/>
        </w:rPr>
        <w:t>PRIMOFIORE</w:t>
      </w:r>
      <w:r w:rsidR="0055710F" w:rsidRPr="0073300F">
        <w:rPr>
          <w:rFonts w:ascii="Sonrisa Regular" w:eastAsia="Sonrisa Regular" w:hAnsi="Sonrisa Regular" w:cs="Sonrisa Regular"/>
          <w:sz w:val="24"/>
          <w:lang w:val="es-ES"/>
        </w:rPr>
        <w:tab/>
        <w:t>2019</w:t>
      </w:r>
      <w:r w:rsidR="002905F4" w:rsidRPr="0073300F">
        <w:rPr>
          <w:rFonts w:ascii="Sonrisa Regular" w:eastAsia="Sonrisa Regular" w:hAnsi="Sonrisa Regular" w:cs="Sonrisa Regular"/>
          <w:sz w:val="24"/>
          <w:lang w:val="es-ES"/>
        </w:rPr>
        <w:tab/>
        <w:t>172</w:t>
      </w:r>
    </w:p>
    <w:p w14:paraId="7C5BE887" w14:textId="0E677796" w:rsidR="0055710F" w:rsidRPr="0073300F" w:rsidRDefault="0055710F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D9628B" w:rsidRPr="0073300F">
        <w:rPr>
          <w:rFonts w:ascii="Sonrisa Regular" w:eastAsia="Sonrisa Regular" w:hAnsi="Sonrisa Regular" w:cs="Sonrisa Regular"/>
          <w:sz w:val="24"/>
          <w:lang w:val="es-ES"/>
        </w:rPr>
        <w:t>7</w:t>
      </w:r>
      <w:r w:rsidR="00C5570A" w:rsidRPr="0073300F">
        <w:rPr>
          <w:rFonts w:ascii="Sonrisa Regular" w:eastAsia="Sonrisa Regular" w:hAnsi="Sonrisa Regular" w:cs="Sonrisa Regular"/>
          <w:sz w:val="24"/>
          <w:lang w:val="es-ES"/>
        </w:rPr>
        <w:t>2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GIUSEPPE QUINTARELLI VALPOLICELLO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6</w:t>
      </w:r>
      <w:r w:rsidR="002905F4" w:rsidRPr="0073300F">
        <w:rPr>
          <w:rFonts w:ascii="Sonrisa Regular" w:eastAsia="Sonrisa Regular" w:hAnsi="Sonrisa Regular" w:cs="Sonrisa Regular"/>
          <w:sz w:val="24"/>
          <w:lang w:val="es-ES"/>
        </w:rPr>
        <w:tab/>
        <w:t>260</w:t>
      </w:r>
    </w:p>
    <w:p w14:paraId="4D83BDEF" w14:textId="77777777" w:rsidR="00266D54" w:rsidRPr="0073300F" w:rsidRDefault="00931B72" w:rsidP="00266D54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CF405A" w:rsidRPr="0073300F">
        <w:rPr>
          <w:rFonts w:ascii="Sonrisa Regular" w:eastAsia="Sonrisa Regular" w:hAnsi="Sonrisa Regular" w:cs="Sonrisa Regular"/>
          <w:sz w:val="24"/>
          <w:lang w:val="es-ES"/>
        </w:rPr>
        <w:t>418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GUERRIER RIZZARDI “Pojega”, </w:t>
      </w:r>
    </w:p>
    <w:p w14:paraId="326379C1" w14:textId="75A7DC91" w:rsidR="00931B72" w:rsidRDefault="00266D54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931B72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VALPOLICELLA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 xml:space="preserve">RIPASSO </w:t>
      </w:r>
      <w:r w:rsidR="00931B72" w:rsidRPr="0073300F">
        <w:rPr>
          <w:rFonts w:ascii="Sonrisa Regular" w:eastAsia="Sonrisa Regular" w:hAnsi="Sonrisa Regular" w:cs="Sonrisa Regular"/>
          <w:sz w:val="24"/>
          <w:lang w:val="es-ES"/>
        </w:rPr>
        <w:t>CLASSICO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 xml:space="preserve"> SUPERIORE</w:t>
      </w:r>
      <w:r w:rsidR="00931B72" w:rsidRPr="0073300F">
        <w:rPr>
          <w:rFonts w:ascii="Sonrisa Regular" w:eastAsia="Sonrisa Regular" w:hAnsi="Sonrisa Regular" w:cs="Sonrisa Regular"/>
          <w:sz w:val="24"/>
          <w:lang w:val="es-ES"/>
        </w:rPr>
        <w:tab/>
        <w:t>2018</w:t>
      </w:r>
      <w:r w:rsidR="00931B72" w:rsidRPr="0073300F">
        <w:rPr>
          <w:rFonts w:ascii="Sonrisa Regular" w:eastAsia="Sonrisa Regular" w:hAnsi="Sonrisa Regular" w:cs="Sonrisa Regular"/>
          <w:sz w:val="24"/>
          <w:lang w:val="es-ES"/>
        </w:rPr>
        <w:tab/>
        <w:t>46</w:t>
      </w:r>
    </w:p>
    <w:p w14:paraId="43C593D9" w14:textId="00B7720C" w:rsidR="00CE68AB" w:rsidRPr="0073300F" w:rsidRDefault="00CE68AB" w:rsidP="00A33C3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lang w:val="es-ES"/>
        </w:rPr>
      </w:pPr>
      <w:r>
        <w:rPr>
          <w:rFonts w:ascii="Sonrisa Regular" w:eastAsia="Sonrisa Regular" w:hAnsi="Sonrisa Regular" w:cs="Sonrisa Regular"/>
          <w:sz w:val="24"/>
          <w:lang w:val="es-ES"/>
        </w:rPr>
        <w:tab/>
      </w:r>
      <w:r w:rsidRPr="00CD584A">
        <w:rPr>
          <w:rFonts w:ascii="Sonrisa Regular" w:eastAsia="Sonrisa Regular" w:hAnsi="Sonrisa Regular" w:cs="Sonrisa Regular"/>
          <w:sz w:val="24"/>
          <w:lang w:val="es-ES"/>
        </w:rPr>
        <w:t>318</w:t>
      </w:r>
      <w:r>
        <w:rPr>
          <w:rFonts w:ascii="Sonrisa Regular" w:eastAsia="Sonrisa Regular" w:hAnsi="Sonrisa Regular" w:cs="Sonrisa Regular"/>
          <w:sz w:val="24"/>
          <w:lang w:val="es-ES"/>
        </w:rPr>
        <w:tab/>
        <w:t xml:space="preserve">NICOLIS AMARONE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DELLA VALPOLICELLA CLASSICO</w:t>
      </w:r>
      <w:r>
        <w:rPr>
          <w:rFonts w:ascii="Sonrisa Regular" w:eastAsia="Sonrisa Regular" w:hAnsi="Sonrisa Regular" w:cs="Sonrisa Regular"/>
          <w:sz w:val="24"/>
          <w:lang w:val="es-ES"/>
        </w:rPr>
        <w:tab/>
        <w:t>2016</w:t>
      </w:r>
      <w:r>
        <w:rPr>
          <w:rFonts w:ascii="Sonrisa Regular" w:eastAsia="Sonrisa Regular" w:hAnsi="Sonrisa Regular" w:cs="Sonrisa Regular"/>
          <w:sz w:val="24"/>
          <w:lang w:val="es-ES"/>
        </w:rPr>
        <w:tab/>
        <w:t>160</w:t>
      </w:r>
    </w:p>
    <w:p w14:paraId="61775C30" w14:textId="6B1A01E4" w:rsidR="00153FE5" w:rsidRPr="0073300F" w:rsidRDefault="00153FE5" w:rsidP="00A33C3E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es-ES"/>
        </w:rPr>
        <w:t>SICILY</w:t>
      </w:r>
    </w:p>
    <w:p w14:paraId="28398053" w14:textId="5571FE17" w:rsidR="007E5D5B" w:rsidRPr="0073300F" w:rsidRDefault="001E28F0" w:rsidP="001E28F0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3F4B0E">
        <w:rPr>
          <w:rFonts w:ascii="Sonrisa Regular" w:eastAsia="Sonrisa Regular" w:hAnsi="Sonrisa Regular" w:cs="Sonrisa Regular"/>
          <w:sz w:val="24"/>
          <w:szCs w:val="24"/>
          <w:lang w:val="es-ES"/>
        </w:rPr>
        <w:t>2005</w:t>
      </w:r>
      <w:r w:rsidR="007E5D5B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COS “Pithos”, VITTORIA ROSSO</w:t>
      </w:r>
      <w:r w:rsidR="007E5D5B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020</w:t>
      </w:r>
      <w:r w:rsidR="007E5D5B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110</w:t>
      </w:r>
    </w:p>
    <w:p w14:paraId="59F1E77D" w14:textId="32073840" w:rsidR="00BC762F" w:rsidRPr="0073300F" w:rsidRDefault="00BC762F" w:rsidP="00BC762F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DD4167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>200</w:t>
      </w:r>
      <w:r w:rsidR="00620A2E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>9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TENUTA DELLE TERRE NERE “Calderara Sottana”,</w:t>
      </w:r>
    </w:p>
    <w:p w14:paraId="0B891C63" w14:textId="5C7F2D19" w:rsidR="00BC762F" w:rsidRPr="0073300F" w:rsidRDefault="00BC762F" w:rsidP="001E28F0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ETNA ROSSO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015</w:t>
      </w:r>
      <w:r w:rsidR="00107DBA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130</w:t>
      </w:r>
    </w:p>
    <w:p w14:paraId="29C999AC" w14:textId="359604EF" w:rsidR="00A33C3E" w:rsidRPr="0073300F" w:rsidRDefault="00CF2590" w:rsidP="00BA6F80">
      <w:pPr>
        <w:tabs>
          <w:tab w:val="left" w:pos="1116"/>
          <w:tab w:val="left" w:pos="1170"/>
          <w:tab w:val="left" w:pos="1890"/>
          <w:tab w:val="left" w:pos="6840"/>
          <w:tab w:val="right" w:pos="8280"/>
        </w:tabs>
        <w:spacing w:before="40" w:after="120" w:line="276" w:lineRule="auto"/>
        <w:rPr>
          <w:rFonts w:ascii="Sonrisa Regular" w:eastAsia="Sonrisa Regular" w:hAnsi="Sonrisa Regular" w:cs="Sonrisa Regular"/>
          <w:sz w:val="28"/>
          <w:szCs w:val="28"/>
          <w:lang w:val="es-ES"/>
        </w:rPr>
      </w:pPr>
      <w:bookmarkStart w:id="16" w:name="_Hlk87138307"/>
      <w:r w:rsidRPr="0073300F">
        <w:rPr>
          <w:rFonts w:ascii="Sonrisa Regular" w:eastAsia="Sonrisa Regular" w:hAnsi="Sonrisa Regular" w:cs="Sonrisa Regular"/>
          <w:sz w:val="28"/>
          <w:szCs w:val="28"/>
          <w:lang w:val="es-ES"/>
        </w:rPr>
        <w:t>TUSCANY</w:t>
      </w:r>
    </w:p>
    <w:bookmarkEnd w:id="16"/>
    <w:p w14:paraId="54B0E858" w14:textId="7FE5018D" w:rsidR="001252A8" w:rsidRPr="00B948EF" w:rsidRDefault="00A33C3E" w:rsidP="00D76D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lang w:val="es-ES"/>
        </w:rPr>
        <w:tab/>
      </w:r>
      <w:r w:rsidR="001252A8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>312</w:t>
      </w:r>
      <w:r w:rsidR="001252A8" w:rsidRPr="00C932D4">
        <w:rPr>
          <w:rFonts w:ascii="Sonrisa Regular" w:eastAsia="Sonrisa Regular" w:hAnsi="Sonrisa Regular" w:cs="Sonrisa Regular"/>
          <w:lang w:val="es-ES"/>
        </w:rPr>
        <w:tab/>
      </w:r>
      <w:r w:rsidR="0054419A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>LA TORRE</w:t>
      </w:r>
      <w:r w:rsidR="001252A8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>, BRUNELLO DI MONTALCINO</w:t>
      </w:r>
      <w:r w:rsidR="001252A8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017</w:t>
      </w:r>
      <w:r w:rsidR="001252A8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54419A" w:rsidRPr="00C932D4">
        <w:rPr>
          <w:rFonts w:ascii="Sonrisa Regular" w:eastAsia="Sonrisa Regular" w:hAnsi="Sonrisa Regular" w:cs="Sonrisa Regular"/>
          <w:sz w:val="24"/>
          <w:szCs w:val="24"/>
          <w:lang w:val="es-ES"/>
        </w:rPr>
        <w:t>174</w:t>
      </w:r>
    </w:p>
    <w:p w14:paraId="2C18A8F6" w14:textId="20A7EF31" w:rsidR="00FA0526" w:rsidRPr="000E753E" w:rsidRDefault="00FA0526" w:rsidP="00D76D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220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3F4B0E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 xml:space="preserve">CECCHI </w:t>
      </w:r>
      <w:r w:rsidR="003F4B0E"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>“</w:t>
      </w:r>
      <w:proofErr w:type="spellStart"/>
      <w:r w:rsidR="003F4B0E"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>Storia</w:t>
      </w:r>
      <w:proofErr w:type="spellEnd"/>
      <w:r w:rsidR="003F4B0E"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 xml:space="preserve"> di </w:t>
      </w:r>
      <w:proofErr w:type="spellStart"/>
      <w:r w:rsidR="003F4B0E"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>Famiglia</w:t>
      </w:r>
      <w:proofErr w:type="spellEnd"/>
      <w:r w:rsidR="003F4B0E" w:rsidRPr="00B948EF">
        <w:rPr>
          <w:rFonts w:ascii="Sonrisa Regular" w:eastAsia="Sonrisa Regular" w:hAnsi="Sonrisa Regular" w:cs="Sonrisa Regular"/>
          <w:sz w:val="24"/>
          <w:szCs w:val="24"/>
          <w:lang w:val="es-ES"/>
        </w:rPr>
        <w:t>,</w:t>
      </w:r>
      <w:r w:rsidR="003F4B0E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 xml:space="preserve"> 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C</w:t>
      </w:r>
      <w:r w:rsidR="00382E6C">
        <w:rPr>
          <w:rFonts w:ascii="Sonrisa Regular" w:eastAsia="Sonrisa Regular" w:hAnsi="Sonrisa Regular" w:cs="Sonrisa Regular"/>
          <w:sz w:val="24"/>
          <w:szCs w:val="24"/>
          <w:lang w:val="es-ES"/>
        </w:rPr>
        <w:t>H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IANTI CLASSICO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3F4B0E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2020</w:t>
      </w:r>
      <w:r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  <w:r w:rsidR="00DD1597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>60</w:t>
      </w:r>
    </w:p>
    <w:p w14:paraId="50E1BDD0" w14:textId="4FD770FF" w:rsidR="00CF2590" w:rsidRPr="000E753E" w:rsidRDefault="001252A8" w:rsidP="00D76D12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0E753E">
        <w:rPr>
          <w:rFonts w:ascii="Sonrisa Regular" w:eastAsia="Sonrisa Regular" w:hAnsi="Sonrisa Regular" w:cs="Sonrisa Regular"/>
          <w:lang w:val="es-ES"/>
        </w:rPr>
        <w:tab/>
      </w:r>
    </w:p>
    <w:p w14:paraId="2D999D73" w14:textId="2B9B05B0" w:rsidR="009F436D" w:rsidRPr="000E753E" w:rsidRDefault="00CF2590" w:rsidP="00CF2590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</w:r>
    </w:p>
    <w:bookmarkEnd w:id="15"/>
    <w:p w14:paraId="1D68E738" w14:textId="77777777" w:rsidR="00402BE3" w:rsidRPr="000E753E" w:rsidRDefault="00402BE3" w:rsidP="008B5C7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lang w:val="es-ES"/>
        </w:rPr>
      </w:pPr>
    </w:p>
    <w:p w14:paraId="34832078" w14:textId="496406E2" w:rsidR="00A4669A" w:rsidRPr="000E753E" w:rsidRDefault="00136AB0" w:rsidP="008B5C7E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0E753E">
        <w:rPr>
          <w:rFonts w:ascii="Sonrisa Regular" w:eastAsia="Sonrisa Regular" w:hAnsi="Sonrisa Regular" w:cs="Sonrisa Regular"/>
          <w:lang w:val="es-ES"/>
        </w:rPr>
        <w:tab/>
      </w:r>
      <w:r w:rsidR="00D6253B" w:rsidRPr="000E753E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</w:p>
    <w:p w14:paraId="1B0E1038" w14:textId="55FB1FBA" w:rsidR="007B11DD" w:rsidRPr="000E753E" w:rsidRDefault="00913643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  <w:lang w:val="es-ES"/>
        </w:rPr>
      </w:pPr>
      <w:r w:rsidRPr="000E753E">
        <w:rPr>
          <w:rFonts w:ascii="Sonrisa Regular" w:eastAsia="Sonrisa Regular" w:hAnsi="Sonrisa Regular" w:cs="Sonrisa Regular"/>
          <w:sz w:val="24"/>
          <w:lang w:val="es-ES"/>
        </w:rPr>
        <w:tab/>
      </w:r>
      <w:r w:rsidRPr="000E753E">
        <w:rPr>
          <w:rFonts w:ascii="Sonrisa Regular" w:eastAsia="Sonrisa Regular" w:hAnsi="Sonrisa Regular" w:cs="Sonrisa Regular"/>
          <w:sz w:val="32"/>
          <w:lang w:val="es-ES"/>
        </w:rPr>
        <w:tab/>
      </w:r>
    </w:p>
    <w:p w14:paraId="1DFCF3A5" w14:textId="0C1BC8F3" w:rsidR="00313F82" w:rsidRPr="000E753E" w:rsidRDefault="00313F82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  <w:lang w:val="es-ES"/>
        </w:rPr>
      </w:pPr>
    </w:p>
    <w:p w14:paraId="20F8DB1C" w14:textId="13650B68" w:rsidR="00313F82" w:rsidRPr="000E753E" w:rsidRDefault="00313F82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  <w:lang w:val="es-ES"/>
        </w:rPr>
      </w:pPr>
    </w:p>
    <w:p w14:paraId="26736328" w14:textId="650A970C" w:rsidR="00772549" w:rsidRPr="000E753E" w:rsidRDefault="00772549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  <w:lang w:val="es-ES"/>
        </w:rPr>
      </w:pPr>
    </w:p>
    <w:p w14:paraId="62518DDC" w14:textId="64717203" w:rsidR="00C67321" w:rsidRPr="000E753E" w:rsidRDefault="00C67321" w:rsidP="00313F82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jc w:val="right"/>
        <w:rPr>
          <w:rFonts w:ascii="Sonrisa Regular" w:eastAsia="Sonrisa Regular" w:hAnsi="Sonrisa Regular" w:cs="Sonrisa Regular"/>
          <w:sz w:val="32"/>
          <w:lang w:val="es-ES"/>
        </w:rPr>
      </w:pPr>
    </w:p>
    <w:p w14:paraId="46F4F3D7" w14:textId="00F7EAFB" w:rsidR="00625B34" w:rsidRPr="000E753E" w:rsidRDefault="00625B34" w:rsidP="00625B3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</w:p>
    <w:p w14:paraId="30BC0755" w14:textId="3A0E35B1" w:rsidR="00A4669A" w:rsidRPr="0073300F" w:rsidRDefault="00913643" w:rsidP="00F1613C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lang w:val="fr-FR"/>
        </w:rPr>
        <w:t>FRENCH RED</w:t>
      </w:r>
    </w:p>
    <w:p w14:paraId="436830A1" w14:textId="44BF7FD5" w:rsidR="00C12965" w:rsidRPr="0073300F" w:rsidRDefault="00C12965" w:rsidP="00C12965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>COTE DU BEAUNE</w:t>
      </w:r>
    </w:p>
    <w:p w14:paraId="7AD374FD" w14:textId="5023235D" w:rsidR="009540FD" w:rsidRPr="00B948EF" w:rsidRDefault="00C12965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866FD8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2000</w:t>
      </w:r>
      <w:r w:rsidR="009540F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LARUE “Sur le Sentier du Clou”, SAINT-AUBIN   2019</w:t>
      </w:r>
      <w:r w:rsidR="009540F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4A5501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154</w:t>
      </w:r>
      <w:r w:rsidR="009540F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</w:p>
    <w:p w14:paraId="6F5E984D" w14:textId="5D7A7489" w:rsidR="00D434CE" w:rsidRPr="0073300F" w:rsidRDefault="009540FD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lastRenderedPageBreak/>
        <w:tab/>
      </w:r>
      <w:r w:rsidR="00DB52F8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70</w:t>
      </w:r>
      <w:r w:rsidR="00C12965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</w:t>
      </w:r>
      <w:r w:rsidR="00C1296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GÉNOT-BOULANGER,</w:t>
      </w:r>
      <w:r w:rsidR="00C5606C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C1296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POMMARD </w:t>
      </w:r>
      <w:r w:rsidR="00C12965" w:rsidRPr="0073300F">
        <w:rPr>
          <w:rFonts w:ascii="Sonrisa Regular" w:eastAsia="Sonrisa Regular" w:hAnsi="Sonrisa Regular" w:cs="Sonrisa Regular"/>
          <w:lang w:val="fr-FR"/>
        </w:rPr>
        <w:t xml:space="preserve">VIEILLES VIGNES </w:t>
      </w:r>
      <w:r w:rsidR="00C1296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2018</w:t>
      </w:r>
      <w:r w:rsidR="00C12965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80</w:t>
      </w:r>
    </w:p>
    <w:p w14:paraId="321C2965" w14:textId="5D441E2C" w:rsidR="00C12965" w:rsidRPr="0073300F" w:rsidRDefault="00C12965" w:rsidP="0011734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414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VILLAINE “Passetemps</w:t>
      </w:r>
      <w:r w:rsidR="00A030F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1er Cru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”,</w:t>
      </w:r>
    </w:p>
    <w:p w14:paraId="7D6CD949" w14:textId="3A1602B7" w:rsidR="00C12965" w:rsidRPr="0073300F" w:rsidRDefault="00C12965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SANTENAY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8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60</w:t>
      </w:r>
    </w:p>
    <w:p w14:paraId="79730855" w14:textId="2B6822CE" w:rsidR="009540FD" w:rsidRPr="0073300F" w:rsidRDefault="009540FD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25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TAUPENOT MERME, SAINT</w:t>
      </w:r>
      <w:r w:rsidR="00A030F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-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ROMAIN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8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12</w:t>
      </w:r>
    </w:p>
    <w:p w14:paraId="15327C9A" w14:textId="3750EB53" w:rsidR="009540FD" w:rsidRPr="0073300F" w:rsidRDefault="009540FD" w:rsidP="00C1296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92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UGAT-PY “La Levriere Tres Vielles Vignes”, POMMARD   2019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00</w:t>
      </w:r>
    </w:p>
    <w:p w14:paraId="128B493A" w14:textId="378ABDDD" w:rsidR="002001F3" w:rsidRPr="0073300F" w:rsidRDefault="002001F3" w:rsidP="002001F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17" w:name="_Hlk130657639"/>
      <w:r w:rsidR="0004782B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86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JEAN-CLAUDE BACHELET ET FILS</w:t>
      </w:r>
      <w:r w:rsidR="00D3244B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</w:p>
    <w:p w14:paraId="443371B3" w14:textId="77777777" w:rsidR="005920C8" w:rsidRPr="0073300F" w:rsidRDefault="002001F3" w:rsidP="002001F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HASSAGNE-MONTRACHET VIEILLES VIGNES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8</w:t>
      </w:r>
      <w:r w:rsidR="00ED3BE6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10</w:t>
      </w:r>
    </w:p>
    <w:bookmarkEnd w:id="17"/>
    <w:p w14:paraId="02B21626" w14:textId="046517E7" w:rsidR="00D434CE" w:rsidRPr="00B948EF" w:rsidRDefault="00D434CE" w:rsidP="00D434CE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 xml:space="preserve">COTE DU </w:t>
      </w:r>
      <w:r w:rsidRPr="00B948EF">
        <w:rPr>
          <w:rFonts w:ascii="Sonrisa Regular" w:eastAsia="Sonrisa Regular" w:hAnsi="Sonrisa Regular" w:cs="Sonrisa Regular"/>
          <w:sz w:val="28"/>
          <w:lang w:val="fr-FR"/>
        </w:rPr>
        <w:t>NUIT</w:t>
      </w:r>
    </w:p>
    <w:p w14:paraId="785C105D" w14:textId="43F5FE61" w:rsidR="00F6147D" w:rsidRDefault="0090214A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18" w:name="_Hlk48145446"/>
      <w:r w:rsidR="00F6147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2002</w:t>
      </w:r>
      <w:r w:rsidR="00F6147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ANNE, CLOS DE VOUGEOT</w:t>
      </w:r>
      <w:r w:rsidR="00F6147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1</w:t>
      </w:r>
      <w:r w:rsidR="00F6147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2B4534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3</w:t>
      </w:r>
      <w:r w:rsidR="00F6147D" w:rsidRPr="00B948EF">
        <w:rPr>
          <w:rFonts w:ascii="Sonrisa Regular" w:eastAsia="Sonrisa Regular" w:hAnsi="Sonrisa Regular" w:cs="Sonrisa Regular"/>
          <w:sz w:val="24"/>
          <w:szCs w:val="24"/>
          <w:lang w:val="fr-FR"/>
        </w:rPr>
        <w:t>00</w:t>
      </w:r>
    </w:p>
    <w:p w14:paraId="37F710A5" w14:textId="7EECAB61" w:rsidR="008372CC" w:rsidRPr="0073300F" w:rsidRDefault="00F6147D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670456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321</w:t>
      </w:r>
      <w:r w:rsidR="000D2190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ARLAUD “Roncevie”, BOURGOGNE ROUGE</w:t>
      </w:r>
      <w:r w:rsidR="000D2190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6</w:t>
      </w:r>
      <w:r w:rsidR="000D2190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90</w:t>
      </w:r>
    </w:p>
    <w:p w14:paraId="73A76D78" w14:textId="6FA49DC4" w:rsidR="000D6781" w:rsidRPr="0073300F" w:rsidRDefault="000D6781" w:rsidP="00370BA2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F17611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2003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DOMAINE ARLAUD, CHAMBOLLE-MUSIGNY      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7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25</w:t>
      </w:r>
    </w:p>
    <w:p w14:paraId="555AEABD" w14:textId="3295E22D" w:rsidR="00216F90" w:rsidRPr="00227892" w:rsidRDefault="008A525D" w:rsidP="00216F90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216F90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51</w:t>
      </w:r>
      <w:r w:rsidR="00216F90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LA VOUGERAIE</w:t>
      </w:r>
      <w:r w:rsidR="00520D17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, CLOS DE VOUGEOT</w:t>
      </w:r>
      <w:r w:rsidR="00520D17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6</w:t>
      </w:r>
      <w:r w:rsidR="00520D17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94</w:t>
      </w:r>
      <w:r w:rsidR="00520D17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</w:p>
    <w:p w14:paraId="59B360EC" w14:textId="41BBCE10" w:rsidR="00F042A3" w:rsidRPr="00227892" w:rsidRDefault="00016166" w:rsidP="00F95C64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End w:id="18"/>
      <w:r w:rsidR="00CC6542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94</w:t>
      </w:r>
      <w:r w:rsidR="00CC6542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F042A3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DOMAINE DUJAC, ECHEZEAUX</w:t>
      </w:r>
      <w:r w:rsidR="00F042A3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20</w:t>
      </w:r>
      <w:r w:rsidR="00F042A3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3E772F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1160</w:t>
      </w:r>
    </w:p>
    <w:p w14:paraId="1AE05F00" w14:textId="581E564D" w:rsidR="00606ED2" w:rsidRPr="00227892" w:rsidRDefault="00606ED2" w:rsidP="00F042A3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F1131C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95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UJAC FILS &amp; PÈRE</w:t>
      </w:r>
      <w:r w:rsidR="00E41F5B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MORE</w:t>
      </w:r>
      <w:r w:rsidR="00E41F5B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Y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-SAINT-DENIS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9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F1131C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240</w:t>
      </w:r>
    </w:p>
    <w:p w14:paraId="1EE1B12D" w14:textId="66215851" w:rsidR="00F042A3" w:rsidRPr="00227892" w:rsidRDefault="00F042A3" w:rsidP="00B252A7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216F90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91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DUJAC FILS &amp; PÈRE, MOREY-SAINT-DENIS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      2020</w:t>
      </w:r>
      <w:r w:rsidR="003E772F" w:rsidRPr="00227892">
        <w:rPr>
          <w:rFonts w:ascii="Sonrisa Regular" w:eastAsia="Sonrisa Regular" w:hAnsi="Sonrisa Regular" w:cs="Sonrisa Regular"/>
          <w:sz w:val="24"/>
          <w:lang w:val="fr-FR"/>
        </w:rPr>
        <w:tab/>
        <w:t>270</w:t>
      </w:r>
    </w:p>
    <w:p w14:paraId="6E4815B9" w14:textId="4320EFD3" w:rsidR="00B252A7" w:rsidRPr="00227892" w:rsidRDefault="00B252A7" w:rsidP="00B252A7">
      <w:pPr>
        <w:pStyle w:val="Body"/>
        <w:spacing w:line="220" w:lineRule="exact"/>
        <w:rPr>
          <w:rFonts w:ascii="Sonrisa Regular" w:eastAsia="Sonrisa Regular" w:hAnsi="Sonrisa Regular" w:cs="Sonrisa Regular"/>
          <w:sz w:val="24"/>
          <w:szCs w:val="24"/>
          <w:lang w:val="fr-FR"/>
        </w:rPr>
      </w:pPr>
    </w:p>
    <w:p w14:paraId="0C02F962" w14:textId="7BD3CCEC" w:rsidR="00833BFA" w:rsidRPr="00227892" w:rsidRDefault="00727AB6" w:rsidP="00C9538C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C1199A" w:rsidRPr="00227892">
        <w:rPr>
          <w:rFonts w:ascii="Sonrisa Regular" w:eastAsia="Sonrisa Regular" w:hAnsi="Sonrisa Regular" w:cs="Sonrisa Regular"/>
          <w:sz w:val="24"/>
          <w:lang w:val="fr-FR"/>
        </w:rPr>
        <w:t>*</w:t>
      </w:r>
      <w:r w:rsidR="00833BFA" w:rsidRPr="00227892">
        <w:rPr>
          <w:rFonts w:ascii="Sonrisa Regular" w:eastAsia="Sonrisa Regular" w:hAnsi="Sonrisa Regular" w:cs="Sonrisa Regular"/>
          <w:sz w:val="24"/>
          <w:lang w:val="fr-FR"/>
        </w:rPr>
        <w:tab/>
        <w:t>DOMAINE ROMANEE-CONTI</w:t>
      </w:r>
      <w:r w:rsidR="003915F9" w:rsidRPr="00227892">
        <w:rPr>
          <w:rFonts w:ascii="Sonrisa Regular" w:eastAsia="Sonrisa Regular" w:hAnsi="Sonrisa Regular" w:cs="Sonrisa Regular"/>
          <w:sz w:val="24"/>
          <w:lang w:val="fr-FR"/>
        </w:rPr>
        <w:t>,</w:t>
      </w:r>
    </w:p>
    <w:p w14:paraId="6925CF29" w14:textId="7EAAEF62" w:rsidR="00833BFA" w:rsidRPr="00227892" w:rsidRDefault="00833BFA" w:rsidP="00DD498E">
      <w:pPr>
        <w:tabs>
          <w:tab w:val="left" w:pos="1170"/>
          <w:tab w:val="left" w:pos="1890"/>
          <w:tab w:val="left" w:pos="6840"/>
          <w:tab w:val="right" w:pos="8280"/>
        </w:tabs>
        <w:spacing w:after="240" w:line="240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“</w:t>
      </w:r>
      <w:r w:rsidR="006B1139" w:rsidRPr="00227892">
        <w:rPr>
          <w:rFonts w:ascii="Sonrisa Regular" w:eastAsia="Sonrisa Regular" w:hAnsi="Sonrisa Regular" w:cs="Sonrisa Regular"/>
          <w:sz w:val="24"/>
          <w:lang w:val="fr-FR"/>
        </w:rPr>
        <w:t>La Tache Monoploe Grand Cru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”</w:t>
      </w:r>
      <w:r w:rsidR="00DD498E" w:rsidRPr="00227892">
        <w:rPr>
          <w:rFonts w:ascii="Sonrisa Regular" w:eastAsia="Sonrisa Regular" w:hAnsi="Sonrisa Regular" w:cs="Sonrisa Regular"/>
          <w:sz w:val="24"/>
          <w:lang w:val="fr-FR"/>
        </w:rPr>
        <w:t>, VOSNE-ROMANE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9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1F08F8" w:rsidRPr="00227892">
        <w:rPr>
          <w:rFonts w:ascii="Sonrisa Regular" w:eastAsia="Sonrisa Regular" w:hAnsi="Sonrisa Regular" w:cs="Sonrisa Regular"/>
          <w:sz w:val="24"/>
          <w:lang w:val="fr-FR"/>
        </w:rPr>
        <w:t>4</w:t>
      </w:r>
      <w:r w:rsidR="00D65654" w:rsidRPr="00227892">
        <w:rPr>
          <w:rFonts w:ascii="Sonrisa Regular" w:eastAsia="Sonrisa Regular" w:hAnsi="Sonrisa Regular" w:cs="Sonrisa Regular"/>
          <w:sz w:val="24"/>
          <w:lang w:val="fr-FR"/>
        </w:rPr>
        <w:t>000</w:t>
      </w:r>
    </w:p>
    <w:p w14:paraId="7EAE8280" w14:textId="1E10089A" w:rsidR="00F2335D" w:rsidRPr="00227892" w:rsidRDefault="00F2335D" w:rsidP="00DD498E">
      <w:pPr>
        <w:tabs>
          <w:tab w:val="left" w:pos="1170"/>
          <w:tab w:val="left" w:pos="1890"/>
          <w:tab w:val="left" w:pos="6840"/>
          <w:tab w:val="right" w:pos="8280"/>
        </w:tabs>
        <w:spacing w:after="240" w:line="240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A807CA">
        <w:rPr>
          <w:rFonts w:ascii="Sonrisa Regular" w:eastAsia="Sonrisa Regular" w:hAnsi="Sonrisa Regular" w:cs="Sonrisa Regular"/>
          <w:sz w:val="24"/>
          <w:lang w:val="fr-FR"/>
        </w:rPr>
        <w:t>1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18123C">
        <w:rPr>
          <w:rFonts w:ascii="Sonrisa Regular" w:eastAsia="Sonrisa Regular" w:hAnsi="Sonrisa Regular" w:cs="Sonrisa Regular"/>
          <w:sz w:val="24"/>
          <w:lang w:val="fr-FR"/>
        </w:rPr>
        <w:t>S.C.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 xml:space="preserve"> GUILLARD “En Reniard”, GEVREY-CHAMBERT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126</w:t>
      </w:r>
    </w:p>
    <w:p w14:paraId="15B6EA10" w14:textId="424BC69C" w:rsidR="00FC0552" w:rsidRPr="0073300F" w:rsidRDefault="006D43C5" w:rsidP="001173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8D17DC" w:rsidRPr="00227892">
        <w:rPr>
          <w:rFonts w:ascii="Sonrisa Regular" w:eastAsia="Sonrisa Regular" w:hAnsi="Sonrisa Regular" w:cs="Sonrisa Regular"/>
          <w:sz w:val="24"/>
          <w:lang w:val="fr-FR"/>
        </w:rPr>
        <w:t>221</w:t>
      </w:r>
      <w:r w:rsidR="00FC0552" w:rsidRPr="00227892">
        <w:rPr>
          <w:rFonts w:ascii="Sonrisa Regular" w:eastAsia="Sonrisa Regular" w:hAnsi="Sonrisa Regular" w:cs="Sonrisa Regular"/>
          <w:sz w:val="24"/>
          <w:lang w:val="fr-FR"/>
        </w:rPr>
        <w:tab/>
        <w:t>RÉGIS BOUVIER</w:t>
      </w:r>
      <w:r w:rsidR="00FC0552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“CLOS DU ROY”, MARSANNAY</w:t>
      </w:r>
      <w:r w:rsidR="00FC0552" w:rsidRPr="0073300F">
        <w:rPr>
          <w:rFonts w:ascii="Sonrisa Regular" w:eastAsia="Sonrisa Regular" w:hAnsi="Sonrisa Regular" w:cs="Sonrisa Regular"/>
          <w:sz w:val="24"/>
          <w:lang w:val="fr-FR"/>
        </w:rPr>
        <w:tab/>
        <w:t>2019</w:t>
      </w:r>
      <w:r w:rsidR="007A10F7" w:rsidRPr="0073300F">
        <w:rPr>
          <w:rFonts w:ascii="Sonrisa Regular" w:eastAsia="Sonrisa Regular" w:hAnsi="Sonrisa Regular" w:cs="Sonrisa Regular"/>
          <w:sz w:val="24"/>
          <w:lang w:val="fr-FR"/>
        </w:rPr>
        <w:tab/>
        <w:t>90</w:t>
      </w:r>
    </w:p>
    <w:p w14:paraId="4B41004B" w14:textId="77777777" w:rsidR="006D43C5" w:rsidRPr="0073300F" w:rsidRDefault="006D43C5" w:rsidP="006D43C5">
      <w:pPr>
        <w:tabs>
          <w:tab w:val="left" w:pos="1170"/>
          <w:tab w:val="left" w:pos="1890"/>
          <w:tab w:val="left" w:pos="4425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ROBERT GROFFIER “Les Sentiers 1er Cru”,</w:t>
      </w:r>
    </w:p>
    <w:p w14:paraId="17B50900" w14:textId="1E90255D" w:rsidR="006D43C5" w:rsidRPr="0073300F" w:rsidRDefault="006D43C5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CHAMBOLLE-MUSIGNY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90</w:t>
      </w:r>
    </w:p>
    <w:p w14:paraId="1AF62CD7" w14:textId="3B12A407" w:rsidR="00C9538C" w:rsidRDefault="00C9538C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552B658D" w14:textId="42469A92" w:rsidR="00840591" w:rsidRDefault="00840591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29A4A71C" w14:textId="58F34461" w:rsidR="00B948EF" w:rsidRDefault="00B948EF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079331FB" w14:textId="77777777" w:rsidR="00B948EF" w:rsidRDefault="00B948EF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3B47C37F" w14:textId="4B23C0EB" w:rsidR="00E54C6A" w:rsidRDefault="00E54C6A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35ACD2C9" w14:textId="421F3393" w:rsidR="00E54C6A" w:rsidRDefault="00E54C6A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487AD95E" w14:textId="45A4C124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1F403F">
        <w:rPr>
          <w:rFonts w:ascii="Sonrisa Regular" w:eastAsia="Sonrisa Regular" w:hAnsi="Sonrisa Regular" w:cs="Sonrisa Regular"/>
          <w:sz w:val="28"/>
          <w:lang w:val="fr-FR"/>
        </w:rPr>
        <w:t>BEAUJOLAIS</w:t>
      </w:r>
    </w:p>
    <w:p w14:paraId="4AFF0625" w14:textId="54161E38" w:rsidR="00F174A6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lastRenderedPageBreak/>
        <w:tab/>
      </w:r>
      <w:r w:rsidR="00F174A6"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>112-1</w:t>
      </w:r>
      <w:r w:rsidR="00F174A6"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JEAN FOILLARD, BEAUJOLAIS-VILLAGES</w:t>
      </w:r>
      <w:r w:rsidR="00F174A6"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2020</w:t>
      </w:r>
      <w:r w:rsidR="00F174A6"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0B4790" w:rsidRPr="00C932D4">
        <w:rPr>
          <w:rFonts w:ascii="Sonrisa Regular" w:eastAsia="Sonrisa Regular" w:hAnsi="Sonrisa Regular" w:cs="Sonrisa Regular"/>
          <w:sz w:val="24"/>
          <w:szCs w:val="24"/>
          <w:lang w:val="fr-FR"/>
        </w:rPr>
        <w:t>64</w:t>
      </w:r>
    </w:p>
    <w:p w14:paraId="778BD3A5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</w:p>
    <w:p w14:paraId="4A4358E7" w14:textId="77777777" w:rsidR="00E54C6A" w:rsidRPr="0073300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COTEAUX CHAMPENOIS</w:t>
      </w:r>
    </w:p>
    <w:p w14:paraId="14B6686B" w14:textId="77777777" w:rsidR="00E54C6A" w:rsidRPr="0073300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16"/>
          <w:szCs w:val="16"/>
          <w:lang w:val="fr-FR"/>
        </w:rPr>
      </w:pPr>
    </w:p>
    <w:p w14:paraId="34D083D3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7-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EGLY-OURIET, AMBONNAY ROUGE, </w:t>
      </w:r>
    </w:p>
    <w:p w14:paraId="3E5DFCE9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“Cuvée des Grands Cotes’ Vielles Vignes”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4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330</w:t>
      </w:r>
    </w:p>
    <w:p w14:paraId="36BC4685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</w:p>
    <w:p w14:paraId="6FEA27EB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>COTE CHALONNAISE</w:t>
      </w:r>
    </w:p>
    <w:p w14:paraId="050A46C7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06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FAIVELEY “Clos des Myglands 1er Cru”,</w:t>
      </w:r>
    </w:p>
    <w:p w14:paraId="764A030D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MONOPOLE, MERCUREY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7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16</w:t>
      </w:r>
    </w:p>
    <w:p w14:paraId="106403DC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02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VILLAINE “Les Montots”,</w:t>
      </w:r>
    </w:p>
    <w:p w14:paraId="67F4C565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MERCUREY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9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20</w:t>
      </w:r>
    </w:p>
    <w:p w14:paraId="34458F8E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419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VILLAINE “La Fortune”,</w:t>
      </w:r>
    </w:p>
    <w:p w14:paraId="6BA10895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BOURGOGNE COTE CHALONNAISE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9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20</w:t>
      </w:r>
    </w:p>
    <w:p w14:paraId="1BD33FB5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CD584A">
        <w:rPr>
          <w:rFonts w:ascii="Sonrisa Regular" w:eastAsia="Sonrisa Regular" w:hAnsi="Sonrisa Regular" w:cs="Sonrisa Regular"/>
          <w:sz w:val="24"/>
          <w:szCs w:val="24"/>
          <w:lang w:val="fr-FR"/>
        </w:rPr>
        <w:t>224</w:t>
      </w:r>
      <w:r w:rsidRPr="00CD584A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LOUIS JADOT “Sous Roches”, MONTHELIE</w:t>
      </w:r>
      <w:r w:rsidRPr="00CD584A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      2016</w:t>
      </w:r>
      <w:r w:rsidRPr="00CD584A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76</w:t>
      </w:r>
    </w:p>
    <w:p w14:paraId="5E3F56C2" w14:textId="77777777" w:rsidR="001E71E3" w:rsidRPr="0073300F" w:rsidRDefault="001E71E3" w:rsidP="006D43C5">
      <w:pPr>
        <w:tabs>
          <w:tab w:val="left" w:pos="1170"/>
          <w:tab w:val="left" w:pos="1890"/>
          <w:tab w:val="left" w:pos="6840"/>
          <w:tab w:val="right" w:pos="8280"/>
        </w:tabs>
        <w:spacing w:line="240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12082CBD" w14:textId="4059FA90" w:rsidR="00E54C6A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E54C6A">
        <w:rPr>
          <w:rFonts w:ascii="Sonrisa Regular" w:eastAsia="Sonrisa Regular" w:hAnsi="Sonrisa Regular" w:cs="Sonrisa Regular"/>
          <w:sz w:val="28"/>
          <w:szCs w:val="28"/>
          <w:lang w:val="fr-FR"/>
        </w:rPr>
        <w:t>BORDEAUX</w:t>
      </w:r>
    </w:p>
    <w:p w14:paraId="0CE38C8F" w14:textId="77777777" w:rsidR="00D47247" w:rsidRPr="0073300F" w:rsidRDefault="00D47247" w:rsidP="00D47247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>MARGAUX</w:t>
      </w:r>
    </w:p>
    <w:p w14:paraId="109406CB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ALTER EGO</w:t>
      </w:r>
      <w:r>
        <w:rPr>
          <w:rFonts w:ascii="Sonrisa Regular" w:eastAsia="Sonrisa Regular" w:hAnsi="Sonrisa Regular" w:cs="Sonrisa Regular"/>
          <w:sz w:val="24"/>
          <w:lang w:val="fr-FR"/>
        </w:rPr>
        <w:t xml:space="preserve"> DE PALMER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68</w:t>
      </w:r>
    </w:p>
    <w:p w14:paraId="19D5601B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ALTER EGO</w:t>
      </w:r>
      <w:r>
        <w:rPr>
          <w:rFonts w:ascii="Sonrisa Regular" w:eastAsia="Sonrisa Regular" w:hAnsi="Sonrisa Regular" w:cs="Sonrisa Regular"/>
          <w:sz w:val="24"/>
          <w:lang w:val="fr-FR"/>
        </w:rPr>
        <w:t xml:space="preserve"> DE PALMER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5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52</w:t>
      </w:r>
    </w:p>
    <w:p w14:paraId="29D4B4CA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ALTER EGO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60</w:t>
      </w:r>
    </w:p>
    <w:p w14:paraId="60288013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KIRWAN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76</w:t>
      </w:r>
    </w:p>
    <w:p w14:paraId="0CC638D0" w14:textId="77777777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3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KIRWA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48</w:t>
      </w:r>
    </w:p>
    <w:p w14:paraId="2B7E4A39" w14:textId="77777777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8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KIRWA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6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196</w:t>
      </w:r>
    </w:p>
    <w:p w14:paraId="26F22B33" w14:textId="77777777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*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MARGAUX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300</w:t>
      </w:r>
    </w:p>
    <w:p w14:paraId="337009BC" w14:textId="77777777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*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MARGAUX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0</w:t>
      </w:r>
    </w:p>
    <w:p w14:paraId="6C3252B4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48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RUZAN-SEGLA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406</w:t>
      </w:r>
    </w:p>
    <w:p w14:paraId="619BA253" w14:textId="1CD38FA3" w:rsidR="00D47247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RUZAN-SEGLA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84</w:t>
      </w:r>
    </w:p>
    <w:p w14:paraId="7B3A1D6E" w14:textId="7F87EE28" w:rsidR="00D47247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1CC875A3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56EE3E94" w14:textId="77777777" w:rsidR="00D47247" w:rsidRPr="00E54C6A" w:rsidRDefault="00D47247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40" w:line="240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5EA910F8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>PESSAC-LEOGNAN</w:t>
      </w:r>
    </w:p>
    <w:p w14:paraId="16FCF0C8" w14:textId="77777777" w:rsidR="00E54C6A" w:rsidRPr="0073300F" w:rsidRDefault="00E54C6A" w:rsidP="00E54C6A">
      <w:pPr>
        <w:tabs>
          <w:tab w:val="left" w:pos="1170"/>
          <w:tab w:val="left" w:pos="1890"/>
          <w:tab w:val="left" w:pos="6480"/>
          <w:tab w:val="right" w:pos="8280"/>
        </w:tabs>
        <w:spacing w:after="40" w:line="276" w:lineRule="auto"/>
        <w:jc w:val="right"/>
        <w:rPr>
          <w:rFonts w:ascii="Sonrisa Regular" w:eastAsia="Sonrisa Regular" w:hAnsi="Sonrisa Regular" w:cs="Sonrisa Regular"/>
          <w:sz w:val="16"/>
          <w:szCs w:val="16"/>
          <w:lang w:val="fr-FR"/>
        </w:rPr>
      </w:pPr>
    </w:p>
    <w:p w14:paraId="00ADF7B6" w14:textId="48DDF776" w:rsidR="00E54C6A" w:rsidRPr="00227892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A807CA">
        <w:rPr>
          <w:rFonts w:ascii="Sonrisa Regular" w:eastAsia="Sonrisa Regular" w:hAnsi="Sonrisa Regular" w:cs="Sonrisa Regular"/>
          <w:sz w:val="24"/>
          <w:lang w:val="fr-FR"/>
        </w:rPr>
        <w:t>99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CARBONNIEUX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146</w:t>
      </w:r>
    </w:p>
    <w:p w14:paraId="2D04A66F" w14:textId="63249D3B" w:rsidR="00E54C6A" w:rsidRPr="00B948E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>*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CHÂTEAU HAUT-BRION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B948EF">
        <w:rPr>
          <w:rFonts w:ascii="Sonrisa Regular" w:eastAsia="Sonrisa Regular" w:hAnsi="Sonrisa Regular" w:cs="Sonrisa Regular"/>
          <w:color w:val="000000"/>
          <w:sz w:val="24"/>
          <w:lang w:val="fr-FR"/>
        </w:rPr>
        <w:t>2011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1980</w:t>
      </w:r>
    </w:p>
    <w:p w14:paraId="0EB0D1E1" w14:textId="60FAC764" w:rsidR="00B153F0" w:rsidRPr="00227892" w:rsidRDefault="00B153F0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*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CHÂTEAU LA MISSION HAUT-BRION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1999</w:t>
      </w:r>
      <w:r w:rsidRPr="00B948EF">
        <w:rPr>
          <w:rFonts w:ascii="Sonrisa Regular" w:eastAsia="Sonrisa Regular" w:hAnsi="Sonrisa Regular" w:cs="Sonrisa Regular"/>
          <w:sz w:val="24"/>
          <w:lang w:val="fr-FR"/>
        </w:rPr>
        <w:tab/>
        <w:t>800</w:t>
      </w:r>
    </w:p>
    <w:p w14:paraId="2671B556" w14:textId="77777777" w:rsidR="00E54C6A" w:rsidRPr="00227892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ES CARMES HAUT-BRIO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color w:val="000000"/>
          <w:sz w:val="24"/>
          <w:lang w:val="fr-FR"/>
        </w:rPr>
        <w:t>201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480</w:t>
      </w:r>
    </w:p>
    <w:p w14:paraId="73466E62" w14:textId="05510430" w:rsidR="00E54C6A" w:rsidRPr="00227892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2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ES CARMES HAUT-BRIO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color w:val="000000"/>
          <w:sz w:val="24"/>
          <w:lang w:val="fr-FR"/>
        </w:rPr>
        <w:t>2012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46</w:t>
      </w:r>
    </w:p>
    <w:p w14:paraId="5C8189CF" w14:textId="419EDB36" w:rsidR="00F24294" w:rsidRPr="00227892" w:rsidRDefault="00F24294" w:rsidP="00F2429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7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ES CARMES HAUT-BRIO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color w:val="000000"/>
          <w:sz w:val="24"/>
          <w:lang w:val="fr-FR"/>
        </w:rPr>
        <w:t>2013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60</w:t>
      </w:r>
    </w:p>
    <w:p w14:paraId="7090B964" w14:textId="3FBADC3F" w:rsidR="00F24294" w:rsidRPr="00227892" w:rsidRDefault="00F24294" w:rsidP="00F2429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8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ES CARMES HAUT-BRIO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color w:val="000000"/>
          <w:sz w:val="24"/>
          <w:lang w:val="fr-FR"/>
        </w:rPr>
        <w:t>2017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426</w:t>
      </w:r>
    </w:p>
    <w:p w14:paraId="4363C77C" w14:textId="66C65E82" w:rsidR="00D11745" w:rsidRPr="00227892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3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SMITH HAUT LAFITT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color w:val="000000"/>
          <w:sz w:val="24"/>
          <w:lang w:val="fr-FR"/>
        </w:rPr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30</w:t>
      </w:r>
    </w:p>
    <w:p w14:paraId="1F4E6462" w14:textId="77777777" w:rsidR="00E54C6A" w:rsidRPr="00227892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59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LA CHAPELLE DE LA MISSION HAUT-BRIO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26</w:t>
      </w:r>
    </w:p>
    <w:p w14:paraId="27B3C98A" w14:textId="3F8AA8B8" w:rsidR="00172989" w:rsidRPr="00227892" w:rsidRDefault="00172989" w:rsidP="005758AB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bookmarkStart w:id="19" w:name="_Hlk48146421"/>
      <w:r w:rsidRPr="00227892">
        <w:rPr>
          <w:rFonts w:ascii="Sonrisa Regular" w:eastAsia="Sonrisa Regular" w:hAnsi="Sonrisa Regular" w:cs="Sonrisa Regular"/>
          <w:sz w:val="28"/>
          <w:lang w:val="fr-FR"/>
        </w:rPr>
        <w:t>PAUILLAC</w:t>
      </w:r>
    </w:p>
    <w:bookmarkEnd w:id="19"/>
    <w:p w14:paraId="607E5BBC" w14:textId="568BF7AC" w:rsidR="00264453" w:rsidRPr="00227892" w:rsidRDefault="003336B8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B70D9" w:rsidRPr="00227892">
        <w:rPr>
          <w:rFonts w:ascii="Sonrisa Regular" w:eastAsia="Sonrisa Regular" w:hAnsi="Sonrisa Regular" w:cs="Sonrisa Regular"/>
          <w:sz w:val="24"/>
          <w:lang w:val="fr-FR"/>
        </w:rPr>
        <w:t>49</w:t>
      </w:r>
      <w:r w:rsidR="00264453" w:rsidRPr="00227892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227892">
        <w:rPr>
          <w:rFonts w:ascii="Sonrisa Regular" w:eastAsia="Sonrisa Regular" w:hAnsi="Sonrisa Regular" w:cs="Sonrisa Regular"/>
          <w:sz w:val="24"/>
          <w:lang w:val="fr-FR"/>
        </w:rPr>
        <w:t>Â</w:t>
      </w:r>
      <w:r w:rsidR="00264453" w:rsidRPr="00227892">
        <w:rPr>
          <w:rFonts w:ascii="Sonrisa Regular" w:eastAsia="Sonrisa Regular" w:hAnsi="Sonrisa Regular" w:cs="Sonrisa Regular"/>
          <w:sz w:val="24"/>
          <w:lang w:val="fr-FR"/>
        </w:rPr>
        <w:t xml:space="preserve">TEAU HAUT-BATAILLEY </w:t>
      </w:r>
      <w:r w:rsidR="00264453" w:rsidRPr="00227892">
        <w:rPr>
          <w:rFonts w:ascii="Sonrisa Regular" w:eastAsia="Sonrisa Regular" w:hAnsi="Sonrisa Regular" w:cs="Sonrisa Regular"/>
          <w:sz w:val="24"/>
          <w:lang w:val="fr-FR"/>
        </w:rPr>
        <w:tab/>
        <w:t>2006</w:t>
      </w:r>
      <w:r w:rsidR="00264453"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8A1D07" w:rsidRPr="00227892">
        <w:rPr>
          <w:rFonts w:ascii="Sonrisa Regular" w:eastAsia="Sonrisa Regular" w:hAnsi="Sonrisa Regular" w:cs="Sonrisa Regular"/>
          <w:sz w:val="24"/>
          <w:lang w:val="fr-FR"/>
        </w:rPr>
        <w:t>198</w:t>
      </w:r>
    </w:p>
    <w:p w14:paraId="22FBB0BD" w14:textId="77777777" w:rsidR="00CE68AB" w:rsidRPr="00227892" w:rsidRDefault="00264453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EB0C02" w:rsidRPr="00227892">
        <w:rPr>
          <w:rFonts w:ascii="Sonrisa Regular" w:eastAsia="Sonrisa Regular" w:hAnsi="Sonrisa Regular" w:cs="Sonrisa Regular"/>
          <w:sz w:val="24"/>
          <w:lang w:val="fr-FR"/>
        </w:rPr>
        <w:t>3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227892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 xml:space="preserve">TEAU HAUT-BATAILLEY 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8</w:t>
      </w:r>
      <w:r w:rsidR="00F55799" w:rsidRPr="00227892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17ACA2F6" w14:textId="45DF13B9" w:rsidR="00A6325E" w:rsidRPr="00227892" w:rsidRDefault="00CE68AB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5</w:t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CHÂTEAU HAUT-BATAILLEY 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483DB821" w14:textId="77777777" w:rsidR="001519D9" w:rsidRPr="00227892" w:rsidRDefault="00A6325E" w:rsidP="00264453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*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CHÂTEAU LATOUR 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250</w:t>
      </w:r>
    </w:p>
    <w:p w14:paraId="6B694BD8" w14:textId="2DAE058B" w:rsidR="001519D9" w:rsidRDefault="001519D9" w:rsidP="001519D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*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MOUTON-ROTHSCHILD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250</w:t>
      </w:r>
    </w:p>
    <w:p w14:paraId="478B7EE5" w14:textId="380C84A2" w:rsidR="00172989" w:rsidRPr="0073300F" w:rsidRDefault="00264453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12A08" w:rsidRPr="0073300F">
        <w:rPr>
          <w:rFonts w:ascii="Sonrisa Regular" w:eastAsia="Sonrisa Regular" w:hAnsi="Sonrisa Regular" w:cs="Sonrisa Regular"/>
          <w:sz w:val="24"/>
          <w:lang w:val="fr-FR"/>
        </w:rPr>
        <w:t>16</w:t>
      </w:r>
      <w:r w:rsidR="00172989" w:rsidRPr="0073300F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73300F">
        <w:rPr>
          <w:rFonts w:ascii="Sonrisa Regular" w:eastAsia="Sonrisa Regular" w:hAnsi="Sonrisa Regular" w:cs="Sonrisa Regular"/>
          <w:sz w:val="24"/>
          <w:lang w:val="fr-FR"/>
        </w:rPr>
        <w:t>Â</w:t>
      </w:r>
      <w:r w:rsidR="00172989" w:rsidRPr="0073300F">
        <w:rPr>
          <w:rFonts w:ascii="Sonrisa Regular" w:eastAsia="Sonrisa Regular" w:hAnsi="Sonrisa Regular" w:cs="Sonrisa Regular"/>
          <w:sz w:val="24"/>
          <w:lang w:val="fr-FR"/>
        </w:rPr>
        <w:t>TEAU PONTET-CANET</w:t>
      </w:r>
      <w:r w:rsidR="00172989" w:rsidRPr="0073300F">
        <w:rPr>
          <w:rFonts w:ascii="Sonrisa Regular" w:eastAsia="Sonrisa Regular" w:hAnsi="Sonrisa Regular" w:cs="Sonrisa Regular"/>
          <w:sz w:val="24"/>
          <w:lang w:val="fr-FR"/>
        </w:rPr>
        <w:tab/>
        <w:t>2010</w:t>
      </w:r>
      <w:r w:rsidR="00172989" w:rsidRPr="0073300F">
        <w:rPr>
          <w:rFonts w:ascii="Sonrisa Regular" w:eastAsia="Sonrisa Regular" w:hAnsi="Sonrisa Regular" w:cs="Sonrisa Regular"/>
          <w:sz w:val="24"/>
          <w:lang w:val="fr-FR"/>
        </w:rPr>
        <w:tab/>
        <w:t>640</w:t>
      </w:r>
    </w:p>
    <w:p w14:paraId="4D8FE6C4" w14:textId="366C5D8E" w:rsidR="00172989" w:rsidRPr="0073300F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B70D9" w:rsidRPr="0073300F">
        <w:rPr>
          <w:rFonts w:ascii="Sonrisa Regular" w:eastAsia="Sonrisa Regular" w:hAnsi="Sonrisa Regular" w:cs="Sonrisa Regular"/>
          <w:sz w:val="24"/>
          <w:lang w:val="fr-FR"/>
        </w:rPr>
        <w:t>45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73300F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TEAU PONTET-CANET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0869A4" w:rsidRPr="0073300F">
        <w:rPr>
          <w:rFonts w:ascii="Sonrisa Regular" w:eastAsia="Sonrisa Regular" w:hAnsi="Sonrisa Regular" w:cs="Sonrisa Regular"/>
          <w:sz w:val="24"/>
          <w:lang w:val="fr-FR"/>
        </w:rPr>
        <w:t>330</w:t>
      </w:r>
    </w:p>
    <w:p w14:paraId="2494C34C" w14:textId="226CD435" w:rsidR="00172989" w:rsidRPr="0073300F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B70D9" w:rsidRPr="0073300F">
        <w:rPr>
          <w:rFonts w:ascii="Sonrisa Regular" w:eastAsia="Sonrisa Regular" w:hAnsi="Sonrisa Regular" w:cs="Sonrisa Regular"/>
          <w:sz w:val="24"/>
          <w:lang w:val="fr-FR"/>
        </w:rPr>
        <w:t>4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73300F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TEAU PONTET-CANE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0869A4" w:rsidRPr="0073300F">
        <w:rPr>
          <w:rFonts w:ascii="Sonrisa Regular" w:eastAsia="Sonrisa Regular" w:hAnsi="Sonrisa Regular" w:cs="Sonrisa Regular"/>
          <w:sz w:val="24"/>
          <w:lang w:val="fr-FR"/>
        </w:rPr>
        <w:t>330</w:t>
      </w:r>
    </w:p>
    <w:p w14:paraId="7A150922" w14:textId="314B085D" w:rsidR="00172989" w:rsidRPr="00227892" w:rsidRDefault="00172989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B70D9" w:rsidRPr="00227892">
        <w:rPr>
          <w:rFonts w:ascii="Sonrisa Regular" w:eastAsia="Sonrisa Regular" w:hAnsi="Sonrisa Regular" w:cs="Sonrisa Regular"/>
          <w:sz w:val="24"/>
          <w:lang w:val="fr-FR"/>
        </w:rPr>
        <w:t>46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227892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TEAU PONTET-CANET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0869A4" w:rsidRPr="00227892">
        <w:rPr>
          <w:rFonts w:ascii="Sonrisa Regular" w:eastAsia="Sonrisa Regular" w:hAnsi="Sonrisa Regular" w:cs="Sonrisa Regular"/>
          <w:sz w:val="24"/>
          <w:lang w:val="fr-FR"/>
        </w:rPr>
        <w:t>420</w:t>
      </w:r>
    </w:p>
    <w:p w14:paraId="268CA9AF" w14:textId="6BE6E696" w:rsidR="006B5597" w:rsidRPr="00227892" w:rsidRDefault="006B5597" w:rsidP="00172989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C9538C" w:rsidRPr="00227892">
        <w:rPr>
          <w:rFonts w:ascii="Sonrisa Regular" w:eastAsia="Sonrisa Regular" w:hAnsi="Sonrisa Regular" w:cs="Sonrisa Regular"/>
          <w:sz w:val="24"/>
          <w:lang w:val="fr-FR"/>
        </w:rPr>
        <w:t>52</w:t>
      </w:r>
      <w:r w:rsidR="00C9538C"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CHÂTEAU PONTET-CANET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6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4</w:t>
      </w:r>
      <w:r w:rsidR="00107DBA" w:rsidRPr="00227892">
        <w:rPr>
          <w:rFonts w:ascii="Sonrisa Regular" w:eastAsia="Sonrisa Regular" w:hAnsi="Sonrisa Regular" w:cs="Sonrisa Regular"/>
          <w:sz w:val="24"/>
          <w:lang w:val="fr-FR"/>
        </w:rPr>
        <w:t>72</w:t>
      </w:r>
    </w:p>
    <w:p w14:paraId="1428F4D7" w14:textId="51E5C8AA" w:rsidR="00107DBA" w:rsidRPr="0073300F" w:rsidRDefault="00107DBA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38548C" w:rsidRPr="00227892">
        <w:rPr>
          <w:rFonts w:ascii="Sonrisa Regular" w:eastAsia="Sonrisa Regular" w:hAnsi="Sonrisa Regular" w:cs="Sonrisa Regular"/>
          <w:sz w:val="24"/>
          <w:lang w:val="fr-FR"/>
        </w:rPr>
        <w:t>37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PONTET-CANET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12</w:t>
      </w:r>
    </w:p>
    <w:p w14:paraId="1B1CB6DD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SAINT JULIEN</w:t>
      </w:r>
    </w:p>
    <w:p w14:paraId="37A00EDB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5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BRANAIRE</w:t>
      </w:r>
      <w:r>
        <w:rPr>
          <w:rFonts w:ascii="Sonrisa Regular" w:eastAsia="Sonrisa Regular" w:hAnsi="Sonrisa Regular" w:cs="Sonrisa Regular"/>
          <w:sz w:val="24"/>
          <w:lang w:val="fr-FR"/>
        </w:rPr>
        <w:t>-DUCRU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40</w:t>
      </w:r>
    </w:p>
    <w:p w14:paraId="1266C7D8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BRANAIRE</w:t>
      </w:r>
      <w:r>
        <w:rPr>
          <w:rFonts w:ascii="Sonrisa Regular" w:eastAsia="Sonrisa Regular" w:hAnsi="Sonrisa Regular" w:cs="Sonrisa Regular"/>
          <w:sz w:val="24"/>
          <w:lang w:val="fr-FR"/>
        </w:rPr>
        <w:t>-DUCRU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0</w:t>
      </w:r>
    </w:p>
    <w:p w14:paraId="0C0D6C9C" w14:textId="77777777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lastRenderedPageBreak/>
        <w:tab/>
        <w:t>36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LEOVILLE LAS CASE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99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750</w:t>
      </w:r>
    </w:p>
    <w:p w14:paraId="7A0C468E" w14:textId="0F244D02" w:rsidR="00D47247" w:rsidRPr="0073300F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2335D">
        <w:rPr>
          <w:rFonts w:ascii="Sonrisa Regular" w:eastAsia="Sonrisa Regular" w:hAnsi="Sonrisa Regular" w:cs="Sonrisa Regular"/>
          <w:sz w:val="24"/>
          <w:lang w:val="fr-FR"/>
        </w:rPr>
        <w:t>*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LEOVILLE LAS CASE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99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900</w:t>
      </w:r>
    </w:p>
    <w:p w14:paraId="43FBA408" w14:textId="07CFE8D4" w:rsidR="00D47247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4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CHÂTEAU LEOVILLE LAS CASES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680</w:t>
      </w:r>
    </w:p>
    <w:p w14:paraId="4E23AFC8" w14:textId="4A1B7049" w:rsidR="00F24294" w:rsidRDefault="00F24294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7BFD89FF" w14:textId="6A864107" w:rsidR="004870B1" w:rsidRPr="0073300F" w:rsidRDefault="004870B1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1F403F">
        <w:rPr>
          <w:rFonts w:ascii="Sonrisa Regular" w:eastAsia="Sonrisa Regular" w:hAnsi="Sonrisa Regular" w:cs="Sonrisa Regular"/>
          <w:sz w:val="28"/>
          <w:szCs w:val="28"/>
          <w:lang w:val="fr-FR"/>
        </w:rPr>
        <w:t>POMER</w:t>
      </w: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OL</w:t>
      </w:r>
    </w:p>
    <w:p w14:paraId="42C5B4D7" w14:textId="01091207" w:rsidR="004870B1" w:rsidRPr="0073300F" w:rsidRDefault="004870B1" w:rsidP="004870B1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00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73300F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TEAU PLINCE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82</w:t>
      </w:r>
    </w:p>
    <w:p w14:paraId="720F20FC" w14:textId="6BC3CDF6" w:rsidR="00382B3F" w:rsidRPr="00227892" w:rsidRDefault="00382B3F" w:rsidP="00382B3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E0612D" w:rsidRPr="00227892">
        <w:rPr>
          <w:rFonts w:ascii="Sonrisa Regular" w:eastAsia="Sonrisa Regular" w:hAnsi="Sonrisa Regular" w:cs="Sonrisa Regular"/>
          <w:sz w:val="24"/>
          <w:lang w:val="fr-FR"/>
        </w:rPr>
        <w:t>2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227892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TEAU CLINET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00</w:t>
      </w:r>
    </w:p>
    <w:p w14:paraId="497153B7" w14:textId="5AB55061" w:rsidR="00382B3F" w:rsidRPr="00227892" w:rsidRDefault="00382B3F" w:rsidP="00382B3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EB0C02" w:rsidRPr="00227892">
        <w:rPr>
          <w:rFonts w:ascii="Sonrisa Regular" w:eastAsia="Sonrisa Regular" w:hAnsi="Sonrisa Regular" w:cs="Sonrisa Regular"/>
          <w:sz w:val="24"/>
          <w:lang w:val="fr-FR"/>
        </w:rPr>
        <w:t>26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A030F1" w:rsidRPr="00227892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>TEAU L’EVANGIL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7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47247" w:rsidRPr="00227892">
        <w:rPr>
          <w:rFonts w:ascii="Sonrisa Regular" w:eastAsia="Sonrisa Regular" w:hAnsi="Sonrisa Regular" w:cs="Sonrisa Regular"/>
          <w:sz w:val="24"/>
          <w:lang w:val="fr-FR"/>
        </w:rPr>
        <w:t>675</w:t>
      </w:r>
    </w:p>
    <w:p w14:paraId="3033882F" w14:textId="381E77CB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3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’EVANGIL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60</w:t>
      </w:r>
    </w:p>
    <w:p w14:paraId="43FC4B1D" w14:textId="712DACC6" w:rsidR="00D47247" w:rsidRPr="00227892" w:rsidRDefault="00D47247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58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L’EVANGIL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60</w:t>
      </w:r>
    </w:p>
    <w:p w14:paraId="004A0AC4" w14:textId="57F39E5F" w:rsidR="00D11745" w:rsidRPr="00227892" w:rsidRDefault="00D11745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0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16</w:t>
      </w:r>
    </w:p>
    <w:p w14:paraId="7BA662FC" w14:textId="472AA2F6" w:rsidR="00D11745" w:rsidRPr="00227892" w:rsidRDefault="00D11745" w:rsidP="00D1174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8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300</w:t>
      </w:r>
    </w:p>
    <w:p w14:paraId="2C8C08B6" w14:textId="12C3AE10" w:rsidR="00D11745" w:rsidRPr="00227892" w:rsidRDefault="00D11745" w:rsidP="00D1174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9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2F702A41" w14:textId="0FC5081D" w:rsidR="00686FB5" w:rsidRPr="00227892" w:rsidRDefault="00686FB5" w:rsidP="00382B3F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62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FUGUE DE </w:t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="00D47247" w:rsidRPr="00227892">
        <w:rPr>
          <w:rFonts w:ascii="Sonrisa Regular" w:eastAsia="Sonrisa Regular" w:hAnsi="Sonrisa Regular" w:cs="Sonrisa Regular"/>
          <w:sz w:val="24"/>
          <w:lang w:val="fr-FR"/>
        </w:rPr>
        <w:tab/>
        <w:t>132</w:t>
      </w:r>
    </w:p>
    <w:p w14:paraId="22394196" w14:textId="48710AF6" w:rsidR="00686FB5" w:rsidRPr="00227892" w:rsidRDefault="00686FB5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63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FUGUE DE </w:t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3</w:t>
      </w:r>
      <w:r w:rsidR="00D47247" w:rsidRPr="00227892">
        <w:rPr>
          <w:rFonts w:ascii="Sonrisa Regular" w:eastAsia="Sonrisa Regular" w:hAnsi="Sonrisa Regular" w:cs="Sonrisa Regular"/>
          <w:sz w:val="24"/>
          <w:lang w:val="fr-FR"/>
        </w:rPr>
        <w:tab/>
        <w:t>120</w:t>
      </w:r>
    </w:p>
    <w:p w14:paraId="0995D6BC" w14:textId="27600437" w:rsidR="00686FB5" w:rsidRPr="00227892" w:rsidRDefault="00686FB5" w:rsidP="00D47247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65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 xml:space="preserve">FUGUE DE </w:t>
      </w:r>
      <w:r w:rsidR="00D11745" w:rsidRPr="00227892">
        <w:rPr>
          <w:rFonts w:ascii="Sonrisa Regular" w:eastAsia="Sonrisa Regular" w:hAnsi="Sonrisa Regular" w:cs="Sonrisa Regular"/>
          <w:sz w:val="24"/>
          <w:lang w:val="fr-FR"/>
        </w:rPr>
        <w:t>NÉNIN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</w:t>
      </w:r>
      <w:r w:rsidR="00D47247" w:rsidRPr="00227892">
        <w:rPr>
          <w:rFonts w:ascii="Sonrisa Regular" w:eastAsia="Sonrisa Regular" w:hAnsi="Sonrisa Regular" w:cs="Sonrisa Regular"/>
          <w:sz w:val="24"/>
          <w:lang w:val="fr-FR"/>
        </w:rPr>
        <w:t>4</w:t>
      </w:r>
      <w:r w:rsidR="00D47247" w:rsidRPr="00227892">
        <w:rPr>
          <w:rFonts w:ascii="Sonrisa Regular" w:eastAsia="Sonrisa Regular" w:hAnsi="Sonrisa Regular" w:cs="Sonrisa Regular"/>
          <w:sz w:val="24"/>
          <w:lang w:val="fr-FR"/>
        </w:rPr>
        <w:tab/>
        <w:t>130</w:t>
      </w:r>
    </w:p>
    <w:p w14:paraId="7FBFBFB6" w14:textId="29DB01D6" w:rsidR="004871FD" w:rsidRPr="0073300F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  <w:r w:rsidRPr="00227892">
        <w:rPr>
          <w:rFonts w:ascii="Sonrisa Regular" w:eastAsia="Sonrisa Regular" w:hAnsi="Sonrisa Regular" w:cs="Sonrisa Regular"/>
          <w:sz w:val="28"/>
          <w:szCs w:val="28"/>
          <w:lang w:val="fr-FR"/>
        </w:rPr>
        <w:t>LALANDE DE POMEROL</w:t>
      </w:r>
    </w:p>
    <w:p w14:paraId="229A21BA" w14:textId="60D2DF6C" w:rsidR="004871FD" w:rsidRPr="0073300F" w:rsidRDefault="004871FD" w:rsidP="004871FD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A435C3" w:rsidRPr="0073300F">
        <w:rPr>
          <w:rFonts w:ascii="Sonrisa Regular" w:eastAsia="Sonrisa Regular" w:hAnsi="Sonrisa Regular" w:cs="Sonrisa Regular"/>
          <w:sz w:val="24"/>
          <w:lang w:val="fr-FR"/>
        </w:rPr>
        <w:t>8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93169" w:rsidRPr="0073300F">
        <w:rPr>
          <w:rFonts w:ascii="Sonrisa Regular" w:eastAsia="Sonrisa Regular" w:hAnsi="Sonrisa Regular" w:cs="Sonrisa Regular"/>
          <w:sz w:val="24"/>
          <w:lang w:val="fr-FR"/>
        </w:rPr>
        <w:t>CHÂTEAU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BELLES-GRAVE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6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AB6153" w:rsidRPr="0073300F">
        <w:rPr>
          <w:rFonts w:ascii="Sonrisa Regular" w:eastAsia="Sonrisa Regular" w:hAnsi="Sonrisa Regular" w:cs="Sonrisa Regular"/>
          <w:sz w:val="24"/>
          <w:lang w:val="fr-FR"/>
        </w:rPr>
        <w:t>94</w:t>
      </w:r>
    </w:p>
    <w:p w14:paraId="207F448D" w14:textId="27869937" w:rsidR="00AB6153" w:rsidRPr="0073300F" w:rsidRDefault="00AB6153" w:rsidP="00AB6153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A435C3" w:rsidRPr="0073300F">
        <w:rPr>
          <w:rFonts w:ascii="Sonrisa Regular" w:eastAsia="Sonrisa Regular" w:hAnsi="Sonrisa Regular" w:cs="Sonrisa Regular"/>
          <w:sz w:val="24"/>
          <w:lang w:val="fr-FR"/>
        </w:rPr>
        <w:t>9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93169" w:rsidRPr="0073300F">
        <w:rPr>
          <w:rFonts w:ascii="Sonrisa Regular" w:eastAsia="Sonrisa Regular" w:hAnsi="Sonrisa Regular" w:cs="Sonrisa Regular"/>
          <w:sz w:val="24"/>
          <w:lang w:val="fr-FR"/>
        </w:rPr>
        <w:t>CHÂTEAU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BELLES-GRAVE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94</w:t>
      </w:r>
    </w:p>
    <w:p w14:paraId="1C2C9C6A" w14:textId="005CA698" w:rsidR="00382B3F" w:rsidRPr="0073300F" w:rsidRDefault="00382B3F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SAINT-</w:t>
      </w:r>
      <w:r w:rsidR="006B5597"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É</w:t>
      </w: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>MILION</w:t>
      </w:r>
    </w:p>
    <w:p w14:paraId="41AE02BD" w14:textId="093F8BA0" w:rsidR="00382B3F" w:rsidRPr="0073300F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82B3F" w:rsidRPr="0073300F">
        <w:rPr>
          <w:rFonts w:ascii="Sonrisa Regular" w:eastAsia="Sonrisa Regular" w:hAnsi="Sonrisa Regular" w:cs="Sonrisa Regular"/>
          <w:sz w:val="24"/>
          <w:lang w:val="fr-FR"/>
        </w:rPr>
        <w:t>311</w:t>
      </w:r>
      <w:r w:rsidR="00382B3F"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LASSÈGUE</w:t>
      </w:r>
      <w:r w:rsidR="00382B3F" w:rsidRPr="0073300F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="00382B3F" w:rsidRPr="0073300F">
        <w:rPr>
          <w:rFonts w:ascii="Sonrisa Regular" w:eastAsia="Sonrisa Regular" w:hAnsi="Sonrisa Regular" w:cs="Sonrisa Regular"/>
          <w:sz w:val="24"/>
          <w:lang w:val="fr-FR"/>
        </w:rPr>
        <w:tab/>
        <w:t>160</w:t>
      </w:r>
    </w:p>
    <w:p w14:paraId="16CE309D" w14:textId="54ADE0DB" w:rsidR="00382B3F" w:rsidRPr="00227892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EB0C02" w:rsidRPr="00227892">
        <w:rPr>
          <w:rFonts w:ascii="Sonrisa Regular" w:eastAsia="Sonrisa Regular" w:hAnsi="Sonrisa Regular" w:cs="Sonrisa Regular"/>
          <w:sz w:val="24"/>
          <w:lang w:val="fr-FR"/>
        </w:rPr>
        <w:t>30</w:t>
      </w:r>
      <w:r w:rsidR="00382B3F"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PAVIE-DECESSE</w:t>
      </w:r>
      <w:r w:rsidR="00382B3F" w:rsidRPr="00227892">
        <w:rPr>
          <w:rFonts w:ascii="Sonrisa Regular" w:eastAsia="Sonrisa Regular" w:hAnsi="Sonrisa Regular" w:cs="Sonrisa Regular"/>
          <w:sz w:val="24"/>
          <w:lang w:val="fr-FR"/>
        </w:rPr>
        <w:tab/>
        <w:t>199</w:t>
      </w:r>
      <w:r w:rsidR="00EB0C02" w:rsidRPr="00227892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382B3F" w:rsidRPr="00227892">
        <w:rPr>
          <w:rFonts w:ascii="Sonrisa Regular" w:eastAsia="Sonrisa Regular" w:hAnsi="Sonrisa Regular" w:cs="Sonrisa Regular"/>
          <w:sz w:val="24"/>
          <w:lang w:val="fr-FR"/>
        </w:rPr>
        <w:tab/>
        <w:t>5</w:t>
      </w:r>
      <w:r w:rsidR="00333876" w:rsidRPr="00227892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382B3F" w:rsidRPr="00227892">
        <w:rPr>
          <w:rFonts w:ascii="Sonrisa Regular" w:eastAsia="Sonrisa Regular" w:hAnsi="Sonrisa Regular" w:cs="Sonrisa Regular"/>
          <w:sz w:val="24"/>
          <w:lang w:val="fr-FR"/>
        </w:rPr>
        <w:t>0</w:t>
      </w:r>
    </w:p>
    <w:p w14:paraId="6BA5F69C" w14:textId="74F313B2" w:rsidR="00E46F44" w:rsidRPr="00227892" w:rsidRDefault="00E46F44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EB0C02" w:rsidRPr="00227892">
        <w:rPr>
          <w:rFonts w:ascii="Sonrisa Regular" w:eastAsia="Sonrisa Regular" w:hAnsi="Sonrisa Regular" w:cs="Sonrisa Regular"/>
          <w:sz w:val="24"/>
          <w:lang w:val="fr-FR"/>
        </w:rPr>
        <w:t>32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PAVIE-DECESSE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C1602B" w:rsidRPr="00227892">
        <w:rPr>
          <w:rFonts w:ascii="Sonrisa Regular" w:eastAsia="Sonrisa Regular" w:hAnsi="Sonrisa Regular" w:cs="Sonrisa Regular"/>
          <w:sz w:val="24"/>
          <w:lang w:val="fr-FR"/>
        </w:rPr>
        <w:t>700</w:t>
      </w:r>
    </w:p>
    <w:p w14:paraId="26F89115" w14:textId="1822418B" w:rsidR="002C1968" w:rsidRPr="00227892" w:rsidRDefault="002C1968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E0612D" w:rsidRPr="00227892">
        <w:rPr>
          <w:rFonts w:ascii="Sonrisa Regular" w:eastAsia="Sonrisa Regular" w:hAnsi="Sonrisa Regular" w:cs="Sonrisa Regular"/>
          <w:sz w:val="24"/>
          <w:lang w:val="fr-FR"/>
        </w:rPr>
        <w:t>2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FIGEAC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520</w:t>
      </w:r>
    </w:p>
    <w:p w14:paraId="75391FE0" w14:textId="3231E7EE" w:rsidR="006B5597" w:rsidRPr="00227892" w:rsidRDefault="006B5597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</w:r>
      <w:r w:rsidR="00C9538C" w:rsidRPr="00227892">
        <w:rPr>
          <w:rFonts w:ascii="Sonrisa Regular" w:eastAsia="Sonrisa Regular" w:hAnsi="Sonrisa Regular" w:cs="Sonrisa Regular"/>
          <w:sz w:val="24"/>
          <w:lang w:val="fr-FR"/>
        </w:rPr>
        <w:t>56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CHÂTEAU FIGEAC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52</w:t>
      </w:r>
      <w:r w:rsidR="001050B2" w:rsidRPr="00227892">
        <w:rPr>
          <w:rFonts w:ascii="Sonrisa Regular" w:eastAsia="Sonrisa Regular" w:hAnsi="Sonrisa Regular" w:cs="Sonrisa Regular"/>
          <w:sz w:val="24"/>
          <w:lang w:val="fr-FR"/>
        </w:rPr>
        <w:t>8</w:t>
      </w:r>
    </w:p>
    <w:p w14:paraId="3F9B749F" w14:textId="2FE520D3" w:rsidR="00CE68AB" w:rsidRPr="00227892" w:rsidRDefault="00CE68AB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0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LE PETIT CHEVAL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="00520D17" w:rsidRPr="00227892">
        <w:rPr>
          <w:rFonts w:ascii="Sonrisa Regular" w:eastAsia="Sonrisa Regular" w:hAnsi="Sonrisa Regular" w:cs="Sonrisa Regular"/>
          <w:sz w:val="24"/>
          <w:lang w:val="fr-FR"/>
        </w:rPr>
        <w:tab/>
        <w:t>690</w:t>
      </w:r>
    </w:p>
    <w:p w14:paraId="2246F533" w14:textId="75C32BB8" w:rsidR="00CE68AB" w:rsidRPr="00227892" w:rsidRDefault="00CE68AB" w:rsidP="00CE68AB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61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LE PETIT CHEVAL</w:t>
      </w:r>
      <w:r w:rsidRPr="00227892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="00520D17" w:rsidRPr="00227892">
        <w:rPr>
          <w:rFonts w:ascii="Sonrisa Regular" w:eastAsia="Sonrisa Regular" w:hAnsi="Sonrisa Regular" w:cs="Sonrisa Regular"/>
          <w:sz w:val="24"/>
          <w:lang w:val="fr-FR"/>
        </w:rPr>
        <w:tab/>
        <w:t>564</w:t>
      </w:r>
    </w:p>
    <w:p w14:paraId="6F24CA59" w14:textId="27D735AA" w:rsidR="00007FEE" w:rsidRPr="00227892" w:rsidRDefault="00007FEE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38616984" w14:textId="77777777" w:rsidR="00F24294" w:rsidRPr="0073300F" w:rsidRDefault="00F24294" w:rsidP="00F24294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fr-FR"/>
        </w:rPr>
      </w:pPr>
      <w:r w:rsidRPr="00227892">
        <w:rPr>
          <w:rFonts w:ascii="Sonrisa Regular" w:eastAsia="Sonrisa Regular" w:hAnsi="Sonrisa Regular" w:cs="Sonrisa Regular"/>
          <w:sz w:val="28"/>
          <w:lang w:val="fr-FR"/>
        </w:rPr>
        <w:lastRenderedPageBreak/>
        <w:t>SAINT ESTEPHE</w:t>
      </w:r>
    </w:p>
    <w:p w14:paraId="0C19D21C" w14:textId="77777777" w:rsidR="00F24294" w:rsidRPr="0073300F" w:rsidRDefault="00F24294" w:rsidP="00F24294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5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CHÂTEAU PAGODES DE COS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76</w:t>
      </w:r>
    </w:p>
    <w:p w14:paraId="559E37E4" w14:textId="77777777" w:rsidR="00F24294" w:rsidRPr="0073300F" w:rsidRDefault="00F24294" w:rsidP="00F24294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5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CHÂTEAU LAFON ROCHET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6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82</w:t>
      </w:r>
    </w:p>
    <w:p w14:paraId="06328EC2" w14:textId="5C9B4D57" w:rsidR="00D47247" w:rsidRDefault="00D47247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4CF2EA88" w14:textId="1E1C3AC6" w:rsidR="00D47247" w:rsidRDefault="00D47247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56F31267" w14:textId="77777777" w:rsidR="00C932D4" w:rsidRDefault="00C932D4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3C078FD4" w14:textId="09257FF3" w:rsidR="00D47247" w:rsidRDefault="00D47247" w:rsidP="002C1968">
      <w:pPr>
        <w:tabs>
          <w:tab w:val="left" w:pos="1170"/>
          <w:tab w:val="left" w:pos="1890"/>
          <w:tab w:val="left" w:pos="6840"/>
          <w:tab w:val="right" w:pos="8280"/>
        </w:tabs>
        <w:spacing w:after="40" w:line="276" w:lineRule="auto"/>
        <w:rPr>
          <w:rFonts w:ascii="Sonrisa Regular" w:eastAsia="Sonrisa Regular" w:hAnsi="Sonrisa Regular" w:cs="Sonrisa Regular"/>
          <w:sz w:val="28"/>
          <w:szCs w:val="28"/>
          <w:lang w:val="fr-FR"/>
        </w:rPr>
      </w:pPr>
    </w:p>
    <w:p w14:paraId="6549F064" w14:textId="7B19C885" w:rsidR="00FB459C" w:rsidRPr="00890DAE" w:rsidRDefault="00B54AEF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  <w:lang w:val="fr-FR"/>
        </w:rPr>
      </w:pPr>
      <w:r w:rsidRPr="00890DAE">
        <w:rPr>
          <w:rFonts w:ascii="Sonrisa Regular" w:eastAsia="Sonrisa Regular" w:hAnsi="Sonrisa Regular" w:cs="Sonrisa Regular"/>
          <w:sz w:val="28"/>
          <w:lang w:val="fr-FR"/>
        </w:rPr>
        <w:t>LOIRE VALLEY</w:t>
      </w:r>
      <w:r w:rsidRPr="00890DAE">
        <w:rPr>
          <w:rFonts w:ascii="Sonrisa Regular" w:eastAsia="Sonrisa Regular" w:hAnsi="Sonrisa Regular" w:cs="Sonrisa Regular"/>
          <w:sz w:val="28"/>
          <w:lang w:val="fr-FR"/>
        </w:rPr>
        <w:tab/>
      </w:r>
    </w:p>
    <w:p w14:paraId="14BF3485" w14:textId="623B9AD4" w:rsidR="00656193" w:rsidRPr="00890DAE" w:rsidRDefault="00FB459C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65619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423</w:t>
      </w:r>
      <w:r w:rsidR="0065619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CH. COUDRAY-MONTPENSIER, CHINON</w:t>
      </w:r>
      <w:r w:rsidR="0065619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5</w:t>
      </w:r>
      <w:r w:rsidR="0065619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38</w:t>
      </w:r>
    </w:p>
    <w:p w14:paraId="60982B8E" w14:textId="2AA4ED82" w:rsidR="00B54AEF" w:rsidRPr="00890DAE" w:rsidRDefault="0065619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203B9D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1009</w:t>
      </w:r>
      <w:r w:rsidR="00B54AEF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CLOS DU</w:t>
      </w:r>
      <w:r w:rsidR="00504AA5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 xml:space="preserve"> TUE-BOEUF “</w:t>
      </w:r>
      <w:r w:rsidR="00B65A40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La Guerrerie Qvevri</w:t>
      </w:r>
      <w:r w:rsidR="00504AA5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”</w:t>
      </w:r>
      <w:r w:rsidR="00B45770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, TOURAINE</w:t>
      </w:r>
      <w:r w:rsidR="00504AA5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201</w:t>
      </w:r>
      <w:r w:rsidR="008B6D3B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5</w:t>
      </w:r>
      <w:r w:rsidR="00504AA5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80</w:t>
      </w:r>
    </w:p>
    <w:p w14:paraId="143862C1" w14:textId="343CE7A6" w:rsidR="00C06941" w:rsidRPr="00890DAE" w:rsidRDefault="00C06941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color w:val="FF0000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216</w:t>
      </w:r>
      <w:r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DOMAINE DE PALLUS “Messanges Rouge</w:t>
      </w:r>
      <w:r w:rsidR="004B2BEB"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”</w:t>
      </w:r>
      <w:r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>, Chinon</w:t>
      </w:r>
      <w:r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2019</w:t>
      </w:r>
      <w:r w:rsidRPr="00890DAE">
        <w:rPr>
          <w:rFonts w:ascii="Sonrisa Regular" w:eastAsia="Sonrisa Regular" w:hAnsi="Sonrisa Regular" w:cs="Sonrisa Regular"/>
          <w:color w:val="000000" w:themeColor="text1"/>
          <w:sz w:val="24"/>
          <w:szCs w:val="24"/>
          <w:lang w:val="fr-FR"/>
        </w:rPr>
        <w:tab/>
        <w:t>34</w:t>
      </w:r>
    </w:p>
    <w:p w14:paraId="54098DED" w14:textId="77777777" w:rsidR="00EF7043" w:rsidRPr="00890DAE" w:rsidRDefault="009136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20" w:name="_Hlk48145482"/>
      <w:r w:rsidR="00712F1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418</w:t>
      </w:r>
      <w:r w:rsidR="00712F1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21" w:name="_Hlk92374877"/>
      <w:r w:rsidR="00712F1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DOMAINE VACHERON, SANCERRE ROUGE</w:t>
      </w:r>
      <w:r w:rsidR="00712F1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5</w:t>
      </w:r>
      <w:r w:rsidR="00712F1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96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</w:p>
    <w:p w14:paraId="7298B59C" w14:textId="27ED1ECD" w:rsidR="0090214A" w:rsidRPr="00890DAE" w:rsidRDefault="00EF7043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346EE2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7</w:t>
      </w:r>
      <w:r w:rsidR="00B47394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1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OLGA RAFFAULT “Les Picasses”, CHINON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08</w:t>
      </w:r>
      <w:r w:rsidR="0091364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5103AB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28</w:t>
      </w:r>
    </w:p>
    <w:p w14:paraId="79F47A48" w14:textId="0648BD5F" w:rsidR="007F1AF2" w:rsidRPr="00890DAE" w:rsidRDefault="0090214A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lang w:val="fr-FR"/>
        </w:rPr>
      </w:pP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A807CA">
        <w:rPr>
          <w:rFonts w:ascii="Sonrisa Regular" w:eastAsia="Sonrisa Regular" w:hAnsi="Sonrisa Regular" w:cs="Sonrisa Regular"/>
          <w:sz w:val="24"/>
          <w:szCs w:val="24"/>
          <w:lang w:val="fr-FR"/>
        </w:rPr>
        <w:t>76</w:t>
      </w:r>
      <w:r w:rsidR="00DC3639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OLGA RAFFAULT “Les Picasses”, CHINON</w:t>
      </w:r>
      <w:r w:rsidR="00DC3639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6</w:t>
      </w:r>
      <w:r w:rsidR="005103AB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88</w:t>
      </w:r>
      <w:r w:rsidRPr="00890DAE">
        <w:rPr>
          <w:rFonts w:ascii="Sonrisa Regular" w:eastAsia="Sonrisa Regular" w:hAnsi="Sonrisa Regular" w:cs="Sonrisa Regular"/>
          <w:lang w:val="fr-FR"/>
        </w:rPr>
        <w:tab/>
        <w:t xml:space="preserve">  </w:t>
      </w:r>
    </w:p>
    <w:p w14:paraId="48CBD0C2" w14:textId="1AD6EDB4" w:rsidR="00A4669A" w:rsidRPr="00890DAE" w:rsidRDefault="007F1AF2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890DAE">
        <w:rPr>
          <w:rFonts w:ascii="Sonrisa Regular" w:eastAsia="Sonrisa Regular" w:hAnsi="Sonrisa Regular" w:cs="Sonrisa Regular"/>
          <w:lang w:val="fr-FR"/>
        </w:rPr>
        <w:tab/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122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Y. AMIRAULT “COTE 50</w:t>
      </w:r>
      <w:r w:rsidR="004B2BEB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”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>, BOURGUEIL</w:t>
      </w:r>
      <w:r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9</w:t>
      </w:r>
      <w:r w:rsidR="0091364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 </w:t>
      </w:r>
      <w:r w:rsidR="007A10F7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2</w:t>
      </w:r>
      <w:r w:rsidR="00913643" w:rsidRPr="00890DAE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                                  </w:t>
      </w:r>
      <w:bookmarkEnd w:id="20"/>
      <w:bookmarkEnd w:id="21"/>
    </w:p>
    <w:p w14:paraId="6C62A7FD" w14:textId="272E91E0" w:rsidR="009A6DA0" w:rsidRPr="0073300F" w:rsidRDefault="00913643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  <w:lang w:val="fr-FR"/>
        </w:rPr>
      </w:pPr>
      <w:r w:rsidRPr="00272C4E">
        <w:rPr>
          <w:rFonts w:ascii="Sonrisa Regular" w:eastAsia="Sonrisa Regular" w:hAnsi="Sonrisa Regular" w:cs="Sonrisa Regular"/>
          <w:sz w:val="28"/>
          <w:lang w:val="fr-FR"/>
        </w:rPr>
        <w:t>RHO</w:t>
      </w:r>
      <w:r w:rsidRPr="00890DAE">
        <w:rPr>
          <w:rFonts w:ascii="Sonrisa Regular" w:eastAsia="Sonrisa Regular" w:hAnsi="Sonrisa Regular" w:cs="Sonrisa Regular"/>
          <w:sz w:val="28"/>
          <w:lang w:val="fr-FR"/>
        </w:rPr>
        <w:t>NE VALLEY</w:t>
      </w:r>
    </w:p>
    <w:p w14:paraId="0A95EF98" w14:textId="2FECB6E4" w:rsidR="004D21B6" w:rsidRDefault="004A4009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8"/>
          <w:lang w:val="fr-FR"/>
        </w:rPr>
        <w:tab/>
      </w:r>
      <w:r w:rsidR="00E26A5D" w:rsidRPr="00E26A5D">
        <w:rPr>
          <w:rFonts w:ascii="Sonrisa Regular" w:eastAsia="Sonrisa Regular" w:hAnsi="Sonrisa Regular" w:cs="Sonrisa Regular"/>
          <w:sz w:val="24"/>
          <w:szCs w:val="24"/>
          <w:lang w:val="fr-FR"/>
        </w:rPr>
        <w:t>218</w:t>
      </w:r>
      <w:r w:rsidR="003C03E1">
        <w:rPr>
          <w:rFonts w:ascii="Sonrisa Regular" w:eastAsia="Sonrisa Regular" w:hAnsi="Sonrisa Regular" w:cs="Sonrisa Regular"/>
          <w:sz w:val="28"/>
          <w:lang w:val="fr-FR"/>
        </w:rPr>
        <w:tab/>
      </w:r>
      <w:r w:rsidR="003C03E1" w:rsidRPr="003C03E1">
        <w:rPr>
          <w:rFonts w:ascii="Sonrisa Regular" w:eastAsia="Sonrisa Regular" w:hAnsi="Sonrisa Regular" w:cs="Sonrisa Regular"/>
          <w:sz w:val="24"/>
          <w:szCs w:val="24"/>
          <w:lang w:val="fr-FR"/>
        </w:rPr>
        <w:t>BARRUOL LYNCH “ Tiercerolles</w:t>
      </w:r>
      <w:proofErr w:type="gramStart"/>
      <w:r w:rsidR="003C03E1" w:rsidRPr="003C03E1">
        <w:rPr>
          <w:rFonts w:ascii="Sonrisa Regular" w:eastAsia="Sonrisa Regular" w:hAnsi="Sonrisa Regular" w:cs="Sonrisa Regular"/>
          <w:sz w:val="24"/>
          <w:szCs w:val="24"/>
          <w:lang w:val="fr-FR"/>
        </w:rPr>
        <w:t>“ ,</w:t>
      </w:r>
      <w:proofErr w:type="gramEnd"/>
      <w:r w:rsidR="003C03E1" w:rsidRPr="003C03E1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CROZES-HERMITAGE</w:t>
      </w:r>
      <w:r w:rsidR="003C03E1" w:rsidRPr="003C03E1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20</w:t>
      </w:r>
      <w:r w:rsidR="003C03E1" w:rsidRPr="003C03E1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82</w:t>
      </w:r>
    </w:p>
    <w:p w14:paraId="273123B8" w14:textId="42D4416B" w:rsidR="00D37615" w:rsidRPr="001F403F" w:rsidRDefault="00D37615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223-1</w:t>
      </w:r>
      <w:r w:rsidRPr="001F403F">
        <w:rPr>
          <w:rFonts w:ascii="Sonrisa Regular" w:eastAsia="Sonrisa Regular" w:hAnsi="Sonrisa Regular" w:cs="Sonrisa Regular"/>
          <w:sz w:val="28"/>
          <w:lang w:val="fr-FR"/>
        </w:rPr>
        <w:tab/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 xml:space="preserve">CHÂTEAU DE </w:t>
      </w:r>
      <w:proofErr w:type="gramStart"/>
      <w:r w:rsidRPr="001F403F">
        <w:rPr>
          <w:rFonts w:ascii="Sonrisa Regular" w:eastAsia="Sonrisa Regular" w:hAnsi="Sonrisa Regular" w:cs="Sonrisa Regular"/>
          <w:sz w:val="24"/>
          <w:lang w:val="fr-FR"/>
        </w:rPr>
        <w:t xml:space="preserve">SÈGRIÈS </w:t>
      </w: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,</w:t>
      </w:r>
      <w:proofErr w:type="gramEnd"/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>CÔTES-DU-RHÔNE</w:t>
      </w: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20</w:t>
      </w: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1F403F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40</w:t>
      </w:r>
    </w:p>
    <w:p w14:paraId="674BDC6B" w14:textId="15742834" w:rsidR="003C03E1" w:rsidRPr="001F403F" w:rsidRDefault="004D21B6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941746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3</w:t>
      </w:r>
      <w:r w:rsidR="008D5703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22</w:t>
      </w:r>
      <w:r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DE LA JANASSE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>, CHÂTEAUNEUF-DU-PAPE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  <w:t>142</w:t>
      </w:r>
      <w:r w:rsidR="003C03E1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</w:p>
    <w:p w14:paraId="052847A0" w14:textId="419FB67B" w:rsidR="00CB2D64" w:rsidRPr="001F403F" w:rsidRDefault="003C03E1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1F403F">
        <w:rPr>
          <w:rFonts w:ascii="Sonrisa Regular" w:eastAsia="Sonrisa Regular" w:hAnsi="Sonrisa Regular" w:cs="Sonrisa Regular"/>
          <w:sz w:val="28"/>
          <w:lang w:val="fr-FR"/>
        </w:rPr>
        <w:tab/>
      </w:r>
      <w:r w:rsidR="004A4009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4</w:t>
      </w:r>
      <w:r w:rsidR="00974E5E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17</w:t>
      </w:r>
      <w:r w:rsidR="00913643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bookmarkStart w:id="22" w:name="_Hlk48145621"/>
      <w:r w:rsidR="004A4009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DOMAINE GRAMENON </w:t>
      </w:r>
      <w:r w:rsidR="004A4009" w:rsidRPr="001F403F">
        <w:rPr>
          <w:rFonts w:ascii="Sonrisa Regular" w:eastAsia="Sonrisa Regular" w:hAnsi="Sonrisa Regular" w:cs="Sonrisa Regular"/>
          <w:sz w:val="24"/>
          <w:lang w:val="fr-FR"/>
        </w:rPr>
        <w:t>“</w:t>
      </w:r>
      <w:r w:rsidR="004A4009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 La </w:t>
      </w:r>
      <w:proofErr w:type="spellStart"/>
      <w:r w:rsidR="004A4009" w:rsidRPr="001F403F">
        <w:rPr>
          <w:rFonts w:ascii="Sonrisa Regular" w:eastAsia="Sonrisa Regular" w:hAnsi="Sonrisa Regular" w:cs="Sonrisa Regular"/>
          <w:sz w:val="24"/>
          <w:szCs w:val="24"/>
          <w:lang w:val="fr-FR"/>
        </w:rPr>
        <w:t>Segesse</w:t>
      </w:r>
      <w:proofErr w:type="spellEnd"/>
      <w:r w:rsidR="004A4009" w:rsidRPr="001F403F">
        <w:rPr>
          <w:rFonts w:ascii="Sonrisa Regular" w:eastAsia="Sonrisa Regular" w:hAnsi="Sonrisa Regular" w:cs="Sonrisa Regular"/>
          <w:sz w:val="24"/>
          <w:lang w:val="fr-FR"/>
        </w:rPr>
        <w:t>“, CÔTES-DU-RHÔNE</w:t>
      </w:r>
      <w:r w:rsidR="004A4009" w:rsidRPr="001F403F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="004A4009" w:rsidRPr="001F403F">
        <w:rPr>
          <w:rFonts w:ascii="Sonrisa Regular" w:eastAsia="Sonrisa Regular" w:hAnsi="Sonrisa Regular" w:cs="Sonrisa Regular"/>
          <w:sz w:val="24"/>
          <w:lang w:val="fr-FR"/>
        </w:rPr>
        <w:tab/>
        <w:t>98</w:t>
      </w:r>
    </w:p>
    <w:p w14:paraId="7F6C4A98" w14:textId="41F6CA25" w:rsidR="009161B6" w:rsidRPr="0073300F" w:rsidRDefault="004830D4" w:rsidP="00DF242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1F403F">
        <w:rPr>
          <w:rFonts w:ascii="Sonrisa Regular" w:eastAsia="Sonrisa Regular" w:hAnsi="Sonrisa Regular" w:cs="Sonrisa Regular"/>
          <w:sz w:val="24"/>
          <w:lang w:val="fr-FR"/>
        </w:rPr>
        <w:tab/>
      </w:r>
      <w:bookmarkEnd w:id="22"/>
      <w:r w:rsidR="009161B6" w:rsidRPr="001F403F">
        <w:rPr>
          <w:rFonts w:ascii="Sonrisa Regular" w:eastAsia="Sonrisa Regular" w:hAnsi="Sonrisa Regular" w:cs="Sonrisa Regular"/>
          <w:sz w:val="24"/>
          <w:lang w:val="fr-FR"/>
        </w:rPr>
        <w:t>123-1</w:t>
      </w:r>
      <w:r w:rsidR="009161B6" w:rsidRPr="001F403F">
        <w:rPr>
          <w:rFonts w:ascii="Sonrisa Regular" w:eastAsia="Sonrisa Regular" w:hAnsi="Sonrisa Regular" w:cs="Sonrisa Regular"/>
          <w:sz w:val="24"/>
          <w:lang w:val="fr-FR"/>
        </w:rPr>
        <w:tab/>
        <w:t>CHÂTEAU DE SAINT COSME, GIGONDAS</w:t>
      </w:r>
      <w:r w:rsidR="009161B6" w:rsidRPr="001F403F">
        <w:rPr>
          <w:rFonts w:ascii="Sonrisa Regular" w:eastAsia="Sonrisa Regular" w:hAnsi="Sonrisa Regular" w:cs="Sonrisa Regular"/>
          <w:sz w:val="24"/>
          <w:lang w:val="fr-FR"/>
        </w:rPr>
        <w:tab/>
        <w:t>2020</w:t>
      </w:r>
      <w:r w:rsidR="009161B6" w:rsidRPr="001F403F">
        <w:rPr>
          <w:rFonts w:ascii="Sonrisa Regular" w:eastAsia="Sonrisa Regular" w:hAnsi="Sonrisa Regular" w:cs="Sonrisa Regular"/>
          <w:sz w:val="24"/>
          <w:lang w:val="fr-FR"/>
        </w:rPr>
        <w:tab/>
        <w:t>150</w:t>
      </w:r>
    </w:p>
    <w:p w14:paraId="36488036" w14:textId="7B94C7C8" w:rsidR="00161209" w:rsidRPr="0073300F" w:rsidRDefault="001B45FA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bookmarkStart w:id="23" w:name="_Hlk525737790"/>
      <w:bookmarkStart w:id="24" w:name="_Hlk525737822"/>
      <w:r w:rsidR="00686FB5">
        <w:rPr>
          <w:rFonts w:ascii="Sonrisa Regular" w:eastAsia="Sonrisa Regular" w:hAnsi="Sonrisa Regular" w:cs="Sonrisa Regular"/>
          <w:sz w:val="24"/>
          <w:lang w:val="fr-FR"/>
        </w:rPr>
        <w:t>*</w:t>
      </w:r>
      <w:r w:rsidR="00FE6AE7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161209" w:rsidRPr="0073300F">
        <w:rPr>
          <w:rFonts w:ascii="Sonrisa Regular" w:eastAsia="Sonrisa Regular" w:hAnsi="Sonrisa Regular" w:cs="Sonrisa Regular"/>
          <w:sz w:val="24"/>
          <w:lang w:val="fr-FR"/>
        </w:rPr>
        <w:t>DOMAINE PEGAU “</w:t>
      </w:r>
      <w:r w:rsidR="00B65A40" w:rsidRPr="0073300F">
        <w:rPr>
          <w:rFonts w:ascii="Sonrisa Regular" w:eastAsia="Sonrisa Regular" w:hAnsi="Sonrisa Regular" w:cs="Sonrisa Regular"/>
          <w:sz w:val="24"/>
          <w:lang w:val="fr-FR"/>
        </w:rPr>
        <w:t>Cuv</w:t>
      </w:r>
      <w:r w:rsidR="00A030F1" w:rsidRPr="0073300F">
        <w:rPr>
          <w:rFonts w:ascii="Sonrisa Regular" w:eastAsia="Sonrisa Regular" w:hAnsi="Sonrisa Regular" w:cs="Sonrisa Regular"/>
          <w:sz w:val="24"/>
          <w:lang w:val="fr-FR"/>
        </w:rPr>
        <w:t>é</w:t>
      </w:r>
      <w:r w:rsidR="00B65A40" w:rsidRPr="0073300F">
        <w:rPr>
          <w:rFonts w:ascii="Sonrisa Regular" w:eastAsia="Sonrisa Regular" w:hAnsi="Sonrisa Regular" w:cs="Sonrisa Regular"/>
          <w:sz w:val="24"/>
          <w:lang w:val="fr-FR"/>
        </w:rPr>
        <w:t>e da Capo</w:t>
      </w:r>
      <w:r w:rsidR="00161209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”, </w:t>
      </w:r>
    </w:p>
    <w:p w14:paraId="01781F99" w14:textId="78DE332D" w:rsidR="00B46944" w:rsidRPr="0073300F" w:rsidRDefault="00161209" w:rsidP="009A6DA0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</w:t>
      </w:r>
      <w:r w:rsidR="00784B7B" w:rsidRPr="0073300F">
        <w:rPr>
          <w:rFonts w:ascii="Sonrisa Regular" w:eastAsia="Sonrisa Regular" w:hAnsi="Sonrisa Regular" w:cs="Sonrisa Regular"/>
          <w:sz w:val="24"/>
          <w:lang w:val="fr-FR"/>
        </w:rPr>
        <w:t>Â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TEAUNEUF-DU-PAPE</w:t>
      </w:r>
      <w:r w:rsidR="00B46944" w:rsidRPr="0073300F">
        <w:rPr>
          <w:rFonts w:ascii="Sonrisa Regular" w:eastAsia="Sonrisa Regular" w:hAnsi="Sonrisa Regular" w:cs="Sonrisa Regular"/>
          <w:sz w:val="24"/>
          <w:lang w:val="fr-FR"/>
        </w:rPr>
        <w:tab/>
        <w:t>201</w:t>
      </w:r>
      <w:r w:rsidR="00AC777B" w:rsidRPr="0073300F">
        <w:rPr>
          <w:rFonts w:ascii="Sonrisa Regular" w:eastAsia="Sonrisa Regular" w:hAnsi="Sonrisa Regular" w:cs="Sonrisa Regular"/>
          <w:sz w:val="24"/>
          <w:lang w:val="fr-FR"/>
        </w:rPr>
        <w:t>0</w:t>
      </w:r>
      <w:r w:rsidR="00B46944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bookmarkEnd w:id="23"/>
      <w:bookmarkEnd w:id="24"/>
      <w:r w:rsidRPr="0073300F">
        <w:rPr>
          <w:rFonts w:ascii="Sonrisa Regular" w:eastAsia="Sonrisa Regular" w:hAnsi="Sonrisa Regular" w:cs="Sonrisa Regular"/>
          <w:sz w:val="24"/>
          <w:lang w:val="fr-FR"/>
        </w:rPr>
        <w:t>700</w:t>
      </w:r>
    </w:p>
    <w:p w14:paraId="0FDB2BE4" w14:textId="0C77A021" w:rsidR="00507A8F" w:rsidRPr="0073300F" w:rsidRDefault="00507A8F" w:rsidP="00507A8F">
      <w:pPr>
        <w:tabs>
          <w:tab w:val="left" w:pos="1170"/>
          <w:tab w:val="left" w:pos="1890"/>
          <w:tab w:val="left" w:pos="648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16"/>
          <w:szCs w:val="16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>BANDOL</w:t>
      </w:r>
    </w:p>
    <w:p w14:paraId="51B0BB12" w14:textId="55E35946" w:rsidR="00507A8F" w:rsidRPr="0073300F" w:rsidRDefault="00507A8F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46EE2" w:rsidRPr="0073300F">
        <w:rPr>
          <w:rFonts w:ascii="Sonrisa Regular" w:eastAsia="Sonrisa Regular" w:hAnsi="Sonrisa Regular" w:cs="Sonrisa Regular"/>
          <w:sz w:val="24"/>
          <w:lang w:val="fr-FR"/>
        </w:rPr>
        <w:t>8</w:t>
      </w:r>
      <w:r w:rsidR="00612EB6" w:rsidRPr="0073300F">
        <w:rPr>
          <w:rFonts w:ascii="Sonrisa Regular" w:eastAsia="Sonrisa Regular" w:hAnsi="Sonrisa Regular" w:cs="Sonrisa Regular"/>
          <w:sz w:val="24"/>
          <w:lang w:val="fr-FR"/>
        </w:rPr>
        <w:t>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 GROŚ NORÉ</w:t>
      </w:r>
      <w:r w:rsidR="005A3458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 “Cuvée Anotoinette”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5A3458" w:rsidRPr="0073300F">
        <w:rPr>
          <w:rFonts w:ascii="Sonrisa Regular" w:eastAsia="Sonrisa Regular" w:hAnsi="Sonrisa Regular" w:cs="Sonrisa Regular"/>
          <w:sz w:val="24"/>
          <w:lang w:val="fr-FR"/>
        </w:rPr>
        <w:t>2008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</w:t>
      </w:r>
      <w:r w:rsidR="005A3458" w:rsidRPr="0073300F">
        <w:rPr>
          <w:rFonts w:ascii="Sonrisa Regular" w:eastAsia="Sonrisa Regular" w:hAnsi="Sonrisa Regular" w:cs="Sonrisa Regular"/>
          <w:sz w:val="24"/>
          <w:lang w:val="fr-FR"/>
        </w:rPr>
        <w:t>40</w:t>
      </w:r>
    </w:p>
    <w:p w14:paraId="0DEE318A" w14:textId="33918EFF" w:rsidR="005A3458" w:rsidRPr="0073300F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46EE2" w:rsidRPr="0073300F">
        <w:rPr>
          <w:rFonts w:ascii="Sonrisa Regular" w:eastAsia="Sonrisa Regular" w:hAnsi="Sonrisa Regular" w:cs="Sonrisa Regular"/>
          <w:sz w:val="24"/>
          <w:lang w:val="fr-FR"/>
        </w:rPr>
        <w:t>7</w:t>
      </w:r>
      <w:r w:rsidR="0004782B" w:rsidRPr="0073300F">
        <w:rPr>
          <w:rFonts w:ascii="Sonrisa Regular" w:eastAsia="Sonrisa Regular" w:hAnsi="Sonrisa Regular" w:cs="Sonrisa Regular"/>
          <w:sz w:val="24"/>
          <w:lang w:val="fr-FR"/>
        </w:rPr>
        <w:t>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 GROŚ NORÉ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1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80</w:t>
      </w:r>
    </w:p>
    <w:p w14:paraId="277A6897" w14:textId="7DE0D79C" w:rsidR="005A3458" w:rsidRPr="0073300F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E56E6" w:rsidRPr="0073300F">
        <w:rPr>
          <w:rFonts w:ascii="Sonrisa Regular" w:eastAsia="Sonrisa Regular" w:hAnsi="Sonrisa Regular" w:cs="Sonrisa Regular"/>
          <w:sz w:val="24"/>
          <w:lang w:val="fr-FR"/>
        </w:rPr>
        <w:t>6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 GROŚ NORÉ “Cuvée Anotoinette”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10</w:t>
      </w:r>
    </w:p>
    <w:p w14:paraId="00C46AAA" w14:textId="2519FB67" w:rsidR="005A3458" w:rsidRPr="0073300F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346EE2" w:rsidRPr="0073300F">
        <w:rPr>
          <w:rFonts w:ascii="Sonrisa Regular" w:eastAsia="Sonrisa Regular" w:hAnsi="Sonrisa Regular" w:cs="Sonrisa Regular"/>
          <w:sz w:val="24"/>
          <w:lang w:val="fr-FR"/>
        </w:rPr>
        <w:t>7</w:t>
      </w:r>
      <w:r w:rsidR="00612EB6" w:rsidRPr="0073300F">
        <w:rPr>
          <w:rFonts w:ascii="Sonrisa Regular" w:eastAsia="Sonrisa Regular" w:hAnsi="Sonrisa Regular" w:cs="Sonrisa Regular"/>
          <w:sz w:val="24"/>
          <w:lang w:val="fr-FR"/>
        </w:rPr>
        <w:t>9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 GROŚ NORÉ “Cuvée Anotoinette”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28</w:t>
      </w:r>
    </w:p>
    <w:p w14:paraId="2502AB6C" w14:textId="55A6396E" w:rsidR="005A3458" w:rsidRDefault="005A3458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lastRenderedPageBreak/>
        <w:tab/>
      </w:r>
      <w:r w:rsidR="00D9628B" w:rsidRPr="0073300F">
        <w:rPr>
          <w:rFonts w:ascii="Sonrisa Regular" w:eastAsia="Sonrisa Regular" w:hAnsi="Sonrisa Regular" w:cs="Sonrisa Regular"/>
          <w:sz w:val="24"/>
          <w:lang w:val="fr-FR"/>
        </w:rPr>
        <w:t>7</w:t>
      </w:r>
      <w:r w:rsidR="00612EB6" w:rsidRPr="0073300F">
        <w:rPr>
          <w:rFonts w:ascii="Sonrisa Regular" w:eastAsia="Sonrisa Regular" w:hAnsi="Sonrisa Regular" w:cs="Sonrisa Regular"/>
          <w:sz w:val="24"/>
          <w:lang w:val="fr-FR"/>
        </w:rPr>
        <w:t>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DOMAINE DU GROŚ NORÉ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017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20</w:t>
      </w:r>
    </w:p>
    <w:p w14:paraId="64F61164" w14:textId="528FCC42" w:rsidR="00CC5ABF" w:rsidRDefault="00CC5ABF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719BDB3D" w14:textId="4A6BC18D" w:rsidR="00840591" w:rsidRDefault="00840591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22ED0F26" w14:textId="77777777" w:rsidR="00840591" w:rsidRDefault="00840591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3923C736" w14:textId="15C13780" w:rsidR="00CC5ABF" w:rsidRDefault="00CC5ABF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307AD615" w14:textId="3362CAD3" w:rsidR="00B948EF" w:rsidRDefault="00B948EF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700BE25B" w14:textId="77777777" w:rsidR="005634F9" w:rsidRDefault="005634F9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5F436B7B" w14:textId="77777777" w:rsidR="00490C37" w:rsidRPr="0073300F" w:rsidRDefault="00490C37" w:rsidP="005A345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4C34C23B" w14:textId="77777777" w:rsidR="00E54C6A" w:rsidRDefault="00E54C6A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  <w:lang w:val="fr-FR"/>
        </w:rPr>
      </w:pPr>
    </w:p>
    <w:p w14:paraId="5BFC66C0" w14:textId="3934B027" w:rsidR="00A4669A" w:rsidRPr="00E26A5D" w:rsidRDefault="00913643" w:rsidP="00686FB5">
      <w:pPr>
        <w:tabs>
          <w:tab w:val="left" w:pos="1170"/>
          <w:tab w:val="left" w:pos="1890"/>
          <w:tab w:val="left" w:pos="648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32"/>
          <w:lang w:val="fr-FR"/>
        </w:rPr>
      </w:pPr>
      <w:r w:rsidRPr="00E26A5D">
        <w:rPr>
          <w:rFonts w:ascii="Sonrisa Regular" w:eastAsia="Sonrisa Regular" w:hAnsi="Sonrisa Regular" w:cs="Sonrisa Regular"/>
          <w:sz w:val="32"/>
          <w:lang w:val="fr-FR"/>
        </w:rPr>
        <w:t>SPAIN</w:t>
      </w:r>
      <w:r w:rsidR="00686FB5" w:rsidRPr="00E26A5D">
        <w:rPr>
          <w:rFonts w:ascii="Sonrisa Regular" w:eastAsia="Sonrisa Regular" w:hAnsi="Sonrisa Regular" w:cs="Sonrisa Regular"/>
          <w:sz w:val="32"/>
          <w:lang w:val="fr-FR"/>
        </w:rPr>
        <w:t xml:space="preserve"> RED</w:t>
      </w:r>
    </w:p>
    <w:p w14:paraId="648080E2" w14:textId="7292ECA7" w:rsidR="00CC1C7C" w:rsidRPr="0073300F" w:rsidRDefault="00CC1C7C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>CARNARY ISLAND</w:t>
      </w:r>
    </w:p>
    <w:p w14:paraId="4C3A2000" w14:textId="2006905E" w:rsidR="00F00128" w:rsidRPr="0073300F" w:rsidRDefault="00CC1C7C" w:rsidP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ab/>
      </w:r>
      <w:r w:rsidR="000C5BCC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>317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ENVINATE “Beje”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2020</w:t>
      </w:r>
      <w:r w:rsidR="00792EE9"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  <w:t>56</w:t>
      </w:r>
    </w:p>
    <w:p w14:paraId="0D2CFDEF" w14:textId="3015B7D4" w:rsidR="00CC1C7C" w:rsidRPr="0073300F" w:rsidRDefault="00CC1C7C" w:rsidP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es-ES"/>
        </w:rPr>
        <w:tab/>
      </w:r>
    </w:p>
    <w:p w14:paraId="39B61E50" w14:textId="3F85DAF0" w:rsidR="003B1727" w:rsidRPr="0073300F" w:rsidRDefault="003B1727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>CALATAYUD</w:t>
      </w:r>
    </w:p>
    <w:p w14:paraId="57C8496F" w14:textId="0A5F2CD2" w:rsidR="003B1727" w:rsidRPr="0073300F" w:rsidRDefault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B373E5" w:rsidRPr="0073300F">
        <w:rPr>
          <w:rFonts w:ascii="Sonrisa Regular" w:eastAsia="Sonrisa Regular" w:hAnsi="Sonrisa Regular" w:cs="Sonrisa Regular"/>
          <w:sz w:val="24"/>
          <w:lang w:val="es-ES"/>
        </w:rPr>
        <w:t>413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LAS ROCAS, GARNACHA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7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30</w:t>
      </w:r>
    </w:p>
    <w:p w14:paraId="4033A632" w14:textId="77777777" w:rsidR="003B1727" w:rsidRPr="0073300F" w:rsidRDefault="003B172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8"/>
          <w:lang w:val="es-ES"/>
        </w:rPr>
      </w:pPr>
    </w:p>
    <w:p w14:paraId="11017C19" w14:textId="707F61C4" w:rsidR="002B33C7" w:rsidRPr="0073300F" w:rsidRDefault="002B33C7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>MONTSANT</w:t>
      </w:r>
    </w:p>
    <w:p w14:paraId="795D7293" w14:textId="419486D3" w:rsidR="002B33C7" w:rsidRPr="0073300F" w:rsidRDefault="002B33C7" w:rsidP="002B33C7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EF1DFD" w:rsidRPr="0073300F">
        <w:rPr>
          <w:rFonts w:ascii="Sonrisa Regular" w:eastAsia="Sonrisa Regular" w:hAnsi="Sonrisa Regular" w:cs="Sonrisa Regular"/>
          <w:sz w:val="24"/>
          <w:lang w:val="es-ES"/>
        </w:rPr>
        <w:t>425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JOAN D’ANGUERA “Altaroses”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9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60</w:t>
      </w:r>
    </w:p>
    <w:p w14:paraId="6DE99DCF" w14:textId="77777777" w:rsidR="002B33C7" w:rsidRPr="0073300F" w:rsidRDefault="002B33C7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</w:p>
    <w:p w14:paraId="1B6796CC" w14:textId="6CBBBD63" w:rsidR="00A4669A" w:rsidRPr="0073300F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>RIBERA DEL DUERO</w:t>
      </w:r>
    </w:p>
    <w:p w14:paraId="7010C3F6" w14:textId="23F9E821" w:rsidR="00833BFA" w:rsidRPr="00E26A5D" w:rsidRDefault="00913643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ab/>
      </w:r>
      <w:r w:rsidR="00833BFA" w:rsidRPr="00B948EF">
        <w:rPr>
          <w:rFonts w:ascii="Sonrisa Regular" w:eastAsia="Sonrisa Regular" w:hAnsi="Sonrisa Regular" w:cs="Sonrisa Regular"/>
          <w:sz w:val="24"/>
          <w:lang w:val="es-ES"/>
        </w:rPr>
        <w:t>325</w:t>
      </w:r>
      <w:r w:rsidR="00833BFA" w:rsidRPr="00B948EF">
        <w:rPr>
          <w:rFonts w:ascii="Sonrisa Regular" w:eastAsia="Sonrisa Regular" w:hAnsi="Sonrisa Regular" w:cs="Sonrisa Regular"/>
          <w:sz w:val="24"/>
          <w:lang w:val="es-ES"/>
        </w:rPr>
        <w:tab/>
      </w:r>
      <w:r w:rsidR="00611032" w:rsidRPr="00B948EF">
        <w:rPr>
          <w:rFonts w:ascii="Sonrisa Regular" w:eastAsia="Sonrisa Regular" w:hAnsi="Sonrisa Regular" w:cs="Sonrisa Regular"/>
          <w:sz w:val="24"/>
          <w:lang w:val="es-ES"/>
        </w:rPr>
        <w:t xml:space="preserve">BODEGAS </w:t>
      </w:r>
      <w:r w:rsidR="00833BFA" w:rsidRPr="00B948EF">
        <w:rPr>
          <w:rFonts w:ascii="Sonrisa Regular" w:eastAsia="Sonrisa Regular" w:hAnsi="Sonrisa Regular" w:cs="Sonrisa Regular"/>
          <w:sz w:val="24"/>
          <w:lang w:val="es-ES"/>
        </w:rPr>
        <w:t>ANT</w:t>
      </w:r>
      <w:r w:rsidR="00611032" w:rsidRPr="00B948EF">
        <w:rPr>
          <w:rFonts w:ascii="Sonrisa Regular" w:eastAsia="Sonrisa Regular" w:hAnsi="Sonrisa Regular" w:cs="Sonrisa Regular"/>
          <w:sz w:val="24"/>
          <w:lang w:val="es-ES"/>
        </w:rPr>
        <w:t>Í</w:t>
      </w:r>
      <w:r w:rsidR="00833BFA" w:rsidRPr="00B948EF">
        <w:rPr>
          <w:rFonts w:ascii="Sonrisa Regular" w:eastAsia="Sonrisa Regular" w:hAnsi="Sonrisa Regular" w:cs="Sonrisa Regular"/>
          <w:sz w:val="24"/>
          <w:lang w:val="es-ES"/>
        </w:rPr>
        <w:t xml:space="preserve">DOTO </w:t>
      </w:r>
      <w:r w:rsidR="00833BFA" w:rsidRPr="00B948EF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3B3229" w:rsidRPr="00B948EF">
        <w:rPr>
          <w:rFonts w:ascii="Sonrisa Regular" w:eastAsia="Sonrisa Regular" w:hAnsi="Sonrisa Regular" w:cs="Sonrisa Regular"/>
          <w:sz w:val="24"/>
          <w:lang w:val="es-ES"/>
        </w:rPr>
        <w:t>20</w:t>
      </w:r>
      <w:r w:rsidR="00833BFA" w:rsidRPr="00E26A5D">
        <w:rPr>
          <w:rFonts w:ascii="Sonrisa Regular" w:eastAsia="Sonrisa Regular" w:hAnsi="Sonrisa Regular" w:cs="Sonrisa Regular"/>
          <w:sz w:val="24"/>
          <w:lang w:val="es-ES"/>
        </w:rPr>
        <w:tab/>
        <w:t>52</w:t>
      </w:r>
    </w:p>
    <w:p w14:paraId="2AE48AB8" w14:textId="77777777" w:rsidR="00A4669A" w:rsidRPr="00E26A5D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E26A5D">
        <w:rPr>
          <w:rFonts w:ascii="Sonrisa Regular" w:eastAsia="Sonrisa Regular" w:hAnsi="Sonrisa Regular" w:cs="Sonrisa Regular"/>
          <w:sz w:val="28"/>
          <w:lang w:val="es-ES"/>
        </w:rPr>
        <w:t>RIOJA</w:t>
      </w:r>
    </w:p>
    <w:p w14:paraId="18A443CA" w14:textId="0F31F450" w:rsidR="004A4009" w:rsidRPr="00E26A5D" w:rsidRDefault="00913643" w:rsidP="004A4009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E26A5D">
        <w:rPr>
          <w:rFonts w:ascii="Sonrisa Regular" w:eastAsia="Sonrisa Regular" w:hAnsi="Sonrisa Regular" w:cs="Sonrisa Regular"/>
          <w:sz w:val="24"/>
          <w:lang w:val="es-ES"/>
        </w:rPr>
        <w:tab/>
      </w:r>
      <w:r w:rsidR="004A4009" w:rsidRPr="00E26A5D">
        <w:rPr>
          <w:rFonts w:ascii="Sonrisa Regular" w:eastAsia="Sonrisa Regular" w:hAnsi="Sonrisa Regular" w:cs="Sonrisa Regular"/>
          <w:sz w:val="24"/>
          <w:lang w:val="es-ES"/>
        </w:rPr>
        <w:t>324</w:t>
      </w:r>
      <w:r w:rsidR="004A4009" w:rsidRPr="00E26A5D">
        <w:rPr>
          <w:rFonts w:ascii="Sonrisa Regular" w:eastAsia="Sonrisa Regular" w:hAnsi="Sonrisa Regular" w:cs="Sonrisa Regular"/>
          <w:sz w:val="24"/>
          <w:lang w:val="es-ES"/>
        </w:rPr>
        <w:tab/>
        <w:t>BODEGA MUGA RESERVA</w:t>
      </w:r>
      <w:r w:rsidR="004A4009" w:rsidRPr="00E26A5D">
        <w:rPr>
          <w:rFonts w:ascii="Sonrisa Regular" w:eastAsia="Sonrisa Regular" w:hAnsi="Sonrisa Regular" w:cs="Sonrisa Regular"/>
          <w:sz w:val="24"/>
          <w:lang w:val="es-ES"/>
        </w:rPr>
        <w:tab/>
        <w:t>2018</w:t>
      </w:r>
      <w:r w:rsidR="00671B46" w:rsidRPr="00E26A5D">
        <w:rPr>
          <w:rFonts w:ascii="Sonrisa Regular" w:eastAsia="Sonrisa Regular" w:hAnsi="Sonrisa Regular" w:cs="Sonrisa Regular"/>
          <w:sz w:val="24"/>
          <w:lang w:val="es-ES"/>
        </w:rPr>
        <w:tab/>
        <w:t>76</w:t>
      </w:r>
    </w:p>
    <w:p w14:paraId="432518CA" w14:textId="13D6205D" w:rsidR="004B725D" w:rsidRDefault="004A4009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  <w:lang w:val="es-ES"/>
        </w:rPr>
        <w:tab/>
      </w:r>
      <w:r w:rsidR="004B725D" w:rsidRPr="00122CBB">
        <w:rPr>
          <w:rFonts w:ascii="Sonrisa Regular" w:eastAsia="Sonrisa Regular" w:hAnsi="Sonrisa Regular" w:cs="Sonrisa Regular"/>
          <w:sz w:val="24"/>
        </w:rPr>
        <w:t>412</w:t>
      </w:r>
      <w:r w:rsidR="004B725D">
        <w:rPr>
          <w:rFonts w:ascii="Sonrisa Regular" w:eastAsia="Sonrisa Regular" w:hAnsi="Sonrisa Regular" w:cs="Sonrisa Regular"/>
          <w:sz w:val="24"/>
        </w:rPr>
        <w:tab/>
        <w:t>GANKO by Olivier Rivière</w:t>
      </w:r>
      <w:r w:rsidR="004B725D">
        <w:rPr>
          <w:rFonts w:ascii="Sonrisa Regular" w:eastAsia="Sonrisa Regular" w:hAnsi="Sonrisa Regular" w:cs="Sonrisa Regular"/>
          <w:sz w:val="24"/>
        </w:rPr>
        <w:tab/>
        <w:t>2017</w:t>
      </w:r>
      <w:r w:rsidR="004B725D">
        <w:rPr>
          <w:rFonts w:ascii="Sonrisa Regular" w:eastAsia="Sonrisa Regular" w:hAnsi="Sonrisa Regular" w:cs="Sonrisa Regular"/>
          <w:sz w:val="24"/>
        </w:rPr>
        <w:tab/>
        <w:t>112</w:t>
      </w:r>
    </w:p>
    <w:p w14:paraId="3C34C422" w14:textId="6908C3CD" w:rsidR="001C76BE" w:rsidRPr="001C76BE" w:rsidRDefault="00913643" w:rsidP="004A4009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8"/>
        </w:rPr>
      </w:pPr>
      <w:r w:rsidRPr="001652FA">
        <w:rPr>
          <w:rFonts w:ascii="Sonrisa Regular" w:eastAsia="Sonrisa Regular" w:hAnsi="Sonrisa Regular" w:cs="Sonrisa Regular"/>
          <w:sz w:val="28"/>
        </w:rPr>
        <w:t>PRIORAT</w:t>
      </w:r>
    </w:p>
    <w:p w14:paraId="12D6B39D" w14:textId="120539ED" w:rsidR="00C21386" w:rsidRDefault="00C21386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D917C0">
        <w:rPr>
          <w:rFonts w:ascii="Sonrisa Regular" w:eastAsia="Sonrisa Regular" w:hAnsi="Sonrisa Regular" w:cs="Sonrisa Regular"/>
          <w:sz w:val="24"/>
        </w:rPr>
        <w:tab/>
      </w:r>
      <w:r w:rsidR="0090369C" w:rsidRPr="00D917C0">
        <w:rPr>
          <w:rFonts w:ascii="Sonrisa Regular" w:eastAsia="Sonrisa Regular" w:hAnsi="Sonrisa Regular" w:cs="Sonrisa Regular"/>
          <w:sz w:val="24"/>
        </w:rPr>
        <w:t>212</w:t>
      </w:r>
      <w:r w:rsidRPr="00D917C0">
        <w:rPr>
          <w:rFonts w:ascii="Sonrisa Regular" w:eastAsia="Sonrisa Regular" w:hAnsi="Sonrisa Regular" w:cs="Sonrisa Regular"/>
          <w:sz w:val="24"/>
        </w:rPr>
        <w:tab/>
        <w:t>LAUREL</w:t>
      </w:r>
      <w:r w:rsidR="001C76BE">
        <w:rPr>
          <w:rFonts w:ascii="Sonrisa Regular" w:eastAsia="Sonrisa Regular" w:hAnsi="Sonrisa Regular" w:cs="Sonrisa Regular"/>
          <w:sz w:val="24"/>
        </w:rPr>
        <w:t xml:space="preserve"> </w:t>
      </w:r>
      <w:r w:rsidR="001155F3">
        <w:rPr>
          <w:rFonts w:ascii="Sonrisa Regular" w:eastAsia="Sonrisa Regular" w:hAnsi="Sonrisa Regular" w:cs="Sonrisa Regular"/>
          <w:sz w:val="24"/>
        </w:rPr>
        <w:t>by Daphne Glorian</w:t>
      </w:r>
      <w:r w:rsidRPr="00D917C0">
        <w:rPr>
          <w:rFonts w:ascii="Sonrisa Regular" w:eastAsia="Sonrisa Regular" w:hAnsi="Sonrisa Regular" w:cs="Sonrisa Regular"/>
          <w:sz w:val="24"/>
        </w:rPr>
        <w:tab/>
        <w:t>2018</w:t>
      </w:r>
      <w:r w:rsidR="00C95B87" w:rsidRPr="00D917C0">
        <w:rPr>
          <w:rFonts w:ascii="Sonrisa Regular" w:eastAsia="Sonrisa Regular" w:hAnsi="Sonrisa Regular" w:cs="Sonrisa Regular"/>
          <w:sz w:val="24"/>
        </w:rPr>
        <w:tab/>
        <w:t>136</w:t>
      </w:r>
      <w:r>
        <w:rPr>
          <w:rFonts w:ascii="Sonrisa Regular" w:eastAsia="Sonrisa Regular" w:hAnsi="Sonrisa Regular" w:cs="Sonrisa Regular"/>
          <w:sz w:val="24"/>
        </w:rPr>
        <w:tab/>
      </w:r>
    </w:p>
    <w:p w14:paraId="021B60DA" w14:textId="310B6E30" w:rsidR="00C21386" w:rsidRPr="0073300F" w:rsidRDefault="00C21386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>
        <w:rPr>
          <w:rFonts w:ascii="Sonrisa Regular" w:eastAsia="Sonrisa Regular" w:hAnsi="Sonrisa Regular" w:cs="Sonrisa Regular"/>
          <w:sz w:val="24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>211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CAMINS DEL PRIORAT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A6325E">
        <w:rPr>
          <w:rFonts w:ascii="Sonrisa Regular" w:eastAsia="Sonrisa Regular" w:hAnsi="Sonrisa Regular" w:cs="Sonrisa Regular"/>
          <w:sz w:val="24"/>
          <w:lang w:val="es-ES"/>
        </w:rPr>
        <w:t>20</w:t>
      </w:r>
      <w:r w:rsidR="00614E3B" w:rsidRPr="00A6325E">
        <w:rPr>
          <w:rFonts w:ascii="Sonrisa Regular" w:eastAsia="Sonrisa Regular" w:hAnsi="Sonrisa Regular" w:cs="Sonrisa Regular"/>
          <w:sz w:val="24"/>
          <w:lang w:val="es-ES"/>
        </w:rPr>
        <w:t>20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54</w:t>
      </w:r>
    </w:p>
    <w:p w14:paraId="695172B2" w14:textId="398D0ACF" w:rsidR="006510D5" w:rsidRPr="0073300F" w:rsidRDefault="006510D5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lastRenderedPageBreak/>
        <w:tab/>
        <w:t>1007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GRATALLOPS by ALVARIO PALACIOS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2014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</w:t>
      </w:r>
      <w:r w:rsidR="00FD716A" w:rsidRPr="0073300F">
        <w:rPr>
          <w:rFonts w:ascii="Sonrisa Regular" w:eastAsia="Sonrisa Regular" w:hAnsi="Sonrisa Regular" w:cs="Sonrisa Regular"/>
          <w:sz w:val="24"/>
          <w:lang w:val="es-ES"/>
        </w:rPr>
        <w:t>26</w:t>
      </w:r>
    </w:p>
    <w:p w14:paraId="5F659F3D" w14:textId="2CBF14C8" w:rsidR="008C5034" w:rsidRPr="0073300F" w:rsidRDefault="008C5034" w:rsidP="008C5034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8"/>
          <w:lang w:val="es-ES"/>
        </w:rPr>
      </w:pPr>
      <w:r w:rsidRPr="0073300F">
        <w:rPr>
          <w:rFonts w:ascii="Sonrisa Regular" w:eastAsia="Sonrisa Regular" w:hAnsi="Sonrisa Regular" w:cs="Sonrisa Regular"/>
          <w:sz w:val="28"/>
          <w:lang w:val="es-ES"/>
        </w:rPr>
        <w:t>VINOS DE MADRID</w:t>
      </w:r>
    </w:p>
    <w:p w14:paraId="5B62053C" w14:textId="77777777" w:rsidR="00047ECD" w:rsidRPr="0073300F" w:rsidRDefault="008C5034" w:rsidP="00B26825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923795" w:rsidRPr="0073300F">
        <w:rPr>
          <w:rFonts w:ascii="Sonrisa Regular" w:eastAsia="Sonrisa Regular" w:hAnsi="Sonrisa Regular" w:cs="Sonrisa Regular"/>
          <w:sz w:val="24"/>
          <w:lang w:val="es-ES"/>
        </w:rPr>
        <w:t>98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COMANDO G “La Bruja</w:t>
      </w:r>
      <w:r w:rsidR="00E001E5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 Rozas</w:t>
      </w:r>
      <w:r w:rsidR="00047ECD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 de Puerto Real</w:t>
      </w:r>
      <w:r w:rsidR="00E001E5" w:rsidRPr="0073300F">
        <w:rPr>
          <w:rFonts w:ascii="Sonrisa Regular" w:eastAsia="Sonrisa Regular" w:hAnsi="Sonrisa Regular" w:cs="Sonrisa Regular"/>
          <w:sz w:val="24"/>
          <w:lang w:val="es-ES"/>
        </w:rPr>
        <w:t xml:space="preserve">”, </w:t>
      </w:r>
    </w:p>
    <w:p w14:paraId="589ACB30" w14:textId="0A34D4EA" w:rsidR="008C5034" w:rsidRPr="0073300F" w:rsidRDefault="00047ECD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E001E5" w:rsidRPr="0073300F">
        <w:rPr>
          <w:rFonts w:ascii="Sonrisa Regular" w:eastAsia="Sonrisa Regular" w:hAnsi="Sonrisa Regular" w:cs="Sonrisa Regular"/>
          <w:sz w:val="24"/>
          <w:lang w:val="es-ES"/>
        </w:rPr>
        <w:t>SIERRA DE GREDOS</w:t>
      </w:r>
      <w:r w:rsidR="008C5034" w:rsidRPr="0073300F">
        <w:rPr>
          <w:rFonts w:ascii="Sonrisa Regular" w:eastAsia="Sonrisa Regular" w:hAnsi="Sonrisa Regular" w:cs="Sonrisa Regular"/>
          <w:sz w:val="24"/>
          <w:lang w:val="es-ES"/>
        </w:rPr>
        <w:tab/>
        <w:t>20</w:t>
      </w:r>
      <w:r w:rsidR="00E001E5" w:rsidRPr="0073300F">
        <w:rPr>
          <w:rFonts w:ascii="Sonrisa Regular" w:eastAsia="Sonrisa Regular" w:hAnsi="Sonrisa Regular" w:cs="Sonrisa Regular"/>
          <w:sz w:val="24"/>
          <w:lang w:val="es-ES"/>
        </w:rPr>
        <w:t>20</w:t>
      </w:r>
      <w:r w:rsidR="00923795" w:rsidRPr="0073300F">
        <w:rPr>
          <w:rFonts w:ascii="Sonrisa Regular" w:eastAsia="Sonrisa Regular" w:hAnsi="Sonrisa Regular" w:cs="Sonrisa Regular"/>
          <w:sz w:val="24"/>
          <w:lang w:val="es-ES"/>
        </w:rPr>
        <w:tab/>
        <w:t>78</w:t>
      </w:r>
      <w:r w:rsidR="008C5034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</w:p>
    <w:p w14:paraId="62F42DD6" w14:textId="003C0304" w:rsidR="00047ECD" w:rsidRPr="0073300F" w:rsidRDefault="007B4B13" w:rsidP="00B26825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B26825" w:rsidRPr="0073300F">
        <w:rPr>
          <w:rFonts w:ascii="Sonrisa Regular" w:eastAsia="Sonrisa Regular" w:hAnsi="Sonrisa Regular" w:cs="Sonrisa Regular"/>
          <w:sz w:val="24"/>
          <w:lang w:val="es-ES"/>
        </w:rPr>
        <w:t>313</w:t>
      </w:r>
      <w:r w:rsidR="00047ECD"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COMANDO G “1er Cru Vino de Paraje”, Rozas”, </w:t>
      </w:r>
    </w:p>
    <w:p w14:paraId="329C8725" w14:textId="0103782B" w:rsidR="00391BDD" w:rsidRPr="00E26A5D" w:rsidRDefault="00047ECD" w:rsidP="00686FB5">
      <w:pPr>
        <w:tabs>
          <w:tab w:val="left" w:pos="1170"/>
          <w:tab w:val="left" w:pos="1890"/>
          <w:tab w:val="left" w:pos="6840"/>
          <w:tab w:val="right" w:pos="8280"/>
        </w:tabs>
        <w:spacing w:after="24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>SIERRA DE GREDOS</w:t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  <w:t>2019</w:t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</w:r>
      <w:r w:rsidR="007A10F7" w:rsidRPr="00E26A5D">
        <w:rPr>
          <w:rFonts w:ascii="Sonrisa Regular" w:eastAsia="Sonrisa Regular" w:hAnsi="Sonrisa Regular" w:cs="Sonrisa Regular"/>
          <w:sz w:val="24"/>
          <w:lang w:val="fr-FR"/>
        </w:rPr>
        <w:t>140</w:t>
      </w:r>
    </w:p>
    <w:p w14:paraId="271AE89A" w14:textId="77777777" w:rsidR="00E54C6A" w:rsidRPr="0073300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lang w:val="fr-FR"/>
        </w:rPr>
        <w:t>LEBANON</w:t>
      </w:r>
    </w:p>
    <w:p w14:paraId="4E5A296C" w14:textId="77777777" w:rsidR="00E54C6A" w:rsidRPr="0073300F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szCs w:val="28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64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CHÂTEAU MUSAR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993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14</w:t>
      </w:r>
    </w:p>
    <w:p w14:paraId="73F3E707" w14:textId="77777777" w:rsidR="00E54C6A" w:rsidRPr="00E26A5D" w:rsidRDefault="00E54C6A" w:rsidP="00E54C6A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>3001</w:t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  <w:t>CHÂTEAU MUSAR</w:t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  <w:t>2000</w:t>
      </w:r>
      <w:r w:rsidRPr="00E26A5D">
        <w:rPr>
          <w:rFonts w:ascii="Sonrisa Regular" w:eastAsia="Sonrisa Regular" w:hAnsi="Sonrisa Regular" w:cs="Sonrisa Regular"/>
          <w:sz w:val="24"/>
          <w:lang w:val="fr-FR"/>
        </w:rPr>
        <w:tab/>
        <w:t>120</w:t>
      </w:r>
    </w:p>
    <w:p w14:paraId="1A784533" w14:textId="0D655CFB" w:rsidR="00A246F9" w:rsidRPr="00E26A5D" w:rsidRDefault="00A246F9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04ACC20F" w14:textId="77777777" w:rsidR="001C76BE" w:rsidRPr="00E26A5D" w:rsidRDefault="001C76BE" w:rsidP="00391BDD">
      <w:pPr>
        <w:tabs>
          <w:tab w:val="left" w:pos="1170"/>
          <w:tab w:val="left" w:pos="1890"/>
          <w:tab w:val="left" w:pos="6840"/>
          <w:tab w:val="right" w:pos="8280"/>
        </w:tabs>
        <w:spacing w:after="80" w:line="276" w:lineRule="auto"/>
        <w:rPr>
          <w:rFonts w:ascii="Sonrisa Regular" w:eastAsia="Sonrisa Regular" w:hAnsi="Sonrisa Regular" w:cs="Sonrisa Regular"/>
          <w:sz w:val="24"/>
          <w:lang w:val="fr-FR"/>
        </w:rPr>
      </w:pPr>
    </w:p>
    <w:p w14:paraId="3B554C76" w14:textId="454B4427" w:rsidR="00E73F69" w:rsidRDefault="00E73F69" w:rsidP="00793A1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32"/>
        </w:rPr>
      </w:pPr>
      <w:r>
        <w:rPr>
          <w:rFonts w:ascii="Sonrisa Regular" w:eastAsia="Sonrisa Regular" w:hAnsi="Sonrisa Regular" w:cs="Sonrisa Regular"/>
          <w:sz w:val="32"/>
        </w:rPr>
        <w:t>FORTIFIED &amp; SWEET</w:t>
      </w:r>
    </w:p>
    <w:p w14:paraId="1A793623" w14:textId="34A4A016" w:rsidR="00E73F69" w:rsidRPr="00227892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Pr="00EC3D27">
        <w:rPr>
          <w:rFonts w:ascii="Sonrisa Regular" w:eastAsia="Sonrisa Regular" w:hAnsi="Sonrisa Regular" w:cs="Sonrisa Regular"/>
          <w:sz w:val="24"/>
          <w:szCs w:val="24"/>
        </w:rPr>
        <w:tab/>
      </w:r>
      <w:r w:rsidR="00E73F69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CH</w:t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Â</w:t>
      </w:r>
      <w:r w:rsidR="00E73F69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TEAU</w:t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D’YQUEM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, SAUTERNES </w:t>
      </w:r>
      <w:r w:rsidR="00670993"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="00E73F69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</w:t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11</w:t>
      </w:r>
      <w:r w:rsidR="00E73F69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E3147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750</w:t>
      </w:r>
    </w:p>
    <w:p w14:paraId="5B210AB2" w14:textId="3FA5ADC2" w:rsidR="00A6325E" w:rsidRPr="00227892" w:rsidRDefault="00A6325E" w:rsidP="00A6325E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CHÂTEAU D’YQUEM, SAUTERNES </w:t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7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676</w:t>
      </w:r>
    </w:p>
    <w:p w14:paraId="2C677268" w14:textId="727C47BE" w:rsidR="00720A1C" w:rsidRPr="00227892" w:rsidRDefault="00720A1C" w:rsidP="00720A1C">
      <w:pPr>
        <w:tabs>
          <w:tab w:val="left" w:pos="189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 xml:space="preserve">CHÂTEAU SUDUIRAUT, SAUTERNES </w:t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ab/>
        <w:t xml:space="preserve">       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2005</w:t>
      </w: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136</w:t>
      </w:r>
    </w:p>
    <w:p w14:paraId="2EEB8F35" w14:textId="01A79E1C" w:rsidR="003366EE" w:rsidRPr="0073300F" w:rsidRDefault="00A6325E" w:rsidP="00A6325E">
      <w:pPr>
        <w:tabs>
          <w:tab w:val="left" w:pos="189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CHÂTEAU SUDUIRAUT</w:t>
      </w:r>
      <w:r w:rsidR="006768EF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, SAUTERNES </w:t>
      </w:r>
      <w:r w:rsidR="006768EF"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ab/>
      </w:r>
      <w:r w:rsidRPr="00227892">
        <w:rPr>
          <w:rFonts w:ascii="Sonrisa Regular" w:eastAsia="Sonrisa Regular" w:hAnsi="Sonrisa Regular" w:cs="Sonrisa Regular"/>
          <w:sz w:val="20"/>
          <w:szCs w:val="20"/>
          <w:lang w:val="fr-FR"/>
        </w:rPr>
        <w:tab/>
        <w:t xml:space="preserve">       </w:t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2017</w:t>
      </w:r>
      <w:r w:rsidR="003366EE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670993" w:rsidRPr="00227892">
        <w:rPr>
          <w:rFonts w:ascii="Sonrisa Regular" w:eastAsia="Sonrisa Regular" w:hAnsi="Sonrisa Regular" w:cs="Sonrisa Regular"/>
          <w:sz w:val="24"/>
          <w:szCs w:val="24"/>
          <w:lang w:val="fr-FR"/>
        </w:rPr>
        <w:t>120</w:t>
      </w:r>
    </w:p>
    <w:p w14:paraId="4D978A9E" w14:textId="711B8240" w:rsidR="00BC2A83" w:rsidRPr="0073300F" w:rsidRDefault="00BC2A83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DOMAINE LA TOUR VIELLE “Rimage”, BANYULS</w:t>
      </w:r>
      <w:r w:rsidR="0085750E"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 xml:space="preserve"> </w:t>
      </w:r>
      <w:r w:rsidR="0085750E" w:rsidRPr="0073300F">
        <w:rPr>
          <w:rFonts w:ascii="Sonrisa Regular" w:eastAsia="Sonrisa Regular" w:hAnsi="Sonrisa Regular" w:cs="Sonrisa Regular"/>
          <w:sz w:val="20"/>
          <w:szCs w:val="20"/>
          <w:lang w:val="fr-FR"/>
        </w:rPr>
        <w:t>375ml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2012</w:t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  <w:t>40</w:t>
      </w:r>
    </w:p>
    <w:p w14:paraId="4A52F3BA" w14:textId="77777777" w:rsidR="007E1EC8" w:rsidRDefault="006768EF" w:rsidP="007E1EC8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ab/>
      </w:r>
      <w:r w:rsidR="00682D25" w:rsidRPr="00EC3D27">
        <w:rPr>
          <w:rFonts w:ascii="Sonrisa Regular" w:eastAsia="Sonrisa Regular" w:hAnsi="Sonrisa Regular" w:cs="Sonrisa Regular"/>
          <w:sz w:val="24"/>
          <w:szCs w:val="24"/>
        </w:rPr>
        <w:t xml:space="preserve">RARE WINE CO. 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NEW YOR</w:t>
      </w:r>
      <w:r w:rsidR="0085750E">
        <w:rPr>
          <w:rFonts w:ascii="Sonrisa Regular" w:eastAsia="Sonrisa Regular" w:hAnsi="Sonrisa Regular" w:cs="Sonrisa Regular"/>
          <w:sz w:val="24"/>
          <w:szCs w:val="24"/>
        </w:rPr>
        <w:t>K</w:t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 xml:space="preserve"> MALMSEY </w:t>
      </w:r>
    </w:p>
    <w:p w14:paraId="01302441" w14:textId="7800611F" w:rsidR="003366EE" w:rsidRPr="000E753E" w:rsidRDefault="007E1EC8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</w:r>
      <w:r>
        <w:rPr>
          <w:rFonts w:ascii="Sonrisa Regular" w:eastAsia="Sonrisa Regular" w:hAnsi="Sonrisa Regular" w:cs="Sonrisa Regular"/>
          <w:sz w:val="24"/>
          <w:szCs w:val="24"/>
        </w:rPr>
        <w:tab/>
      </w:r>
      <w:r w:rsidR="00670993" w:rsidRPr="00EC3D27">
        <w:rPr>
          <w:rFonts w:ascii="Sonrisa Regular" w:eastAsia="Sonrisa Regular" w:hAnsi="Sonrisa Regular" w:cs="Sonrisa Regular"/>
          <w:sz w:val="24"/>
          <w:szCs w:val="24"/>
        </w:rPr>
        <w:t>SPECIAL RESERVE</w:t>
      </w:r>
      <w:r>
        <w:rPr>
          <w:rFonts w:ascii="Sonrisa Regular" w:eastAsia="Sonrisa Regular" w:hAnsi="Sonrisa Regular" w:cs="Sonrisa Regular"/>
          <w:sz w:val="24"/>
          <w:szCs w:val="24"/>
        </w:rPr>
        <w:t xml:space="preserve"> </w:t>
      </w:r>
      <w:r w:rsidR="006768EF" w:rsidRPr="000E753E">
        <w:rPr>
          <w:rFonts w:ascii="Sonrisa Regular" w:eastAsia="Sonrisa Regular" w:hAnsi="Sonrisa Regular" w:cs="Sonrisa Regular"/>
          <w:sz w:val="24"/>
          <w:szCs w:val="24"/>
        </w:rPr>
        <w:t>MADEIRA</w:t>
      </w:r>
      <w:r w:rsidR="00682D25" w:rsidRPr="000E753E">
        <w:rPr>
          <w:rFonts w:ascii="Sonrisa Regular" w:eastAsia="Sonrisa Regular" w:hAnsi="Sonrisa Regular" w:cs="Sonrisa Regular"/>
          <w:sz w:val="24"/>
          <w:szCs w:val="24"/>
        </w:rPr>
        <w:tab/>
      </w:r>
      <w:r w:rsidR="00682D25" w:rsidRPr="000E753E">
        <w:rPr>
          <w:rFonts w:ascii="Sonrisa Regular" w:eastAsia="Sonrisa Regular" w:hAnsi="Sonrisa Regular" w:cs="Sonrisa Regular"/>
          <w:sz w:val="24"/>
          <w:szCs w:val="24"/>
        </w:rPr>
        <w:tab/>
        <w:t>150</w:t>
      </w:r>
    </w:p>
    <w:p w14:paraId="78F6F83D" w14:textId="65ADE321" w:rsidR="00670993" w:rsidRPr="000E753E" w:rsidRDefault="006768EF" w:rsidP="00BC2A83">
      <w:pPr>
        <w:tabs>
          <w:tab w:val="left" w:pos="1170"/>
          <w:tab w:val="left" w:pos="1890"/>
          <w:tab w:val="left" w:pos="6840"/>
          <w:tab w:val="right" w:pos="8280"/>
        </w:tabs>
        <w:spacing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0E753E">
        <w:rPr>
          <w:rFonts w:ascii="Sonrisa Regular" w:eastAsia="Sonrisa Regular" w:hAnsi="Sonrisa Regular" w:cs="Sonrisa Regular"/>
          <w:sz w:val="24"/>
          <w:szCs w:val="24"/>
        </w:rPr>
        <w:tab/>
      </w:r>
      <w:r w:rsidRPr="000E753E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383CC46A" w14:textId="77777777" w:rsidR="00682D25" w:rsidRPr="000E753E" w:rsidRDefault="00682D25" w:rsidP="00E73F6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</w:pPr>
    </w:p>
    <w:p w14:paraId="6D161B5D" w14:textId="78456359" w:rsidR="009F59E4" w:rsidRPr="001652FA" w:rsidRDefault="0048343C" w:rsidP="00793A16">
      <w:pPr>
        <w:tabs>
          <w:tab w:val="left" w:pos="1170"/>
          <w:tab w:val="left" w:pos="1890"/>
          <w:tab w:val="left" w:pos="6840"/>
          <w:tab w:val="right" w:pos="8280"/>
        </w:tabs>
        <w:spacing w:after="12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32"/>
        </w:rPr>
        <w:t>CELLARED BEER</w:t>
      </w:r>
      <w:r w:rsidR="003057C0"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F7D7C3C" w14:textId="6D44E8A3" w:rsidR="0048343C" w:rsidRPr="001652FA" w:rsidRDefault="008D7C47" w:rsidP="006768E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48343C" w:rsidRPr="001652FA">
        <w:rPr>
          <w:rFonts w:ascii="Sonrisa Regular" w:eastAsia="Sonrisa Regular" w:hAnsi="Sonrisa Regular" w:cs="Sonrisa Regular"/>
          <w:sz w:val="24"/>
        </w:rPr>
        <w:t xml:space="preserve">ABBEY RESERVE </w:t>
      </w:r>
      <w:r w:rsidR="00106046" w:rsidRPr="001652FA">
        <w:rPr>
          <w:rFonts w:ascii="Sonrisa Regular" w:eastAsia="Sonrisa Regular" w:hAnsi="Sonrisa Regular" w:cs="Sonrisa Regular"/>
          <w:sz w:val="24"/>
        </w:rPr>
        <w:t>by</w:t>
      </w:r>
      <w:r w:rsidR="0048343C" w:rsidRPr="001652FA">
        <w:rPr>
          <w:rFonts w:ascii="Sonrisa Regular" w:eastAsia="Sonrisa Regular" w:hAnsi="Sonrisa Regular" w:cs="Sonrisa Regular"/>
          <w:sz w:val="24"/>
        </w:rPr>
        <w:t xml:space="preserve"> PARISH BREWING CO. </w:t>
      </w:r>
      <w:r w:rsidR="0048343C" w:rsidRPr="001652FA">
        <w:rPr>
          <w:rFonts w:ascii="Sonrisa Regular" w:eastAsia="Sonrisa Regular" w:hAnsi="Sonrisa Regular" w:cs="Sonrisa Regular"/>
          <w:sz w:val="20"/>
          <w:szCs w:val="20"/>
        </w:rPr>
        <w:t>750</w:t>
      </w:r>
      <w:r w:rsidR="00D76F0F">
        <w:rPr>
          <w:rFonts w:ascii="Sonrisa Regular" w:eastAsia="Sonrisa Regular" w:hAnsi="Sonrisa Regular" w:cs="Sonrisa Regular"/>
          <w:sz w:val="20"/>
          <w:szCs w:val="20"/>
        </w:rPr>
        <w:t>ml</w:t>
      </w:r>
      <w:r w:rsidR="00C21386">
        <w:rPr>
          <w:rFonts w:ascii="Sonrisa Regular" w:eastAsia="Sonrisa Regular" w:hAnsi="Sonrisa Regular" w:cs="Sonrisa Regular"/>
          <w:sz w:val="20"/>
          <w:szCs w:val="20"/>
        </w:rPr>
        <w:tab/>
      </w:r>
    </w:p>
    <w:p w14:paraId="1D675864" w14:textId="0B49521A" w:rsidR="0048343C" w:rsidRPr="001652FA" w:rsidRDefault="0048343C" w:rsidP="0048343C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>BROUSSARD, L</w:t>
      </w:r>
      <w:r w:rsidR="00106046" w:rsidRPr="001652FA">
        <w:rPr>
          <w:rFonts w:ascii="Sonrisa Regular" w:eastAsia="Sonrisa Regular" w:hAnsi="Sonrisa Regular" w:cs="Sonrisa Regular"/>
          <w:sz w:val="24"/>
        </w:rPr>
        <w:t>A</w:t>
      </w:r>
      <w:r w:rsidR="00C21386">
        <w:rPr>
          <w:rFonts w:ascii="Sonrisa Regular" w:eastAsia="Sonrisa Regular" w:hAnsi="Sonrisa Regular" w:cs="Sonrisa Regular"/>
          <w:sz w:val="24"/>
        </w:rPr>
        <w:tab/>
        <w:t>2016</w:t>
      </w:r>
      <w:r w:rsidR="00C21386">
        <w:rPr>
          <w:rFonts w:ascii="Sonrisa Regular" w:eastAsia="Sonrisa Regular" w:hAnsi="Sonrisa Regular" w:cs="Sonrisa Regular"/>
          <w:sz w:val="24"/>
        </w:rPr>
        <w:tab/>
        <w:t>20</w:t>
      </w:r>
    </w:p>
    <w:p w14:paraId="5755B97D" w14:textId="08C478C7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GRAND RESERVE 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</w:t>
      </w:r>
      <w:r w:rsidR="00D76F0F">
        <w:rPr>
          <w:rFonts w:ascii="Sonrisa Regular" w:eastAsia="Sonrisa Regular" w:hAnsi="Sonrisa Regular" w:cs="Sonrisa Regular"/>
          <w:sz w:val="20"/>
          <w:szCs w:val="20"/>
        </w:rPr>
        <w:t>ml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50779650" w14:textId="37F761A0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20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 xml:space="preserve">                                BROUSSARD, LA</w:t>
      </w:r>
      <w:r w:rsidR="00C21386">
        <w:rPr>
          <w:rFonts w:ascii="Sonrisa Regular" w:eastAsia="Sonrisa Regular" w:hAnsi="Sonrisa Regular" w:cs="Sonrisa Regular"/>
          <w:sz w:val="24"/>
        </w:rPr>
        <w:tab/>
        <w:t>2017</w:t>
      </w:r>
      <w:r w:rsidR="00C21386">
        <w:rPr>
          <w:rFonts w:ascii="Sonrisa Regular" w:eastAsia="Sonrisa Regular" w:hAnsi="Sonrisa Regular" w:cs="Sonrisa Regular"/>
          <w:sz w:val="24"/>
        </w:rPr>
        <w:tab/>
        <w:t>20</w:t>
      </w:r>
    </w:p>
    <w:p w14:paraId="7FC4D4B1" w14:textId="5BFEB776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A74B9" w:rsidRPr="001652FA">
        <w:rPr>
          <w:rFonts w:ascii="Sonrisa Regular" w:eastAsia="Sonrisa Regular" w:hAnsi="Sonrisa Regular" w:cs="Sonrisa Regular"/>
          <w:sz w:val="24"/>
        </w:rPr>
        <w:t>*</w:t>
      </w:r>
      <w:r w:rsidRPr="001652FA">
        <w:rPr>
          <w:rFonts w:ascii="Sonrisa Regular" w:eastAsia="Sonrisa Regular" w:hAnsi="Sonrisa Regular" w:cs="Sonrisa Regular"/>
          <w:sz w:val="24"/>
        </w:rPr>
        <w:t xml:space="preserve">ABBEY RESERVE </w:t>
      </w:r>
      <w:r w:rsidRPr="001652FA">
        <w:rPr>
          <w:rFonts w:ascii="Sonrisa Regular" w:eastAsia="Sonrisa Regular" w:hAnsi="Sonrisa Regular" w:cs="Sonrisa Regular"/>
          <w:b/>
          <w:bCs/>
          <w:i/>
          <w:iCs/>
          <w:sz w:val="24"/>
        </w:rPr>
        <w:t>“Bourbon Barrel Aged”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3542882C" w14:textId="7CF83B45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,</w:t>
      </w:r>
      <w:r w:rsidRPr="001652FA">
        <w:rPr>
          <w:rFonts w:ascii="Sonrisa Regular" w:eastAsia="Sonrisa Regular" w:hAnsi="Sonrisa Regular" w:cs="Sonrisa Regular"/>
          <w:sz w:val="24"/>
        </w:rPr>
        <w:t xml:space="preserve"> BROUSSARD, LA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0D2CCD85" w14:textId="77777777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16"/>
          <w:szCs w:val="16"/>
        </w:rPr>
      </w:pPr>
      <w:r w:rsidRPr="001652FA">
        <w:rPr>
          <w:rFonts w:ascii="Sonrisa Regular" w:eastAsia="Sonrisa Regular" w:hAnsi="Sonrisa Regular" w:cs="Sonrisa Regular"/>
          <w:sz w:val="24"/>
        </w:rPr>
        <w:lastRenderedPageBreak/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4616493A" w14:textId="55D11949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FA74B9" w:rsidRPr="001652FA">
        <w:rPr>
          <w:rFonts w:ascii="Sonrisa Regular" w:eastAsia="Sonrisa Regular" w:hAnsi="Sonrisa Regular" w:cs="Sonrisa Regular"/>
          <w:sz w:val="24"/>
        </w:rPr>
        <w:t>*</w:t>
      </w:r>
      <w:r w:rsidRPr="001652FA">
        <w:rPr>
          <w:rFonts w:ascii="Sonrisa Regular" w:eastAsia="Sonrisa Regular" w:hAnsi="Sonrisa Regular" w:cs="Sonrisa Regular"/>
          <w:sz w:val="24"/>
        </w:rPr>
        <w:t xml:space="preserve">GRAND RESERVE </w:t>
      </w:r>
      <w:r w:rsidRPr="001652FA">
        <w:rPr>
          <w:rFonts w:ascii="Sonrisa Regular" w:eastAsia="Sonrisa Regular" w:hAnsi="Sonrisa Regular" w:cs="Sonrisa Regular"/>
          <w:i/>
          <w:iCs/>
          <w:sz w:val="24"/>
        </w:rPr>
        <w:t>“</w:t>
      </w:r>
      <w:r w:rsidRPr="001652FA">
        <w:rPr>
          <w:rFonts w:ascii="Sonrisa Regular" w:eastAsia="Sonrisa Regular" w:hAnsi="Sonrisa Regular" w:cs="Sonrisa Regular"/>
          <w:b/>
          <w:bCs/>
          <w:i/>
          <w:iCs/>
          <w:sz w:val="24"/>
        </w:rPr>
        <w:t>Bourbon Barrel Aged</w:t>
      </w:r>
      <w:r w:rsidRPr="001652FA">
        <w:rPr>
          <w:rFonts w:ascii="Sonrisa Regular" w:eastAsia="Sonrisa Regular" w:hAnsi="Sonrisa Regular" w:cs="Sonrisa Regular"/>
          <w:i/>
          <w:iCs/>
          <w:sz w:val="24"/>
        </w:rPr>
        <w:t>”</w:t>
      </w:r>
      <w:r w:rsidRPr="001652FA">
        <w:rPr>
          <w:rFonts w:ascii="Sonrisa Regular" w:eastAsia="Sonrisa Regular" w:hAnsi="Sonrisa Regular" w:cs="Sonrisa Regular"/>
          <w:sz w:val="24"/>
        </w:rPr>
        <w:t xml:space="preserve"> </w:t>
      </w:r>
    </w:p>
    <w:p w14:paraId="5A06D0C2" w14:textId="600407E4" w:rsidR="007F295F" w:rsidRPr="001652FA" w:rsidRDefault="007F295F" w:rsidP="007F295F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  <w:t xml:space="preserve">by PARISH BREWING CO. </w:t>
      </w:r>
      <w:r w:rsidRPr="001652FA">
        <w:rPr>
          <w:rFonts w:ascii="Sonrisa Regular" w:eastAsia="Sonrisa Regular" w:hAnsi="Sonrisa Regular" w:cs="Sonrisa Regular"/>
          <w:sz w:val="20"/>
          <w:szCs w:val="20"/>
        </w:rPr>
        <w:t>750ML,</w:t>
      </w:r>
      <w:r w:rsidRPr="001652FA">
        <w:rPr>
          <w:rFonts w:ascii="Sonrisa Regular" w:eastAsia="Sonrisa Regular" w:hAnsi="Sonrisa Regular" w:cs="Sonrisa Regular"/>
          <w:sz w:val="24"/>
        </w:rPr>
        <w:t xml:space="preserve"> BROUSSARD, LA</w:t>
      </w:r>
      <w:r w:rsidRPr="001652FA">
        <w:rPr>
          <w:rFonts w:ascii="Sonrisa Regular" w:eastAsia="Sonrisa Regular" w:hAnsi="Sonrisa Regular" w:cs="Sonrisa Regular"/>
          <w:sz w:val="24"/>
        </w:rPr>
        <w:tab/>
        <w:t>2019</w:t>
      </w:r>
      <w:r w:rsidRPr="001652FA">
        <w:rPr>
          <w:rFonts w:ascii="Sonrisa Regular" w:eastAsia="Sonrisa Regular" w:hAnsi="Sonrisa Regular" w:cs="Sonrisa Regular"/>
          <w:sz w:val="24"/>
        </w:rPr>
        <w:tab/>
        <w:t>30</w:t>
      </w:r>
    </w:p>
    <w:p w14:paraId="2DAA675F" w14:textId="0AEBCCAC" w:rsidR="00106046" w:rsidRPr="001652FA" w:rsidRDefault="00106046" w:rsidP="00106046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26D99129" w14:textId="6816F5CE" w:rsidR="00396158" w:rsidRDefault="0048343C" w:rsidP="00A6325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53E0CEF4" w14:textId="77777777" w:rsidR="00A6325E" w:rsidRPr="00E26A5D" w:rsidRDefault="00A6325E" w:rsidP="00A6325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41DE5F3" w14:textId="77777777" w:rsidR="00396158" w:rsidRPr="00E26A5D" w:rsidRDefault="00396158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D0AAB47" w14:textId="7E9DB473" w:rsidR="003E772F" w:rsidRPr="00E26A5D" w:rsidRDefault="00396158" w:rsidP="00A6325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E26A5D">
        <w:rPr>
          <w:rFonts w:ascii="Sonrisa Regular" w:eastAsia="Sonrisa Regular" w:hAnsi="Sonrisa Regular" w:cs="Sonrisa Regular"/>
          <w:sz w:val="24"/>
        </w:rPr>
        <w:tab/>
      </w:r>
      <w:r w:rsidRPr="00E26A5D">
        <w:rPr>
          <w:rFonts w:ascii="Sonrisa Regular" w:eastAsia="Sonrisa Regular" w:hAnsi="Sonrisa Regular" w:cs="Sonrisa Regular"/>
          <w:sz w:val="24"/>
        </w:rPr>
        <w:tab/>
      </w:r>
    </w:p>
    <w:p w14:paraId="0320A8D3" w14:textId="16F962AC" w:rsidR="00A6325E" w:rsidRPr="00E26A5D" w:rsidRDefault="00A6325E" w:rsidP="00A6325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784B26EB" w14:textId="77777777" w:rsidR="00A6325E" w:rsidRPr="00E26A5D" w:rsidRDefault="00A6325E" w:rsidP="00A6325E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00359BB" w14:textId="7B964BFF" w:rsidR="003E772F" w:rsidRPr="00E26A5D" w:rsidRDefault="003E772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FEE7983" w14:textId="77777777" w:rsidR="003E772F" w:rsidRPr="00E26A5D" w:rsidRDefault="003E772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38FA09CB" w14:textId="0B8D26DD" w:rsidR="00816F12" w:rsidRPr="00E26A5D" w:rsidRDefault="00816F12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118A502" w14:textId="5C227642" w:rsidR="00E70A0F" w:rsidRDefault="005020D2" w:rsidP="005020D2">
      <w:pPr>
        <w:tabs>
          <w:tab w:val="left" w:pos="117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>
        <w:rPr>
          <w:rFonts w:ascii="Sonrisa Regular" w:eastAsia="Sonrisa Regular" w:hAnsi="Sonrisa Regular" w:cs="Sonrisa Regular"/>
          <w:sz w:val="24"/>
        </w:rPr>
        <w:tab/>
      </w:r>
    </w:p>
    <w:p w14:paraId="2527ECE9" w14:textId="77777777" w:rsidR="005020D2" w:rsidRDefault="005020D2" w:rsidP="005020D2">
      <w:pPr>
        <w:tabs>
          <w:tab w:val="left" w:pos="117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47E7579B" w14:textId="77777777" w:rsidR="005020D2" w:rsidRDefault="005020D2" w:rsidP="005020D2">
      <w:pPr>
        <w:tabs>
          <w:tab w:val="left" w:pos="117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78AE3160" w14:textId="77777777" w:rsidR="005020D2" w:rsidRPr="00E26A5D" w:rsidRDefault="005020D2" w:rsidP="005020D2">
      <w:pPr>
        <w:tabs>
          <w:tab w:val="left" w:pos="117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2A061808" w14:textId="2E8C564A" w:rsidR="006768EF" w:rsidRPr="00E26A5D" w:rsidRDefault="006768EF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58D71B3D" w14:textId="4F3CE281" w:rsidR="00B03274" w:rsidRPr="00E26A5D" w:rsidRDefault="00B03274" w:rsidP="00FA74B9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68434881" w14:textId="751C9484" w:rsidR="00A4669A" w:rsidRPr="00E26A5D" w:rsidRDefault="00913643" w:rsidP="00E80CC8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76" w:lineRule="auto"/>
        <w:jc w:val="both"/>
        <w:rPr>
          <w:rFonts w:ascii="Sonrisa Regular" w:eastAsia="Sonrisa Regular" w:hAnsi="Sonrisa Regular" w:cs="Sonrisa Regular"/>
          <w:color w:val="000000"/>
          <w:sz w:val="32"/>
          <w:szCs w:val="32"/>
          <w:lang w:val="es-ES"/>
        </w:rPr>
      </w:pPr>
      <w:r w:rsidRPr="00E26A5D">
        <w:rPr>
          <w:rFonts w:ascii="Sonrisa Regular" w:eastAsia="Sonrisa Regular" w:hAnsi="Sonrisa Regular" w:cs="Sonrisa Regular"/>
          <w:color w:val="000000"/>
          <w:sz w:val="32"/>
          <w:szCs w:val="32"/>
          <w:lang w:val="es-ES"/>
        </w:rPr>
        <w:t>CALVADOS</w:t>
      </w:r>
    </w:p>
    <w:p w14:paraId="78417113" w14:textId="1F872C0C" w:rsidR="00A4669A" w:rsidRPr="00E26A5D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24"/>
          <w:lang w:val="es-ES"/>
        </w:rPr>
      </w:pPr>
      <w:r w:rsidRPr="00E26A5D">
        <w:rPr>
          <w:rFonts w:ascii="Sonrisa Regular" w:eastAsia="Sonrisa Regular" w:hAnsi="Sonrisa Regular" w:cs="Sonrisa Regular"/>
          <w:color w:val="000000"/>
          <w:sz w:val="24"/>
          <w:lang w:val="es-ES"/>
        </w:rPr>
        <w:tab/>
        <w:t>ADRIEN CAMUT 12 YEAR, PAYS D’AUGE</w:t>
      </w:r>
      <w:r w:rsidRPr="00E26A5D">
        <w:rPr>
          <w:rFonts w:ascii="Sonrisa Regular" w:eastAsia="Sonrisa Regular" w:hAnsi="Sonrisa Regular" w:cs="Sonrisa Regular"/>
          <w:color w:val="000000"/>
          <w:sz w:val="24"/>
          <w:lang w:val="es-ES"/>
        </w:rPr>
        <w:tab/>
        <w:t>32</w:t>
      </w:r>
    </w:p>
    <w:p w14:paraId="019BDB8B" w14:textId="5110D655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24"/>
          <w:lang w:val="fr-FR"/>
        </w:rPr>
      </w:pPr>
      <w:r w:rsidRPr="00E26A5D">
        <w:rPr>
          <w:rFonts w:ascii="Sonrisa Regular" w:eastAsia="Sonrisa Regular" w:hAnsi="Sonrisa Regular" w:cs="Sonrisa Regular"/>
          <w:color w:val="000000"/>
          <w:sz w:val="24"/>
          <w:lang w:val="es-ES"/>
        </w:rPr>
        <w:tab/>
      </w:r>
      <w:r w:rsidRPr="0073300F">
        <w:rPr>
          <w:rFonts w:ascii="Sonrisa Regular" w:eastAsia="Sonrisa Regular" w:hAnsi="Sonrisa Regular" w:cs="Sonrisa Regular"/>
          <w:color w:val="000000"/>
          <w:sz w:val="24"/>
          <w:lang w:val="fr-FR"/>
        </w:rPr>
        <w:t>DARON, PAYS D’AUGE</w:t>
      </w:r>
      <w:r w:rsidRPr="0073300F">
        <w:rPr>
          <w:rFonts w:ascii="Sonrisa Regular" w:eastAsia="Sonrisa Regular" w:hAnsi="Sonrisa Regular" w:cs="Sonrisa Regular"/>
          <w:color w:val="000000"/>
          <w:sz w:val="24"/>
          <w:lang w:val="fr-FR"/>
        </w:rPr>
        <w:tab/>
        <w:t>9</w:t>
      </w:r>
    </w:p>
    <w:p w14:paraId="2A80943C" w14:textId="39488747" w:rsidR="00A4669A" w:rsidRPr="0073300F" w:rsidRDefault="00913643" w:rsidP="00E80CC8">
      <w:pPr>
        <w:tabs>
          <w:tab w:val="left" w:pos="1170"/>
          <w:tab w:val="left" w:pos="1890"/>
          <w:tab w:val="left" w:pos="684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color w:val="000000"/>
          <w:sz w:val="32"/>
          <w:szCs w:val="32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szCs w:val="32"/>
          <w:lang w:val="fr-FR"/>
        </w:rPr>
        <w:t>COGNAC</w:t>
      </w:r>
    </w:p>
    <w:p w14:paraId="21C384C9" w14:textId="77777777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8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COURVOISIER VS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0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0CE45C3B" w14:textId="5894F018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JEAN FILLIOUX “30YR” GRANDE CHAMPAGNE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30</w:t>
      </w:r>
    </w:p>
    <w:p w14:paraId="0F020A39" w14:textId="77777777" w:rsidR="00D76F0F" w:rsidRPr="0073300F" w:rsidRDefault="00913643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D76F0F" w:rsidRPr="0073300F">
        <w:rPr>
          <w:rFonts w:ascii="Sonrisa Regular" w:eastAsia="Sonrisa Regular" w:hAnsi="Sonrisa Regular" w:cs="Sonrisa Regular"/>
          <w:sz w:val="24"/>
          <w:lang w:val="fr-FR"/>
        </w:rPr>
        <w:t xml:space="preserve">MAISON SURRENNE </w:t>
      </w:r>
      <w:r w:rsidR="00D76F0F" w:rsidRPr="0073300F">
        <w:rPr>
          <w:rFonts w:ascii="Sonrisa Regular" w:eastAsia="Sonrisa Regular" w:hAnsi="Sonrisa Regular" w:cs="Sonrisa Regular"/>
          <w:lang w:val="fr-FR"/>
        </w:rPr>
        <w:t xml:space="preserve">“DISTILLERIE GALTAUD” </w:t>
      </w:r>
      <w:r w:rsidR="00D76F0F" w:rsidRPr="0073300F">
        <w:rPr>
          <w:rFonts w:ascii="Sonrisa Regular" w:eastAsia="Sonrisa Regular" w:hAnsi="Sonrisa Regular" w:cs="Sonrisa Regular"/>
          <w:sz w:val="20"/>
          <w:lang w:val="fr-FR"/>
        </w:rPr>
        <w:t>LOT 1986 CASK 6,8,14</w:t>
      </w:r>
      <w:r w:rsidR="00D76F0F" w:rsidRPr="0073300F">
        <w:rPr>
          <w:rFonts w:ascii="Sonrisa Regular" w:eastAsia="Sonrisa Regular" w:hAnsi="Sonrisa Regular" w:cs="Sonrisa Regular"/>
          <w:sz w:val="20"/>
          <w:lang w:val="fr-FR"/>
        </w:rPr>
        <w:tab/>
      </w:r>
      <w:r w:rsidR="00D76F0F" w:rsidRPr="0073300F">
        <w:rPr>
          <w:rFonts w:ascii="Sonrisa Regular" w:eastAsia="Sonrisa Regular" w:hAnsi="Sonrisa Regular" w:cs="Sonrisa Regular"/>
          <w:sz w:val="24"/>
          <w:lang w:val="fr-FR"/>
        </w:rPr>
        <w:t>19</w:t>
      </w:r>
    </w:p>
    <w:p w14:paraId="5C4EED25" w14:textId="77777777" w:rsidR="00D76F0F" w:rsidRPr="0073300F" w:rsidRDefault="00D76F0F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MAISON SURRENNE </w:t>
      </w:r>
      <w:r w:rsidRPr="0073300F">
        <w:rPr>
          <w:rFonts w:ascii="Sonrisa Regular" w:eastAsia="Sonrisa Regular" w:hAnsi="Sonrisa Regular" w:cs="Sonrisa Regular"/>
          <w:lang w:val="fr-FR"/>
        </w:rPr>
        <w:t xml:space="preserve">“ANCIENNE DISTILLERIE” </w:t>
      </w:r>
    </w:p>
    <w:p w14:paraId="5AEC865F" w14:textId="77777777" w:rsidR="00D76F0F" w:rsidRPr="0073300F" w:rsidRDefault="00D76F0F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lang w:val="fr-FR"/>
        </w:rPr>
        <w:tab/>
        <w:t xml:space="preserve">   </w:t>
      </w:r>
      <w:r w:rsidRPr="0073300F">
        <w:rPr>
          <w:rFonts w:ascii="Sonrisa Regular" w:eastAsia="Sonrisa Regular" w:hAnsi="Sonrisa Regular" w:cs="Sonrisa Regular"/>
          <w:sz w:val="20"/>
          <w:lang w:val="fr-FR"/>
        </w:rPr>
        <w:t>LOT 1994 PETITE CHAMPAGNE</w:t>
      </w:r>
      <w:r w:rsidRPr="0073300F">
        <w:rPr>
          <w:rFonts w:ascii="Sonrisa Regular" w:eastAsia="Sonrisa Regular" w:hAnsi="Sonrisa Regular" w:cs="Sonrisa Regular"/>
          <w:lang w:val="fr-FR"/>
        </w:rPr>
        <w:t xml:space="preserve">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80.6°</w:t>
      </w:r>
      <w:r w:rsidRPr="0073300F">
        <w:rPr>
          <w:rFonts w:ascii="Sonrisa Regular" w:eastAsia="Sonrisa Regular" w:hAnsi="Sonrisa Regular" w:cs="Sonrisa Regular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szCs w:val="24"/>
          <w:lang w:val="fr-FR"/>
        </w:rPr>
        <w:t>14</w:t>
      </w:r>
    </w:p>
    <w:p w14:paraId="3EEBD3DC" w14:textId="77777777" w:rsidR="00D76F0F" w:rsidRPr="0073300F" w:rsidRDefault="00D76F0F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 xml:space="preserve">MAISON SURRENNE SINGLE VINTAGE XO </w:t>
      </w:r>
    </w:p>
    <w:p w14:paraId="782B8798" w14:textId="77777777" w:rsidR="00D76F0F" w:rsidRPr="0073300F" w:rsidRDefault="00D76F0F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0"/>
          <w:lang w:val="fr-FR"/>
        </w:rPr>
        <w:t xml:space="preserve">   LOT 1972/4  GRANDE CHAMPAGNE</w:t>
      </w:r>
      <w:r w:rsidRPr="0073300F">
        <w:rPr>
          <w:rFonts w:ascii="Sonrisa Regular" w:eastAsia="Sonrisa Regular" w:hAnsi="Sonrisa Regular" w:cs="Sonrisa Regular"/>
          <w:lang w:val="fr-FR"/>
        </w:rPr>
        <w:t xml:space="preserve"> 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>82.4°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25</w:t>
      </w:r>
    </w:p>
    <w:p w14:paraId="38FDC8E8" w14:textId="77777777" w:rsidR="00D76F0F" w:rsidRPr="0073300F" w:rsidRDefault="00D76F0F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PIERRE FERRAND “1840” GRANDE CHAMPAGNE 90°</w:t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  <w:t>12</w:t>
      </w:r>
    </w:p>
    <w:p w14:paraId="32A21E96" w14:textId="7B113B54" w:rsidR="00A4669A" w:rsidRPr="0073300F" w:rsidRDefault="00913643" w:rsidP="00D76F0F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107C1E50" w14:textId="77777777" w:rsidR="00A4669A" w:rsidRPr="0073300F" w:rsidRDefault="00913643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  <w:lang w:val="fr-FR"/>
        </w:rPr>
      </w:pPr>
      <w:r w:rsidRPr="0073300F">
        <w:rPr>
          <w:rFonts w:ascii="Sonrisa Regular" w:eastAsia="Sonrisa Regular" w:hAnsi="Sonrisa Regular" w:cs="Sonrisa Regular"/>
          <w:sz w:val="32"/>
          <w:szCs w:val="32"/>
          <w:lang w:val="fr-FR"/>
        </w:rPr>
        <w:t>ARMAGNAC</w:t>
      </w:r>
    </w:p>
    <w:p w14:paraId="11FB6782" w14:textId="0148B1BD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fr-FR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>CHATEAU DE LABADE 1976</w:t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  <w:t>56</w:t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  <w:t>CHATEAU DE LABADE 1984</w:t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  <w:t>50</w:t>
      </w:r>
      <w:r w:rsidR="00FB3BAB" w:rsidRPr="0073300F">
        <w:rPr>
          <w:rFonts w:ascii="Sonrisa Regular" w:eastAsia="Sonrisa Regular" w:hAnsi="Sonrisa Regular" w:cs="Sonrisa Regular"/>
          <w:sz w:val="24"/>
          <w:lang w:val="fr-FR"/>
        </w:rPr>
        <w:tab/>
      </w:r>
    </w:p>
    <w:p w14:paraId="74BE9B6C" w14:textId="0B302066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fr-FR"/>
        </w:rPr>
        <w:tab/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 xml:space="preserve">LARRASINGLE VSOP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9</w:t>
      </w:r>
    </w:p>
    <w:p w14:paraId="7134F0A6" w14:textId="2D2E4B52" w:rsidR="00A4669A" w:rsidRPr="0073300F" w:rsidRDefault="00913643" w:rsidP="00C05BC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 xml:space="preserve">DELORD XO 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10</w:t>
      </w:r>
      <w:r w:rsidR="00E87194" w:rsidRPr="0073300F">
        <w:rPr>
          <w:rFonts w:ascii="Sonrisa Regular" w:eastAsia="Sonrisa Regular" w:hAnsi="Sonrisa Regular" w:cs="Sonrisa Regular"/>
          <w:sz w:val="28"/>
          <w:lang w:val="es-ES"/>
        </w:rPr>
        <w:t xml:space="preserve">        </w:t>
      </w:r>
    </w:p>
    <w:p w14:paraId="1700FA08" w14:textId="67E2B903" w:rsidR="00A4669A" w:rsidRPr="0073300F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lastRenderedPageBreak/>
        <w:tab/>
      </w:r>
    </w:p>
    <w:p w14:paraId="75092335" w14:textId="2F78FC45" w:rsidR="00CE6623" w:rsidRPr="0073300F" w:rsidRDefault="002F52BB" w:rsidP="00E43528">
      <w:pPr>
        <w:tabs>
          <w:tab w:val="left" w:pos="1170"/>
          <w:tab w:val="left" w:pos="1890"/>
          <w:tab w:val="left" w:pos="6480"/>
          <w:tab w:val="right" w:pos="864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  <w:lang w:val="es-ES"/>
        </w:rPr>
      </w:pPr>
      <w:r w:rsidRPr="0073300F">
        <w:rPr>
          <w:rFonts w:ascii="Sonrisa Regular" w:eastAsia="Sonrisa Regular" w:hAnsi="Sonrisa Regular" w:cs="Sonrisa Regular"/>
          <w:sz w:val="32"/>
          <w:szCs w:val="32"/>
          <w:lang w:val="es-ES"/>
        </w:rPr>
        <w:t>TEQUILA</w:t>
      </w:r>
    </w:p>
    <w:p w14:paraId="4B52DB65" w14:textId="13E689EF" w:rsidR="00CE6623" w:rsidRPr="0073300F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CAZADORES REPOSADO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641563" w:rsidRPr="0073300F">
        <w:rPr>
          <w:rFonts w:ascii="Sonrisa Regular" w:eastAsia="Sonrisa Regular" w:hAnsi="Sonrisa Regular" w:cs="Sonrisa Regular"/>
          <w:sz w:val="24"/>
          <w:lang w:val="es-ES"/>
        </w:rPr>
        <w:t>10.5</w:t>
      </w:r>
    </w:p>
    <w:p w14:paraId="5014B637" w14:textId="16960A96" w:rsidR="00CE6623" w:rsidRPr="0073300F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CORAZON BLANCO</w:t>
      </w: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641563" w:rsidRPr="0073300F">
        <w:rPr>
          <w:rFonts w:ascii="Sonrisa Regular" w:eastAsia="Sonrisa Regular" w:hAnsi="Sonrisa Regular" w:cs="Sonrisa Regular"/>
          <w:sz w:val="24"/>
          <w:lang w:val="es-ES"/>
        </w:rPr>
        <w:t>10</w:t>
      </w:r>
    </w:p>
    <w:p w14:paraId="19632242" w14:textId="466020CA" w:rsidR="002F52BB" w:rsidRPr="0073300F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FORTALEZA SILVER</w:t>
      </w:r>
      <w:r w:rsidR="00641563" w:rsidRPr="0073300F">
        <w:rPr>
          <w:rFonts w:ascii="Sonrisa Regular" w:eastAsia="Sonrisa Regular" w:hAnsi="Sonrisa Regular" w:cs="Sonrisa Regular"/>
          <w:sz w:val="24"/>
          <w:lang w:val="es-ES"/>
        </w:rPr>
        <w:tab/>
        <w:t>16</w:t>
      </w:r>
    </w:p>
    <w:p w14:paraId="710D4740" w14:textId="738AC383" w:rsidR="002F52BB" w:rsidRPr="0073300F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lang w:val="es-ES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  <w:t>PATRON SILVER</w:t>
      </w:r>
      <w:r w:rsidR="00641563"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="000976DD" w:rsidRPr="0073300F">
        <w:rPr>
          <w:rFonts w:ascii="Sonrisa Regular" w:eastAsia="Sonrisa Regular" w:hAnsi="Sonrisa Regular" w:cs="Sonrisa Regular"/>
          <w:sz w:val="24"/>
          <w:lang w:val="es-ES"/>
        </w:rPr>
        <w:t>14</w:t>
      </w:r>
    </w:p>
    <w:p w14:paraId="06EE0E09" w14:textId="4B0BBC1F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73300F">
        <w:rPr>
          <w:rFonts w:ascii="Sonrisa Regular" w:eastAsia="Sonrisa Regular" w:hAnsi="Sonrisa Regular" w:cs="Sonrisa Regular"/>
          <w:sz w:val="24"/>
          <w:lang w:val="es-ES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REY COMPERO MEZCAL</w:t>
      </w:r>
      <w:r w:rsidR="00641563" w:rsidRPr="001652FA">
        <w:rPr>
          <w:rFonts w:ascii="Sonrisa Regular" w:eastAsia="Sonrisa Regular" w:hAnsi="Sonrisa Regular" w:cs="Sonrisa Regular"/>
          <w:sz w:val="24"/>
        </w:rPr>
        <w:tab/>
        <w:t>14</w:t>
      </w:r>
    </w:p>
    <w:p w14:paraId="1C3CDBF6" w14:textId="65CF3904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59CB47B0" w14:textId="77777777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3A107AE7" w14:textId="24249D85" w:rsidR="002F52BB" w:rsidRPr="001652FA" w:rsidRDefault="002F52BB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2BBBBA3B" w14:textId="77777777" w:rsidR="00220DFF" w:rsidRPr="001652FA" w:rsidRDefault="00220DFF" w:rsidP="002F52B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</w:p>
    <w:p w14:paraId="0A532EC5" w14:textId="77777777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1767A4E8" w14:textId="052DDB2E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B3E14FB" w14:textId="77777777" w:rsidR="00E43528" w:rsidRPr="001652FA" w:rsidRDefault="00E43528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B17FA06" w14:textId="640C5FC7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9C35113" w14:textId="650A2270" w:rsidR="00C05BC0" w:rsidRPr="001652FA" w:rsidRDefault="00C05B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50D8090A" w14:textId="2579BFD6" w:rsidR="00C05BC0" w:rsidRDefault="00C05B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4AC14357" w14:textId="77777777" w:rsidR="00D76F0F" w:rsidRPr="001652FA" w:rsidRDefault="00D76F0F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27F4A6DF" w14:textId="4BFAAF96" w:rsidR="00CE6623" w:rsidRPr="001652FA" w:rsidRDefault="00CE6623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6B2EF7D0" w14:textId="0DFB61FC" w:rsidR="00720C0E" w:rsidRPr="001652FA" w:rsidRDefault="00720C0E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7FEAB19F" w14:textId="7FEDADB0" w:rsidR="00E80CC8" w:rsidRDefault="00E80CC8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5C2D3CCF" w14:textId="77777777" w:rsidR="00D917C0" w:rsidRPr="001652FA" w:rsidRDefault="00D917C0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245FEFB6" w14:textId="77777777" w:rsidR="00720C0E" w:rsidRPr="001652FA" w:rsidRDefault="00720C0E" w:rsidP="00DF7520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jc w:val="center"/>
        <w:rPr>
          <w:rFonts w:ascii="Sonrisa Regular" w:eastAsia="Sonrisa Regular" w:hAnsi="Sonrisa Regular" w:cs="Sonrisa Regular"/>
          <w:sz w:val="24"/>
        </w:rPr>
      </w:pPr>
    </w:p>
    <w:p w14:paraId="1B84C3C6" w14:textId="71D528F8" w:rsidR="00A4669A" w:rsidRPr="001652FA" w:rsidRDefault="00E87194" w:rsidP="00E80CC8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1652FA">
        <w:rPr>
          <w:rFonts w:ascii="Sonrisa Regular" w:eastAsia="Sonrisa Regular" w:hAnsi="Sonrisa Regular" w:cs="Sonrisa Regular"/>
          <w:sz w:val="32"/>
          <w:szCs w:val="32"/>
        </w:rPr>
        <w:t xml:space="preserve"> </w:t>
      </w:r>
      <w:r w:rsidR="00913643" w:rsidRPr="001652FA">
        <w:rPr>
          <w:rFonts w:ascii="Sonrisa Regular" w:eastAsia="Sonrisa Regular" w:hAnsi="Sonrisa Regular" w:cs="Sonrisa Regular"/>
          <w:sz w:val="32"/>
          <w:szCs w:val="32"/>
        </w:rPr>
        <w:t>SCOTCH</w:t>
      </w:r>
    </w:p>
    <w:p w14:paraId="3AA329AC" w14:textId="33983681" w:rsidR="00461EC1" w:rsidRPr="001652FA" w:rsidRDefault="0091364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461EC1" w:rsidRPr="001652FA">
        <w:rPr>
          <w:rFonts w:ascii="Sonrisa Regular" w:eastAsia="Sonrisa Regular" w:hAnsi="Sonrisa Regular" w:cs="Sonrisa Regular"/>
          <w:sz w:val="24"/>
        </w:rPr>
        <w:t>BALVENIE 12 YEAR</w:t>
      </w:r>
      <w:r w:rsidR="00461EC1" w:rsidRPr="001652FA">
        <w:rPr>
          <w:rFonts w:ascii="Sonrisa Regular" w:eastAsia="Sonrisa Regular" w:hAnsi="Sonrisa Regular" w:cs="Sonrisa Regular"/>
          <w:sz w:val="24"/>
        </w:rPr>
        <w:tab/>
      </w:r>
      <w:r w:rsidR="0021157D">
        <w:rPr>
          <w:rFonts w:ascii="Sonrisa Regular" w:eastAsia="Sonrisa Regular" w:hAnsi="Sonrisa Regular" w:cs="Sonrisa Regular"/>
          <w:sz w:val="24"/>
        </w:rPr>
        <w:t>22</w:t>
      </w:r>
    </w:p>
    <w:p w14:paraId="4BB29153" w14:textId="3381A253" w:rsidR="0020682B" w:rsidRPr="001652FA" w:rsidRDefault="00461EC1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20682B" w:rsidRPr="001652FA">
        <w:rPr>
          <w:rFonts w:ascii="Sonrisa Regular" w:eastAsia="Sonrisa Regular" w:hAnsi="Sonrisa Regular" w:cs="Sonrisa Regular"/>
          <w:sz w:val="24"/>
        </w:rPr>
        <w:t>BALVENIE 17 YEAR</w:t>
      </w:r>
      <w:r w:rsidR="00CE6623" w:rsidRPr="001652FA">
        <w:rPr>
          <w:rFonts w:ascii="Sonrisa Regular" w:eastAsia="Sonrisa Regular" w:hAnsi="Sonrisa Regular" w:cs="Sonrisa Regular"/>
          <w:sz w:val="24"/>
        </w:rPr>
        <w:t xml:space="preserve"> DOUBLEWOOD</w:t>
      </w:r>
      <w:r w:rsidR="0020682B" w:rsidRPr="001652FA">
        <w:rPr>
          <w:rFonts w:ascii="Sonrisa Regular" w:eastAsia="Sonrisa Regular" w:hAnsi="Sonrisa Regular" w:cs="Sonrisa Regular"/>
          <w:sz w:val="24"/>
        </w:rPr>
        <w:tab/>
        <w:t>38</w:t>
      </w:r>
    </w:p>
    <w:p w14:paraId="20BE452A" w14:textId="0694E1DD" w:rsidR="00CE6623" w:rsidRPr="001652FA" w:rsidRDefault="0020682B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CE6623" w:rsidRPr="001652FA">
        <w:rPr>
          <w:rFonts w:ascii="Sonrisa Regular" w:eastAsia="Sonrisa Regular" w:hAnsi="Sonrisa Regular" w:cs="Sonrisa Regular"/>
          <w:sz w:val="24"/>
        </w:rPr>
        <w:t>BENRIACH 16 YEAR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22</w:t>
      </w:r>
    </w:p>
    <w:p w14:paraId="23AC85F1" w14:textId="6B71A7A1" w:rsidR="00B06812" w:rsidRPr="001652FA" w:rsidRDefault="00CE6623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BOWMORE 12 YEAR</w:t>
      </w:r>
      <w:r w:rsidR="00002656"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15E70456" w14:textId="68701D3E" w:rsidR="00A4669A" w:rsidRPr="001652FA" w:rsidRDefault="0020682B" w:rsidP="0020682B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  <w:r w:rsidR="00913643" w:rsidRPr="001652FA">
        <w:rPr>
          <w:rFonts w:ascii="Sonrisa Regular" w:eastAsia="Sonrisa Regular" w:hAnsi="Sonrisa Regular" w:cs="Sonrisa Regular"/>
          <w:sz w:val="24"/>
        </w:rPr>
        <w:t>MACALLAN 12 YEAR</w:t>
      </w:r>
      <w:r w:rsidR="00913643" w:rsidRPr="001652FA">
        <w:rPr>
          <w:rFonts w:ascii="Sonrisa Regular" w:eastAsia="Sonrisa Regular" w:hAnsi="Sonrisa Regular" w:cs="Sonrisa Regular"/>
          <w:sz w:val="24"/>
        </w:rPr>
        <w:tab/>
      </w:r>
      <w:r w:rsidRPr="001652FA">
        <w:rPr>
          <w:rFonts w:ascii="Sonrisa Regular" w:eastAsia="Sonrisa Regular" w:hAnsi="Sonrisa Regular" w:cs="Sonrisa Regular"/>
          <w:sz w:val="24"/>
        </w:rPr>
        <w:t>22</w:t>
      </w:r>
    </w:p>
    <w:p w14:paraId="773146C9" w14:textId="2BC51681" w:rsidR="00341956" w:rsidRPr="001652FA" w:rsidRDefault="00341956" w:rsidP="0034195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FIDDICH 12 YEAR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21157D">
        <w:rPr>
          <w:rFonts w:ascii="Sonrisa Regular" w:eastAsia="Sonrisa Regular" w:hAnsi="Sonrisa Regular" w:cs="Sonrisa Regular"/>
          <w:sz w:val="24"/>
        </w:rPr>
        <w:t>15</w:t>
      </w:r>
    </w:p>
    <w:p w14:paraId="0A5F8C83" w14:textId="21069F33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FIDDICH IPA FINISH</w:t>
      </w:r>
      <w:r w:rsidRPr="001652FA">
        <w:rPr>
          <w:rFonts w:ascii="Sonrisa Regular" w:eastAsia="Sonrisa Regular" w:hAnsi="Sonrisa Regular" w:cs="Sonrisa Regular"/>
          <w:sz w:val="24"/>
        </w:rPr>
        <w:tab/>
        <w:t>22</w:t>
      </w:r>
    </w:p>
    <w:p w14:paraId="0E9E2F45" w14:textId="77777777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 xml:space="preserve">GLENFIDDICH FIRE &amp; CANE </w:t>
      </w:r>
      <w:r w:rsidRPr="001652FA">
        <w:rPr>
          <w:rFonts w:ascii="Sonrisa Regular" w:eastAsia="Sonrisa Regular" w:hAnsi="Sonrisa Regular" w:cs="Sonrisa Regular"/>
          <w:sz w:val="24"/>
        </w:rPr>
        <w:tab/>
        <w:t>16</w:t>
      </w:r>
    </w:p>
    <w:p w14:paraId="7FF65982" w14:textId="6DBDB6B2" w:rsidR="00A4669A" w:rsidRPr="001652FA" w:rsidRDefault="00913643" w:rsidP="0094466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GLENLIVET 12 YEAR</w:t>
      </w:r>
      <w:r w:rsidRPr="001652FA">
        <w:rPr>
          <w:rFonts w:ascii="Sonrisa Regular" w:eastAsia="Sonrisa Regular" w:hAnsi="Sonrisa Regular" w:cs="Sonrisa Regular"/>
          <w:sz w:val="24"/>
        </w:rPr>
        <w:tab/>
      </w:r>
      <w:r w:rsidR="0021157D">
        <w:rPr>
          <w:rFonts w:ascii="Sonrisa Regular" w:eastAsia="Sonrisa Regular" w:hAnsi="Sonrisa Regular" w:cs="Sonrisa Regular"/>
          <w:sz w:val="24"/>
        </w:rPr>
        <w:t>15</w:t>
      </w:r>
    </w:p>
    <w:p w14:paraId="3F26E02A" w14:textId="77777777" w:rsidR="00B06812" w:rsidRPr="001652FA" w:rsidRDefault="00B06812" w:rsidP="00B06812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  <w:t>JOHNNY WALKER BLACK</w:t>
      </w:r>
      <w:r w:rsidRPr="001652FA">
        <w:rPr>
          <w:rFonts w:ascii="Sonrisa Regular" w:eastAsia="Sonrisa Regular" w:hAnsi="Sonrisa Regular" w:cs="Sonrisa Regular"/>
          <w:sz w:val="24"/>
        </w:rPr>
        <w:tab/>
        <w:t>13</w:t>
      </w:r>
    </w:p>
    <w:p w14:paraId="68CA2A6F" w14:textId="14CD0747" w:rsidR="00CE6623" w:rsidRPr="001652FA" w:rsidRDefault="00CE6623" w:rsidP="00CE6623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1652FA">
        <w:rPr>
          <w:rFonts w:ascii="Sonrisa Regular" w:eastAsia="Sonrisa Regular" w:hAnsi="Sonrisa Regular" w:cs="Sonrisa Regular"/>
          <w:sz w:val="24"/>
        </w:rPr>
        <w:tab/>
      </w:r>
    </w:p>
    <w:p w14:paraId="180F0C9F" w14:textId="10914D86" w:rsidR="00E87194" w:rsidRPr="00537376" w:rsidRDefault="00E87194" w:rsidP="00793A1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537376">
        <w:rPr>
          <w:rFonts w:ascii="Sonrisa Regular" w:eastAsia="Sonrisa Regular" w:hAnsi="Sonrisa Regular" w:cs="Sonrisa Regular"/>
          <w:sz w:val="32"/>
          <w:szCs w:val="32"/>
        </w:rPr>
        <w:t>BOURBON</w:t>
      </w:r>
    </w:p>
    <w:p w14:paraId="287898C5" w14:textId="48215E44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8"/>
        </w:rPr>
        <w:tab/>
      </w:r>
      <w:r w:rsidRPr="00537376">
        <w:rPr>
          <w:rFonts w:ascii="Sonrisa Regular" w:eastAsia="Sonrisa Regular" w:hAnsi="Sonrisa Regular" w:cs="Sonrisa Regular"/>
          <w:sz w:val="24"/>
          <w:szCs w:val="24"/>
        </w:rPr>
        <w:t>ANGEL’S ENVY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>16</w:t>
      </w:r>
      <w:r w:rsidR="00E87194"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37BDD8F3" w14:textId="59218308" w:rsidR="00E87194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lastRenderedPageBreak/>
        <w:tab/>
        <w:t>BENCHMARK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8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E87194"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D5D9F8E" w14:textId="4EDA0C1A" w:rsidR="00E87194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 xml:space="preserve">BUFFALO TRACE </w:t>
      </w: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10</w:t>
      </w:r>
    </w:p>
    <w:p w14:paraId="1E0F0FE6" w14:textId="57FDBC49" w:rsidR="00F1359C" w:rsidRPr="00537376" w:rsidRDefault="00F1359C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  <w:szCs w:val="24"/>
        </w:rPr>
        <w:tab/>
        <w:t>CLYDE MAY’S 5 YEAR BOURBON HOUSE SELECTION</w:t>
      </w:r>
      <w:r>
        <w:rPr>
          <w:rFonts w:ascii="Sonrisa Regular" w:eastAsia="Sonrisa Regular" w:hAnsi="Sonrisa Regular" w:cs="Sonrisa Regular"/>
          <w:sz w:val="24"/>
          <w:szCs w:val="24"/>
        </w:rPr>
        <w:tab/>
        <w:t>14</w:t>
      </w:r>
    </w:p>
    <w:p w14:paraId="7448847E" w14:textId="21022001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>KNOB CREEK SMALL BATCH</w:t>
      </w:r>
      <w:r w:rsidR="00002656" w:rsidRPr="00537376">
        <w:rPr>
          <w:rFonts w:ascii="Sonrisa Regular" w:eastAsia="Sonrisa Regular" w:hAnsi="Sonrisa Regular" w:cs="Sonrisa Regular"/>
          <w:sz w:val="24"/>
          <w:szCs w:val="24"/>
        </w:rPr>
        <w:tab/>
        <w:t>12</w:t>
      </w:r>
    </w:p>
    <w:p w14:paraId="753486DD" w14:textId="0CA23520" w:rsidR="00E87194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  <w:t xml:space="preserve">MAKER’S MARK </w:t>
      </w:r>
      <w:r w:rsidRPr="00537376">
        <w:rPr>
          <w:rFonts w:ascii="Sonrisa Regular" w:eastAsia="Sonrisa Regular" w:hAnsi="Sonrisa Regular" w:cs="Sonrisa Regular"/>
          <w:sz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</w:rPr>
        <w:t>12</w:t>
      </w:r>
    </w:p>
    <w:p w14:paraId="45DCB310" w14:textId="25706719" w:rsidR="0050485E" w:rsidRPr="00537376" w:rsidRDefault="0050485E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>
        <w:rPr>
          <w:rFonts w:ascii="Sonrisa Regular" w:eastAsia="Sonrisa Regular" w:hAnsi="Sonrisa Regular" w:cs="Sonrisa Regular"/>
          <w:sz w:val="24"/>
        </w:rPr>
        <w:tab/>
        <w:t>STILL AUSTIN CASK</w:t>
      </w:r>
      <w:r>
        <w:rPr>
          <w:rFonts w:ascii="Sonrisa Regular" w:eastAsia="Sonrisa Regular" w:hAnsi="Sonrisa Regular" w:cs="Sonrisa Regular"/>
          <w:sz w:val="24"/>
        </w:rPr>
        <w:tab/>
        <w:t>16</w:t>
      </w:r>
    </w:p>
    <w:p w14:paraId="49A0B118" w14:textId="2E31F9F8" w:rsidR="00F40F5D" w:rsidRPr="00537376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8"/>
        </w:rPr>
        <w:tab/>
      </w:r>
      <w:r w:rsidR="00F40F5D" w:rsidRPr="00537376">
        <w:rPr>
          <w:rFonts w:ascii="Sonrisa Regular" w:eastAsia="Sonrisa Regular" w:hAnsi="Sonrisa Regular" w:cs="Sonrisa Regular"/>
          <w:sz w:val="24"/>
          <w:szCs w:val="24"/>
        </w:rPr>
        <w:t>WOODFORD RESERVE</w:t>
      </w:r>
      <w:r w:rsidR="00002656" w:rsidRPr="00537376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 w:rsidRPr="00537376">
        <w:rPr>
          <w:rFonts w:ascii="Sonrisa Regular" w:eastAsia="Sonrisa Regular" w:hAnsi="Sonrisa Regular" w:cs="Sonrisa Regular"/>
          <w:sz w:val="24"/>
          <w:szCs w:val="24"/>
        </w:rPr>
        <w:t>12</w:t>
      </w:r>
    </w:p>
    <w:p w14:paraId="7106D7CA" w14:textId="77777777" w:rsidR="00F40F5D" w:rsidRPr="00537376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3A2046BF" w14:textId="57AB0D36" w:rsidR="00E87194" w:rsidRPr="00537376" w:rsidRDefault="00E87194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537376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29913F9A" w14:textId="72EEF148" w:rsidR="00F40F5D" w:rsidRPr="001652FA" w:rsidRDefault="00F40F5D" w:rsidP="00793A1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32"/>
          <w:szCs w:val="32"/>
        </w:rPr>
      </w:pPr>
      <w:r w:rsidRPr="00537376">
        <w:rPr>
          <w:rFonts w:ascii="Sonrisa Regular" w:eastAsia="Sonrisa Regular" w:hAnsi="Sonrisa Regular" w:cs="Sonrisa Regular"/>
          <w:sz w:val="32"/>
          <w:szCs w:val="32"/>
        </w:rPr>
        <w:t>RYE</w:t>
      </w:r>
    </w:p>
    <w:p w14:paraId="4441C805" w14:textId="00C6FAC3" w:rsidR="00F40F5D" w:rsidRPr="001652FA" w:rsidRDefault="00F40F5D" w:rsidP="00F40F5D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8"/>
        </w:rPr>
        <w:tab/>
      </w:r>
      <w:r w:rsidRPr="001652FA">
        <w:rPr>
          <w:rFonts w:ascii="Sonrisa Regular" w:eastAsia="Sonrisa Regular" w:hAnsi="Sonrisa Regular" w:cs="Sonrisa Regular"/>
          <w:sz w:val="24"/>
          <w:szCs w:val="24"/>
        </w:rPr>
        <w:t xml:space="preserve">SAZERAC 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>
        <w:rPr>
          <w:rFonts w:ascii="Sonrisa Regular" w:eastAsia="Sonrisa Regular" w:hAnsi="Sonrisa Regular" w:cs="Sonrisa Regular"/>
          <w:sz w:val="24"/>
          <w:szCs w:val="24"/>
        </w:rPr>
        <w:t>9</w:t>
      </w: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</w:p>
    <w:p w14:paraId="0BA03941" w14:textId="3CE6783B" w:rsidR="00274296" w:rsidRPr="006475B4" w:rsidRDefault="00F40F5D" w:rsidP="00274296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  <w:r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274296" w:rsidRPr="001652FA">
        <w:rPr>
          <w:rFonts w:ascii="Sonrisa Regular" w:eastAsia="Sonrisa Regular" w:hAnsi="Sonrisa Regular" w:cs="Sonrisa Regular"/>
          <w:sz w:val="24"/>
          <w:szCs w:val="24"/>
        </w:rPr>
        <w:t>BULLEIT RYE</w:t>
      </w:r>
      <w:r w:rsidR="00274296" w:rsidRPr="001652FA">
        <w:rPr>
          <w:rFonts w:ascii="Sonrisa Regular" w:eastAsia="Sonrisa Regular" w:hAnsi="Sonrisa Regular" w:cs="Sonrisa Regular"/>
          <w:sz w:val="24"/>
          <w:szCs w:val="24"/>
        </w:rPr>
        <w:tab/>
      </w:r>
      <w:r w:rsidR="004D05A4">
        <w:rPr>
          <w:rFonts w:ascii="Sonrisa Regular" w:eastAsia="Sonrisa Regular" w:hAnsi="Sonrisa Regular" w:cs="Sonrisa Regular"/>
          <w:sz w:val="24"/>
          <w:szCs w:val="24"/>
        </w:rPr>
        <w:t>11</w:t>
      </w:r>
    </w:p>
    <w:p w14:paraId="56E8397E" w14:textId="25F27410" w:rsidR="00F40F5D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615B42C2" w14:textId="051CE81E" w:rsidR="00F40F5D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p w14:paraId="37E4EFD3" w14:textId="77777777" w:rsidR="00F40F5D" w:rsidRPr="00E87194" w:rsidRDefault="00F40F5D" w:rsidP="00E87194">
      <w:pPr>
        <w:tabs>
          <w:tab w:val="left" w:pos="1170"/>
          <w:tab w:val="left" w:pos="1890"/>
          <w:tab w:val="left" w:pos="6480"/>
          <w:tab w:val="right" w:pos="8280"/>
        </w:tabs>
        <w:spacing w:after="0" w:line="276" w:lineRule="auto"/>
        <w:rPr>
          <w:rFonts w:ascii="Sonrisa Regular" w:eastAsia="Sonrisa Regular" w:hAnsi="Sonrisa Regular" w:cs="Sonrisa Regular"/>
          <w:sz w:val="24"/>
          <w:szCs w:val="24"/>
        </w:rPr>
      </w:pPr>
    </w:p>
    <w:sectPr w:rsidR="00F40F5D" w:rsidRPr="00E87194" w:rsidSect="00CD705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13F6" w14:textId="77777777" w:rsidR="001E792F" w:rsidRDefault="001E792F" w:rsidP="00307439">
      <w:pPr>
        <w:spacing w:after="0" w:line="240" w:lineRule="auto"/>
      </w:pPr>
      <w:r>
        <w:separator/>
      </w:r>
    </w:p>
  </w:endnote>
  <w:endnote w:type="continuationSeparator" w:id="0">
    <w:p w14:paraId="524B47F7" w14:textId="77777777" w:rsidR="001E792F" w:rsidRDefault="001E792F" w:rsidP="0030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risa Regular">
    <w:altName w:val="Calibri"/>
    <w:panose1 w:val="00000000000000000000"/>
    <w:charset w:val="00"/>
    <w:family w:val="modern"/>
    <w:notTrueType/>
    <w:pitch w:val="variable"/>
    <w:sig w:usb0="A00002EF" w:usb1="5000E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4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FB351" w14:textId="359428AB" w:rsidR="00192B6C" w:rsidRDefault="00192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E74EB" w14:textId="081B5FCB" w:rsidR="00192B6C" w:rsidRDefault="00272C4E" w:rsidP="008829EC">
    <w:pPr>
      <w:pStyle w:val="Footer"/>
    </w:pPr>
    <w:r>
      <w:t>0</w:t>
    </w:r>
    <w:r w:rsidR="00860A90">
      <w:t>4</w:t>
    </w:r>
    <w:r w:rsidR="00396158">
      <w:t>/</w:t>
    </w:r>
    <w:r w:rsidR="00860A90">
      <w:t>26</w:t>
    </w:r>
    <w:r w:rsidR="003E32A7">
      <w:t>/2</w:t>
    </w:r>
    <w:r>
      <w:t>3</w:t>
    </w:r>
    <w:r w:rsidR="00192B6C">
      <w:tab/>
    </w:r>
  </w:p>
  <w:p w14:paraId="187C348B" w14:textId="77777777" w:rsidR="00192B6C" w:rsidRDefault="00192B6C" w:rsidP="0088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199A" w14:textId="77777777" w:rsidR="001E792F" w:rsidRDefault="001E792F" w:rsidP="00307439">
      <w:pPr>
        <w:spacing w:after="0" w:line="240" w:lineRule="auto"/>
      </w:pPr>
      <w:r>
        <w:separator/>
      </w:r>
    </w:p>
  </w:footnote>
  <w:footnote w:type="continuationSeparator" w:id="0">
    <w:p w14:paraId="4A922924" w14:textId="77777777" w:rsidR="001E792F" w:rsidRDefault="001E792F" w:rsidP="0030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9A"/>
    <w:rsid w:val="000000FE"/>
    <w:rsid w:val="00000971"/>
    <w:rsid w:val="00000D4D"/>
    <w:rsid w:val="000011DA"/>
    <w:rsid w:val="0000122E"/>
    <w:rsid w:val="00001B98"/>
    <w:rsid w:val="00002590"/>
    <w:rsid w:val="00002656"/>
    <w:rsid w:val="000039E6"/>
    <w:rsid w:val="00003DF4"/>
    <w:rsid w:val="0000436B"/>
    <w:rsid w:val="00005FDC"/>
    <w:rsid w:val="00006592"/>
    <w:rsid w:val="000075CD"/>
    <w:rsid w:val="00007867"/>
    <w:rsid w:val="00007B46"/>
    <w:rsid w:val="00007FEE"/>
    <w:rsid w:val="00010295"/>
    <w:rsid w:val="000103EC"/>
    <w:rsid w:val="0001095D"/>
    <w:rsid w:val="000115EF"/>
    <w:rsid w:val="00011D89"/>
    <w:rsid w:val="00013F1F"/>
    <w:rsid w:val="00016166"/>
    <w:rsid w:val="0002059F"/>
    <w:rsid w:val="00023856"/>
    <w:rsid w:val="00023FD8"/>
    <w:rsid w:val="000240B4"/>
    <w:rsid w:val="00026CA7"/>
    <w:rsid w:val="00026D09"/>
    <w:rsid w:val="00030A17"/>
    <w:rsid w:val="00032316"/>
    <w:rsid w:val="000325D2"/>
    <w:rsid w:val="00033238"/>
    <w:rsid w:val="00033A3F"/>
    <w:rsid w:val="00037A03"/>
    <w:rsid w:val="0004072C"/>
    <w:rsid w:val="00042A3B"/>
    <w:rsid w:val="00043953"/>
    <w:rsid w:val="00044974"/>
    <w:rsid w:val="00045412"/>
    <w:rsid w:val="000459C0"/>
    <w:rsid w:val="00045A92"/>
    <w:rsid w:val="00045DEF"/>
    <w:rsid w:val="00046F82"/>
    <w:rsid w:val="0004782B"/>
    <w:rsid w:val="00047ECD"/>
    <w:rsid w:val="000504A1"/>
    <w:rsid w:val="00052AC8"/>
    <w:rsid w:val="0005389E"/>
    <w:rsid w:val="000539EF"/>
    <w:rsid w:val="0005561D"/>
    <w:rsid w:val="00055A7E"/>
    <w:rsid w:val="00056121"/>
    <w:rsid w:val="00057CD4"/>
    <w:rsid w:val="00060FD9"/>
    <w:rsid w:val="00062380"/>
    <w:rsid w:val="000626E6"/>
    <w:rsid w:val="000627B3"/>
    <w:rsid w:val="00070D11"/>
    <w:rsid w:val="0007176C"/>
    <w:rsid w:val="000746B2"/>
    <w:rsid w:val="00074E06"/>
    <w:rsid w:val="00077DCE"/>
    <w:rsid w:val="00080644"/>
    <w:rsid w:val="00080935"/>
    <w:rsid w:val="000811A7"/>
    <w:rsid w:val="0008351B"/>
    <w:rsid w:val="00084422"/>
    <w:rsid w:val="000847AF"/>
    <w:rsid w:val="00084E5C"/>
    <w:rsid w:val="00086545"/>
    <w:rsid w:val="000869A4"/>
    <w:rsid w:val="00090B09"/>
    <w:rsid w:val="000920DB"/>
    <w:rsid w:val="00092A77"/>
    <w:rsid w:val="0009414F"/>
    <w:rsid w:val="000944DD"/>
    <w:rsid w:val="000951AF"/>
    <w:rsid w:val="00097397"/>
    <w:rsid w:val="000976DD"/>
    <w:rsid w:val="00097E01"/>
    <w:rsid w:val="000A06A8"/>
    <w:rsid w:val="000A0722"/>
    <w:rsid w:val="000A3F26"/>
    <w:rsid w:val="000A4057"/>
    <w:rsid w:val="000A5834"/>
    <w:rsid w:val="000A6D02"/>
    <w:rsid w:val="000A6E08"/>
    <w:rsid w:val="000A7A8A"/>
    <w:rsid w:val="000B175D"/>
    <w:rsid w:val="000B46BF"/>
    <w:rsid w:val="000B4790"/>
    <w:rsid w:val="000B4FC3"/>
    <w:rsid w:val="000B7784"/>
    <w:rsid w:val="000C09E5"/>
    <w:rsid w:val="000C1031"/>
    <w:rsid w:val="000C1A68"/>
    <w:rsid w:val="000C343C"/>
    <w:rsid w:val="000C375D"/>
    <w:rsid w:val="000C41EC"/>
    <w:rsid w:val="000C4E5E"/>
    <w:rsid w:val="000C53AA"/>
    <w:rsid w:val="000C5AF6"/>
    <w:rsid w:val="000C5BCC"/>
    <w:rsid w:val="000C7773"/>
    <w:rsid w:val="000D01BF"/>
    <w:rsid w:val="000D0546"/>
    <w:rsid w:val="000D08BF"/>
    <w:rsid w:val="000D2165"/>
    <w:rsid w:val="000D2190"/>
    <w:rsid w:val="000D2721"/>
    <w:rsid w:val="000D3895"/>
    <w:rsid w:val="000D6490"/>
    <w:rsid w:val="000D6781"/>
    <w:rsid w:val="000D69A1"/>
    <w:rsid w:val="000E122F"/>
    <w:rsid w:val="000E2621"/>
    <w:rsid w:val="000E3450"/>
    <w:rsid w:val="000E4CD7"/>
    <w:rsid w:val="000E6D2A"/>
    <w:rsid w:val="000E753E"/>
    <w:rsid w:val="000E7871"/>
    <w:rsid w:val="000F051F"/>
    <w:rsid w:val="000F1C49"/>
    <w:rsid w:val="000F1CE0"/>
    <w:rsid w:val="000F2A49"/>
    <w:rsid w:val="000F2F9F"/>
    <w:rsid w:val="000F3D65"/>
    <w:rsid w:val="000F638A"/>
    <w:rsid w:val="000F645D"/>
    <w:rsid w:val="000F650B"/>
    <w:rsid w:val="000F79CC"/>
    <w:rsid w:val="000F7E20"/>
    <w:rsid w:val="00100C7B"/>
    <w:rsid w:val="00101491"/>
    <w:rsid w:val="00101BD5"/>
    <w:rsid w:val="001022D3"/>
    <w:rsid w:val="001025CF"/>
    <w:rsid w:val="00103810"/>
    <w:rsid w:val="00104EB0"/>
    <w:rsid w:val="001050B2"/>
    <w:rsid w:val="001053D7"/>
    <w:rsid w:val="00106046"/>
    <w:rsid w:val="001066E2"/>
    <w:rsid w:val="00107DBA"/>
    <w:rsid w:val="00110F84"/>
    <w:rsid w:val="0011122A"/>
    <w:rsid w:val="00111D04"/>
    <w:rsid w:val="00112BA3"/>
    <w:rsid w:val="001155F3"/>
    <w:rsid w:val="00115F2C"/>
    <w:rsid w:val="00116307"/>
    <w:rsid w:val="00117347"/>
    <w:rsid w:val="001179FE"/>
    <w:rsid w:val="00122180"/>
    <w:rsid w:val="00122CBB"/>
    <w:rsid w:val="001239D6"/>
    <w:rsid w:val="00123D11"/>
    <w:rsid w:val="001252A8"/>
    <w:rsid w:val="00125679"/>
    <w:rsid w:val="001267AF"/>
    <w:rsid w:val="001300C5"/>
    <w:rsid w:val="00136AB0"/>
    <w:rsid w:val="001401B5"/>
    <w:rsid w:val="00140EBC"/>
    <w:rsid w:val="00141006"/>
    <w:rsid w:val="00144F27"/>
    <w:rsid w:val="00146F4F"/>
    <w:rsid w:val="00146FFC"/>
    <w:rsid w:val="0014729E"/>
    <w:rsid w:val="001474E9"/>
    <w:rsid w:val="00147735"/>
    <w:rsid w:val="00147845"/>
    <w:rsid w:val="001519D9"/>
    <w:rsid w:val="00152476"/>
    <w:rsid w:val="00153AB9"/>
    <w:rsid w:val="00153FE5"/>
    <w:rsid w:val="00157444"/>
    <w:rsid w:val="00161209"/>
    <w:rsid w:val="00161A6A"/>
    <w:rsid w:val="00162234"/>
    <w:rsid w:val="001652FA"/>
    <w:rsid w:val="0016672A"/>
    <w:rsid w:val="0016685D"/>
    <w:rsid w:val="00166D10"/>
    <w:rsid w:val="00167F41"/>
    <w:rsid w:val="00170F88"/>
    <w:rsid w:val="0017180F"/>
    <w:rsid w:val="00172989"/>
    <w:rsid w:val="00172AA3"/>
    <w:rsid w:val="00174D51"/>
    <w:rsid w:val="00177B5D"/>
    <w:rsid w:val="001800FF"/>
    <w:rsid w:val="0018123C"/>
    <w:rsid w:val="0018191A"/>
    <w:rsid w:val="00181FBF"/>
    <w:rsid w:val="00183A4E"/>
    <w:rsid w:val="00183FD8"/>
    <w:rsid w:val="00185DC7"/>
    <w:rsid w:val="001862C0"/>
    <w:rsid w:val="0019121E"/>
    <w:rsid w:val="0019129C"/>
    <w:rsid w:val="00192B6C"/>
    <w:rsid w:val="00193EBC"/>
    <w:rsid w:val="0019421C"/>
    <w:rsid w:val="0019464A"/>
    <w:rsid w:val="00195029"/>
    <w:rsid w:val="001950B4"/>
    <w:rsid w:val="001961AC"/>
    <w:rsid w:val="00196C76"/>
    <w:rsid w:val="0019715E"/>
    <w:rsid w:val="001A1702"/>
    <w:rsid w:val="001A1872"/>
    <w:rsid w:val="001A1C23"/>
    <w:rsid w:val="001A320D"/>
    <w:rsid w:val="001A4039"/>
    <w:rsid w:val="001A485D"/>
    <w:rsid w:val="001A5179"/>
    <w:rsid w:val="001A5C7A"/>
    <w:rsid w:val="001B0B87"/>
    <w:rsid w:val="001B17BC"/>
    <w:rsid w:val="001B18FA"/>
    <w:rsid w:val="001B1D37"/>
    <w:rsid w:val="001B2A76"/>
    <w:rsid w:val="001B45FA"/>
    <w:rsid w:val="001B68AA"/>
    <w:rsid w:val="001B6FA0"/>
    <w:rsid w:val="001B73A5"/>
    <w:rsid w:val="001C01D2"/>
    <w:rsid w:val="001C1E5B"/>
    <w:rsid w:val="001C2836"/>
    <w:rsid w:val="001C58BB"/>
    <w:rsid w:val="001C6123"/>
    <w:rsid w:val="001C665A"/>
    <w:rsid w:val="001C74BA"/>
    <w:rsid w:val="001C76BE"/>
    <w:rsid w:val="001D0DC7"/>
    <w:rsid w:val="001D2738"/>
    <w:rsid w:val="001D361C"/>
    <w:rsid w:val="001D3D17"/>
    <w:rsid w:val="001D404A"/>
    <w:rsid w:val="001D5123"/>
    <w:rsid w:val="001D7412"/>
    <w:rsid w:val="001E01A8"/>
    <w:rsid w:val="001E0457"/>
    <w:rsid w:val="001E056A"/>
    <w:rsid w:val="001E1F97"/>
    <w:rsid w:val="001E28F0"/>
    <w:rsid w:val="001E37A9"/>
    <w:rsid w:val="001E4497"/>
    <w:rsid w:val="001E4D6B"/>
    <w:rsid w:val="001E54E7"/>
    <w:rsid w:val="001E71E3"/>
    <w:rsid w:val="001E73C6"/>
    <w:rsid w:val="001E792F"/>
    <w:rsid w:val="001E7A5F"/>
    <w:rsid w:val="001F08F8"/>
    <w:rsid w:val="001F199F"/>
    <w:rsid w:val="001F1E58"/>
    <w:rsid w:val="001F2449"/>
    <w:rsid w:val="001F2BD1"/>
    <w:rsid w:val="001F3EAE"/>
    <w:rsid w:val="001F403F"/>
    <w:rsid w:val="001F4877"/>
    <w:rsid w:val="001F6C9C"/>
    <w:rsid w:val="00200057"/>
    <w:rsid w:val="002001F3"/>
    <w:rsid w:val="002004A1"/>
    <w:rsid w:val="00202EBA"/>
    <w:rsid w:val="002031D7"/>
    <w:rsid w:val="00203B9D"/>
    <w:rsid w:val="00204141"/>
    <w:rsid w:val="002047D5"/>
    <w:rsid w:val="00204F02"/>
    <w:rsid w:val="00205054"/>
    <w:rsid w:val="002058C6"/>
    <w:rsid w:val="0020682B"/>
    <w:rsid w:val="00206E5F"/>
    <w:rsid w:val="00207280"/>
    <w:rsid w:val="0020758F"/>
    <w:rsid w:val="0021157D"/>
    <w:rsid w:val="00212BCF"/>
    <w:rsid w:val="00213EE5"/>
    <w:rsid w:val="00215FB0"/>
    <w:rsid w:val="00216F90"/>
    <w:rsid w:val="002176F8"/>
    <w:rsid w:val="00217BEF"/>
    <w:rsid w:val="002209E3"/>
    <w:rsid w:val="00220C37"/>
    <w:rsid w:val="00220DFF"/>
    <w:rsid w:val="0022165A"/>
    <w:rsid w:val="00223501"/>
    <w:rsid w:val="002241C9"/>
    <w:rsid w:val="002251D7"/>
    <w:rsid w:val="0022524E"/>
    <w:rsid w:val="00225852"/>
    <w:rsid w:val="00225CB3"/>
    <w:rsid w:val="002275B6"/>
    <w:rsid w:val="00227892"/>
    <w:rsid w:val="00230AE9"/>
    <w:rsid w:val="00231D52"/>
    <w:rsid w:val="00232DFB"/>
    <w:rsid w:val="002335F7"/>
    <w:rsid w:val="00234B2C"/>
    <w:rsid w:val="0023508D"/>
    <w:rsid w:val="00235295"/>
    <w:rsid w:val="002364FB"/>
    <w:rsid w:val="002373A6"/>
    <w:rsid w:val="0024041E"/>
    <w:rsid w:val="00240599"/>
    <w:rsid w:val="00241244"/>
    <w:rsid w:val="00244386"/>
    <w:rsid w:val="00244ECA"/>
    <w:rsid w:val="00245183"/>
    <w:rsid w:val="00246A58"/>
    <w:rsid w:val="00251908"/>
    <w:rsid w:val="002526B6"/>
    <w:rsid w:val="00254F1B"/>
    <w:rsid w:val="00255027"/>
    <w:rsid w:val="002564E5"/>
    <w:rsid w:val="002573C7"/>
    <w:rsid w:val="00257DE2"/>
    <w:rsid w:val="002601DD"/>
    <w:rsid w:val="0026062C"/>
    <w:rsid w:val="00261AA0"/>
    <w:rsid w:val="002628D8"/>
    <w:rsid w:val="002629A4"/>
    <w:rsid w:val="00263172"/>
    <w:rsid w:val="00264453"/>
    <w:rsid w:val="00264C13"/>
    <w:rsid w:val="00265424"/>
    <w:rsid w:val="00265663"/>
    <w:rsid w:val="002664A2"/>
    <w:rsid w:val="00266978"/>
    <w:rsid w:val="00266D54"/>
    <w:rsid w:val="0026796C"/>
    <w:rsid w:val="00267A44"/>
    <w:rsid w:val="00271E40"/>
    <w:rsid w:val="0027280F"/>
    <w:rsid w:val="002729B0"/>
    <w:rsid w:val="00272C4E"/>
    <w:rsid w:val="00273816"/>
    <w:rsid w:val="00274296"/>
    <w:rsid w:val="002751E3"/>
    <w:rsid w:val="00275736"/>
    <w:rsid w:val="00277BCB"/>
    <w:rsid w:val="00280A6D"/>
    <w:rsid w:val="00281227"/>
    <w:rsid w:val="002819CD"/>
    <w:rsid w:val="00281DA3"/>
    <w:rsid w:val="00282D39"/>
    <w:rsid w:val="002855A3"/>
    <w:rsid w:val="00285644"/>
    <w:rsid w:val="00286133"/>
    <w:rsid w:val="00286BA1"/>
    <w:rsid w:val="00286D26"/>
    <w:rsid w:val="002905F4"/>
    <w:rsid w:val="0029122E"/>
    <w:rsid w:val="00293D57"/>
    <w:rsid w:val="00296C07"/>
    <w:rsid w:val="00296FA7"/>
    <w:rsid w:val="00297E8C"/>
    <w:rsid w:val="002A06F8"/>
    <w:rsid w:val="002A2E49"/>
    <w:rsid w:val="002A2FE5"/>
    <w:rsid w:val="002A3E67"/>
    <w:rsid w:val="002A547E"/>
    <w:rsid w:val="002A6CCB"/>
    <w:rsid w:val="002A78BD"/>
    <w:rsid w:val="002B0915"/>
    <w:rsid w:val="002B0B5C"/>
    <w:rsid w:val="002B1627"/>
    <w:rsid w:val="002B33C7"/>
    <w:rsid w:val="002B4534"/>
    <w:rsid w:val="002B4EAA"/>
    <w:rsid w:val="002B68EB"/>
    <w:rsid w:val="002C0B2D"/>
    <w:rsid w:val="002C1967"/>
    <w:rsid w:val="002C1968"/>
    <w:rsid w:val="002C1D45"/>
    <w:rsid w:val="002C647C"/>
    <w:rsid w:val="002C73EF"/>
    <w:rsid w:val="002D0020"/>
    <w:rsid w:val="002D1CA8"/>
    <w:rsid w:val="002D1CB8"/>
    <w:rsid w:val="002D20D7"/>
    <w:rsid w:val="002D22A1"/>
    <w:rsid w:val="002D2EAB"/>
    <w:rsid w:val="002D4A3B"/>
    <w:rsid w:val="002D521F"/>
    <w:rsid w:val="002D6EEB"/>
    <w:rsid w:val="002D6F06"/>
    <w:rsid w:val="002D6F52"/>
    <w:rsid w:val="002E050E"/>
    <w:rsid w:val="002E14A6"/>
    <w:rsid w:val="002E25AF"/>
    <w:rsid w:val="002E3524"/>
    <w:rsid w:val="002E3A69"/>
    <w:rsid w:val="002E515B"/>
    <w:rsid w:val="002E523C"/>
    <w:rsid w:val="002F209E"/>
    <w:rsid w:val="002F2695"/>
    <w:rsid w:val="002F3320"/>
    <w:rsid w:val="002F52BB"/>
    <w:rsid w:val="002F58D6"/>
    <w:rsid w:val="002F7B3D"/>
    <w:rsid w:val="003008A0"/>
    <w:rsid w:val="003010CE"/>
    <w:rsid w:val="00301A2F"/>
    <w:rsid w:val="00302FD8"/>
    <w:rsid w:val="003035B0"/>
    <w:rsid w:val="0030367B"/>
    <w:rsid w:val="003045D3"/>
    <w:rsid w:val="00305737"/>
    <w:rsid w:val="003057C0"/>
    <w:rsid w:val="00305C73"/>
    <w:rsid w:val="00305E0D"/>
    <w:rsid w:val="003065EB"/>
    <w:rsid w:val="003065F9"/>
    <w:rsid w:val="0030661F"/>
    <w:rsid w:val="00307439"/>
    <w:rsid w:val="00313F82"/>
    <w:rsid w:val="003143CA"/>
    <w:rsid w:val="0031546A"/>
    <w:rsid w:val="00315E83"/>
    <w:rsid w:val="003161E1"/>
    <w:rsid w:val="003178C7"/>
    <w:rsid w:val="00320C8C"/>
    <w:rsid w:val="00320ED1"/>
    <w:rsid w:val="00322D14"/>
    <w:rsid w:val="003250A9"/>
    <w:rsid w:val="003259D8"/>
    <w:rsid w:val="00326BBD"/>
    <w:rsid w:val="00330850"/>
    <w:rsid w:val="00332B16"/>
    <w:rsid w:val="00332D6B"/>
    <w:rsid w:val="003336B8"/>
    <w:rsid w:val="00333876"/>
    <w:rsid w:val="003351E7"/>
    <w:rsid w:val="00335806"/>
    <w:rsid w:val="003358D8"/>
    <w:rsid w:val="003366EE"/>
    <w:rsid w:val="003367FF"/>
    <w:rsid w:val="00336FD5"/>
    <w:rsid w:val="0033717B"/>
    <w:rsid w:val="00340117"/>
    <w:rsid w:val="00341490"/>
    <w:rsid w:val="00341956"/>
    <w:rsid w:val="00341A78"/>
    <w:rsid w:val="0034277F"/>
    <w:rsid w:val="00342E72"/>
    <w:rsid w:val="00343254"/>
    <w:rsid w:val="00343322"/>
    <w:rsid w:val="00343DA1"/>
    <w:rsid w:val="003446EC"/>
    <w:rsid w:val="00344AC5"/>
    <w:rsid w:val="00344C62"/>
    <w:rsid w:val="00345440"/>
    <w:rsid w:val="00345BBE"/>
    <w:rsid w:val="003465E4"/>
    <w:rsid w:val="00346B00"/>
    <w:rsid w:val="00346E28"/>
    <w:rsid w:val="00346EE2"/>
    <w:rsid w:val="0034716B"/>
    <w:rsid w:val="0034748C"/>
    <w:rsid w:val="00347EFE"/>
    <w:rsid w:val="00350E3F"/>
    <w:rsid w:val="00351D8A"/>
    <w:rsid w:val="00353A9B"/>
    <w:rsid w:val="003550C9"/>
    <w:rsid w:val="0035530C"/>
    <w:rsid w:val="00355434"/>
    <w:rsid w:val="003575E8"/>
    <w:rsid w:val="003576CB"/>
    <w:rsid w:val="003601EB"/>
    <w:rsid w:val="003603A3"/>
    <w:rsid w:val="0036227A"/>
    <w:rsid w:val="00362370"/>
    <w:rsid w:val="00364741"/>
    <w:rsid w:val="00365712"/>
    <w:rsid w:val="0036677F"/>
    <w:rsid w:val="00367DBF"/>
    <w:rsid w:val="00370BA2"/>
    <w:rsid w:val="00371083"/>
    <w:rsid w:val="00371960"/>
    <w:rsid w:val="003770D9"/>
    <w:rsid w:val="0037764C"/>
    <w:rsid w:val="00381DD4"/>
    <w:rsid w:val="003823CA"/>
    <w:rsid w:val="00382985"/>
    <w:rsid w:val="00382B3F"/>
    <w:rsid w:val="00382E6C"/>
    <w:rsid w:val="0038330D"/>
    <w:rsid w:val="0038456E"/>
    <w:rsid w:val="00384C41"/>
    <w:rsid w:val="0038548C"/>
    <w:rsid w:val="00385AED"/>
    <w:rsid w:val="00385E9D"/>
    <w:rsid w:val="0038686C"/>
    <w:rsid w:val="00386F0C"/>
    <w:rsid w:val="00391206"/>
    <w:rsid w:val="003915F9"/>
    <w:rsid w:val="00391BDD"/>
    <w:rsid w:val="00392E49"/>
    <w:rsid w:val="003934EC"/>
    <w:rsid w:val="00393E3A"/>
    <w:rsid w:val="00395096"/>
    <w:rsid w:val="00396158"/>
    <w:rsid w:val="00396EA0"/>
    <w:rsid w:val="00397EB3"/>
    <w:rsid w:val="003A2384"/>
    <w:rsid w:val="003A34E8"/>
    <w:rsid w:val="003A5585"/>
    <w:rsid w:val="003A6175"/>
    <w:rsid w:val="003A617A"/>
    <w:rsid w:val="003A6540"/>
    <w:rsid w:val="003A6DA4"/>
    <w:rsid w:val="003A6EB8"/>
    <w:rsid w:val="003A7C24"/>
    <w:rsid w:val="003A7CBA"/>
    <w:rsid w:val="003B0C49"/>
    <w:rsid w:val="003B1727"/>
    <w:rsid w:val="003B1CA0"/>
    <w:rsid w:val="003B2018"/>
    <w:rsid w:val="003B3229"/>
    <w:rsid w:val="003B5181"/>
    <w:rsid w:val="003B51C0"/>
    <w:rsid w:val="003C03E1"/>
    <w:rsid w:val="003C0F2A"/>
    <w:rsid w:val="003C0FA9"/>
    <w:rsid w:val="003C1E37"/>
    <w:rsid w:val="003C2621"/>
    <w:rsid w:val="003C50EC"/>
    <w:rsid w:val="003C5D5B"/>
    <w:rsid w:val="003C605B"/>
    <w:rsid w:val="003C63B0"/>
    <w:rsid w:val="003C7840"/>
    <w:rsid w:val="003D0B1B"/>
    <w:rsid w:val="003D1FAD"/>
    <w:rsid w:val="003D2035"/>
    <w:rsid w:val="003D2A4D"/>
    <w:rsid w:val="003D3E6D"/>
    <w:rsid w:val="003D4112"/>
    <w:rsid w:val="003D4886"/>
    <w:rsid w:val="003D784B"/>
    <w:rsid w:val="003E24E4"/>
    <w:rsid w:val="003E2B44"/>
    <w:rsid w:val="003E32A7"/>
    <w:rsid w:val="003E4499"/>
    <w:rsid w:val="003E56E6"/>
    <w:rsid w:val="003E593D"/>
    <w:rsid w:val="003E6044"/>
    <w:rsid w:val="003E6588"/>
    <w:rsid w:val="003E772F"/>
    <w:rsid w:val="003F0817"/>
    <w:rsid w:val="003F0B10"/>
    <w:rsid w:val="003F0FBA"/>
    <w:rsid w:val="003F4B0E"/>
    <w:rsid w:val="003F5190"/>
    <w:rsid w:val="003F52FF"/>
    <w:rsid w:val="00400310"/>
    <w:rsid w:val="00400A39"/>
    <w:rsid w:val="00400CFA"/>
    <w:rsid w:val="004012FF"/>
    <w:rsid w:val="00401C05"/>
    <w:rsid w:val="00401ED1"/>
    <w:rsid w:val="00402BE3"/>
    <w:rsid w:val="00402E21"/>
    <w:rsid w:val="00402F2C"/>
    <w:rsid w:val="00406B6F"/>
    <w:rsid w:val="004078F7"/>
    <w:rsid w:val="004101C6"/>
    <w:rsid w:val="00410CAB"/>
    <w:rsid w:val="004121B6"/>
    <w:rsid w:val="0041631E"/>
    <w:rsid w:val="0041649F"/>
    <w:rsid w:val="00416E73"/>
    <w:rsid w:val="004173B0"/>
    <w:rsid w:val="004177EC"/>
    <w:rsid w:val="0042022A"/>
    <w:rsid w:val="004221AD"/>
    <w:rsid w:val="00422EBE"/>
    <w:rsid w:val="00422FED"/>
    <w:rsid w:val="0042543E"/>
    <w:rsid w:val="00426DBA"/>
    <w:rsid w:val="004303FC"/>
    <w:rsid w:val="00430921"/>
    <w:rsid w:val="00431120"/>
    <w:rsid w:val="00433023"/>
    <w:rsid w:val="0043453B"/>
    <w:rsid w:val="00434583"/>
    <w:rsid w:val="00435C1C"/>
    <w:rsid w:val="00435C77"/>
    <w:rsid w:val="00436230"/>
    <w:rsid w:val="00437211"/>
    <w:rsid w:val="00437551"/>
    <w:rsid w:val="00442863"/>
    <w:rsid w:val="00443B01"/>
    <w:rsid w:val="00444742"/>
    <w:rsid w:val="00444B3E"/>
    <w:rsid w:val="00446E0D"/>
    <w:rsid w:val="00447106"/>
    <w:rsid w:val="00447D63"/>
    <w:rsid w:val="00450A00"/>
    <w:rsid w:val="00450E42"/>
    <w:rsid w:val="004524DF"/>
    <w:rsid w:val="00453619"/>
    <w:rsid w:val="0045432B"/>
    <w:rsid w:val="00457122"/>
    <w:rsid w:val="00457468"/>
    <w:rsid w:val="0046022E"/>
    <w:rsid w:val="004602B0"/>
    <w:rsid w:val="0046074D"/>
    <w:rsid w:val="00460763"/>
    <w:rsid w:val="00461022"/>
    <w:rsid w:val="00461EC1"/>
    <w:rsid w:val="00464F7A"/>
    <w:rsid w:val="004657C1"/>
    <w:rsid w:val="00467207"/>
    <w:rsid w:val="0047054C"/>
    <w:rsid w:val="00470DBB"/>
    <w:rsid w:val="00470E6C"/>
    <w:rsid w:val="0047117F"/>
    <w:rsid w:val="004712BA"/>
    <w:rsid w:val="004713A9"/>
    <w:rsid w:val="00472563"/>
    <w:rsid w:val="00475812"/>
    <w:rsid w:val="00476FD9"/>
    <w:rsid w:val="00477779"/>
    <w:rsid w:val="00481C72"/>
    <w:rsid w:val="00482D99"/>
    <w:rsid w:val="004830D4"/>
    <w:rsid w:val="0048343C"/>
    <w:rsid w:val="004834FD"/>
    <w:rsid w:val="0048371E"/>
    <w:rsid w:val="00484304"/>
    <w:rsid w:val="00485415"/>
    <w:rsid w:val="00485590"/>
    <w:rsid w:val="004870B1"/>
    <w:rsid w:val="004871FD"/>
    <w:rsid w:val="00490C37"/>
    <w:rsid w:val="00492022"/>
    <w:rsid w:val="0049361F"/>
    <w:rsid w:val="00494FAB"/>
    <w:rsid w:val="00497008"/>
    <w:rsid w:val="00497573"/>
    <w:rsid w:val="004A0B22"/>
    <w:rsid w:val="004A0BD7"/>
    <w:rsid w:val="004A146F"/>
    <w:rsid w:val="004A16B6"/>
    <w:rsid w:val="004A2E36"/>
    <w:rsid w:val="004A2FCD"/>
    <w:rsid w:val="004A30DC"/>
    <w:rsid w:val="004A4009"/>
    <w:rsid w:val="004A4F7C"/>
    <w:rsid w:val="004A5501"/>
    <w:rsid w:val="004B2AE5"/>
    <w:rsid w:val="004B2BEB"/>
    <w:rsid w:val="004B2CEC"/>
    <w:rsid w:val="004B3947"/>
    <w:rsid w:val="004B4851"/>
    <w:rsid w:val="004B53E8"/>
    <w:rsid w:val="004B565C"/>
    <w:rsid w:val="004B60DA"/>
    <w:rsid w:val="004B61FC"/>
    <w:rsid w:val="004B65EE"/>
    <w:rsid w:val="004B66FB"/>
    <w:rsid w:val="004B725D"/>
    <w:rsid w:val="004B746B"/>
    <w:rsid w:val="004B7F67"/>
    <w:rsid w:val="004C009A"/>
    <w:rsid w:val="004C0887"/>
    <w:rsid w:val="004C1CBB"/>
    <w:rsid w:val="004C29CB"/>
    <w:rsid w:val="004C3E99"/>
    <w:rsid w:val="004C40FF"/>
    <w:rsid w:val="004C685F"/>
    <w:rsid w:val="004C79E0"/>
    <w:rsid w:val="004D05A4"/>
    <w:rsid w:val="004D21B6"/>
    <w:rsid w:val="004D4D20"/>
    <w:rsid w:val="004D7433"/>
    <w:rsid w:val="004D7BA3"/>
    <w:rsid w:val="004E0B54"/>
    <w:rsid w:val="004E1B9C"/>
    <w:rsid w:val="004E1CF1"/>
    <w:rsid w:val="004E23CA"/>
    <w:rsid w:val="004E5865"/>
    <w:rsid w:val="004E6E70"/>
    <w:rsid w:val="004F0A1A"/>
    <w:rsid w:val="004F0D0C"/>
    <w:rsid w:val="004F14BE"/>
    <w:rsid w:val="004F3161"/>
    <w:rsid w:val="004F472E"/>
    <w:rsid w:val="004F5F4D"/>
    <w:rsid w:val="00500056"/>
    <w:rsid w:val="00501FD3"/>
    <w:rsid w:val="005020D2"/>
    <w:rsid w:val="0050327F"/>
    <w:rsid w:val="0050485E"/>
    <w:rsid w:val="00504AA5"/>
    <w:rsid w:val="00507A8F"/>
    <w:rsid w:val="005103AB"/>
    <w:rsid w:val="00512689"/>
    <w:rsid w:val="005157DB"/>
    <w:rsid w:val="005166C3"/>
    <w:rsid w:val="005167C2"/>
    <w:rsid w:val="00517835"/>
    <w:rsid w:val="00520591"/>
    <w:rsid w:val="00520D17"/>
    <w:rsid w:val="0052113C"/>
    <w:rsid w:val="005212DB"/>
    <w:rsid w:val="00521F8E"/>
    <w:rsid w:val="0052276A"/>
    <w:rsid w:val="00523042"/>
    <w:rsid w:val="00524521"/>
    <w:rsid w:val="0052512D"/>
    <w:rsid w:val="005263BC"/>
    <w:rsid w:val="005265BD"/>
    <w:rsid w:val="005303EF"/>
    <w:rsid w:val="00530AF3"/>
    <w:rsid w:val="005312D0"/>
    <w:rsid w:val="0053149A"/>
    <w:rsid w:val="0053185D"/>
    <w:rsid w:val="005319C1"/>
    <w:rsid w:val="00531D4D"/>
    <w:rsid w:val="0053332C"/>
    <w:rsid w:val="00533692"/>
    <w:rsid w:val="00534668"/>
    <w:rsid w:val="00537376"/>
    <w:rsid w:val="0053741B"/>
    <w:rsid w:val="005377A7"/>
    <w:rsid w:val="0054019C"/>
    <w:rsid w:val="00541736"/>
    <w:rsid w:val="0054368B"/>
    <w:rsid w:val="0054419A"/>
    <w:rsid w:val="005452DA"/>
    <w:rsid w:val="00545AAA"/>
    <w:rsid w:val="00545D44"/>
    <w:rsid w:val="0054643E"/>
    <w:rsid w:val="00547CA7"/>
    <w:rsid w:val="005503A5"/>
    <w:rsid w:val="00550523"/>
    <w:rsid w:val="0055157E"/>
    <w:rsid w:val="00552A50"/>
    <w:rsid w:val="00553003"/>
    <w:rsid w:val="00553A6B"/>
    <w:rsid w:val="00553E9E"/>
    <w:rsid w:val="005540D2"/>
    <w:rsid w:val="005549A4"/>
    <w:rsid w:val="0055710F"/>
    <w:rsid w:val="0055721D"/>
    <w:rsid w:val="005606F8"/>
    <w:rsid w:val="00562528"/>
    <w:rsid w:val="0056270A"/>
    <w:rsid w:val="00563347"/>
    <w:rsid w:val="00563348"/>
    <w:rsid w:val="005634F9"/>
    <w:rsid w:val="005654B7"/>
    <w:rsid w:val="00566F4C"/>
    <w:rsid w:val="00567A6D"/>
    <w:rsid w:val="00570F8C"/>
    <w:rsid w:val="00572B22"/>
    <w:rsid w:val="00572F6B"/>
    <w:rsid w:val="00573E45"/>
    <w:rsid w:val="005758AB"/>
    <w:rsid w:val="0057597B"/>
    <w:rsid w:val="005769B3"/>
    <w:rsid w:val="00577600"/>
    <w:rsid w:val="00577744"/>
    <w:rsid w:val="00582203"/>
    <w:rsid w:val="005828BA"/>
    <w:rsid w:val="00582D12"/>
    <w:rsid w:val="00584B7B"/>
    <w:rsid w:val="00587971"/>
    <w:rsid w:val="0059194C"/>
    <w:rsid w:val="00591F43"/>
    <w:rsid w:val="005920C8"/>
    <w:rsid w:val="0059235C"/>
    <w:rsid w:val="00592637"/>
    <w:rsid w:val="00593B53"/>
    <w:rsid w:val="00593C10"/>
    <w:rsid w:val="00593D50"/>
    <w:rsid w:val="005947D0"/>
    <w:rsid w:val="00594ED0"/>
    <w:rsid w:val="005A04E0"/>
    <w:rsid w:val="005A1226"/>
    <w:rsid w:val="005A3458"/>
    <w:rsid w:val="005A4E09"/>
    <w:rsid w:val="005A5354"/>
    <w:rsid w:val="005A5987"/>
    <w:rsid w:val="005A6191"/>
    <w:rsid w:val="005A688D"/>
    <w:rsid w:val="005A7C01"/>
    <w:rsid w:val="005B0194"/>
    <w:rsid w:val="005B289C"/>
    <w:rsid w:val="005B3612"/>
    <w:rsid w:val="005B36CD"/>
    <w:rsid w:val="005B3EEE"/>
    <w:rsid w:val="005B409C"/>
    <w:rsid w:val="005B50C9"/>
    <w:rsid w:val="005B5CF1"/>
    <w:rsid w:val="005C0B7C"/>
    <w:rsid w:val="005C1872"/>
    <w:rsid w:val="005C2756"/>
    <w:rsid w:val="005C2810"/>
    <w:rsid w:val="005C3697"/>
    <w:rsid w:val="005C4696"/>
    <w:rsid w:val="005D0E13"/>
    <w:rsid w:val="005D0E49"/>
    <w:rsid w:val="005D43F8"/>
    <w:rsid w:val="005D6913"/>
    <w:rsid w:val="005D6B3E"/>
    <w:rsid w:val="005D6F54"/>
    <w:rsid w:val="005E16CB"/>
    <w:rsid w:val="005E3910"/>
    <w:rsid w:val="005E3EB5"/>
    <w:rsid w:val="005E422A"/>
    <w:rsid w:val="005E46EC"/>
    <w:rsid w:val="005E6E75"/>
    <w:rsid w:val="005E6EE1"/>
    <w:rsid w:val="005E72E0"/>
    <w:rsid w:val="005E77FA"/>
    <w:rsid w:val="005F0CAC"/>
    <w:rsid w:val="005F1104"/>
    <w:rsid w:val="005F20BC"/>
    <w:rsid w:val="005F3A11"/>
    <w:rsid w:val="005F73F0"/>
    <w:rsid w:val="005F77E4"/>
    <w:rsid w:val="005F7C24"/>
    <w:rsid w:val="006011D1"/>
    <w:rsid w:val="00601D16"/>
    <w:rsid w:val="006024C6"/>
    <w:rsid w:val="0060264F"/>
    <w:rsid w:val="00603936"/>
    <w:rsid w:val="006058B5"/>
    <w:rsid w:val="00606ED2"/>
    <w:rsid w:val="00610A8B"/>
    <w:rsid w:val="00611032"/>
    <w:rsid w:val="00612B7F"/>
    <w:rsid w:val="00612EB6"/>
    <w:rsid w:val="00613E76"/>
    <w:rsid w:val="006141C7"/>
    <w:rsid w:val="00614649"/>
    <w:rsid w:val="00614E3B"/>
    <w:rsid w:val="00620A2E"/>
    <w:rsid w:val="006217F2"/>
    <w:rsid w:val="00621BAF"/>
    <w:rsid w:val="00622FE1"/>
    <w:rsid w:val="00624E55"/>
    <w:rsid w:val="0062533F"/>
    <w:rsid w:val="006257E9"/>
    <w:rsid w:val="00625B34"/>
    <w:rsid w:val="00626E96"/>
    <w:rsid w:val="00627D4D"/>
    <w:rsid w:val="00627FDC"/>
    <w:rsid w:val="006313E8"/>
    <w:rsid w:val="00632745"/>
    <w:rsid w:val="006338BB"/>
    <w:rsid w:val="00636931"/>
    <w:rsid w:val="00641563"/>
    <w:rsid w:val="0064193A"/>
    <w:rsid w:val="006475B4"/>
    <w:rsid w:val="00647C3F"/>
    <w:rsid w:val="00647F09"/>
    <w:rsid w:val="006505FA"/>
    <w:rsid w:val="00650C64"/>
    <w:rsid w:val="00650F16"/>
    <w:rsid w:val="006510D5"/>
    <w:rsid w:val="00653AED"/>
    <w:rsid w:val="00655362"/>
    <w:rsid w:val="0065556B"/>
    <w:rsid w:val="00656193"/>
    <w:rsid w:val="00657198"/>
    <w:rsid w:val="0065727C"/>
    <w:rsid w:val="00657D4F"/>
    <w:rsid w:val="006602B0"/>
    <w:rsid w:val="00662F19"/>
    <w:rsid w:val="00663F27"/>
    <w:rsid w:val="0066630B"/>
    <w:rsid w:val="0066670C"/>
    <w:rsid w:val="00666BB3"/>
    <w:rsid w:val="00667672"/>
    <w:rsid w:val="00670456"/>
    <w:rsid w:val="00670993"/>
    <w:rsid w:val="00671B46"/>
    <w:rsid w:val="00672A03"/>
    <w:rsid w:val="00674A90"/>
    <w:rsid w:val="006768EF"/>
    <w:rsid w:val="00680F55"/>
    <w:rsid w:val="00682D25"/>
    <w:rsid w:val="006867D2"/>
    <w:rsid w:val="00686FB5"/>
    <w:rsid w:val="00690E21"/>
    <w:rsid w:val="00691F51"/>
    <w:rsid w:val="006921FE"/>
    <w:rsid w:val="00693DDA"/>
    <w:rsid w:val="00694102"/>
    <w:rsid w:val="00696929"/>
    <w:rsid w:val="00697279"/>
    <w:rsid w:val="006A095D"/>
    <w:rsid w:val="006A1162"/>
    <w:rsid w:val="006A1ACF"/>
    <w:rsid w:val="006A3516"/>
    <w:rsid w:val="006A3652"/>
    <w:rsid w:val="006A4AE4"/>
    <w:rsid w:val="006A4B98"/>
    <w:rsid w:val="006A4CFB"/>
    <w:rsid w:val="006A670B"/>
    <w:rsid w:val="006B0595"/>
    <w:rsid w:val="006B0602"/>
    <w:rsid w:val="006B1139"/>
    <w:rsid w:val="006B1146"/>
    <w:rsid w:val="006B20A8"/>
    <w:rsid w:val="006B2995"/>
    <w:rsid w:val="006B2E90"/>
    <w:rsid w:val="006B45CC"/>
    <w:rsid w:val="006B5597"/>
    <w:rsid w:val="006B630E"/>
    <w:rsid w:val="006B76CA"/>
    <w:rsid w:val="006C15E3"/>
    <w:rsid w:val="006C3713"/>
    <w:rsid w:val="006C3748"/>
    <w:rsid w:val="006C38B8"/>
    <w:rsid w:val="006C435E"/>
    <w:rsid w:val="006C527B"/>
    <w:rsid w:val="006C6C90"/>
    <w:rsid w:val="006D1198"/>
    <w:rsid w:val="006D21BE"/>
    <w:rsid w:val="006D245B"/>
    <w:rsid w:val="006D3B5D"/>
    <w:rsid w:val="006D43C5"/>
    <w:rsid w:val="006E03EC"/>
    <w:rsid w:val="006E16A1"/>
    <w:rsid w:val="006E2877"/>
    <w:rsid w:val="006E3442"/>
    <w:rsid w:val="006E40C4"/>
    <w:rsid w:val="006E45FF"/>
    <w:rsid w:val="006E4D83"/>
    <w:rsid w:val="006E5279"/>
    <w:rsid w:val="006E5CF1"/>
    <w:rsid w:val="006E6CBE"/>
    <w:rsid w:val="006E7726"/>
    <w:rsid w:val="006F04BF"/>
    <w:rsid w:val="006F40F5"/>
    <w:rsid w:val="006F450E"/>
    <w:rsid w:val="006F67C1"/>
    <w:rsid w:val="006F6930"/>
    <w:rsid w:val="006F6EE0"/>
    <w:rsid w:val="006F7C0B"/>
    <w:rsid w:val="006F7E10"/>
    <w:rsid w:val="007012E0"/>
    <w:rsid w:val="00702385"/>
    <w:rsid w:val="00702787"/>
    <w:rsid w:val="007029D8"/>
    <w:rsid w:val="00703572"/>
    <w:rsid w:val="00704E41"/>
    <w:rsid w:val="0070625C"/>
    <w:rsid w:val="00707D7E"/>
    <w:rsid w:val="00707F89"/>
    <w:rsid w:val="00710160"/>
    <w:rsid w:val="00712F14"/>
    <w:rsid w:val="00713115"/>
    <w:rsid w:val="00713F7F"/>
    <w:rsid w:val="007142E2"/>
    <w:rsid w:val="0071453B"/>
    <w:rsid w:val="00715296"/>
    <w:rsid w:val="00715BE9"/>
    <w:rsid w:val="00716C72"/>
    <w:rsid w:val="00720A1C"/>
    <w:rsid w:val="00720C0E"/>
    <w:rsid w:val="007210AB"/>
    <w:rsid w:val="0072242D"/>
    <w:rsid w:val="0072308C"/>
    <w:rsid w:val="007231D4"/>
    <w:rsid w:val="00727348"/>
    <w:rsid w:val="00727AB6"/>
    <w:rsid w:val="00730935"/>
    <w:rsid w:val="00730A82"/>
    <w:rsid w:val="00730F5C"/>
    <w:rsid w:val="00732186"/>
    <w:rsid w:val="0073300F"/>
    <w:rsid w:val="00733FAD"/>
    <w:rsid w:val="007358DC"/>
    <w:rsid w:val="00735C89"/>
    <w:rsid w:val="00737350"/>
    <w:rsid w:val="00740FF4"/>
    <w:rsid w:val="00743B1D"/>
    <w:rsid w:val="00743F5F"/>
    <w:rsid w:val="0074581D"/>
    <w:rsid w:val="00745A41"/>
    <w:rsid w:val="00745BD5"/>
    <w:rsid w:val="00746CBC"/>
    <w:rsid w:val="007505A7"/>
    <w:rsid w:val="00752108"/>
    <w:rsid w:val="00752B08"/>
    <w:rsid w:val="00753F3B"/>
    <w:rsid w:val="00754BF7"/>
    <w:rsid w:val="007552C4"/>
    <w:rsid w:val="007553B1"/>
    <w:rsid w:val="007556EC"/>
    <w:rsid w:val="0075580A"/>
    <w:rsid w:val="00755933"/>
    <w:rsid w:val="00756818"/>
    <w:rsid w:val="00757B28"/>
    <w:rsid w:val="00757E08"/>
    <w:rsid w:val="00757FA5"/>
    <w:rsid w:val="007600B3"/>
    <w:rsid w:val="00760237"/>
    <w:rsid w:val="00762B01"/>
    <w:rsid w:val="00762E49"/>
    <w:rsid w:val="0076443A"/>
    <w:rsid w:val="007669D8"/>
    <w:rsid w:val="00772549"/>
    <w:rsid w:val="00772D19"/>
    <w:rsid w:val="007738BF"/>
    <w:rsid w:val="007767C3"/>
    <w:rsid w:val="00777F9A"/>
    <w:rsid w:val="0078113C"/>
    <w:rsid w:val="007813E6"/>
    <w:rsid w:val="007825BA"/>
    <w:rsid w:val="00782D75"/>
    <w:rsid w:val="007832A9"/>
    <w:rsid w:val="00784B7B"/>
    <w:rsid w:val="00784CA6"/>
    <w:rsid w:val="00785FFA"/>
    <w:rsid w:val="0078660A"/>
    <w:rsid w:val="00786840"/>
    <w:rsid w:val="00787B8E"/>
    <w:rsid w:val="00790072"/>
    <w:rsid w:val="00790D4D"/>
    <w:rsid w:val="00790D7C"/>
    <w:rsid w:val="00792272"/>
    <w:rsid w:val="00792EE9"/>
    <w:rsid w:val="00793A16"/>
    <w:rsid w:val="00793CAF"/>
    <w:rsid w:val="0079483A"/>
    <w:rsid w:val="00794B27"/>
    <w:rsid w:val="00794C7B"/>
    <w:rsid w:val="00796BDB"/>
    <w:rsid w:val="00796F99"/>
    <w:rsid w:val="00797118"/>
    <w:rsid w:val="007972D5"/>
    <w:rsid w:val="007A0058"/>
    <w:rsid w:val="007A0ED0"/>
    <w:rsid w:val="007A1075"/>
    <w:rsid w:val="007A10F7"/>
    <w:rsid w:val="007A1913"/>
    <w:rsid w:val="007A1C12"/>
    <w:rsid w:val="007A294D"/>
    <w:rsid w:val="007A4622"/>
    <w:rsid w:val="007A6CF9"/>
    <w:rsid w:val="007A7138"/>
    <w:rsid w:val="007A73C2"/>
    <w:rsid w:val="007B1154"/>
    <w:rsid w:val="007B11DD"/>
    <w:rsid w:val="007B17F3"/>
    <w:rsid w:val="007B31DD"/>
    <w:rsid w:val="007B4B13"/>
    <w:rsid w:val="007B5F58"/>
    <w:rsid w:val="007B790D"/>
    <w:rsid w:val="007C0D8F"/>
    <w:rsid w:val="007C26EA"/>
    <w:rsid w:val="007C2A29"/>
    <w:rsid w:val="007C2ACC"/>
    <w:rsid w:val="007C33B7"/>
    <w:rsid w:val="007C41A5"/>
    <w:rsid w:val="007D1A12"/>
    <w:rsid w:val="007D3AFC"/>
    <w:rsid w:val="007D56D8"/>
    <w:rsid w:val="007D6579"/>
    <w:rsid w:val="007D6F3E"/>
    <w:rsid w:val="007D7B81"/>
    <w:rsid w:val="007D7D46"/>
    <w:rsid w:val="007E0C57"/>
    <w:rsid w:val="007E1EC8"/>
    <w:rsid w:val="007E25BF"/>
    <w:rsid w:val="007E3290"/>
    <w:rsid w:val="007E5D5B"/>
    <w:rsid w:val="007E7010"/>
    <w:rsid w:val="007E7389"/>
    <w:rsid w:val="007F07DB"/>
    <w:rsid w:val="007F1AF2"/>
    <w:rsid w:val="007F295F"/>
    <w:rsid w:val="007F3508"/>
    <w:rsid w:val="007F36C7"/>
    <w:rsid w:val="007F4B38"/>
    <w:rsid w:val="007F4EEC"/>
    <w:rsid w:val="007F6E66"/>
    <w:rsid w:val="00801454"/>
    <w:rsid w:val="008016FD"/>
    <w:rsid w:val="00802440"/>
    <w:rsid w:val="00802C28"/>
    <w:rsid w:val="00802DC1"/>
    <w:rsid w:val="0080430A"/>
    <w:rsid w:val="00804634"/>
    <w:rsid w:val="00807B48"/>
    <w:rsid w:val="008107C2"/>
    <w:rsid w:val="00815CBE"/>
    <w:rsid w:val="00816F12"/>
    <w:rsid w:val="008207CA"/>
    <w:rsid w:val="00822DE4"/>
    <w:rsid w:val="00822F81"/>
    <w:rsid w:val="0082354C"/>
    <w:rsid w:val="0082520E"/>
    <w:rsid w:val="00825716"/>
    <w:rsid w:val="00827961"/>
    <w:rsid w:val="00831FB7"/>
    <w:rsid w:val="00832526"/>
    <w:rsid w:val="0083373F"/>
    <w:rsid w:val="00833BFA"/>
    <w:rsid w:val="00833CCC"/>
    <w:rsid w:val="00833EC5"/>
    <w:rsid w:val="0083430A"/>
    <w:rsid w:val="00835625"/>
    <w:rsid w:val="00836BCF"/>
    <w:rsid w:val="008372CC"/>
    <w:rsid w:val="00840591"/>
    <w:rsid w:val="00842C4B"/>
    <w:rsid w:val="00842C7E"/>
    <w:rsid w:val="00843535"/>
    <w:rsid w:val="00844371"/>
    <w:rsid w:val="00844D7F"/>
    <w:rsid w:val="00846CC4"/>
    <w:rsid w:val="00846F80"/>
    <w:rsid w:val="00847227"/>
    <w:rsid w:val="0085016B"/>
    <w:rsid w:val="008520CE"/>
    <w:rsid w:val="0085256C"/>
    <w:rsid w:val="0085306F"/>
    <w:rsid w:val="00853EDB"/>
    <w:rsid w:val="00854708"/>
    <w:rsid w:val="0085487D"/>
    <w:rsid w:val="00854A96"/>
    <w:rsid w:val="00854EBA"/>
    <w:rsid w:val="0085750E"/>
    <w:rsid w:val="0085791C"/>
    <w:rsid w:val="00860A90"/>
    <w:rsid w:val="0086150E"/>
    <w:rsid w:val="00861B91"/>
    <w:rsid w:val="0086267D"/>
    <w:rsid w:val="0086295A"/>
    <w:rsid w:val="00866FD8"/>
    <w:rsid w:val="00867829"/>
    <w:rsid w:val="00870DC3"/>
    <w:rsid w:val="00870E45"/>
    <w:rsid w:val="00870F24"/>
    <w:rsid w:val="00871953"/>
    <w:rsid w:val="00873360"/>
    <w:rsid w:val="0087404E"/>
    <w:rsid w:val="008751D9"/>
    <w:rsid w:val="008757FA"/>
    <w:rsid w:val="0087717B"/>
    <w:rsid w:val="008810F5"/>
    <w:rsid w:val="00881494"/>
    <w:rsid w:val="00881632"/>
    <w:rsid w:val="008829EC"/>
    <w:rsid w:val="00883416"/>
    <w:rsid w:val="00883496"/>
    <w:rsid w:val="0088428A"/>
    <w:rsid w:val="00886D3D"/>
    <w:rsid w:val="00890DAE"/>
    <w:rsid w:val="00891982"/>
    <w:rsid w:val="0089224F"/>
    <w:rsid w:val="00894046"/>
    <w:rsid w:val="00894810"/>
    <w:rsid w:val="00897235"/>
    <w:rsid w:val="008A0977"/>
    <w:rsid w:val="008A1D07"/>
    <w:rsid w:val="008A4E63"/>
    <w:rsid w:val="008A525D"/>
    <w:rsid w:val="008A5EA5"/>
    <w:rsid w:val="008A673C"/>
    <w:rsid w:val="008A772A"/>
    <w:rsid w:val="008B08A4"/>
    <w:rsid w:val="008B08C6"/>
    <w:rsid w:val="008B0F04"/>
    <w:rsid w:val="008B12E0"/>
    <w:rsid w:val="008B2253"/>
    <w:rsid w:val="008B388A"/>
    <w:rsid w:val="008B44F2"/>
    <w:rsid w:val="008B4539"/>
    <w:rsid w:val="008B5C7E"/>
    <w:rsid w:val="008B6D3B"/>
    <w:rsid w:val="008C03B1"/>
    <w:rsid w:val="008C1CAA"/>
    <w:rsid w:val="008C36ED"/>
    <w:rsid w:val="008C5034"/>
    <w:rsid w:val="008C504D"/>
    <w:rsid w:val="008C566E"/>
    <w:rsid w:val="008C5BE0"/>
    <w:rsid w:val="008C69BA"/>
    <w:rsid w:val="008C7902"/>
    <w:rsid w:val="008D00CC"/>
    <w:rsid w:val="008D169A"/>
    <w:rsid w:val="008D17DC"/>
    <w:rsid w:val="008D1DE1"/>
    <w:rsid w:val="008D3041"/>
    <w:rsid w:val="008D33EB"/>
    <w:rsid w:val="008D3D30"/>
    <w:rsid w:val="008D4B5D"/>
    <w:rsid w:val="008D5703"/>
    <w:rsid w:val="008D5CBD"/>
    <w:rsid w:val="008D7C47"/>
    <w:rsid w:val="008E0705"/>
    <w:rsid w:val="008E2366"/>
    <w:rsid w:val="008E2676"/>
    <w:rsid w:val="008E3D55"/>
    <w:rsid w:val="008E5642"/>
    <w:rsid w:val="008E715B"/>
    <w:rsid w:val="008F06F2"/>
    <w:rsid w:val="008F1B1F"/>
    <w:rsid w:val="008F20F8"/>
    <w:rsid w:val="008F623F"/>
    <w:rsid w:val="008F668C"/>
    <w:rsid w:val="008F66B6"/>
    <w:rsid w:val="008F78AA"/>
    <w:rsid w:val="00900824"/>
    <w:rsid w:val="00900A5B"/>
    <w:rsid w:val="00901937"/>
    <w:rsid w:val="00901E39"/>
    <w:rsid w:val="0090214A"/>
    <w:rsid w:val="00902447"/>
    <w:rsid w:val="0090332A"/>
    <w:rsid w:val="0090369C"/>
    <w:rsid w:val="0090387B"/>
    <w:rsid w:val="00907682"/>
    <w:rsid w:val="00912F56"/>
    <w:rsid w:val="00913390"/>
    <w:rsid w:val="00913643"/>
    <w:rsid w:val="009161B6"/>
    <w:rsid w:val="00917218"/>
    <w:rsid w:val="00920243"/>
    <w:rsid w:val="00923795"/>
    <w:rsid w:val="00924104"/>
    <w:rsid w:val="00926222"/>
    <w:rsid w:val="00927759"/>
    <w:rsid w:val="00930A14"/>
    <w:rsid w:val="00931B72"/>
    <w:rsid w:val="00931D86"/>
    <w:rsid w:val="009327FF"/>
    <w:rsid w:val="00932F18"/>
    <w:rsid w:val="0093357F"/>
    <w:rsid w:val="00933E77"/>
    <w:rsid w:val="009349D6"/>
    <w:rsid w:val="00935F6F"/>
    <w:rsid w:val="00936BA9"/>
    <w:rsid w:val="00937DF6"/>
    <w:rsid w:val="00941746"/>
    <w:rsid w:val="009418E7"/>
    <w:rsid w:val="00942BF5"/>
    <w:rsid w:val="00942E8F"/>
    <w:rsid w:val="00943B98"/>
    <w:rsid w:val="00944664"/>
    <w:rsid w:val="00945F00"/>
    <w:rsid w:val="009467CD"/>
    <w:rsid w:val="00947BFA"/>
    <w:rsid w:val="00947DAD"/>
    <w:rsid w:val="0095065E"/>
    <w:rsid w:val="00951443"/>
    <w:rsid w:val="00952280"/>
    <w:rsid w:val="00952CAC"/>
    <w:rsid w:val="009535E9"/>
    <w:rsid w:val="009540AB"/>
    <w:rsid w:val="009540FD"/>
    <w:rsid w:val="00956476"/>
    <w:rsid w:val="009569B6"/>
    <w:rsid w:val="009605FC"/>
    <w:rsid w:val="00962821"/>
    <w:rsid w:val="00962B1F"/>
    <w:rsid w:val="00962B9D"/>
    <w:rsid w:val="00967A8C"/>
    <w:rsid w:val="009728F2"/>
    <w:rsid w:val="00974E5E"/>
    <w:rsid w:val="0098204E"/>
    <w:rsid w:val="00983232"/>
    <w:rsid w:val="00984118"/>
    <w:rsid w:val="00984D85"/>
    <w:rsid w:val="00986D03"/>
    <w:rsid w:val="00986E98"/>
    <w:rsid w:val="00987623"/>
    <w:rsid w:val="00990412"/>
    <w:rsid w:val="00991BEB"/>
    <w:rsid w:val="00993CB0"/>
    <w:rsid w:val="00994372"/>
    <w:rsid w:val="00996427"/>
    <w:rsid w:val="00996646"/>
    <w:rsid w:val="009967F4"/>
    <w:rsid w:val="009A1B7A"/>
    <w:rsid w:val="009A2FCB"/>
    <w:rsid w:val="009A3C7E"/>
    <w:rsid w:val="009A496E"/>
    <w:rsid w:val="009A4EB4"/>
    <w:rsid w:val="009A4FE3"/>
    <w:rsid w:val="009A60DF"/>
    <w:rsid w:val="009A63E5"/>
    <w:rsid w:val="009A692A"/>
    <w:rsid w:val="009A6DA0"/>
    <w:rsid w:val="009A6E6D"/>
    <w:rsid w:val="009A70BE"/>
    <w:rsid w:val="009A7958"/>
    <w:rsid w:val="009B0F0D"/>
    <w:rsid w:val="009B11F6"/>
    <w:rsid w:val="009B2077"/>
    <w:rsid w:val="009B2F6E"/>
    <w:rsid w:val="009B32BA"/>
    <w:rsid w:val="009B40B2"/>
    <w:rsid w:val="009B5A50"/>
    <w:rsid w:val="009B60A9"/>
    <w:rsid w:val="009B6946"/>
    <w:rsid w:val="009B7635"/>
    <w:rsid w:val="009B7ED7"/>
    <w:rsid w:val="009B7F10"/>
    <w:rsid w:val="009C0744"/>
    <w:rsid w:val="009C145B"/>
    <w:rsid w:val="009C564B"/>
    <w:rsid w:val="009C693A"/>
    <w:rsid w:val="009D5F82"/>
    <w:rsid w:val="009D6164"/>
    <w:rsid w:val="009D7BA1"/>
    <w:rsid w:val="009D7C62"/>
    <w:rsid w:val="009E06FF"/>
    <w:rsid w:val="009E0DB0"/>
    <w:rsid w:val="009E3376"/>
    <w:rsid w:val="009E4D8F"/>
    <w:rsid w:val="009E5A87"/>
    <w:rsid w:val="009F195C"/>
    <w:rsid w:val="009F1A4D"/>
    <w:rsid w:val="009F22F1"/>
    <w:rsid w:val="009F26B3"/>
    <w:rsid w:val="009F2A88"/>
    <w:rsid w:val="009F436D"/>
    <w:rsid w:val="009F5243"/>
    <w:rsid w:val="009F59E4"/>
    <w:rsid w:val="009F59E6"/>
    <w:rsid w:val="009F6228"/>
    <w:rsid w:val="009F786E"/>
    <w:rsid w:val="00A00385"/>
    <w:rsid w:val="00A01908"/>
    <w:rsid w:val="00A01DB9"/>
    <w:rsid w:val="00A029D3"/>
    <w:rsid w:val="00A030F1"/>
    <w:rsid w:val="00A03A3C"/>
    <w:rsid w:val="00A04571"/>
    <w:rsid w:val="00A04A44"/>
    <w:rsid w:val="00A04DA0"/>
    <w:rsid w:val="00A1060C"/>
    <w:rsid w:val="00A11736"/>
    <w:rsid w:val="00A11F04"/>
    <w:rsid w:val="00A124B0"/>
    <w:rsid w:val="00A126DD"/>
    <w:rsid w:val="00A173B6"/>
    <w:rsid w:val="00A20022"/>
    <w:rsid w:val="00A20941"/>
    <w:rsid w:val="00A2370E"/>
    <w:rsid w:val="00A23A5D"/>
    <w:rsid w:val="00A24150"/>
    <w:rsid w:val="00A246F9"/>
    <w:rsid w:val="00A261F2"/>
    <w:rsid w:val="00A269A4"/>
    <w:rsid w:val="00A26C24"/>
    <w:rsid w:val="00A26FD8"/>
    <w:rsid w:val="00A27B53"/>
    <w:rsid w:val="00A306B9"/>
    <w:rsid w:val="00A33C3E"/>
    <w:rsid w:val="00A3430C"/>
    <w:rsid w:val="00A34481"/>
    <w:rsid w:val="00A349A5"/>
    <w:rsid w:val="00A35B3E"/>
    <w:rsid w:val="00A35BB1"/>
    <w:rsid w:val="00A36148"/>
    <w:rsid w:val="00A367F1"/>
    <w:rsid w:val="00A3701C"/>
    <w:rsid w:val="00A37729"/>
    <w:rsid w:val="00A40C1F"/>
    <w:rsid w:val="00A418F1"/>
    <w:rsid w:val="00A435C3"/>
    <w:rsid w:val="00A4476F"/>
    <w:rsid w:val="00A45589"/>
    <w:rsid w:val="00A45F82"/>
    <w:rsid w:val="00A4669A"/>
    <w:rsid w:val="00A51672"/>
    <w:rsid w:val="00A51A1C"/>
    <w:rsid w:val="00A5264F"/>
    <w:rsid w:val="00A52D76"/>
    <w:rsid w:val="00A53968"/>
    <w:rsid w:val="00A5456F"/>
    <w:rsid w:val="00A562F7"/>
    <w:rsid w:val="00A56A22"/>
    <w:rsid w:val="00A57DB1"/>
    <w:rsid w:val="00A605A5"/>
    <w:rsid w:val="00A621E0"/>
    <w:rsid w:val="00A6325E"/>
    <w:rsid w:val="00A63556"/>
    <w:rsid w:val="00A6544F"/>
    <w:rsid w:val="00A659AD"/>
    <w:rsid w:val="00A65AC6"/>
    <w:rsid w:val="00A664A1"/>
    <w:rsid w:val="00A673C7"/>
    <w:rsid w:val="00A674D2"/>
    <w:rsid w:val="00A704B2"/>
    <w:rsid w:val="00A704EB"/>
    <w:rsid w:val="00A748AC"/>
    <w:rsid w:val="00A759E0"/>
    <w:rsid w:val="00A7603C"/>
    <w:rsid w:val="00A807CA"/>
    <w:rsid w:val="00A809DA"/>
    <w:rsid w:val="00A8163C"/>
    <w:rsid w:val="00A835EB"/>
    <w:rsid w:val="00A838C3"/>
    <w:rsid w:val="00A83BCB"/>
    <w:rsid w:val="00A8428B"/>
    <w:rsid w:val="00A85027"/>
    <w:rsid w:val="00A863D0"/>
    <w:rsid w:val="00A8799E"/>
    <w:rsid w:val="00A9495B"/>
    <w:rsid w:val="00A94FDE"/>
    <w:rsid w:val="00A9694A"/>
    <w:rsid w:val="00AA036F"/>
    <w:rsid w:val="00AA1E2C"/>
    <w:rsid w:val="00AA1F63"/>
    <w:rsid w:val="00AA26E9"/>
    <w:rsid w:val="00AA32A7"/>
    <w:rsid w:val="00AA539B"/>
    <w:rsid w:val="00AA6009"/>
    <w:rsid w:val="00AA6846"/>
    <w:rsid w:val="00AA78A6"/>
    <w:rsid w:val="00AB097F"/>
    <w:rsid w:val="00AB0C1B"/>
    <w:rsid w:val="00AB13D0"/>
    <w:rsid w:val="00AB2EFD"/>
    <w:rsid w:val="00AB47FE"/>
    <w:rsid w:val="00AB581F"/>
    <w:rsid w:val="00AB6107"/>
    <w:rsid w:val="00AB6153"/>
    <w:rsid w:val="00AC04D4"/>
    <w:rsid w:val="00AC3369"/>
    <w:rsid w:val="00AC389D"/>
    <w:rsid w:val="00AC4715"/>
    <w:rsid w:val="00AC4E0B"/>
    <w:rsid w:val="00AC777B"/>
    <w:rsid w:val="00AD2584"/>
    <w:rsid w:val="00AD2C8F"/>
    <w:rsid w:val="00AD3A73"/>
    <w:rsid w:val="00AD4DC3"/>
    <w:rsid w:val="00AD4FA6"/>
    <w:rsid w:val="00AD5170"/>
    <w:rsid w:val="00AD6103"/>
    <w:rsid w:val="00AE3ED1"/>
    <w:rsid w:val="00AE57DF"/>
    <w:rsid w:val="00AE60F4"/>
    <w:rsid w:val="00AE64D4"/>
    <w:rsid w:val="00AE70AD"/>
    <w:rsid w:val="00AE7565"/>
    <w:rsid w:val="00AF0C12"/>
    <w:rsid w:val="00AF187D"/>
    <w:rsid w:val="00AF3B83"/>
    <w:rsid w:val="00AF49A5"/>
    <w:rsid w:val="00AF7191"/>
    <w:rsid w:val="00AF71B0"/>
    <w:rsid w:val="00AF7CAC"/>
    <w:rsid w:val="00B00AA8"/>
    <w:rsid w:val="00B00ACA"/>
    <w:rsid w:val="00B0196B"/>
    <w:rsid w:val="00B01D9D"/>
    <w:rsid w:val="00B01DD6"/>
    <w:rsid w:val="00B02BF9"/>
    <w:rsid w:val="00B03274"/>
    <w:rsid w:val="00B04225"/>
    <w:rsid w:val="00B04F6A"/>
    <w:rsid w:val="00B056E8"/>
    <w:rsid w:val="00B056ED"/>
    <w:rsid w:val="00B06812"/>
    <w:rsid w:val="00B06FB4"/>
    <w:rsid w:val="00B07DCE"/>
    <w:rsid w:val="00B11AF9"/>
    <w:rsid w:val="00B11E97"/>
    <w:rsid w:val="00B12EDB"/>
    <w:rsid w:val="00B13C5F"/>
    <w:rsid w:val="00B153F0"/>
    <w:rsid w:val="00B156A9"/>
    <w:rsid w:val="00B15C64"/>
    <w:rsid w:val="00B1781F"/>
    <w:rsid w:val="00B20279"/>
    <w:rsid w:val="00B20752"/>
    <w:rsid w:val="00B20FFA"/>
    <w:rsid w:val="00B21778"/>
    <w:rsid w:val="00B21C0A"/>
    <w:rsid w:val="00B228D1"/>
    <w:rsid w:val="00B23717"/>
    <w:rsid w:val="00B23D6B"/>
    <w:rsid w:val="00B24467"/>
    <w:rsid w:val="00B25133"/>
    <w:rsid w:val="00B252A7"/>
    <w:rsid w:val="00B25C10"/>
    <w:rsid w:val="00B26356"/>
    <w:rsid w:val="00B26825"/>
    <w:rsid w:val="00B2758F"/>
    <w:rsid w:val="00B27CE8"/>
    <w:rsid w:val="00B27FD0"/>
    <w:rsid w:val="00B30448"/>
    <w:rsid w:val="00B31019"/>
    <w:rsid w:val="00B3141B"/>
    <w:rsid w:val="00B33568"/>
    <w:rsid w:val="00B339D7"/>
    <w:rsid w:val="00B33D28"/>
    <w:rsid w:val="00B346B1"/>
    <w:rsid w:val="00B35003"/>
    <w:rsid w:val="00B36026"/>
    <w:rsid w:val="00B364FB"/>
    <w:rsid w:val="00B36B76"/>
    <w:rsid w:val="00B37183"/>
    <w:rsid w:val="00B373E5"/>
    <w:rsid w:val="00B402B8"/>
    <w:rsid w:val="00B40471"/>
    <w:rsid w:val="00B40D51"/>
    <w:rsid w:val="00B42227"/>
    <w:rsid w:val="00B423D1"/>
    <w:rsid w:val="00B42F7E"/>
    <w:rsid w:val="00B43BF2"/>
    <w:rsid w:val="00B43DCE"/>
    <w:rsid w:val="00B442AF"/>
    <w:rsid w:val="00B45770"/>
    <w:rsid w:val="00B45EFA"/>
    <w:rsid w:val="00B46514"/>
    <w:rsid w:val="00B46944"/>
    <w:rsid w:val="00B46C6C"/>
    <w:rsid w:val="00B47394"/>
    <w:rsid w:val="00B47C0A"/>
    <w:rsid w:val="00B5179E"/>
    <w:rsid w:val="00B531D4"/>
    <w:rsid w:val="00B54AEF"/>
    <w:rsid w:val="00B54E2F"/>
    <w:rsid w:val="00B5554D"/>
    <w:rsid w:val="00B5635E"/>
    <w:rsid w:val="00B60F6F"/>
    <w:rsid w:val="00B65A40"/>
    <w:rsid w:val="00B71834"/>
    <w:rsid w:val="00B7207E"/>
    <w:rsid w:val="00B7359E"/>
    <w:rsid w:val="00B73730"/>
    <w:rsid w:val="00B74C3A"/>
    <w:rsid w:val="00B74CCC"/>
    <w:rsid w:val="00B75586"/>
    <w:rsid w:val="00B802CA"/>
    <w:rsid w:val="00B809C0"/>
    <w:rsid w:val="00B81B5F"/>
    <w:rsid w:val="00B83EEF"/>
    <w:rsid w:val="00B84917"/>
    <w:rsid w:val="00B84C4E"/>
    <w:rsid w:val="00B8543F"/>
    <w:rsid w:val="00B90767"/>
    <w:rsid w:val="00B90945"/>
    <w:rsid w:val="00B90B2B"/>
    <w:rsid w:val="00B92BBE"/>
    <w:rsid w:val="00B948A2"/>
    <w:rsid w:val="00B948EF"/>
    <w:rsid w:val="00B94BB2"/>
    <w:rsid w:val="00B95682"/>
    <w:rsid w:val="00B97036"/>
    <w:rsid w:val="00B9766B"/>
    <w:rsid w:val="00BA003F"/>
    <w:rsid w:val="00BA073E"/>
    <w:rsid w:val="00BA258B"/>
    <w:rsid w:val="00BA34A3"/>
    <w:rsid w:val="00BA371D"/>
    <w:rsid w:val="00BA3FA8"/>
    <w:rsid w:val="00BA5826"/>
    <w:rsid w:val="00BA5F8A"/>
    <w:rsid w:val="00BA6BA6"/>
    <w:rsid w:val="00BA6F80"/>
    <w:rsid w:val="00BB1D87"/>
    <w:rsid w:val="00BB31E8"/>
    <w:rsid w:val="00BB3A21"/>
    <w:rsid w:val="00BB4D5E"/>
    <w:rsid w:val="00BB5271"/>
    <w:rsid w:val="00BB688F"/>
    <w:rsid w:val="00BB7333"/>
    <w:rsid w:val="00BB7BB0"/>
    <w:rsid w:val="00BB7E53"/>
    <w:rsid w:val="00BC04D7"/>
    <w:rsid w:val="00BC1010"/>
    <w:rsid w:val="00BC23C2"/>
    <w:rsid w:val="00BC279D"/>
    <w:rsid w:val="00BC2A83"/>
    <w:rsid w:val="00BC3F54"/>
    <w:rsid w:val="00BC4FD6"/>
    <w:rsid w:val="00BC5E3E"/>
    <w:rsid w:val="00BC7186"/>
    <w:rsid w:val="00BC762F"/>
    <w:rsid w:val="00BC777A"/>
    <w:rsid w:val="00BD047B"/>
    <w:rsid w:val="00BD0CD2"/>
    <w:rsid w:val="00BD48CD"/>
    <w:rsid w:val="00BD4C8D"/>
    <w:rsid w:val="00BD51A7"/>
    <w:rsid w:val="00BD53AB"/>
    <w:rsid w:val="00BE047B"/>
    <w:rsid w:val="00BE07BC"/>
    <w:rsid w:val="00BE229A"/>
    <w:rsid w:val="00BE395C"/>
    <w:rsid w:val="00BE3BC3"/>
    <w:rsid w:val="00BE4629"/>
    <w:rsid w:val="00BE6999"/>
    <w:rsid w:val="00BE6F74"/>
    <w:rsid w:val="00BE71FE"/>
    <w:rsid w:val="00BE7397"/>
    <w:rsid w:val="00BE7B79"/>
    <w:rsid w:val="00BF0999"/>
    <w:rsid w:val="00BF0D5B"/>
    <w:rsid w:val="00BF1719"/>
    <w:rsid w:val="00BF5D35"/>
    <w:rsid w:val="00C01C7B"/>
    <w:rsid w:val="00C02321"/>
    <w:rsid w:val="00C02863"/>
    <w:rsid w:val="00C04274"/>
    <w:rsid w:val="00C04885"/>
    <w:rsid w:val="00C04D48"/>
    <w:rsid w:val="00C05BC0"/>
    <w:rsid w:val="00C06348"/>
    <w:rsid w:val="00C06941"/>
    <w:rsid w:val="00C06B6C"/>
    <w:rsid w:val="00C07070"/>
    <w:rsid w:val="00C0708B"/>
    <w:rsid w:val="00C07914"/>
    <w:rsid w:val="00C11845"/>
    <w:rsid w:val="00C1199A"/>
    <w:rsid w:val="00C12965"/>
    <w:rsid w:val="00C12BF7"/>
    <w:rsid w:val="00C1355D"/>
    <w:rsid w:val="00C1363A"/>
    <w:rsid w:val="00C1602B"/>
    <w:rsid w:val="00C16988"/>
    <w:rsid w:val="00C17FBF"/>
    <w:rsid w:val="00C17FD8"/>
    <w:rsid w:val="00C20540"/>
    <w:rsid w:val="00C206BC"/>
    <w:rsid w:val="00C20FCC"/>
    <w:rsid w:val="00C21386"/>
    <w:rsid w:val="00C21DC2"/>
    <w:rsid w:val="00C230C5"/>
    <w:rsid w:val="00C24086"/>
    <w:rsid w:val="00C25344"/>
    <w:rsid w:val="00C2589F"/>
    <w:rsid w:val="00C25C64"/>
    <w:rsid w:val="00C2695A"/>
    <w:rsid w:val="00C26B03"/>
    <w:rsid w:val="00C2726F"/>
    <w:rsid w:val="00C273E4"/>
    <w:rsid w:val="00C275BC"/>
    <w:rsid w:val="00C27905"/>
    <w:rsid w:val="00C31D35"/>
    <w:rsid w:val="00C322AB"/>
    <w:rsid w:val="00C33B75"/>
    <w:rsid w:val="00C34EC9"/>
    <w:rsid w:val="00C35FD6"/>
    <w:rsid w:val="00C4051D"/>
    <w:rsid w:val="00C40540"/>
    <w:rsid w:val="00C4094B"/>
    <w:rsid w:val="00C40FD8"/>
    <w:rsid w:val="00C440DC"/>
    <w:rsid w:val="00C440F4"/>
    <w:rsid w:val="00C51D9A"/>
    <w:rsid w:val="00C523E2"/>
    <w:rsid w:val="00C53473"/>
    <w:rsid w:val="00C541D9"/>
    <w:rsid w:val="00C54B63"/>
    <w:rsid w:val="00C5570A"/>
    <w:rsid w:val="00C5606C"/>
    <w:rsid w:val="00C5699B"/>
    <w:rsid w:val="00C56BAC"/>
    <w:rsid w:val="00C572ED"/>
    <w:rsid w:val="00C5734B"/>
    <w:rsid w:val="00C57695"/>
    <w:rsid w:val="00C57FE7"/>
    <w:rsid w:val="00C60D53"/>
    <w:rsid w:val="00C61829"/>
    <w:rsid w:val="00C61F1A"/>
    <w:rsid w:val="00C624E4"/>
    <w:rsid w:val="00C62BF8"/>
    <w:rsid w:val="00C62E71"/>
    <w:rsid w:val="00C642D1"/>
    <w:rsid w:val="00C64A37"/>
    <w:rsid w:val="00C67321"/>
    <w:rsid w:val="00C700B8"/>
    <w:rsid w:val="00C7058D"/>
    <w:rsid w:val="00C71378"/>
    <w:rsid w:val="00C724EC"/>
    <w:rsid w:val="00C727E7"/>
    <w:rsid w:val="00C737FF"/>
    <w:rsid w:val="00C73831"/>
    <w:rsid w:val="00C7430E"/>
    <w:rsid w:val="00C75E5A"/>
    <w:rsid w:val="00C80621"/>
    <w:rsid w:val="00C80CD2"/>
    <w:rsid w:val="00C81666"/>
    <w:rsid w:val="00C81722"/>
    <w:rsid w:val="00C81DB7"/>
    <w:rsid w:val="00C85F11"/>
    <w:rsid w:val="00C865DD"/>
    <w:rsid w:val="00C932D4"/>
    <w:rsid w:val="00C93D44"/>
    <w:rsid w:val="00C94EAD"/>
    <w:rsid w:val="00C9538C"/>
    <w:rsid w:val="00C95838"/>
    <w:rsid w:val="00C95B87"/>
    <w:rsid w:val="00C97960"/>
    <w:rsid w:val="00C97CA5"/>
    <w:rsid w:val="00CA0FF2"/>
    <w:rsid w:val="00CA20A4"/>
    <w:rsid w:val="00CA264C"/>
    <w:rsid w:val="00CA2CE2"/>
    <w:rsid w:val="00CA3202"/>
    <w:rsid w:val="00CA4097"/>
    <w:rsid w:val="00CA445E"/>
    <w:rsid w:val="00CA4EF0"/>
    <w:rsid w:val="00CB00AA"/>
    <w:rsid w:val="00CB1395"/>
    <w:rsid w:val="00CB2D64"/>
    <w:rsid w:val="00CB31D1"/>
    <w:rsid w:val="00CB6B89"/>
    <w:rsid w:val="00CC0629"/>
    <w:rsid w:val="00CC13E4"/>
    <w:rsid w:val="00CC1C2B"/>
    <w:rsid w:val="00CC1C7C"/>
    <w:rsid w:val="00CC2105"/>
    <w:rsid w:val="00CC21C7"/>
    <w:rsid w:val="00CC3625"/>
    <w:rsid w:val="00CC391C"/>
    <w:rsid w:val="00CC3CB4"/>
    <w:rsid w:val="00CC5ABF"/>
    <w:rsid w:val="00CC6542"/>
    <w:rsid w:val="00CC6A58"/>
    <w:rsid w:val="00CC6DB3"/>
    <w:rsid w:val="00CC6FAD"/>
    <w:rsid w:val="00CD0AE3"/>
    <w:rsid w:val="00CD0E1E"/>
    <w:rsid w:val="00CD197E"/>
    <w:rsid w:val="00CD203C"/>
    <w:rsid w:val="00CD2C7A"/>
    <w:rsid w:val="00CD3778"/>
    <w:rsid w:val="00CD3C7B"/>
    <w:rsid w:val="00CD3EEE"/>
    <w:rsid w:val="00CD477E"/>
    <w:rsid w:val="00CD584A"/>
    <w:rsid w:val="00CD705B"/>
    <w:rsid w:val="00CD71B4"/>
    <w:rsid w:val="00CD72A0"/>
    <w:rsid w:val="00CE2A75"/>
    <w:rsid w:val="00CE32BB"/>
    <w:rsid w:val="00CE6322"/>
    <w:rsid w:val="00CE63A3"/>
    <w:rsid w:val="00CE6623"/>
    <w:rsid w:val="00CE68AB"/>
    <w:rsid w:val="00CF0478"/>
    <w:rsid w:val="00CF249D"/>
    <w:rsid w:val="00CF2590"/>
    <w:rsid w:val="00CF26B9"/>
    <w:rsid w:val="00CF275E"/>
    <w:rsid w:val="00CF39EF"/>
    <w:rsid w:val="00CF405A"/>
    <w:rsid w:val="00CF458D"/>
    <w:rsid w:val="00CF4A52"/>
    <w:rsid w:val="00CF4BA4"/>
    <w:rsid w:val="00CF5CA5"/>
    <w:rsid w:val="00CF7CFA"/>
    <w:rsid w:val="00CF7FD7"/>
    <w:rsid w:val="00D007E4"/>
    <w:rsid w:val="00D00F21"/>
    <w:rsid w:val="00D01C9B"/>
    <w:rsid w:val="00D03DAA"/>
    <w:rsid w:val="00D0404D"/>
    <w:rsid w:val="00D04517"/>
    <w:rsid w:val="00D04696"/>
    <w:rsid w:val="00D04E9F"/>
    <w:rsid w:val="00D055FE"/>
    <w:rsid w:val="00D0695D"/>
    <w:rsid w:val="00D11745"/>
    <w:rsid w:val="00D11EB3"/>
    <w:rsid w:val="00D121D1"/>
    <w:rsid w:val="00D1372B"/>
    <w:rsid w:val="00D13753"/>
    <w:rsid w:val="00D13BA4"/>
    <w:rsid w:val="00D151B7"/>
    <w:rsid w:val="00D16EDD"/>
    <w:rsid w:val="00D17585"/>
    <w:rsid w:val="00D20941"/>
    <w:rsid w:val="00D22EF5"/>
    <w:rsid w:val="00D23EA8"/>
    <w:rsid w:val="00D23FE9"/>
    <w:rsid w:val="00D24FE6"/>
    <w:rsid w:val="00D25187"/>
    <w:rsid w:val="00D253E3"/>
    <w:rsid w:val="00D275E6"/>
    <w:rsid w:val="00D27AE6"/>
    <w:rsid w:val="00D30751"/>
    <w:rsid w:val="00D312DF"/>
    <w:rsid w:val="00D31F81"/>
    <w:rsid w:val="00D320F9"/>
    <w:rsid w:val="00D3244B"/>
    <w:rsid w:val="00D337AB"/>
    <w:rsid w:val="00D34C16"/>
    <w:rsid w:val="00D35A11"/>
    <w:rsid w:val="00D36391"/>
    <w:rsid w:val="00D36CBE"/>
    <w:rsid w:val="00D36E7C"/>
    <w:rsid w:val="00D374A6"/>
    <w:rsid w:val="00D37615"/>
    <w:rsid w:val="00D4047B"/>
    <w:rsid w:val="00D411E1"/>
    <w:rsid w:val="00D41F41"/>
    <w:rsid w:val="00D42421"/>
    <w:rsid w:val="00D42C82"/>
    <w:rsid w:val="00D42FBF"/>
    <w:rsid w:val="00D434CE"/>
    <w:rsid w:val="00D43C5C"/>
    <w:rsid w:val="00D45830"/>
    <w:rsid w:val="00D47247"/>
    <w:rsid w:val="00D51B47"/>
    <w:rsid w:val="00D530ED"/>
    <w:rsid w:val="00D54518"/>
    <w:rsid w:val="00D551F7"/>
    <w:rsid w:val="00D55C35"/>
    <w:rsid w:val="00D56A95"/>
    <w:rsid w:val="00D6088A"/>
    <w:rsid w:val="00D60DEA"/>
    <w:rsid w:val="00D6253B"/>
    <w:rsid w:val="00D639C0"/>
    <w:rsid w:val="00D642CC"/>
    <w:rsid w:val="00D64CC5"/>
    <w:rsid w:val="00D64E7D"/>
    <w:rsid w:val="00D652BC"/>
    <w:rsid w:val="00D65654"/>
    <w:rsid w:val="00D67DB5"/>
    <w:rsid w:val="00D72C3C"/>
    <w:rsid w:val="00D7416C"/>
    <w:rsid w:val="00D7422D"/>
    <w:rsid w:val="00D74F61"/>
    <w:rsid w:val="00D75CF2"/>
    <w:rsid w:val="00D75D1E"/>
    <w:rsid w:val="00D76D12"/>
    <w:rsid w:val="00D76F0F"/>
    <w:rsid w:val="00D80013"/>
    <w:rsid w:val="00D80154"/>
    <w:rsid w:val="00D80DA3"/>
    <w:rsid w:val="00D86E5F"/>
    <w:rsid w:val="00D87017"/>
    <w:rsid w:val="00D879CE"/>
    <w:rsid w:val="00D87C1E"/>
    <w:rsid w:val="00D90639"/>
    <w:rsid w:val="00D917C0"/>
    <w:rsid w:val="00D91B67"/>
    <w:rsid w:val="00D933FC"/>
    <w:rsid w:val="00D95FEE"/>
    <w:rsid w:val="00D9628B"/>
    <w:rsid w:val="00D973E5"/>
    <w:rsid w:val="00DA30F9"/>
    <w:rsid w:val="00DA4091"/>
    <w:rsid w:val="00DA4126"/>
    <w:rsid w:val="00DA4FB9"/>
    <w:rsid w:val="00DA5BCD"/>
    <w:rsid w:val="00DA5D5B"/>
    <w:rsid w:val="00DA62B2"/>
    <w:rsid w:val="00DA6759"/>
    <w:rsid w:val="00DA6ACE"/>
    <w:rsid w:val="00DA76F4"/>
    <w:rsid w:val="00DA7E16"/>
    <w:rsid w:val="00DB0BC0"/>
    <w:rsid w:val="00DB1214"/>
    <w:rsid w:val="00DB278B"/>
    <w:rsid w:val="00DB2B0A"/>
    <w:rsid w:val="00DB30E3"/>
    <w:rsid w:val="00DB326A"/>
    <w:rsid w:val="00DB3C17"/>
    <w:rsid w:val="00DB4165"/>
    <w:rsid w:val="00DB52F8"/>
    <w:rsid w:val="00DB5FCA"/>
    <w:rsid w:val="00DB70D9"/>
    <w:rsid w:val="00DB7187"/>
    <w:rsid w:val="00DB7962"/>
    <w:rsid w:val="00DC1160"/>
    <w:rsid w:val="00DC23A0"/>
    <w:rsid w:val="00DC2E22"/>
    <w:rsid w:val="00DC30A8"/>
    <w:rsid w:val="00DC3639"/>
    <w:rsid w:val="00DC4752"/>
    <w:rsid w:val="00DD143B"/>
    <w:rsid w:val="00DD1597"/>
    <w:rsid w:val="00DD3A77"/>
    <w:rsid w:val="00DD3CAF"/>
    <w:rsid w:val="00DD3EF5"/>
    <w:rsid w:val="00DD4167"/>
    <w:rsid w:val="00DD498E"/>
    <w:rsid w:val="00DD6B49"/>
    <w:rsid w:val="00DD6FAC"/>
    <w:rsid w:val="00DE0783"/>
    <w:rsid w:val="00DE2350"/>
    <w:rsid w:val="00DE28F0"/>
    <w:rsid w:val="00DE2E6B"/>
    <w:rsid w:val="00DE3003"/>
    <w:rsid w:val="00DE3DF4"/>
    <w:rsid w:val="00DE4132"/>
    <w:rsid w:val="00DE5061"/>
    <w:rsid w:val="00DE70C4"/>
    <w:rsid w:val="00DE7502"/>
    <w:rsid w:val="00DF0032"/>
    <w:rsid w:val="00DF21E2"/>
    <w:rsid w:val="00DF2428"/>
    <w:rsid w:val="00DF2C00"/>
    <w:rsid w:val="00DF48BF"/>
    <w:rsid w:val="00DF6600"/>
    <w:rsid w:val="00DF6777"/>
    <w:rsid w:val="00DF7520"/>
    <w:rsid w:val="00E001E5"/>
    <w:rsid w:val="00E002C7"/>
    <w:rsid w:val="00E00699"/>
    <w:rsid w:val="00E00AA1"/>
    <w:rsid w:val="00E00D9C"/>
    <w:rsid w:val="00E01366"/>
    <w:rsid w:val="00E01CD5"/>
    <w:rsid w:val="00E03908"/>
    <w:rsid w:val="00E03EB7"/>
    <w:rsid w:val="00E04F5D"/>
    <w:rsid w:val="00E0522E"/>
    <w:rsid w:val="00E06082"/>
    <w:rsid w:val="00E0612D"/>
    <w:rsid w:val="00E06370"/>
    <w:rsid w:val="00E074C2"/>
    <w:rsid w:val="00E07540"/>
    <w:rsid w:val="00E10023"/>
    <w:rsid w:val="00E11054"/>
    <w:rsid w:val="00E114B4"/>
    <w:rsid w:val="00E12638"/>
    <w:rsid w:val="00E12D3D"/>
    <w:rsid w:val="00E12D6C"/>
    <w:rsid w:val="00E13653"/>
    <w:rsid w:val="00E140F1"/>
    <w:rsid w:val="00E14233"/>
    <w:rsid w:val="00E1546C"/>
    <w:rsid w:val="00E154B1"/>
    <w:rsid w:val="00E158CA"/>
    <w:rsid w:val="00E1626C"/>
    <w:rsid w:val="00E16585"/>
    <w:rsid w:val="00E16A26"/>
    <w:rsid w:val="00E16CC8"/>
    <w:rsid w:val="00E20219"/>
    <w:rsid w:val="00E21759"/>
    <w:rsid w:val="00E221C1"/>
    <w:rsid w:val="00E245C9"/>
    <w:rsid w:val="00E24C79"/>
    <w:rsid w:val="00E24DF3"/>
    <w:rsid w:val="00E257CC"/>
    <w:rsid w:val="00E25FAC"/>
    <w:rsid w:val="00E26512"/>
    <w:rsid w:val="00E26A5D"/>
    <w:rsid w:val="00E27B6F"/>
    <w:rsid w:val="00E3147E"/>
    <w:rsid w:val="00E32A2D"/>
    <w:rsid w:val="00E3322A"/>
    <w:rsid w:val="00E336B9"/>
    <w:rsid w:val="00E34CCD"/>
    <w:rsid w:val="00E35B3D"/>
    <w:rsid w:val="00E35FE4"/>
    <w:rsid w:val="00E37015"/>
    <w:rsid w:val="00E40609"/>
    <w:rsid w:val="00E40B83"/>
    <w:rsid w:val="00E40C3A"/>
    <w:rsid w:val="00E40DA3"/>
    <w:rsid w:val="00E41F5B"/>
    <w:rsid w:val="00E42A40"/>
    <w:rsid w:val="00E433FA"/>
    <w:rsid w:val="00E43528"/>
    <w:rsid w:val="00E45616"/>
    <w:rsid w:val="00E45D9E"/>
    <w:rsid w:val="00E46EEC"/>
    <w:rsid w:val="00E46F44"/>
    <w:rsid w:val="00E505F1"/>
    <w:rsid w:val="00E508AA"/>
    <w:rsid w:val="00E5091E"/>
    <w:rsid w:val="00E51A74"/>
    <w:rsid w:val="00E524C8"/>
    <w:rsid w:val="00E52785"/>
    <w:rsid w:val="00E53880"/>
    <w:rsid w:val="00E53951"/>
    <w:rsid w:val="00E54737"/>
    <w:rsid w:val="00E5493B"/>
    <w:rsid w:val="00E54C6A"/>
    <w:rsid w:val="00E5684C"/>
    <w:rsid w:val="00E57E4C"/>
    <w:rsid w:val="00E61ACB"/>
    <w:rsid w:val="00E6239B"/>
    <w:rsid w:val="00E62645"/>
    <w:rsid w:val="00E62C97"/>
    <w:rsid w:val="00E63B95"/>
    <w:rsid w:val="00E6417E"/>
    <w:rsid w:val="00E6448C"/>
    <w:rsid w:val="00E6518E"/>
    <w:rsid w:val="00E677BD"/>
    <w:rsid w:val="00E67F14"/>
    <w:rsid w:val="00E70A0F"/>
    <w:rsid w:val="00E716E6"/>
    <w:rsid w:val="00E71BF2"/>
    <w:rsid w:val="00E73F69"/>
    <w:rsid w:val="00E7440E"/>
    <w:rsid w:val="00E74AA5"/>
    <w:rsid w:val="00E74E24"/>
    <w:rsid w:val="00E75273"/>
    <w:rsid w:val="00E753D1"/>
    <w:rsid w:val="00E75690"/>
    <w:rsid w:val="00E77E82"/>
    <w:rsid w:val="00E80CC8"/>
    <w:rsid w:val="00E81A3B"/>
    <w:rsid w:val="00E833B3"/>
    <w:rsid w:val="00E83AD5"/>
    <w:rsid w:val="00E84ACE"/>
    <w:rsid w:val="00E862D1"/>
    <w:rsid w:val="00E87194"/>
    <w:rsid w:val="00E87503"/>
    <w:rsid w:val="00E87F81"/>
    <w:rsid w:val="00E90E42"/>
    <w:rsid w:val="00E91804"/>
    <w:rsid w:val="00E91BA5"/>
    <w:rsid w:val="00E94902"/>
    <w:rsid w:val="00E9556A"/>
    <w:rsid w:val="00E964F3"/>
    <w:rsid w:val="00E969E7"/>
    <w:rsid w:val="00E97128"/>
    <w:rsid w:val="00E97418"/>
    <w:rsid w:val="00E9779C"/>
    <w:rsid w:val="00EA24EE"/>
    <w:rsid w:val="00EA311C"/>
    <w:rsid w:val="00EA5AC7"/>
    <w:rsid w:val="00EA665E"/>
    <w:rsid w:val="00EA7CF7"/>
    <w:rsid w:val="00EB0758"/>
    <w:rsid w:val="00EB08C1"/>
    <w:rsid w:val="00EB0C02"/>
    <w:rsid w:val="00EB10FC"/>
    <w:rsid w:val="00EB1551"/>
    <w:rsid w:val="00EB1926"/>
    <w:rsid w:val="00EB5D7E"/>
    <w:rsid w:val="00EB60B5"/>
    <w:rsid w:val="00EB67F1"/>
    <w:rsid w:val="00EC01A8"/>
    <w:rsid w:val="00EC0B03"/>
    <w:rsid w:val="00EC0CE4"/>
    <w:rsid w:val="00EC328B"/>
    <w:rsid w:val="00EC3D27"/>
    <w:rsid w:val="00EC4F81"/>
    <w:rsid w:val="00EC574A"/>
    <w:rsid w:val="00EC6734"/>
    <w:rsid w:val="00EC6D17"/>
    <w:rsid w:val="00ED358C"/>
    <w:rsid w:val="00ED3A55"/>
    <w:rsid w:val="00ED3BE6"/>
    <w:rsid w:val="00ED430F"/>
    <w:rsid w:val="00ED4391"/>
    <w:rsid w:val="00ED4878"/>
    <w:rsid w:val="00ED6424"/>
    <w:rsid w:val="00ED6AC8"/>
    <w:rsid w:val="00ED6CC1"/>
    <w:rsid w:val="00EE13C6"/>
    <w:rsid w:val="00EE2BED"/>
    <w:rsid w:val="00EE2FA5"/>
    <w:rsid w:val="00EE4974"/>
    <w:rsid w:val="00EE4B87"/>
    <w:rsid w:val="00EE4DF5"/>
    <w:rsid w:val="00EE70AE"/>
    <w:rsid w:val="00EE7FF5"/>
    <w:rsid w:val="00EF16E1"/>
    <w:rsid w:val="00EF1DFD"/>
    <w:rsid w:val="00EF4F31"/>
    <w:rsid w:val="00EF6CAE"/>
    <w:rsid w:val="00EF7043"/>
    <w:rsid w:val="00EF7A43"/>
    <w:rsid w:val="00EF7E0B"/>
    <w:rsid w:val="00F00128"/>
    <w:rsid w:val="00F020A6"/>
    <w:rsid w:val="00F02D32"/>
    <w:rsid w:val="00F037CA"/>
    <w:rsid w:val="00F04273"/>
    <w:rsid w:val="00F042A3"/>
    <w:rsid w:val="00F061A3"/>
    <w:rsid w:val="00F06209"/>
    <w:rsid w:val="00F06A01"/>
    <w:rsid w:val="00F06D56"/>
    <w:rsid w:val="00F10431"/>
    <w:rsid w:val="00F1131C"/>
    <w:rsid w:val="00F12A08"/>
    <w:rsid w:val="00F1359C"/>
    <w:rsid w:val="00F13B52"/>
    <w:rsid w:val="00F13DBE"/>
    <w:rsid w:val="00F149E3"/>
    <w:rsid w:val="00F14E27"/>
    <w:rsid w:val="00F1613C"/>
    <w:rsid w:val="00F174A6"/>
    <w:rsid w:val="00F17611"/>
    <w:rsid w:val="00F2009D"/>
    <w:rsid w:val="00F2073B"/>
    <w:rsid w:val="00F21995"/>
    <w:rsid w:val="00F2335D"/>
    <w:rsid w:val="00F23A6D"/>
    <w:rsid w:val="00F24294"/>
    <w:rsid w:val="00F2470A"/>
    <w:rsid w:val="00F25295"/>
    <w:rsid w:val="00F253DF"/>
    <w:rsid w:val="00F258ED"/>
    <w:rsid w:val="00F26B76"/>
    <w:rsid w:val="00F270EC"/>
    <w:rsid w:val="00F313AE"/>
    <w:rsid w:val="00F32B0B"/>
    <w:rsid w:val="00F331D4"/>
    <w:rsid w:val="00F367DB"/>
    <w:rsid w:val="00F3684D"/>
    <w:rsid w:val="00F40F5D"/>
    <w:rsid w:val="00F40FCF"/>
    <w:rsid w:val="00F4164D"/>
    <w:rsid w:val="00F421DA"/>
    <w:rsid w:val="00F42577"/>
    <w:rsid w:val="00F42858"/>
    <w:rsid w:val="00F43189"/>
    <w:rsid w:val="00F44830"/>
    <w:rsid w:val="00F45B29"/>
    <w:rsid w:val="00F4749C"/>
    <w:rsid w:val="00F50A2E"/>
    <w:rsid w:val="00F543D4"/>
    <w:rsid w:val="00F54753"/>
    <w:rsid w:val="00F54E1C"/>
    <w:rsid w:val="00F55799"/>
    <w:rsid w:val="00F56980"/>
    <w:rsid w:val="00F56C6C"/>
    <w:rsid w:val="00F57BE1"/>
    <w:rsid w:val="00F6147D"/>
    <w:rsid w:val="00F62396"/>
    <w:rsid w:val="00F62F47"/>
    <w:rsid w:val="00F64095"/>
    <w:rsid w:val="00F65606"/>
    <w:rsid w:val="00F65F4B"/>
    <w:rsid w:val="00F660F0"/>
    <w:rsid w:val="00F708E8"/>
    <w:rsid w:val="00F70F53"/>
    <w:rsid w:val="00F71BB8"/>
    <w:rsid w:val="00F72126"/>
    <w:rsid w:val="00F727D3"/>
    <w:rsid w:val="00F72F7F"/>
    <w:rsid w:val="00F73445"/>
    <w:rsid w:val="00F744B4"/>
    <w:rsid w:val="00F74EF0"/>
    <w:rsid w:val="00F774C2"/>
    <w:rsid w:val="00F777B8"/>
    <w:rsid w:val="00F777DD"/>
    <w:rsid w:val="00F77B3D"/>
    <w:rsid w:val="00F80D0E"/>
    <w:rsid w:val="00F82245"/>
    <w:rsid w:val="00F823B4"/>
    <w:rsid w:val="00F82ED6"/>
    <w:rsid w:val="00F83A23"/>
    <w:rsid w:val="00F858E1"/>
    <w:rsid w:val="00F86169"/>
    <w:rsid w:val="00F873C7"/>
    <w:rsid w:val="00F93169"/>
    <w:rsid w:val="00F947C8"/>
    <w:rsid w:val="00F95C64"/>
    <w:rsid w:val="00FA0526"/>
    <w:rsid w:val="00FA086C"/>
    <w:rsid w:val="00FA1022"/>
    <w:rsid w:val="00FA2C7F"/>
    <w:rsid w:val="00FA74B9"/>
    <w:rsid w:val="00FA74EA"/>
    <w:rsid w:val="00FA77B5"/>
    <w:rsid w:val="00FB03B0"/>
    <w:rsid w:val="00FB0F4B"/>
    <w:rsid w:val="00FB154A"/>
    <w:rsid w:val="00FB31FF"/>
    <w:rsid w:val="00FB3BAB"/>
    <w:rsid w:val="00FB459C"/>
    <w:rsid w:val="00FB662A"/>
    <w:rsid w:val="00FB7572"/>
    <w:rsid w:val="00FC0552"/>
    <w:rsid w:val="00FC1101"/>
    <w:rsid w:val="00FC1353"/>
    <w:rsid w:val="00FC2C31"/>
    <w:rsid w:val="00FC3429"/>
    <w:rsid w:val="00FC3F5C"/>
    <w:rsid w:val="00FC4720"/>
    <w:rsid w:val="00FC4B4D"/>
    <w:rsid w:val="00FC67B4"/>
    <w:rsid w:val="00FC69A8"/>
    <w:rsid w:val="00FC7BC9"/>
    <w:rsid w:val="00FD00E8"/>
    <w:rsid w:val="00FD0951"/>
    <w:rsid w:val="00FD0AC1"/>
    <w:rsid w:val="00FD14D9"/>
    <w:rsid w:val="00FD1978"/>
    <w:rsid w:val="00FD21E9"/>
    <w:rsid w:val="00FD3F16"/>
    <w:rsid w:val="00FD6EE3"/>
    <w:rsid w:val="00FD716A"/>
    <w:rsid w:val="00FE0607"/>
    <w:rsid w:val="00FE19F1"/>
    <w:rsid w:val="00FE43D4"/>
    <w:rsid w:val="00FE55B4"/>
    <w:rsid w:val="00FE58BF"/>
    <w:rsid w:val="00FE6AE7"/>
    <w:rsid w:val="00FE743A"/>
    <w:rsid w:val="00FE7A60"/>
    <w:rsid w:val="00FF00A7"/>
    <w:rsid w:val="00FF50BD"/>
    <w:rsid w:val="00FF7434"/>
    <w:rsid w:val="00FF761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BA8B"/>
  <w15:docId w15:val="{A0E53D77-7179-419E-B8C8-7B32D52F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39"/>
  </w:style>
  <w:style w:type="paragraph" w:styleId="Footer">
    <w:name w:val="footer"/>
    <w:basedOn w:val="Normal"/>
    <w:link w:val="FooterChar"/>
    <w:uiPriority w:val="99"/>
    <w:unhideWhenUsed/>
    <w:rsid w:val="0030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39"/>
  </w:style>
  <w:style w:type="paragraph" w:styleId="BalloonText">
    <w:name w:val="Balloon Text"/>
    <w:basedOn w:val="Normal"/>
    <w:link w:val="BalloonTextChar"/>
    <w:uiPriority w:val="99"/>
    <w:semiHidden/>
    <w:unhideWhenUsed/>
    <w:rsid w:val="0062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6600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553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7B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3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B252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0CA8-F74C-46F5-A50E-FEE91B0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5</Words>
  <Characters>15474</Characters>
  <Application>Microsoft Office Word</Application>
  <DocSecurity>4</DocSecurity>
  <Lines>672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lack</dc:creator>
  <cp:keywords/>
  <dc:description/>
  <cp:lastModifiedBy>Shannon Carmello</cp:lastModifiedBy>
  <cp:revision>2</cp:revision>
  <cp:lastPrinted>2023-04-26T23:23:00Z</cp:lastPrinted>
  <dcterms:created xsi:type="dcterms:W3CDTF">2023-05-11T19:38:00Z</dcterms:created>
  <dcterms:modified xsi:type="dcterms:W3CDTF">2023-05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9453932</vt:i4>
  </property>
</Properties>
</file>